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ACE9" w14:textId="77777777" w:rsidR="00C54AA4" w:rsidRPr="001A4683" w:rsidRDefault="00C54AA4" w:rsidP="00A558DD">
      <w:pPr>
        <w:spacing w:line="360" w:lineRule="auto"/>
        <w:ind w:firstLine="0"/>
        <w:jc w:val="right"/>
        <w:rPr>
          <w:sz w:val="16"/>
          <w:szCs w:val="16"/>
        </w:rPr>
      </w:pPr>
    </w:p>
    <w:p w14:paraId="312650BC" w14:textId="1C46C73D" w:rsidR="00C54AA4" w:rsidRPr="001A4683" w:rsidRDefault="00C54AA4" w:rsidP="00A558DD">
      <w:pPr>
        <w:spacing w:line="360" w:lineRule="auto"/>
        <w:ind w:firstLine="0"/>
        <w:jc w:val="center"/>
        <w:rPr>
          <w:b/>
          <w:sz w:val="40"/>
          <w:szCs w:val="40"/>
        </w:rPr>
      </w:pPr>
      <w:r w:rsidRPr="001A4683">
        <w:rPr>
          <w:b/>
          <w:sz w:val="40"/>
          <w:szCs w:val="40"/>
        </w:rPr>
        <w:t>POLITECHNIKA BIAŁOSTOCKA</w:t>
      </w:r>
    </w:p>
    <w:p w14:paraId="25F40BA6" w14:textId="2324BF0D" w:rsidR="00C54AA4" w:rsidRPr="001A4683" w:rsidRDefault="00C54AA4" w:rsidP="00A558DD">
      <w:pPr>
        <w:spacing w:line="360" w:lineRule="auto"/>
        <w:ind w:firstLine="0"/>
        <w:jc w:val="center"/>
        <w:rPr>
          <w:b/>
          <w:sz w:val="28"/>
          <w:szCs w:val="28"/>
        </w:rPr>
      </w:pPr>
      <w:r w:rsidRPr="001A4683">
        <w:rPr>
          <w:b/>
          <w:sz w:val="28"/>
          <w:szCs w:val="28"/>
        </w:rPr>
        <w:t>WYDZIAŁ INFORMATYKI</w:t>
      </w:r>
    </w:p>
    <w:p w14:paraId="1E6FA07F" w14:textId="77777777" w:rsidR="00C54AA4" w:rsidRPr="001A4683" w:rsidRDefault="00C54AA4" w:rsidP="00A558DD">
      <w:pPr>
        <w:spacing w:line="360" w:lineRule="auto"/>
        <w:rPr>
          <w:sz w:val="28"/>
          <w:szCs w:val="28"/>
        </w:rPr>
      </w:pPr>
    </w:p>
    <w:p w14:paraId="3B6CDCA9" w14:textId="77777777" w:rsidR="00C54AA4" w:rsidRPr="001A4683" w:rsidRDefault="00C54AA4" w:rsidP="00A558DD">
      <w:pPr>
        <w:spacing w:line="360" w:lineRule="auto"/>
        <w:rPr>
          <w:sz w:val="28"/>
          <w:szCs w:val="28"/>
        </w:rPr>
      </w:pPr>
    </w:p>
    <w:p w14:paraId="17739082" w14:textId="7AA4E4A1" w:rsidR="00C54AA4" w:rsidRPr="001A4683" w:rsidRDefault="00C54AA4" w:rsidP="00A558DD">
      <w:pPr>
        <w:spacing w:line="360" w:lineRule="auto"/>
        <w:ind w:firstLine="0"/>
        <w:jc w:val="center"/>
        <w:rPr>
          <w:sz w:val="32"/>
          <w:szCs w:val="32"/>
        </w:rPr>
      </w:pPr>
      <w:r w:rsidRPr="001A4683">
        <w:rPr>
          <w:sz w:val="36"/>
          <w:szCs w:val="36"/>
        </w:rPr>
        <w:t>PRACA DYPLOMOWA</w:t>
      </w:r>
      <w:r w:rsidRPr="001A4683">
        <w:rPr>
          <w:sz w:val="32"/>
          <w:szCs w:val="32"/>
        </w:rPr>
        <w:t xml:space="preserve"> </w:t>
      </w:r>
      <w:r w:rsidRPr="001A4683">
        <w:rPr>
          <w:sz w:val="36"/>
          <w:szCs w:val="36"/>
        </w:rPr>
        <w:t>INŻYNIERSKA</w:t>
      </w:r>
    </w:p>
    <w:p w14:paraId="22E3DF30" w14:textId="77777777" w:rsidR="00F44BE9" w:rsidRPr="001A4683" w:rsidRDefault="00F44BE9" w:rsidP="00A558DD">
      <w:pPr>
        <w:spacing w:line="360" w:lineRule="auto"/>
        <w:jc w:val="center"/>
        <w:rPr>
          <w:sz w:val="32"/>
          <w:szCs w:val="32"/>
        </w:rPr>
      </w:pPr>
    </w:p>
    <w:p w14:paraId="477B8C0A" w14:textId="77777777" w:rsidR="00C54AA4" w:rsidRPr="001A4683" w:rsidRDefault="00C54AA4" w:rsidP="00A558DD">
      <w:pPr>
        <w:spacing w:line="360" w:lineRule="auto"/>
        <w:rPr>
          <w:sz w:val="28"/>
          <w:szCs w:val="28"/>
        </w:rPr>
      </w:pPr>
    </w:p>
    <w:p w14:paraId="5B978CBD" w14:textId="4B3B43D4" w:rsidR="00C54AA4" w:rsidRPr="001A4683" w:rsidRDefault="00C54AA4" w:rsidP="00A558DD">
      <w:pPr>
        <w:spacing w:line="360" w:lineRule="auto"/>
        <w:ind w:firstLine="0"/>
        <w:jc w:val="center"/>
        <w:rPr>
          <w:sz w:val="40"/>
          <w:szCs w:val="40"/>
        </w:rPr>
      </w:pPr>
      <w:r w:rsidRPr="001A4683">
        <w:rPr>
          <w:sz w:val="40"/>
          <w:szCs w:val="40"/>
        </w:rPr>
        <w:t xml:space="preserve">TEMAT: </w:t>
      </w:r>
      <w:r w:rsidR="00F44BE9" w:rsidRPr="001A4683">
        <w:rPr>
          <w:sz w:val="40"/>
          <w:szCs w:val="40"/>
        </w:rPr>
        <w:t>IMPLEMENTACJA PIKSELOWEJ GRY 2D Z WYKORZYSTANIEM BIBLIOTEKI SDL2</w:t>
      </w:r>
      <w:r w:rsidR="00F44BE9" w:rsidRPr="001A4683">
        <w:rPr>
          <w:sz w:val="40"/>
          <w:szCs w:val="40"/>
        </w:rPr>
        <w:br/>
        <w:t xml:space="preserve">IMPLEMENTATION OF A 2D PIXEL GAME </w:t>
      </w:r>
      <w:r w:rsidR="00F44BE9" w:rsidRPr="001A4683">
        <w:rPr>
          <w:sz w:val="40"/>
          <w:szCs w:val="40"/>
        </w:rPr>
        <w:br/>
        <w:t>USING THE SLD2 LIBRARY</w:t>
      </w:r>
    </w:p>
    <w:p w14:paraId="55C64351" w14:textId="625631C5" w:rsidR="00C54AA4" w:rsidRPr="001A4683" w:rsidRDefault="00C54AA4" w:rsidP="00A558DD">
      <w:pPr>
        <w:spacing w:line="360" w:lineRule="auto"/>
        <w:rPr>
          <w:sz w:val="28"/>
          <w:szCs w:val="28"/>
        </w:rPr>
      </w:pPr>
    </w:p>
    <w:p w14:paraId="1FC03EC4" w14:textId="77777777" w:rsidR="00532D73" w:rsidRPr="001A4683" w:rsidRDefault="00532D73" w:rsidP="00A558DD">
      <w:pPr>
        <w:spacing w:line="360" w:lineRule="auto"/>
        <w:rPr>
          <w:sz w:val="28"/>
          <w:szCs w:val="28"/>
        </w:rPr>
      </w:pPr>
    </w:p>
    <w:p w14:paraId="32115A7C" w14:textId="77777777" w:rsidR="00C54AA4" w:rsidRPr="001A4683" w:rsidRDefault="00C54AA4" w:rsidP="00A558DD">
      <w:pPr>
        <w:spacing w:line="360" w:lineRule="auto"/>
        <w:rPr>
          <w:sz w:val="28"/>
          <w:szCs w:val="28"/>
        </w:rPr>
      </w:pPr>
    </w:p>
    <w:p w14:paraId="5EC91BA4" w14:textId="7144C6DF" w:rsidR="00C54AA4" w:rsidRPr="001A4683" w:rsidRDefault="00C54AA4" w:rsidP="00A558DD">
      <w:pPr>
        <w:spacing w:line="360" w:lineRule="auto"/>
        <w:ind w:left="3540"/>
        <w:jc w:val="right"/>
        <w:rPr>
          <w:sz w:val="32"/>
          <w:szCs w:val="32"/>
        </w:rPr>
      </w:pPr>
      <w:r w:rsidRPr="001A4683">
        <w:rPr>
          <w:sz w:val="32"/>
          <w:szCs w:val="32"/>
        </w:rPr>
        <w:t xml:space="preserve">WYKONAWCA: </w:t>
      </w:r>
      <w:r w:rsidR="00F44BE9" w:rsidRPr="001A4683">
        <w:rPr>
          <w:sz w:val="32"/>
          <w:szCs w:val="32"/>
        </w:rPr>
        <w:br/>
        <w:t>POGREBNIAK MATEUSZ</w:t>
      </w:r>
    </w:p>
    <w:p w14:paraId="2A0749D7" w14:textId="77777777" w:rsidR="00C54AA4" w:rsidRPr="001A4683" w:rsidRDefault="00C54AA4" w:rsidP="00A558DD">
      <w:pPr>
        <w:spacing w:line="360" w:lineRule="auto"/>
        <w:rPr>
          <w:sz w:val="28"/>
          <w:szCs w:val="28"/>
        </w:rPr>
      </w:pPr>
    </w:p>
    <w:p w14:paraId="2A72239A" w14:textId="0340D460" w:rsidR="00C54AA4" w:rsidRPr="001A4683" w:rsidRDefault="00C54AA4" w:rsidP="00A558DD">
      <w:pPr>
        <w:spacing w:line="360" w:lineRule="auto"/>
        <w:rPr>
          <w:sz w:val="28"/>
          <w:szCs w:val="28"/>
        </w:rPr>
      </w:pPr>
    </w:p>
    <w:p w14:paraId="1012BB33" w14:textId="143E4E99" w:rsidR="00532D73" w:rsidRPr="001A4683" w:rsidRDefault="00C54AA4" w:rsidP="00A558DD">
      <w:pPr>
        <w:spacing w:line="360" w:lineRule="auto"/>
        <w:ind w:firstLine="0"/>
        <w:rPr>
          <w:i/>
          <w:lang w:val="en-US"/>
        </w:rPr>
      </w:pPr>
      <w:r w:rsidRPr="001A4683">
        <w:rPr>
          <w:sz w:val="32"/>
          <w:szCs w:val="32"/>
        </w:rPr>
        <w:t>OPIEKUN PRACY DYPLOMOWEJ :</w:t>
      </w:r>
      <w:r w:rsidR="00F44BE9" w:rsidRPr="001A4683">
        <w:rPr>
          <w:sz w:val="32"/>
          <w:szCs w:val="32"/>
        </w:rPr>
        <w:t xml:space="preserve"> </w:t>
      </w:r>
      <w:r w:rsidR="00F44BE9" w:rsidRPr="001A4683">
        <w:rPr>
          <w:sz w:val="32"/>
          <w:szCs w:val="32"/>
        </w:rPr>
        <w:br/>
        <w:t xml:space="preserve">DR INŻ. </w:t>
      </w:r>
      <w:r w:rsidR="00F44BE9" w:rsidRPr="001A4683">
        <w:rPr>
          <w:sz w:val="32"/>
          <w:szCs w:val="32"/>
          <w:lang w:val="en-US"/>
        </w:rPr>
        <w:t>URSZULA KUŻELEWSKA</w:t>
      </w:r>
      <w:r w:rsidRPr="001A4683">
        <w:rPr>
          <w:sz w:val="32"/>
          <w:szCs w:val="32"/>
          <w:lang w:val="en-US"/>
        </w:rPr>
        <w:t xml:space="preserve"> </w:t>
      </w:r>
    </w:p>
    <w:p w14:paraId="6FF10FC3" w14:textId="0DF6AB5F" w:rsidR="00532D73" w:rsidRPr="001A4683" w:rsidRDefault="00532D73" w:rsidP="00A558DD">
      <w:pPr>
        <w:spacing w:line="360" w:lineRule="auto"/>
        <w:rPr>
          <w:b/>
          <w:sz w:val="28"/>
          <w:szCs w:val="28"/>
          <w:lang w:val="en-US"/>
        </w:rPr>
      </w:pPr>
    </w:p>
    <w:p w14:paraId="61CA9EEE" w14:textId="77777777" w:rsidR="00C54AA4" w:rsidRPr="001A4683" w:rsidRDefault="00C54AA4" w:rsidP="00A558DD">
      <w:pPr>
        <w:spacing w:line="360" w:lineRule="auto"/>
        <w:rPr>
          <w:b/>
          <w:sz w:val="28"/>
          <w:szCs w:val="28"/>
          <w:lang w:val="en-US"/>
        </w:rPr>
      </w:pPr>
    </w:p>
    <w:p w14:paraId="16D6B38D" w14:textId="17E2D2F8" w:rsidR="00966BC1" w:rsidRPr="001A4683" w:rsidRDefault="00C54AA4" w:rsidP="00A558DD">
      <w:pPr>
        <w:spacing w:line="360" w:lineRule="auto"/>
        <w:ind w:firstLine="0"/>
        <w:jc w:val="center"/>
        <w:rPr>
          <w:b/>
          <w:sz w:val="28"/>
          <w:szCs w:val="28"/>
          <w:lang w:val="en-US"/>
        </w:rPr>
      </w:pPr>
      <w:r w:rsidRPr="001A4683">
        <w:rPr>
          <w:b/>
          <w:sz w:val="28"/>
          <w:szCs w:val="28"/>
          <w:lang w:val="en-US"/>
        </w:rPr>
        <w:t xml:space="preserve">BIAŁYSTOK </w:t>
      </w:r>
      <w:r w:rsidR="00F44BE9" w:rsidRPr="001A4683">
        <w:rPr>
          <w:b/>
          <w:sz w:val="28"/>
          <w:szCs w:val="28"/>
          <w:lang w:val="en-US"/>
        </w:rPr>
        <w:t>2023</w:t>
      </w:r>
      <w:r w:rsidRPr="001A4683">
        <w:rPr>
          <w:b/>
          <w:sz w:val="28"/>
          <w:szCs w:val="28"/>
          <w:lang w:val="en-US"/>
        </w:rPr>
        <w:t xml:space="preserve"> ROK</w:t>
      </w:r>
    </w:p>
    <w:p w14:paraId="3BDADD76" w14:textId="77777777" w:rsidR="00327BC1" w:rsidRPr="001A4683" w:rsidRDefault="00966BC1" w:rsidP="00A558DD">
      <w:pPr>
        <w:spacing w:after="160" w:line="360" w:lineRule="auto"/>
        <w:rPr>
          <w:b/>
          <w:sz w:val="28"/>
          <w:szCs w:val="28"/>
          <w:lang w:val="en-US"/>
        </w:rPr>
        <w:sectPr w:rsidR="00327BC1" w:rsidRPr="001A4683" w:rsidSect="00327BC1">
          <w:footerReference w:type="default" r:id="rId8"/>
          <w:pgSz w:w="11906" w:h="16838"/>
          <w:pgMar w:top="1418" w:right="1134" w:bottom="1418" w:left="1985" w:header="709" w:footer="709" w:gutter="0"/>
          <w:pgNumType w:start="1"/>
          <w:cols w:space="708"/>
          <w:titlePg/>
          <w:docGrid w:linePitch="360"/>
        </w:sectPr>
      </w:pPr>
      <w:r w:rsidRPr="001A4683">
        <w:rPr>
          <w:b/>
          <w:sz w:val="28"/>
          <w:szCs w:val="28"/>
          <w:lang w:val="en-US"/>
        </w:rPr>
        <w:br w:type="page"/>
      </w:r>
    </w:p>
    <w:p w14:paraId="41A4F2D0" w14:textId="7003E416" w:rsidR="00EF3743" w:rsidRPr="001A4683" w:rsidRDefault="00F44BE9" w:rsidP="00A558DD">
      <w:pPr>
        <w:spacing w:line="360" w:lineRule="auto"/>
        <w:ind w:firstLine="0"/>
        <w:jc w:val="center"/>
        <w:rPr>
          <w:b/>
          <w:sz w:val="32"/>
          <w:szCs w:val="32"/>
          <w:lang w:val="en-US"/>
        </w:rPr>
      </w:pPr>
      <w:r w:rsidRPr="001A4683">
        <w:rPr>
          <w:b/>
          <w:sz w:val="32"/>
          <w:szCs w:val="32"/>
          <w:lang w:val="en-US"/>
        </w:rPr>
        <w:lastRenderedPageBreak/>
        <w:t>SUMMARY</w:t>
      </w:r>
    </w:p>
    <w:p w14:paraId="45FB1A54" w14:textId="77777777" w:rsidR="00EF3743" w:rsidRPr="001A4683" w:rsidRDefault="00EF3743" w:rsidP="00A558DD">
      <w:pPr>
        <w:spacing w:after="160" w:line="360" w:lineRule="auto"/>
        <w:rPr>
          <w:bCs/>
          <w:lang w:val="en-US"/>
        </w:rPr>
      </w:pPr>
    </w:p>
    <w:p w14:paraId="3E9924EB" w14:textId="6052079E" w:rsidR="00EF3743" w:rsidRPr="001A4683" w:rsidRDefault="00EF3743" w:rsidP="00A558DD">
      <w:pPr>
        <w:spacing w:after="160" w:line="360" w:lineRule="auto"/>
        <w:rPr>
          <w:bCs/>
          <w:lang w:val="en-US"/>
        </w:rPr>
      </w:pPr>
      <w:r w:rsidRPr="001A4683">
        <w:rPr>
          <w:bCs/>
          <w:lang w:val="en-US"/>
        </w:rPr>
        <w:t>The engineering thesis titled "Implementation of a 2D Pixel Game using the SDL2 Library" focuses on the development of an immersive and visually appealing video game using the SDL2 library in conjunction with custom graphics. The project highlights the practical application of software engineering principles, showcasing the creation of a captivating 2D pixel game with a personal touch.</w:t>
      </w:r>
    </w:p>
    <w:p w14:paraId="2DAC13C5" w14:textId="2ACB5D3E" w:rsidR="00EF3743" w:rsidRPr="001A4683" w:rsidRDefault="00EF3743" w:rsidP="00A558DD">
      <w:pPr>
        <w:spacing w:after="160" w:line="360" w:lineRule="auto"/>
        <w:rPr>
          <w:bCs/>
          <w:lang w:val="en-US"/>
        </w:rPr>
      </w:pPr>
      <w:r w:rsidRPr="001A4683">
        <w:rPr>
          <w:bCs/>
          <w:lang w:val="en-US"/>
        </w:rPr>
        <w:t>The thesis begins with an introduction that outlines the motivation behind the project, emphasizing the desire to create a unique gaming experience through the integration of custom graphics. The SDL2 library, renowned for its versatility and cross-platform compatibility, serves as the foundation for the game's development. By leveraging the library's capabilities, the project aims to deliver an engaging visual experience that captivates players.</w:t>
      </w:r>
    </w:p>
    <w:p w14:paraId="51DA6DB6" w14:textId="56C4CEF1" w:rsidR="00EF3743" w:rsidRPr="001A4683" w:rsidRDefault="00EF3743" w:rsidP="00A558DD">
      <w:pPr>
        <w:spacing w:after="160" w:line="360" w:lineRule="auto"/>
        <w:rPr>
          <w:bCs/>
          <w:lang w:val="en-US"/>
        </w:rPr>
      </w:pPr>
      <w:r w:rsidRPr="001A4683">
        <w:rPr>
          <w:bCs/>
          <w:lang w:val="en-US"/>
        </w:rPr>
        <w:t>The implementation section provides an in-depth description of the technical aspects involved in creating the game. This encompasses the setup of the development environment, configuration of the SDL2 library, and the design and implementation of various game mechanics, user interface elements, and custom graphics. The thesis highlights the significance of personalized graphics, underscoring the effort and creativity invested in developing visually striking elements that enhance the overall aesthetic appeal of the game.</w:t>
      </w:r>
    </w:p>
    <w:p w14:paraId="45B6936E" w14:textId="5743CEF6" w:rsidR="00EF3743" w:rsidRPr="001A4683" w:rsidRDefault="00EF3743" w:rsidP="00A558DD">
      <w:pPr>
        <w:spacing w:after="160" w:line="360" w:lineRule="auto"/>
        <w:rPr>
          <w:bCs/>
          <w:lang w:val="en-US"/>
        </w:rPr>
      </w:pPr>
      <w:r w:rsidRPr="001A4683">
        <w:rPr>
          <w:bCs/>
          <w:lang w:val="en-US"/>
        </w:rPr>
        <w:t>Throughout the development process, the thesis addresses challenges encountered and the corresponding solutions employed. It highlights the iterative nature of graphic design, discussing techniques for optimizing performance and refining graphical elements. The thesis showcases the author's creative abilities by emphasizing the contribution of personally created graphics, demonstrating the fusion of technical skills and artistic vision in the game's visual presentation.</w:t>
      </w:r>
    </w:p>
    <w:p w14:paraId="00D0D2FD" w14:textId="5F67A448" w:rsidR="00EF3743" w:rsidRPr="001A4683" w:rsidRDefault="00EF3743" w:rsidP="00A558DD">
      <w:pPr>
        <w:spacing w:after="160" w:line="360" w:lineRule="auto"/>
        <w:rPr>
          <w:bCs/>
          <w:lang w:val="en-US"/>
        </w:rPr>
      </w:pPr>
      <w:r w:rsidRPr="001A4683">
        <w:rPr>
          <w:bCs/>
          <w:lang w:val="en-US"/>
        </w:rPr>
        <w:t xml:space="preserve">To evaluate the implementation, the thesis employs various metrics and user feedback analysis. This assessment helps identify areas of improvement and provides insights into the effectiveness of the custom graphics in enhancing the gameplay experience. By incorporating user feedback and conducting playtesting, the thesis </w:t>
      </w:r>
      <w:r w:rsidRPr="001A4683">
        <w:rPr>
          <w:bCs/>
          <w:lang w:val="en-US"/>
        </w:rPr>
        <w:lastRenderedPageBreak/>
        <w:t>demonstrates a commitment to refining the game's graphics and ensuring player satisfaction.</w:t>
      </w:r>
    </w:p>
    <w:p w14:paraId="063D098E" w14:textId="663AE536" w:rsidR="00A155C8" w:rsidRPr="001A4683" w:rsidRDefault="00EF3743" w:rsidP="00A558DD">
      <w:pPr>
        <w:spacing w:after="160" w:line="360" w:lineRule="auto"/>
        <w:rPr>
          <w:bCs/>
          <w:lang w:val="en-US"/>
        </w:rPr>
        <w:sectPr w:rsidR="00A155C8" w:rsidRPr="001A4683" w:rsidSect="00327BC1">
          <w:pgSz w:w="11906" w:h="16838"/>
          <w:pgMar w:top="1418" w:right="1134" w:bottom="1418" w:left="1985" w:header="709" w:footer="709" w:gutter="0"/>
          <w:pgNumType w:start="1"/>
          <w:cols w:space="708"/>
          <w:titlePg/>
          <w:docGrid w:linePitch="360"/>
        </w:sectPr>
      </w:pPr>
      <w:r w:rsidRPr="001A4683">
        <w:rPr>
          <w:bCs/>
          <w:lang w:val="en-US"/>
        </w:rPr>
        <w:t>In conclusion, the thesis successfully demonstrates the implementation of a 2D pixel game using the SDL2 library while showcasing the author's talent in creating custom graphics. By leveraging software engineering principles and investing in personalized visual elements, the project achieves its objective of providing an immersive and visually captivating gaming experience. The thesis serves as a testament to the fusion of technical expertise and artistic creativity, offering valuable insights for future game development endeavors where unique graphics play a significant role.</w:t>
      </w:r>
      <w:r w:rsidR="003F46A8" w:rsidRPr="001A4683">
        <w:rPr>
          <w:bCs/>
          <w:lang w:val="en-US"/>
        </w:rPr>
        <w:br w:type="page"/>
      </w:r>
    </w:p>
    <w:p w14:paraId="756990A6" w14:textId="6114F956" w:rsidR="00F44BE9" w:rsidRPr="001A4683" w:rsidRDefault="00F44BE9" w:rsidP="00A558DD">
      <w:pPr>
        <w:spacing w:line="360" w:lineRule="auto"/>
        <w:jc w:val="center"/>
        <w:rPr>
          <w:b/>
          <w:sz w:val="32"/>
          <w:szCs w:val="32"/>
          <w:lang w:val="en-US"/>
        </w:rPr>
      </w:pPr>
      <w:r w:rsidRPr="001A4683">
        <w:rPr>
          <w:b/>
          <w:sz w:val="32"/>
          <w:szCs w:val="32"/>
          <w:lang w:val="en-US"/>
        </w:rPr>
        <w:lastRenderedPageBreak/>
        <w:t>SPIS TREŚCI</w:t>
      </w:r>
    </w:p>
    <w:sdt>
      <w:sdtPr>
        <w:rPr>
          <w:rFonts w:ascii="Times New Roman" w:eastAsia="Times New Roman" w:hAnsi="Times New Roman" w:cs="Times New Roman"/>
          <w:color w:val="auto"/>
          <w:sz w:val="24"/>
          <w:szCs w:val="24"/>
        </w:rPr>
        <w:id w:val="1786082490"/>
        <w:docPartObj>
          <w:docPartGallery w:val="Table of Contents"/>
          <w:docPartUnique/>
        </w:docPartObj>
      </w:sdtPr>
      <w:sdtEndPr>
        <w:rPr>
          <w:b/>
          <w:bCs/>
        </w:rPr>
      </w:sdtEndPr>
      <w:sdtContent>
        <w:p w14:paraId="58403A4C" w14:textId="39023E8E" w:rsidR="00025DB8" w:rsidRPr="001A4683" w:rsidRDefault="00025DB8" w:rsidP="00A558DD">
          <w:pPr>
            <w:pStyle w:val="Nagwekspisutreci"/>
            <w:spacing w:line="360" w:lineRule="auto"/>
            <w:rPr>
              <w:rFonts w:ascii="Times New Roman" w:hAnsi="Times New Roman" w:cs="Times New Roman"/>
              <w:color w:val="auto"/>
            </w:rPr>
          </w:pPr>
        </w:p>
        <w:p w14:paraId="41A4C764" w14:textId="0EF40ABF" w:rsidR="00A1138A" w:rsidRDefault="00025DB8" w:rsidP="00A558DD">
          <w:pPr>
            <w:pStyle w:val="Spistreci1"/>
            <w:spacing w:line="360" w:lineRule="auto"/>
            <w:rPr>
              <w:rFonts w:asciiTheme="minorHAnsi" w:eastAsiaTheme="minorEastAsia" w:hAnsiTheme="minorHAnsi" w:cstheme="minorBidi"/>
              <w:noProof/>
              <w:sz w:val="22"/>
              <w:szCs w:val="22"/>
            </w:rPr>
          </w:pPr>
          <w:r w:rsidRPr="001A4683">
            <w:fldChar w:fldCharType="begin"/>
          </w:r>
          <w:r w:rsidRPr="001A4683">
            <w:instrText xml:space="preserve"> TOC \o "1-3" \h \z \u </w:instrText>
          </w:r>
          <w:r w:rsidRPr="001A4683">
            <w:fldChar w:fldCharType="separate"/>
          </w:r>
          <w:hyperlink w:anchor="_Toc137902791" w:history="1">
            <w:r w:rsidR="00A1138A" w:rsidRPr="006D7E4B">
              <w:rPr>
                <w:rStyle w:val="Hipercze"/>
                <w:rFonts w:eastAsiaTheme="majorEastAsia"/>
                <w:noProof/>
              </w:rPr>
              <w:t>1.</w:t>
            </w:r>
            <w:r w:rsidR="00A1138A">
              <w:rPr>
                <w:rFonts w:asciiTheme="minorHAnsi" w:eastAsiaTheme="minorEastAsia" w:hAnsiTheme="minorHAnsi" w:cstheme="minorBidi"/>
                <w:noProof/>
                <w:sz w:val="22"/>
                <w:szCs w:val="22"/>
              </w:rPr>
              <w:tab/>
            </w:r>
            <w:r w:rsidR="00A1138A" w:rsidRPr="006D7E4B">
              <w:rPr>
                <w:rStyle w:val="Hipercze"/>
                <w:rFonts w:eastAsiaTheme="majorEastAsia"/>
                <w:noProof/>
              </w:rPr>
              <w:t>Wstęp</w:t>
            </w:r>
            <w:r w:rsidR="00A1138A">
              <w:rPr>
                <w:noProof/>
                <w:webHidden/>
              </w:rPr>
              <w:tab/>
            </w:r>
            <w:r w:rsidR="00A1138A">
              <w:rPr>
                <w:noProof/>
                <w:webHidden/>
              </w:rPr>
              <w:fldChar w:fldCharType="begin"/>
            </w:r>
            <w:r w:rsidR="00A1138A">
              <w:rPr>
                <w:noProof/>
                <w:webHidden/>
              </w:rPr>
              <w:instrText xml:space="preserve"> PAGEREF _Toc137902791 \h </w:instrText>
            </w:r>
            <w:r w:rsidR="00A1138A">
              <w:rPr>
                <w:noProof/>
                <w:webHidden/>
              </w:rPr>
            </w:r>
            <w:r w:rsidR="00A1138A">
              <w:rPr>
                <w:noProof/>
                <w:webHidden/>
              </w:rPr>
              <w:fldChar w:fldCharType="separate"/>
            </w:r>
            <w:r w:rsidR="00A1138A">
              <w:rPr>
                <w:noProof/>
                <w:webHidden/>
              </w:rPr>
              <w:t>1</w:t>
            </w:r>
            <w:r w:rsidR="00A1138A">
              <w:rPr>
                <w:noProof/>
                <w:webHidden/>
              </w:rPr>
              <w:fldChar w:fldCharType="end"/>
            </w:r>
          </w:hyperlink>
        </w:p>
        <w:p w14:paraId="6982243D" w14:textId="7C981B47" w:rsidR="00A1138A" w:rsidRDefault="00A1138A" w:rsidP="00A558DD">
          <w:pPr>
            <w:pStyle w:val="Spistreci1"/>
            <w:spacing w:line="360" w:lineRule="auto"/>
            <w:rPr>
              <w:rFonts w:asciiTheme="minorHAnsi" w:eastAsiaTheme="minorEastAsia" w:hAnsiTheme="minorHAnsi" w:cstheme="minorBidi"/>
              <w:noProof/>
              <w:sz w:val="22"/>
              <w:szCs w:val="22"/>
            </w:rPr>
          </w:pPr>
          <w:hyperlink w:anchor="_Toc137902792" w:history="1">
            <w:r w:rsidRPr="006D7E4B">
              <w:rPr>
                <w:rStyle w:val="Hipercze"/>
                <w:rFonts w:eastAsiaTheme="majorEastAsia"/>
                <w:noProof/>
              </w:rPr>
              <w:t>2.</w:t>
            </w:r>
            <w:r>
              <w:rPr>
                <w:rFonts w:asciiTheme="minorHAnsi" w:eastAsiaTheme="minorEastAsia" w:hAnsiTheme="minorHAnsi" w:cstheme="minorBidi"/>
                <w:noProof/>
                <w:sz w:val="22"/>
                <w:szCs w:val="22"/>
              </w:rPr>
              <w:tab/>
            </w:r>
            <w:r w:rsidRPr="006D7E4B">
              <w:rPr>
                <w:rStyle w:val="Hipercze"/>
                <w:rFonts w:eastAsiaTheme="majorEastAsia"/>
                <w:noProof/>
              </w:rPr>
              <w:t>Analiza problemu</w:t>
            </w:r>
            <w:r>
              <w:rPr>
                <w:noProof/>
                <w:webHidden/>
              </w:rPr>
              <w:tab/>
            </w:r>
            <w:r>
              <w:rPr>
                <w:noProof/>
                <w:webHidden/>
              </w:rPr>
              <w:fldChar w:fldCharType="begin"/>
            </w:r>
            <w:r>
              <w:rPr>
                <w:noProof/>
                <w:webHidden/>
              </w:rPr>
              <w:instrText xml:space="preserve"> PAGEREF _Toc137902792 \h </w:instrText>
            </w:r>
            <w:r>
              <w:rPr>
                <w:noProof/>
                <w:webHidden/>
              </w:rPr>
            </w:r>
            <w:r>
              <w:rPr>
                <w:noProof/>
                <w:webHidden/>
              </w:rPr>
              <w:fldChar w:fldCharType="separate"/>
            </w:r>
            <w:r>
              <w:rPr>
                <w:noProof/>
                <w:webHidden/>
              </w:rPr>
              <w:t>3</w:t>
            </w:r>
            <w:r>
              <w:rPr>
                <w:noProof/>
                <w:webHidden/>
              </w:rPr>
              <w:fldChar w:fldCharType="end"/>
            </w:r>
          </w:hyperlink>
        </w:p>
        <w:p w14:paraId="40B51AFE" w14:textId="3EEC1A49" w:rsidR="00A1138A" w:rsidRDefault="00A1138A" w:rsidP="00A558DD">
          <w:pPr>
            <w:pStyle w:val="Spistreci1"/>
            <w:spacing w:line="360" w:lineRule="auto"/>
            <w:rPr>
              <w:rFonts w:asciiTheme="minorHAnsi" w:eastAsiaTheme="minorEastAsia" w:hAnsiTheme="minorHAnsi" w:cstheme="minorBidi"/>
              <w:noProof/>
              <w:sz w:val="22"/>
              <w:szCs w:val="22"/>
            </w:rPr>
          </w:pPr>
          <w:hyperlink w:anchor="_Toc137902793" w:history="1">
            <w:r w:rsidRPr="006D7E4B">
              <w:rPr>
                <w:rStyle w:val="Hipercze"/>
                <w:rFonts w:eastAsiaTheme="majorEastAsia"/>
                <w:noProof/>
              </w:rPr>
              <w:t>3.</w:t>
            </w:r>
            <w:r>
              <w:rPr>
                <w:rFonts w:asciiTheme="minorHAnsi" w:eastAsiaTheme="minorEastAsia" w:hAnsiTheme="minorHAnsi" w:cstheme="minorBidi"/>
                <w:noProof/>
                <w:sz w:val="22"/>
                <w:szCs w:val="22"/>
              </w:rPr>
              <w:tab/>
            </w:r>
            <w:r w:rsidRPr="006D7E4B">
              <w:rPr>
                <w:rStyle w:val="Hipercze"/>
                <w:rFonts w:eastAsiaTheme="majorEastAsia"/>
                <w:noProof/>
              </w:rPr>
              <w:t>Analiza istniejących rozwiązań</w:t>
            </w:r>
            <w:r>
              <w:rPr>
                <w:noProof/>
                <w:webHidden/>
              </w:rPr>
              <w:tab/>
            </w:r>
            <w:r>
              <w:rPr>
                <w:noProof/>
                <w:webHidden/>
              </w:rPr>
              <w:fldChar w:fldCharType="begin"/>
            </w:r>
            <w:r>
              <w:rPr>
                <w:noProof/>
                <w:webHidden/>
              </w:rPr>
              <w:instrText xml:space="preserve"> PAGEREF _Toc137902793 \h </w:instrText>
            </w:r>
            <w:r>
              <w:rPr>
                <w:noProof/>
                <w:webHidden/>
              </w:rPr>
            </w:r>
            <w:r>
              <w:rPr>
                <w:noProof/>
                <w:webHidden/>
              </w:rPr>
              <w:fldChar w:fldCharType="separate"/>
            </w:r>
            <w:r>
              <w:rPr>
                <w:noProof/>
                <w:webHidden/>
              </w:rPr>
              <w:t>5</w:t>
            </w:r>
            <w:r>
              <w:rPr>
                <w:noProof/>
                <w:webHidden/>
              </w:rPr>
              <w:fldChar w:fldCharType="end"/>
            </w:r>
          </w:hyperlink>
        </w:p>
        <w:p w14:paraId="7ED94C26" w14:textId="488AF173" w:rsidR="00A1138A" w:rsidRDefault="00A1138A" w:rsidP="00A558DD">
          <w:pPr>
            <w:pStyle w:val="Spistreci2"/>
            <w:tabs>
              <w:tab w:val="right" w:leader="dot" w:pos="8777"/>
            </w:tabs>
            <w:spacing w:line="360" w:lineRule="auto"/>
            <w:rPr>
              <w:rFonts w:asciiTheme="minorHAnsi" w:eastAsiaTheme="minorEastAsia" w:hAnsiTheme="minorHAnsi" w:cstheme="minorBidi"/>
              <w:noProof/>
              <w:sz w:val="22"/>
              <w:szCs w:val="22"/>
            </w:rPr>
          </w:pPr>
          <w:hyperlink w:anchor="_Toc137902794" w:history="1">
            <w:r w:rsidRPr="006D7E4B">
              <w:rPr>
                <w:rStyle w:val="Hipercze"/>
                <w:rFonts w:eastAsiaTheme="majorEastAsia"/>
                <w:noProof/>
              </w:rPr>
              <w:t>3.1 Pikselowe gry 2D</w:t>
            </w:r>
            <w:r>
              <w:rPr>
                <w:noProof/>
                <w:webHidden/>
              </w:rPr>
              <w:tab/>
            </w:r>
            <w:r>
              <w:rPr>
                <w:noProof/>
                <w:webHidden/>
              </w:rPr>
              <w:fldChar w:fldCharType="begin"/>
            </w:r>
            <w:r>
              <w:rPr>
                <w:noProof/>
                <w:webHidden/>
              </w:rPr>
              <w:instrText xml:space="preserve"> PAGEREF _Toc137902794 \h </w:instrText>
            </w:r>
            <w:r>
              <w:rPr>
                <w:noProof/>
                <w:webHidden/>
              </w:rPr>
            </w:r>
            <w:r>
              <w:rPr>
                <w:noProof/>
                <w:webHidden/>
              </w:rPr>
              <w:fldChar w:fldCharType="separate"/>
            </w:r>
            <w:r>
              <w:rPr>
                <w:noProof/>
                <w:webHidden/>
              </w:rPr>
              <w:t>5</w:t>
            </w:r>
            <w:r>
              <w:rPr>
                <w:noProof/>
                <w:webHidden/>
              </w:rPr>
              <w:fldChar w:fldCharType="end"/>
            </w:r>
          </w:hyperlink>
        </w:p>
        <w:p w14:paraId="714B51C0" w14:textId="42794F6D" w:rsidR="00A1138A" w:rsidRDefault="00A1138A" w:rsidP="00A558DD">
          <w:pPr>
            <w:pStyle w:val="Spistreci2"/>
            <w:tabs>
              <w:tab w:val="right" w:leader="dot" w:pos="8777"/>
            </w:tabs>
            <w:spacing w:line="360" w:lineRule="auto"/>
            <w:rPr>
              <w:rFonts w:asciiTheme="minorHAnsi" w:eastAsiaTheme="minorEastAsia" w:hAnsiTheme="minorHAnsi" w:cstheme="minorBidi"/>
              <w:noProof/>
              <w:sz w:val="22"/>
              <w:szCs w:val="22"/>
            </w:rPr>
          </w:pPr>
          <w:hyperlink w:anchor="_Toc137902795" w:history="1">
            <w:r w:rsidRPr="006D7E4B">
              <w:rPr>
                <w:rStyle w:val="Hipercze"/>
                <w:rFonts w:eastAsiaTheme="majorEastAsia"/>
                <w:noProof/>
              </w:rPr>
              <w:t>3.2 Biblioteki programistyczne</w:t>
            </w:r>
            <w:r>
              <w:rPr>
                <w:noProof/>
                <w:webHidden/>
              </w:rPr>
              <w:tab/>
            </w:r>
            <w:r>
              <w:rPr>
                <w:noProof/>
                <w:webHidden/>
              </w:rPr>
              <w:fldChar w:fldCharType="begin"/>
            </w:r>
            <w:r>
              <w:rPr>
                <w:noProof/>
                <w:webHidden/>
              </w:rPr>
              <w:instrText xml:space="preserve"> PAGEREF _Toc137902795 \h </w:instrText>
            </w:r>
            <w:r>
              <w:rPr>
                <w:noProof/>
                <w:webHidden/>
              </w:rPr>
            </w:r>
            <w:r>
              <w:rPr>
                <w:noProof/>
                <w:webHidden/>
              </w:rPr>
              <w:fldChar w:fldCharType="separate"/>
            </w:r>
            <w:r>
              <w:rPr>
                <w:noProof/>
                <w:webHidden/>
              </w:rPr>
              <w:t>8</w:t>
            </w:r>
            <w:r>
              <w:rPr>
                <w:noProof/>
                <w:webHidden/>
              </w:rPr>
              <w:fldChar w:fldCharType="end"/>
            </w:r>
          </w:hyperlink>
        </w:p>
        <w:p w14:paraId="718C2E01" w14:textId="1416797C" w:rsidR="00A1138A" w:rsidRDefault="00A1138A" w:rsidP="00A558DD">
          <w:pPr>
            <w:pStyle w:val="Spistreci2"/>
            <w:tabs>
              <w:tab w:val="right" w:leader="dot" w:pos="8777"/>
            </w:tabs>
            <w:spacing w:line="360" w:lineRule="auto"/>
            <w:rPr>
              <w:rFonts w:asciiTheme="minorHAnsi" w:eastAsiaTheme="minorEastAsia" w:hAnsiTheme="minorHAnsi" w:cstheme="minorBidi"/>
              <w:noProof/>
              <w:sz w:val="22"/>
              <w:szCs w:val="22"/>
            </w:rPr>
          </w:pPr>
          <w:hyperlink w:anchor="_Toc137902796" w:history="1">
            <w:r w:rsidRPr="006D7E4B">
              <w:rPr>
                <w:rStyle w:val="Hipercze"/>
                <w:rFonts w:eastAsiaTheme="majorEastAsia"/>
                <w:noProof/>
              </w:rPr>
              <w:t>3.3 Porównanie istniejących rozwiązań</w:t>
            </w:r>
            <w:r>
              <w:rPr>
                <w:noProof/>
                <w:webHidden/>
              </w:rPr>
              <w:tab/>
            </w:r>
            <w:r>
              <w:rPr>
                <w:noProof/>
                <w:webHidden/>
              </w:rPr>
              <w:fldChar w:fldCharType="begin"/>
            </w:r>
            <w:r>
              <w:rPr>
                <w:noProof/>
                <w:webHidden/>
              </w:rPr>
              <w:instrText xml:space="preserve"> PAGEREF _Toc137902796 \h </w:instrText>
            </w:r>
            <w:r>
              <w:rPr>
                <w:noProof/>
                <w:webHidden/>
              </w:rPr>
            </w:r>
            <w:r>
              <w:rPr>
                <w:noProof/>
                <w:webHidden/>
              </w:rPr>
              <w:fldChar w:fldCharType="separate"/>
            </w:r>
            <w:r>
              <w:rPr>
                <w:noProof/>
                <w:webHidden/>
              </w:rPr>
              <w:t>9</w:t>
            </w:r>
            <w:r>
              <w:rPr>
                <w:noProof/>
                <w:webHidden/>
              </w:rPr>
              <w:fldChar w:fldCharType="end"/>
            </w:r>
          </w:hyperlink>
        </w:p>
        <w:p w14:paraId="29CDD4ED" w14:textId="299B576C" w:rsidR="00A1138A" w:rsidRDefault="00A1138A" w:rsidP="00A558DD">
          <w:pPr>
            <w:pStyle w:val="Spistreci1"/>
            <w:spacing w:line="360" w:lineRule="auto"/>
            <w:rPr>
              <w:rFonts w:asciiTheme="minorHAnsi" w:eastAsiaTheme="minorEastAsia" w:hAnsiTheme="minorHAnsi" w:cstheme="minorBidi"/>
              <w:noProof/>
              <w:sz w:val="22"/>
              <w:szCs w:val="22"/>
            </w:rPr>
          </w:pPr>
          <w:hyperlink w:anchor="_Toc137902797" w:history="1">
            <w:r w:rsidRPr="006D7E4B">
              <w:rPr>
                <w:rStyle w:val="Hipercze"/>
                <w:rFonts w:eastAsiaTheme="majorEastAsia"/>
                <w:noProof/>
              </w:rPr>
              <w:t>4.</w:t>
            </w:r>
            <w:r>
              <w:rPr>
                <w:rFonts w:asciiTheme="minorHAnsi" w:eastAsiaTheme="minorEastAsia" w:hAnsiTheme="minorHAnsi" w:cstheme="minorBidi"/>
                <w:noProof/>
                <w:sz w:val="22"/>
                <w:szCs w:val="22"/>
              </w:rPr>
              <w:tab/>
            </w:r>
            <w:r w:rsidRPr="006D7E4B">
              <w:rPr>
                <w:rStyle w:val="Hipercze"/>
                <w:rFonts w:eastAsiaTheme="majorEastAsia"/>
                <w:noProof/>
              </w:rPr>
              <w:t>Koncepcja własnego rozwiązania</w:t>
            </w:r>
            <w:r>
              <w:rPr>
                <w:noProof/>
                <w:webHidden/>
              </w:rPr>
              <w:tab/>
            </w:r>
            <w:r>
              <w:rPr>
                <w:noProof/>
                <w:webHidden/>
              </w:rPr>
              <w:fldChar w:fldCharType="begin"/>
            </w:r>
            <w:r>
              <w:rPr>
                <w:noProof/>
                <w:webHidden/>
              </w:rPr>
              <w:instrText xml:space="preserve"> PAGEREF _Toc137902797 \h </w:instrText>
            </w:r>
            <w:r>
              <w:rPr>
                <w:noProof/>
                <w:webHidden/>
              </w:rPr>
            </w:r>
            <w:r>
              <w:rPr>
                <w:noProof/>
                <w:webHidden/>
              </w:rPr>
              <w:fldChar w:fldCharType="separate"/>
            </w:r>
            <w:r>
              <w:rPr>
                <w:noProof/>
                <w:webHidden/>
              </w:rPr>
              <w:t>11</w:t>
            </w:r>
            <w:r>
              <w:rPr>
                <w:noProof/>
                <w:webHidden/>
              </w:rPr>
              <w:fldChar w:fldCharType="end"/>
            </w:r>
          </w:hyperlink>
        </w:p>
        <w:p w14:paraId="586E459D" w14:textId="3CB253A8" w:rsidR="00A1138A" w:rsidRDefault="00A1138A" w:rsidP="00A558DD">
          <w:pPr>
            <w:pStyle w:val="Spistreci1"/>
            <w:spacing w:line="360" w:lineRule="auto"/>
            <w:rPr>
              <w:rFonts w:asciiTheme="minorHAnsi" w:eastAsiaTheme="minorEastAsia" w:hAnsiTheme="minorHAnsi" w:cstheme="minorBidi"/>
              <w:noProof/>
              <w:sz w:val="22"/>
              <w:szCs w:val="22"/>
            </w:rPr>
          </w:pPr>
          <w:hyperlink w:anchor="_Toc137902798" w:history="1">
            <w:r w:rsidRPr="006D7E4B">
              <w:rPr>
                <w:rStyle w:val="Hipercze"/>
                <w:rFonts w:eastAsiaTheme="majorEastAsia"/>
                <w:noProof/>
              </w:rPr>
              <w:t>5.</w:t>
            </w:r>
            <w:r>
              <w:rPr>
                <w:rFonts w:asciiTheme="minorHAnsi" w:eastAsiaTheme="minorEastAsia" w:hAnsiTheme="minorHAnsi" w:cstheme="minorBidi"/>
                <w:noProof/>
                <w:sz w:val="22"/>
                <w:szCs w:val="22"/>
              </w:rPr>
              <w:tab/>
            </w:r>
            <w:r w:rsidRPr="006D7E4B">
              <w:rPr>
                <w:rStyle w:val="Hipercze"/>
                <w:rFonts w:eastAsiaTheme="majorEastAsia"/>
                <w:noProof/>
              </w:rPr>
              <w:t>Analiza projektu</w:t>
            </w:r>
            <w:r>
              <w:rPr>
                <w:noProof/>
                <w:webHidden/>
              </w:rPr>
              <w:tab/>
            </w:r>
            <w:r>
              <w:rPr>
                <w:noProof/>
                <w:webHidden/>
              </w:rPr>
              <w:fldChar w:fldCharType="begin"/>
            </w:r>
            <w:r>
              <w:rPr>
                <w:noProof/>
                <w:webHidden/>
              </w:rPr>
              <w:instrText xml:space="preserve"> PAGEREF _Toc137902798 \h </w:instrText>
            </w:r>
            <w:r>
              <w:rPr>
                <w:noProof/>
                <w:webHidden/>
              </w:rPr>
            </w:r>
            <w:r>
              <w:rPr>
                <w:noProof/>
                <w:webHidden/>
              </w:rPr>
              <w:fldChar w:fldCharType="separate"/>
            </w:r>
            <w:r>
              <w:rPr>
                <w:noProof/>
                <w:webHidden/>
              </w:rPr>
              <w:t>13</w:t>
            </w:r>
            <w:r>
              <w:rPr>
                <w:noProof/>
                <w:webHidden/>
              </w:rPr>
              <w:fldChar w:fldCharType="end"/>
            </w:r>
          </w:hyperlink>
        </w:p>
        <w:p w14:paraId="197176BF" w14:textId="5FDCEFEB" w:rsidR="00A1138A" w:rsidRDefault="00A1138A" w:rsidP="00A558DD">
          <w:pPr>
            <w:pStyle w:val="Spistreci2"/>
            <w:tabs>
              <w:tab w:val="right" w:leader="dot" w:pos="8777"/>
            </w:tabs>
            <w:spacing w:line="360" w:lineRule="auto"/>
            <w:rPr>
              <w:rFonts w:asciiTheme="minorHAnsi" w:eastAsiaTheme="minorEastAsia" w:hAnsiTheme="minorHAnsi" w:cstheme="minorBidi"/>
              <w:noProof/>
              <w:sz w:val="22"/>
              <w:szCs w:val="22"/>
            </w:rPr>
          </w:pPr>
          <w:hyperlink w:anchor="_Toc137902799" w:history="1">
            <w:r w:rsidRPr="006D7E4B">
              <w:rPr>
                <w:rStyle w:val="Hipercze"/>
                <w:rFonts w:eastAsiaTheme="majorEastAsia"/>
                <w:noProof/>
              </w:rPr>
              <w:t>5.1 Opis poszczególnych klas – część 1</w:t>
            </w:r>
            <w:r>
              <w:rPr>
                <w:noProof/>
                <w:webHidden/>
              </w:rPr>
              <w:tab/>
            </w:r>
            <w:r>
              <w:rPr>
                <w:noProof/>
                <w:webHidden/>
              </w:rPr>
              <w:fldChar w:fldCharType="begin"/>
            </w:r>
            <w:r>
              <w:rPr>
                <w:noProof/>
                <w:webHidden/>
              </w:rPr>
              <w:instrText xml:space="preserve"> PAGEREF _Toc137902799 \h </w:instrText>
            </w:r>
            <w:r>
              <w:rPr>
                <w:noProof/>
                <w:webHidden/>
              </w:rPr>
            </w:r>
            <w:r>
              <w:rPr>
                <w:noProof/>
                <w:webHidden/>
              </w:rPr>
              <w:fldChar w:fldCharType="separate"/>
            </w:r>
            <w:r>
              <w:rPr>
                <w:noProof/>
                <w:webHidden/>
              </w:rPr>
              <w:t>14</w:t>
            </w:r>
            <w:r>
              <w:rPr>
                <w:noProof/>
                <w:webHidden/>
              </w:rPr>
              <w:fldChar w:fldCharType="end"/>
            </w:r>
          </w:hyperlink>
        </w:p>
        <w:p w14:paraId="30E547A4" w14:textId="53FCF451" w:rsidR="00A1138A" w:rsidRDefault="00A1138A" w:rsidP="00A558DD">
          <w:pPr>
            <w:pStyle w:val="Spistreci2"/>
            <w:tabs>
              <w:tab w:val="right" w:leader="dot" w:pos="8777"/>
            </w:tabs>
            <w:spacing w:line="360" w:lineRule="auto"/>
            <w:rPr>
              <w:rFonts w:asciiTheme="minorHAnsi" w:eastAsiaTheme="minorEastAsia" w:hAnsiTheme="minorHAnsi" w:cstheme="minorBidi"/>
              <w:noProof/>
              <w:sz w:val="22"/>
              <w:szCs w:val="22"/>
            </w:rPr>
          </w:pPr>
          <w:hyperlink w:anchor="_Toc137902800" w:history="1">
            <w:r w:rsidRPr="006D7E4B">
              <w:rPr>
                <w:rStyle w:val="Hipercze"/>
                <w:rFonts w:eastAsiaTheme="majorEastAsia"/>
                <w:noProof/>
              </w:rPr>
              <w:t>5.2 Opis poszczególnych klas – część 2</w:t>
            </w:r>
            <w:r>
              <w:rPr>
                <w:noProof/>
                <w:webHidden/>
              </w:rPr>
              <w:tab/>
            </w:r>
            <w:r>
              <w:rPr>
                <w:noProof/>
                <w:webHidden/>
              </w:rPr>
              <w:fldChar w:fldCharType="begin"/>
            </w:r>
            <w:r>
              <w:rPr>
                <w:noProof/>
                <w:webHidden/>
              </w:rPr>
              <w:instrText xml:space="preserve"> PAGEREF _Toc137902800 \h </w:instrText>
            </w:r>
            <w:r>
              <w:rPr>
                <w:noProof/>
                <w:webHidden/>
              </w:rPr>
            </w:r>
            <w:r>
              <w:rPr>
                <w:noProof/>
                <w:webHidden/>
              </w:rPr>
              <w:fldChar w:fldCharType="separate"/>
            </w:r>
            <w:r>
              <w:rPr>
                <w:noProof/>
                <w:webHidden/>
              </w:rPr>
              <w:t>22</w:t>
            </w:r>
            <w:r>
              <w:rPr>
                <w:noProof/>
                <w:webHidden/>
              </w:rPr>
              <w:fldChar w:fldCharType="end"/>
            </w:r>
          </w:hyperlink>
        </w:p>
        <w:p w14:paraId="66FA38A4" w14:textId="2AAA4303" w:rsidR="00A1138A" w:rsidRDefault="00A1138A" w:rsidP="00A558DD">
          <w:pPr>
            <w:pStyle w:val="Spistreci1"/>
            <w:spacing w:line="360" w:lineRule="auto"/>
            <w:rPr>
              <w:rFonts w:asciiTheme="minorHAnsi" w:eastAsiaTheme="minorEastAsia" w:hAnsiTheme="minorHAnsi" w:cstheme="minorBidi"/>
              <w:noProof/>
              <w:sz w:val="22"/>
              <w:szCs w:val="22"/>
            </w:rPr>
          </w:pPr>
          <w:hyperlink w:anchor="_Toc137902801" w:history="1">
            <w:r w:rsidRPr="006D7E4B">
              <w:rPr>
                <w:rStyle w:val="Hipercze"/>
                <w:rFonts w:eastAsiaTheme="majorEastAsia"/>
                <w:noProof/>
              </w:rPr>
              <w:t>6.</w:t>
            </w:r>
            <w:r>
              <w:rPr>
                <w:rFonts w:asciiTheme="minorHAnsi" w:eastAsiaTheme="minorEastAsia" w:hAnsiTheme="minorHAnsi" w:cstheme="minorBidi"/>
                <w:noProof/>
                <w:sz w:val="22"/>
                <w:szCs w:val="22"/>
              </w:rPr>
              <w:tab/>
            </w:r>
            <w:r w:rsidRPr="006D7E4B">
              <w:rPr>
                <w:rStyle w:val="Hipercze"/>
                <w:rFonts w:eastAsiaTheme="majorEastAsia"/>
                <w:noProof/>
              </w:rPr>
              <w:t>Opis wykorzystanych technologii</w:t>
            </w:r>
            <w:r>
              <w:rPr>
                <w:noProof/>
                <w:webHidden/>
              </w:rPr>
              <w:tab/>
            </w:r>
            <w:r>
              <w:rPr>
                <w:noProof/>
                <w:webHidden/>
              </w:rPr>
              <w:fldChar w:fldCharType="begin"/>
            </w:r>
            <w:r>
              <w:rPr>
                <w:noProof/>
                <w:webHidden/>
              </w:rPr>
              <w:instrText xml:space="preserve"> PAGEREF _Toc137902801 \h </w:instrText>
            </w:r>
            <w:r>
              <w:rPr>
                <w:noProof/>
                <w:webHidden/>
              </w:rPr>
            </w:r>
            <w:r>
              <w:rPr>
                <w:noProof/>
                <w:webHidden/>
              </w:rPr>
              <w:fldChar w:fldCharType="separate"/>
            </w:r>
            <w:r>
              <w:rPr>
                <w:noProof/>
                <w:webHidden/>
              </w:rPr>
              <w:t>35</w:t>
            </w:r>
            <w:r>
              <w:rPr>
                <w:noProof/>
                <w:webHidden/>
              </w:rPr>
              <w:fldChar w:fldCharType="end"/>
            </w:r>
          </w:hyperlink>
        </w:p>
        <w:p w14:paraId="285BD228" w14:textId="7923D50E" w:rsidR="00A1138A" w:rsidRDefault="00A1138A" w:rsidP="00A558DD">
          <w:pPr>
            <w:pStyle w:val="Spistreci1"/>
            <w:spacing w:line="360" w:lineRule="auto"/>
            <w:rPr>
              <w:rFonts w:asciiTheme="minorHAnsi" w:eastAsiaTheme="minorEastAsia" w:hAnsiTheme="minorHAnsi" w:cstheme="minorBidi"/>
              <w:noProof/>
              <w:sz w:val="22"/>
              <w:szCs w:val="22"/>
            </w:rPr>
          </w:pPr>
          <w:hyperlink w:anchor="_Toc137902802" w:history="1">
            <w:r w:rsidRPr="006D7E4B">
              <w:rPr>
                <w:rStyle w:val="Hipercze"/>
                <w:rFonts w:eastAsiaTheme="majorEastAsia"/>
                <w:noProof/>
              </w:rPr>
              <w:t>7.</w:t>
            </w:r>
            <w:r>
              <w:rPr>
                <w:rFonts w:asciiTheme="minorHAnsi" w:eastAsiaTheme="minorEastAsia" w:hAnsiTheme="minorHAnsi" w:cstheme="minorBidi"/>
                <w:noProof/>
                <w:sz w:val="22"/>
                <w:szCs w:val="22"/>
              </w:rPr>
              <w:tab/>
            </w:r>
            <w:r w:rsidRPr="006D7E4B">
              <w:rPr>
                <w:rStyle w:val="Hipercze"/>
                <w:rFonts w:eastAsiaTheme="majorEastAsia"/>
                <w:noProof/>
              </w:rPr>
              <w:t>Opis aplikacji</w:t>
            </w:r>
            <w:r>
              <w:rPr>
                <w:noProof/>
                <w:webHidden/>
              </w:rPr>
              <w:tab/>
            </w:r>
            <w:r>
              <w:rPr>
                <w:noProof/>
                <w:webHidden/>
              </w:rPr>
              <w:fldChar w:fldCharType="begin"/>
            </w:r>
            <w:r>
              <w:rPr>
                <w:noProof/>
                <w:webHidden/>
              </w:rPr>
              <w:instrText xml:space="preserve"> PAGEREF _Toc137902802 \h </w:instrText>
            </w:r>
            <w:r>
              <w:rPr>
                <w:noProof/>
                <w:webHidden/>
              </w:rPr>
            </w:r>
            <w:r>
              <w:rPr>
                <w:noProof/>
                <w:webHidden/>
              </w:rPr>
              <w:fldChar w:fldCharType="separate"/>
            </w:r>
            <w:r>
              <w:rPr>
                <w:noProof/>
                <w:webHidden/>
              </w:rPr>
              <w:t>39</w:t>
            </w:r>
            <w:r>
              <w:rPr>
                <w:noProof/>
                <w:webHidden/>
              </w:rPr>
              <w:fldChar w:fldCharType="end"/>
            </w:r>
          </w:hyperlink>
        </w:p>
        <w:p w14:paraId="659A158E" w14:textId="7B3526A8" w:rsidR="00A1138A" w:rsidRDefault="00A1138A" w:rsidP="00A558DD">
          <w:pPr>
            <w:pStyle w:val="Spistreci2"/>
            <w:tabs>
              <w:tab w:val="right" w:leader="dot" w:pos="8777"/>
            </w:tabs>
            <w:spacing w:line="360" w:lineRule="auto"/>
            <w:rPr>
              <w:rFonts w:asciiTheme="minorHAnsi" w:eastAsiaTheme="minorEastAsia" w:hAnsiTheme="minorHAnsi" w:cstheme="minorBidi"/>
              <w:noProof/>
              <w:sz w:val="22"/>
              <w:szCs w:val="22"/>
            </w:rPr>
          </w:pPr>
          <w:hyperlink w:anchor="_Toc137902803" w:history="1">
            <w:r w:rsidRPr="006D7E4B">
              <w:rPr>
                <w:rStyle w:val="Hipercze"/>
                <w:rFonts w:eastAsiaTheme="majorEastAsia"/>
                <w:noProof/>
              </w:rPr>
              <w:t>7.1 Interfejs użytkownika oraz funkcjonalności gry</w:t>
            </w:r>
            <w:r>
              <w:rPr>
                <w:noProof/>
                <w:webHidden/>
              </w:rPr>
              <w:tab/>
            </w:r>
            <w:r>
              <w:rPr>
                <w:noProof/>
                <w:webHidden/>
              </w:rPr>
              <w:fldChar w:fldCharType="begin"/>
            </w:r>
            <w:r>
              <w:rPr>
                <w:noProof/>
                <w:webHidden/>
              </w:rPr>
              <w:instrText xml:space="preserve"> PAGEREF _Toc137902803 \h </w:instrText>
            </w:r>
            <w:r>
              <w:rPr>
                <w:noProof/>
                <w:webHidden/>
              </w:rPr>
            </w:r>
            <w:r>
              <w:rPr>
                <w:noProof/>
                <w:webHidden/>
              </w:rPr>
              <w:fldChar w:fldCharType="separate"/>
            </w:r>
            <w:r>
              <w:rPr>
                <w:noProof/>
                <w:webHidden/>
              </w:rPr>
              <w:t>39</w:t>
            </w:r>
            <w:r>
              <w:rPr>
                <w:noProof/>
                <w:webHidden/>
              </w:rPr>
              <w:fldChar w:fldCharType="end"/>
            </w:r>
          </w:hyperlink>
        </w:p>
        <w:p w14:paraId="6339DE4C" w14:textId="50F7D6B9" w:rsidR="00A1138A" w:rsidRDefault="00A1138A" w:rsidP="00A558DD">
          <w:pPr>
            <w:pStyle w:val="Spistreci2"/>
            <w:tabs>
              <w:tab w:val="right" w:leader="dot" w:pos="8777"/>
            </w:tabs>
            <w:spacing w:line="360" w:lineRule="auto"/>
            <w:rPr>
              <w:rFonts w:asciiTheme="minorHAnsi" w:eastAsiaTheme="minorEastAsia" w:hAnsiTheme="minorHAnsi" w:cstheme="minorBidi"/>
              <w:noProof/>
              <w:sz w:val="22"/>
              <w:szCs w:val="22"/>
            </w:rPr>
          </w:pPr>
          <w:hyperlink w:anchor="_Toc137902804" w:history="1">
            <w:r w:rsidRPr="006D7E4B">
              <w:rPr>
                <w:rStyle w:val="Hipercze"/>
                <w:rFonts w:eastAsiaTheme="majorEastAsia"/>
                <w:noProof/>
              </w:rPr>
              <w:t>7.2 Zasoby graficzne</w:t>
            </w:r>
            <w:r>
              <w:rPr>
                <w:noProof/>
                <w:webHidden/>
              </w:rPr>
              <w:tab/>
            </w:r>
            <w:r>
              <w:rPr>
                <w:noProof/>
                <w:webHidden/>
              </w:rPr>
              <w:fldChar w:fldCharType="begin"/>
            </w:r>
            <w:r>
              <w:rPr>
                <w:noProof/>
                <w:webHidden/>
              </w:rPr>
              <w:instrText xml:space="preserve"> PAGEREF _Toc137902804 \h </w:instrText>
            </w:r>
            <w:r>
              <w:rPr>
                <w:noProof/>
                <w:webHidden/>
              </w:rPr>
            </w:r>
            <w:r>
              <w:rPr>
                <w:noProof/>
                <w:webHidden/>
              </w:rPr>
              <w:fldChar w:fldCharType="separate"/>
            </w:r>
            <w:r>
              <w:rPr>
                <w:noProof/>
                <w:webHidden/>
              </w:rPr>
              <w:t>43</w:t>
            </w:r>
            <w:r>
              <w:rPr>
                <w:noProof/>
                <w:webHidden/>
              </w:rPr>
              <w:fldChar w:fldCharType="end"/>
            </w:r>
          </w:hyperlink>
        </w:p>
        <w:p w14:paraId="3E11F129" w14:textId="7523EC07" w:rsidR="00A1138A" w:rsidRDefault="00A1138A" w:rsidP="00A558DD">
          <w:pPr>
            <w:pStyle w:val="Spistreci1"/>
            <w:spacing w:line="360" w:lineRule="auto"/>
            <w:rPr>
              <w:rFonts w:asciiTheme="minorHAnsi" w:eastAsiaTheme="minorEastAsia" w:hAnsiTheme="minorHAnsi" w:cstheme="minorBidi"/>
              <w:noProof/>
              <w:sz w:val="22"/>
              <w:szCs w:val="22"/>
            </w:rPr>
          </w:pPr>
          <w:hyperlink w:anchor="_Toc137902805" w:history="1">
            <w:r w:rsidRPr="006D7E4B">
              <w:rPr>
                <w:rStyle w:val="Hipercze"/>
                <w:rFonts w:eastAsiaTheme="majorEastAsia"/>
                <w:noProof/>
              </w:rPr>
              <w:t>8.</w:t>
            </w:r>
            <w:r>
              <w:rPr>
                <w:rFonts w:asciiTheme="minorHAnsi" w:eastAsiaTheme="minorEastAsia" w:hAnsiTheme="minorHAnsi" w:cstheme="minorBidi"/>
                <w:noProof/>
                <w:sz w:val="22"/>
                <w:szCs w:val="22"/>
              </w:rPr>
              <w:tab/>
            </w:r>
            <w:r w:rsidRPr="006D7E4B">
              <w:rPr>
                <w:rStyle w:val="Hipercze"/>
                <w:rFonts w:eastAsiaTheme="majorEastAsia"/>
                <w:noProof/>
              </w:rPr>
              <w:t>Podsumowanie</w:t>
            </w:r>
            <w:r>
              <w:rPr>
                <w:noProof/>
                <w:webHidden/>
              </w:rPr>
              <w:tab/>
            </w:r>
            <w:r>
              <w:rPr>
                <w:noProof/>
                <w:webHidden/>
              </w:rPr>
              <w:fldChar w:fldCharType="begin"/>
            </w:r>
            <w:r>
              <w:rPr>
                <w:noProof/>
                <w:webHidden/>
              </w:rPr>
              <w:instrText xml:space="preserve"> PAGEREF _Toc137902805 \h </w:instrText>
            </w:r>
            <w:r>
              <w:rPr>
                <w:noProof/>
                <w:webHidden/>
              </w:rPr>
            </w:r>
            <w:r>
              <w:rPr>
                <w:noProof/>
                <w:webHidden/>
              </w:rPr>
              <w:fldChar w:fldCharType="separate"/>
            </w:r>
            <w:r>
              <w:rPr>
                <w:noProof/>
                <w:webHidden/>
              </w:rPr>
              <w:t>49</w:t>
            </w:r>
            <w:r>
              <w:rPr>
                <w:noProof/>
                <w:webHidden/>
              </w:rPr>
              <w:fldChar w:fldCharType="end"/>
            </w:r>
          </w:hyperlink>
        </w:p>
        <w:p w14:paraId="3309681A" w14:textId="515D8CC8" w:rsidR="00025DB8" w:rsidRPr="001A4683" w:rsidRDefault="00025DB8" w:rsidP="00A558DD">
          <w:pPr>
            <w:spacing w:line="360" w:lineRule="auto"/>
          </w:pPr>
          <w:r w:rsidRPr="001A4683">
            <w:rPr>
              <w:b/>
              <w:bCs/>
            </w:rPr>
            <w:fldChar w:fldCharType="end"/>
          </w:r>
        </w:p>
      </w:sdtContent>
    </w:sdt>
    <w:p w14:paraId="59053A17" w14:textId="77777777" w:rsidR="00025DB8" w:rsidRPr="001A4683" w:rsidRDefault="00025DB8" w:rsidP="00A558DD">
      <w:pPr>
        <w:spacing w:after="160" w:line="360" w:lineRule="auto"/>
        <w:rPr>
          <w:b/>
          <w:sz w:val="32"/>
          <w:szCs w:val="32"/>
        </w:rPr>
      </w:pPr>
    </w:p>
    <w:p w14:paraId="041AC6E6" w14:textId="133904AC" w:rsidR="00F12344" w:rsidRPr="001A4683" w:rsidRDefault="00F12344" w:rsidP="00A558DD">
      <w:pPr>
        <w:spacing w:after="160" w:line="360" w:lineRule="auto"/>
        <w:rPr>
          <w:b/>
          <w:sz w:val="32"/>
          <w:szCs w:val="32"/>
        </w:rPr>
        <w:sectPr w:rsidR="00F12344" w:rsidRPr="001A4683" w:rsidSect="002F4834">
          <w:pgSz w:w="11906" w:h="16838"/>
          <w:pgMar w:top="1418" w:right="1134" w:bottom="1418" w:left="1985" w:header="709" w:footer="709" w:gutter="0"/>
          <w:pgNumType w:start="1"/>
          <w:cols w:space="708"/>
          <w:titlePg/>
          <w:docGrid w:linePitch="360"/>
        </w:sectPr>
      </w:pPr>
    </w:p>
    <w:p w14:paraId="5DCAC94C" w14:textId="208A2F67" w:rsidR="00E56367" w:rsidRPr="001A4683" w:rsidRDefault="00F44BE9" w:rsidP="00A558DD">
      <w:pPr>
        <w:pStyle w:val="Nagwek1"/>
        <w:ind w:left="284"/>
        <w:rPr>
          <w:rFonts w:cs="Times New Roman"/>
        </w:rPr>
      </w:pPr>
      <w:bookmarkStart w:id="0" w:name="_Toc137902791"/>
      <w:r w:rsidRPr="001A4683">
        <w:rPr>
          <w:rFonts w:cs="Times New Roman"/>
        </w:rPr>
        <w:lastRenderedPageBreak/>
        <w:t>W</w:t>
      </w:r>
      <w:r w:rsidR="00E9233E" w:rsidRPr="001A4683">
        <w:rPr>
          <w:rFonts w:cs="Times New Roman"/>
        </w:rPr>
        <w:t>stęp</w:t>
      </w:r>
      <w:bookmarkEnd w:id="0"/>
    </w:p>
    <w:p w14:paraId="4754BA99" w14:textId="138DA624" w:rsidR="00133351" w:rsidRPr="001A4683" w:rsidRDefault="00133351" w:rsidP="00A558DD">
      <w:pPr>
        <w:spacing w:line="360" w:lineRule="auto"/>
        <w:jc w:val="both"/>
      </w:pPr>
      <w:r w:rsidRPr="001A4683">
        <w:t>Gry komputerowe stanowią jedną z najpopularniejszych form rozrywki w dzisiejszych czasach, ciesząc się ogromną popularnością zarówno wśród dzieci, młodzieży, jak i</w:t>
      </w:r>
      <w:r w:rsidR="00034A2E" w:rsidRPr="001A4683">
        <w:t> </w:t>
      </w:r>
      <w:r w:rsidRPr="001A4683">
        <w:t>dorosłych. Od początków swojego istnienia gry komputerowe przekształciły się z prostych form interaktywnych do pełnoprawnych dzieł sztuki, oferujących użytkownikom niezapomniane doświadczenia.</w:t>
      </w:r>
    </w:p>
    <w:p w14:paraId="1CFCA4B5" w14:textId="68C21EFB" w:rsidR="00133351" w:rsidRPr="001A4683" w:rsidRDefault="00133351" w:rsidP="00A558DD">
      <w:pPr>
        <w:spacing w:line="360" w:lineRule="auto"/>
        <w:jc w:val="both"/>
      </w:pPr>
      <w:r w:rsidRPr="001A4683">
        <w:t>Dynamiczny rozwój technologii w dziedzinie gier umożliwił tworzenie coraz bardziej zaawansowanych i wizualnie imponujących produkcji. Grafika, dźwięk, animacje, fabuła i</w:t>
      </w:r>
      <w:r w:rsidR="00034A2E" w:rsidRPr="001A4683">
        <w:t> </w:t>
      </w:r>
      <w:r w:rsidRPr="001A4683">
        <w:t>mechanika rozgrywki - to tylko niektóre elementy, które twórcy gier starają się doskonalić, aby zapewnić użytkownikom unikalne, immersyjne doświadczenia.</w:t>
      </w:r>
    </w:p>
    <w:p w14:paraId="4F82C45E" w14:textId="20691ABD" w:rsidR="00E56367" w:rsidRPr="001A4683" w:rsidRDefault="00133351" w:rsidP="00A558DD">
      <w:pPr>
        <w:spacing w:line="360" w:lineRule="auto"/>
        <w:jc w:val="both"/>
      </w:pPr>
      <w:r w:rsidRPr="001A4683">
        <w:t>Jednym z kluczowych aspektów gier komputerowych jest grafika. Od prostej pikselowej estetyki retro po realistyczne trójwymiarowe środowiska, grafika odgrywa istotną rolę w tworzeniu atmosfery gry, wciąganiu graczy w wirtualne światy oraz przekazywaniu emocji. Technologie graficzne, takie jak silniki graficzne, efekty specjalne, oświetlenie dynamiczne i tekstury wysokiej jakości, umożliwiają twórcom gier osiągnięcie wizualnej finezji i realizmu.</w:t>
      </w:r>
    </w:p>
    <w:p w14:paraId="024F5479" w14:textId="6D433959" w:rsidR="0014660F" w:rsidRPr="001A4683" w:rsidRDefault="00133351" w:rsidP="00A558DD">
      <w:pPr>
        <w:spacing w:line="360" w:lineRule="auto"/>
        <w:jc w:val="both"/>
      </w:pPr>
      <w:r w:rsidRPr="001A4683">
        <w:t>W dziedzinie tworzenia gier istnieje wiele narzędzi, bibliotek i silników programistycznych, które wspomagają proces projektowania i implementacji. Jednym z</w:t>
      </w:r>
      <w:r w:rsidR="00034A2E" w:rsidRPr="001A4683">
        <w:t> </w:t>
      </w:r>
      <w:r w:rsidRPr="001A4683">
        <w:t>takich silników jest SDL2 (Simple DirectMedia Layer) - biblioteka programistyczna, która dostarcza zestaw narzędzi i funkcji do tworzenia aplikacji multimedialnych, w tym gier. Silnik SDL2 cieszy się dużą popularnością ze względu na swoją prostotę, przenośność na różne platformy oraz wsparcie dla grafiki, dźwięku i wejścia od użytkownika.</w:t>
      </w:r>
    </w:p>
    <w:p w14:paraId="0174F58E" w14:textId="4CEEE88D" w:rsidR="00E56367" w:rsidRPr="001A4683" w:rsidRDefault="00E56367" w:rsidP="00A558DD">
      <w:pPr>
        <w:spacing w:line="360" w:lineRule="auto"/>
        <w:jc w:val="both"/>
      </w:pPr>
      <w:r w:rsidRPr="001A4683">
        <w:t>Celem niniejszej pracy inżynierskiej jest zaprezentowanie procesu projektowania i</w:t>
      </w:r>
      <w:r w:rsidR="00034A2E" w:rsidRPr="001A4683">
        <w:t> </w:t>
      </w:r>
      <w:r w:rsidRPr="001A4683">
        <w:t>implementacji pikselowej gry przy użyciu silnika SDL2</w:t>
      </w:r>
      <w:r w:rsidR="00742BEE" w:rsidRPr="001A4683">
        <w:t xml:space="preserve">, </w:t>
      </w:r>
      <w:r w:rsidRPr="001A4683">
        <w:t>która nawiązuje do klasycznych produkcji retro.</w:t>
      </w:r>
      <w:r w:rsidR="00742BEE" w:rsidRPr="001A4683">
        <w:t xml:space="preserve"> </w:t>
      </w:r>
      <w:r w:rsidRPr="001A4683">
        <w:t>Projektowanie i implementacja gry zostały przeprowadzone w języku C++ przy użyciu środowiska Visual Studio. Wybór tego języka programowania oraz narzędzia programistycznego pozwolił na wykorzystanie pełnej mocy obiektowości oraz ułatwił proces implementacji gry na platformie SDL2.</w:t>
      </w:r>
    </w:p>
    <w:p w14:paraId="4AA3D761" w14:textId="61E6F5CF" w:rsidR="00E56367" w:rsidRPr="001A4683" w:rsidRDefault="00E56367" w:rsidP="00A558DD">
      <w:pPr>
        <w:spacing w:line="360" w:lineRule="auto"/>
        <w:jc w:val="both"/>
      </w:pPr>
      <w:r w:rsidRPr="001A4683">
        <w:t>Dodatkowo, w ramach pracy, opracowano również grafiki do gry. Projektując własne grafiki, mieliśmy możliwość stworzenia unikalnego i spójnego wizualnego świata gry, który odzwierciedla naszą kreatywność i estetykę. Wykorzystanie własnych grafik wpłynęło na oryginalność gry oraz dało nam pełną kontrolę nad wyglądem i atmosferą, jaką chcieliśmy przekazać graczom.</w:t>
      </w:r>
    </w:p>
    <w:p w14:paraId="7C366C67" w14:textId="37601F59" w:rsidR="00E56367" w:rsidRPr="001A4683" w:rsidRDefault="00E56367" w:rsidP="00A558DD">
      <w:pPr>
        <w:spacing w:line="360" w:lineRule="auto"/>
        <w:jc w:val="both"/>
      </w:pPr>
      <w:r w:rsidRPr="001A4683">
        <w:lastRenderedPageBreak/>
        <w:t>Praca składa się z kilku głównych etapów. Na początku przeanalizowano istniejące rozwiązania z zakresu gier pikselowych i zapoznano się z ich cechami oraz charakterystycznymi elementami. Następnie omówiono proces projektowania gry, w tym projektowanie poziomów, mechaniki rozgrywki oraz interfejsu użytkownika.</w:t>
      </w:r>
    </w:p>
    <w:p w14:paraId="74615067" w14:textId="1139E268" w:rsidR="00E56367" w:rsidRPr="001A4683" w:rsidRDefault="00E56367" w:rsidP="00A558DD">
      <w:pPr>
        <w:spacing w:line="360" w:lineRule="auto"/>
        <w:jc w:val="both"/>
      </w:pPr>
      <w:r w:rsidRPr="001A4683">
        <w:t xml:space="preserve">Kolejnym etapem było implementowanie gry przy użyciu silnika SDL2 w języku C++. Zaprezentowano proces tworzenia podstawowych elementów gry, takich jak </w:t>
      </w:r>
      <w:r w:rsidR="00FC4A39" w:rsidRPr="001A4683">
        <w:t xml:space="preserve">postać bohatera, przeciwnicy, przedmioty, </w:t>
      </w:r>
      <w:r w:rsidR="008F7FDA" w:rsidRPr="001A4683">
        <w:t>interaktywne obiekty.</w:t>
      </w:r>
      <w:r w:rsidRPr="001A4683">
        <w:t xml:space="preserve"> Wykorzystanie pełnej funkcjonalności silnika SDL2 oraz języka C++ pozwoliło na elastyczność i efektywność w implementacji gry.</w:t>
      </w:r>
    </w:p>
    <w:p w14:paraId="15B86518" w14:textId="2B044DB2" w:rsidR="00E56367" w:rsidRPr="001A4683" w:rsidRDefault="00E56367" w:rsidP="00A558DD">
      <w:pPr>
        <w:spacing w:line="360" w:lineRule="auto"/>
        <w:jc w:val="both"/>
      </w:pPr>
      <w:r w:rsidRPr="001A4683">
        <w:t xml:space="preserve">Ostatnim etapem pracy było przetestowanie i optymalizacja gry. Przeprowadzono </w:t>
      </w:r>
      <w:r w:rsidR="001E4265" w:rsidRPr="001A4683">
        <w:t xml:space="preserve">niewielkie </w:t>
      </w:r>
      <w:r w:rsidRPr="001A4683">
        <w:t>testy</w:t>
      </w:r>
      <w:r w:rsidR="001E4265" w:rsidRPr="001A4683">
        <w:t xml:space="preserve"> </w:t>
      </w:r>
      <w:r w:rsidRPr="001A4683">
        <w:t>wydajnościowe, aby upewnić się, że nasza gra działa płynnie i jest przyjemna w użytkowaniu. Skoncentrowano się również na optymalizacji kodu i zasobów, aby zwiększyć wydajność gry oraz zmniejszyć jej rozmiar.</w:t>
      </w:r>
    </w:p>
    <w:p w14:paraId="69383AF6" w14:textId="4261ADCF" w:rsidR="00E56367" w:rsidRPr="001A4683" w:rsidRDefault="00E56367" w:rsidP="00A558DD">
      <w:pPr>
        <w:spacing w:line="360" w:lineRule="auto"/>
        <w:jc w:val="both"/>
      </w:pPr>
      <w:r w:rsidRPr="001A4683">
        <w:t>W rezultacie tej pracy inżynierskiej uzyskano gotową pikselową grę na silniku SDL2, która nie tylko stanowi efekt naszego wysiłku, ale również platformę do dalszego rozwoju i</w:t>
      </w:r>
      <w:r w:rsidR="00034A2E" w:rsidRPr="001A4683">
        <w:t> </w:t>
      </w:r>
      <w:r w:rsidRPr="001A4683">
        <w:t>modyfikacji. Praca w języku C++ w środowisku Visual Studio oraz samodzielne projektowanie grafik pozwoliło nam na pełną kontrolę nad procesem tworzenia gry i</w:t>
      </w:r>
      <w:r w:rsidR="00034A2E" w:rsidRPr="001A4683">
        <w:t> </w:t>
      </w:r>
      <w:r w:rsidRPr="001A4683">
        <w:t>osiągnięcie zamierzonych efektów.</w:t>
      </w:r>
    </w:p>
    <w:p w14:paraId="5D018E2C" w14:textId="3B51C5CF" w:rsidR="00E56367" w:rsidRPr="001A4683" w:rsidRDefault="00E56367" w:rsidP="00A558DD">
      <w:pPr>
        <w:spacing w:line="360" w:lineRule="auto"/>
        <w:jc w:val="both"/>
      </w:pPr>
      <w:r w:rsidRPr="001A4683">
        <w:t>Mam nadzieję, że ta praca przyczyni się do pogłębienia naszej wiedzy na temat projektowania i implementacji gier oraz dostarczy inspiracji dla przyszłych projektów.</w:t>
      </w:r>
    </w:p>
    <w:p w14:paraId="2147C07E" w14:textId="77777777" w:rsidR="0072730D" w:rsidRPr="001A4683" w:rsidRDefault="0072730D" w:rsidP="00A558DD">
      <w:pPr>
        <w:spacing w:after="160" w:line="360" w:lineRule="auto"/>
        <w:ind w:firstLine="0"/>
        <w:rPr>
          <w:rFonts w:eastAsiaTheme="majorEastAsia"/>
          <w:b/>
          <w:sz w:val="32"/>
          <w:szCs w:val="32"/>
        </w:rPr>
      </w:pPr>
      <w:r w:rsidRPr="001A4683">
        <w:br w:type="page"/>
      </w:r>
    </w:p>
    <w:p w14:paraId="0BA409C5" w14:textId="1A03CAEC" w:rsidR="005A4C31" w:rsidRPr="001A4683" w:rsidRDefault="005A4C31" w:rsidP="00A558DD">
      <w:pPr>
        <w:pStyle w:val="Nagwek1"/>
        <w:ind w:left="284" w:hanging="357"/>
        <w:rPr>
          <w:rFonts w:cs="Times New Roman"/>
        </w:rPr>
      </w:pPr>
      <w:bookmarkStart w:id="1" w:name="_Toc137902792"/>
      <w:r w:rsidRPr="001A4683">
        <w:rPr>
          <w:rFonts w:cs="Times New Roman"/>
        </w:rPr>
        <w:lastRenderedPageBreak/>
        <w:t>A</w:t>
      </w:r>
      <w:r w:rsidR="00E9233E" w:rsidRPr="001A4683">
        <w:rPr>
          <w:rFonts w:cs="Times New Roman"/>
        </w:rPr>
        <w:t>naliza problemu</w:t>
      </w:r>
      <w:bookmarkEnd w:id="1"/>
    </w:p>
    <w:p w14:paraId="6D7A2012" w14:textId="3F63F7C6" w:rsidR="00132686" w:rsidRPr="001A4683" w:rsidRDefault="00362C53" w:rsidP="00A558DD">
      <w:pPr>
        <w:spacing w:line="360" w:lineRule="auto"/>
        <w:jc w:val="both"/>
      </w:pPr>
      <w:r w:rsidRPr="001A4683">
        <w:t xml:space="preserve">W tym rozdziale </w:t>
      </w:r>
      <w:r w:rsidR="00DC0F7F" w:rsidRPr="001A4683">
        <w:t>zostan</w:t>
      </w:r>
      <w:r w:rsidR="00A4577C" w:rsidRPr="001A4683">
        <w:t>ą</w:t>
      </w:r>
      <w:r w:rsidR="00DC0F7F" w:rsidRPr="001A4683">
        <w:t xml:space="preserve"> </w:t>
      </w:r>
      <w:r w:rsidR="00A4577C" w:rsidRPr="001A4683">
        <w:t>zidentyfikowane</w:t>
      </w:r>
      <w:r w:rsidRPr="001A4683">
        <w:t xml:space="preserve"> główn</w:t>
      </w:r>
      <w:r w:rsidR="00A4577C" w:rsidRPr="001A4683">
        <w:t>e</w:t>
      </w:r>
      <w:r w:rsidRPr="001A4683">
        <w:t xml:space="preserve"> wymaga</w:t>
      </w:r>
      <w:r w:rsidR="00A4577C" w:rsidRPr="001A4683">
        <w:t>nia</w:t>
      </w:r>
      <w:r w:rsidRPr="001A4683">
        <w:t xml:space="preserve"> projektow</w:t>
      </w:r>
      <w:r w:rsidR="00A4577C" w:rsidRPr="001A4683">
        <w:t>e. Nastąpi analiza</w:t>
      </w:r>
      <w:r w:rsidRPr="001A4683">
        <w:t xml:space="preserve"> funkcjonalności gry oraz potencjalnych wyzwań, </w:t>
      </w:r>
      <w:r w:rsidR="00A4577C" w:rsidRPr="001A4683">
        <w:t>jakie</w:t>
      </w:r>
      <w:r w:rsidRPr="001A4683">
        <w:t xml:space="preserve"> </w:t>
      </w:r>
      <w:r w:rsidR="00A4577C" w:rsidRPr="001A4683">
        <w:t>napotkano</w:t>
      </w:r>
      <w:r w:rsidRPr="001A4683">
        <w:t xml:space="preserve"> w trakcie realizacji projektu.</w:t>
      </w:r>
      <w:r w:rsidR="002F4834" w:rsidRPr="001A4683">
        <w:t xml:space="preserve"> </w:t>
      </w:r>
      <w:r w:rsidRPr="001A4683">
        <w:t xml:space="preserve">Analiza problemu pozwoli lepiej zrozumieć zakres projektu i ustalić aspekty </w:t>
      </w:r>
      <w:r w:rsidR="00A4577C" w:rsidRPr="001A4683">
        <w:t>istotne</w:t>
      </w:r>
      <w:r w:rsidRPr="001A4683">
        <w:t xml:space="preserve"> podczas implementacji pikselowej gry 2D.</w:t>
      </w:r>
    </w:p>
    <w:p w14:paraId="0C33A86C" w14:textId="77777777" w:rsidR="00612DBB" w:rsidRPr="001A4683" w:rsidRDefault="00612DBB" w:rsidP="00A558DD">
      <w:pPr>
        <w:spacing w:line="360" w:lineRule="auto"/>
        <w:jc w:val="both"/>
      </w:pPr>
    </w:p>
    <w:p w14:paraId="56BA3656" w14:textId="7EE438B2" w:rsidR="00362C53" w:rsidRPr="001A4683" w:rsidRDefault="00362C53" w:rsidP="00A558DD">
      <w:pPr>
        <w:spacing w:line="360" w:lineRule="auto"/>
        <w:rPr>
          <w:rStyle w:val="Pogrubienie"/>
        </w:rPr>
      </w:pPr>
      <w:r w:rsidRPr="001A4683">
        <w:rPr>
          <w:rStyle w:val="Pogrubienie"/>
        </w:rPr>
        <w:t>Wymagania projektowe</w:t>
      </w:r>
    </w:p>
    <w:p w14:paraId="21592880" w14:textId="6B979995" w:rsidR="00362C53" w:rsidRPr="001A4683" w:rsidRDefault="00362C53" w:rsidP="00A558DD">
      <w:pPr>
        <w:spacing w:line="360" w:lineRule="auto"/>
        <w:jc w:val="both"/>
      </w:pPr>
      <w:r w:rsidRPr="001A4683">
        <w:t xml:space="preserve">W celu uzyskania jasnego zrozumienia problemu, </w:t>
      </w:r>
      <w:r w:rsidR="00186D05">
        <w:t xml:space="preserve">zidentyfikowano </w:t>
      </w:r>
      <w:r w:rsidRPr="001A4683">
        <w:t>wymaga</w:t>
      </w:r>
      <w:r w:rsidR="00A4577C" w:rsidRPr="001A4683">
        <w:t>nia</w:t>
      </w:r>
      <w:r w:rsidRPr="001A4683">
        <w:t xml:space="preserve"> projektow</w:t>
      </w:r>
      <w:r w:rsidR="00A4577C" w:rsidRPr="001A4683">
        <w:t>e</w:t>
      </w:r>
      <w:r w:rsidRPr="001A4683">
        <w:t xml:space="preserve">. </w:t>
      </w:r>
      <w:r w:rsidR="00A4577C" w:rsidRPr="001A4683">
        <w:t>Ustalono</w:t>
      </w:r>
      <w:r w:rsidRPr="001A4683">
        <w:t xml:space="preserve">, że </w:t>
      </w:r>
      <w:r w:rsidR="00A4577C" w:rsidRPr="001A4683">
        <w:t>przedmiotem pracy będzie</w:t>
      </w:r>
      <w:r w:rsidRPr="001A4683">
        <w:t xml:space="preserve"> pikselow</w:t>
      </w:r>
      <w:r w:rsidR="00A4577C" w:rsidRPr="001A4683">
        <w:t>a</w:t>
      </w:r>
      <w:r w:rsidRPr="001A4683">
        <w:t xml:space="preserve"> gr</w:t>
      </w:r>
      <w:r w:rsidR="00A4577C" w:rsidRPr="001A4683">
        <w:t>a</w:t>
      </w:r>
      <w:r w:rsidRPr="001A4683">
        <w:t xml:space="preserve"> 2D, opiera</w:t>
      </w:r>
      <w:r w:rsidR="00A4577C" w:rsidRPr="001A4683">
        <w:t>jąca się</w:t>
      </w:r>
      <w:r w:rsidRPr="001A4683">
        <w:t xml:space="preserve"> na estetyce retro, z prostymi pikselowymi grafikami. </w:t>
      </w:r>
      <w:r w:rsidR="00A4577C" w:rsidRPr="001A4683">
        <w:t>W założeniu m</w:t>
      </w:r>
      <w:r w:rsidR="00186D05">
        <w:t>a</w:t>
      </w:r>
      <w:r w:rsidR="00A4577C" w:rsidRPr="001A4683">
        <w:t xml:space="preserve"> to być</w:t>
      </w:r>
      <w:r w:rsidRPr="001A4683">
        <w:t xml:space="preserve"> przyjemn</w:t>
      </w:r>
      <w:r w:rsidR="00A4577C" w:rsidRPr="001A4683">
        <w:t>a</w:t>
      </w:r>
      <w:r w:rsidRPr="001A4683">
        <w:t xml:space="preserve"> dla oka gr</w:t>
      </w:r>
      <w:r w:rsidR="00A4577C" w:rsidRPr="001A4683">
        <w:t>a</w:t>
      </w:r>
      <w:r w:rsidRPr="001A4683">
        <w:t xml:space="preserve"> z intuicyjną rozgrywką, która zapewni użytkownikom zarówno rozrywkę, jak i</w:t>
      </w:r>
      <w:r w:rsidR="00186D05">
        <w:t> </w:t>
      </w:r>
      <w:r w:rsidRPr="001A4683">
        <w:t>wyzwania.</w:t>
      </w:r>
    </w:p>
    <w:p w14:paraId="0F641791" w14:textId="140C02BF" w:rsidR="00362C53" w:rsidRPr="001A4683" w:rsidRDefault="00362C53" w:rsidP="00A558DD">
      <w:pPr>
        <w:spacing w:line="360" w:lineRule="auto"/>
        <w:jc w:val="both"/>
      </w:pPr>
      <w:r w:rsidRPr="001A4683">
        <w:t xml:space="preserve">Dodatkowo gra </w:t>
      </w:r>
      <w:r w:rsidR="00186D05">
        <w:t>ma</w:t>
      </w:r>
      <w:r w:rsidRPr="001A4683">
        <w:t xml:space="preserve"> obejmow</w:t>
      </w:r>
      <w:r w:rsidR="00186D05">
        <w:t>ać</w:t>
      </w:r>
      <w:r w:rsidRPr="001A4683">
        <w:t xml:space="preserve"> </w:t>
      </w:r>
      <w:r w:rsidR="00186D05">
        <w:t xml:space="preserve">takie </w:t>
      </w:r>
      <w:r w:rsidRPr="001A4683">
        <w:t>elementy jak ruch postaci, kolizje, interakcję z</w:t>
      </w:r>
      <w:r w:rsidR="00186D05">
        <w:t> </w:t>
      </w:r>
      <w:r w:rsidRPr="001A4683">
        <w:t>obiektami na planszy</w:t>
      </w:r>
      <w:r w:rsidR="000B0152" w:rsidRPr="001A4683">
        <w:t>,</w:t>
      </w:r>
      <w:r w:rsidRPr="001A4683">
        <w:t xml:space="preserve"> jak również</w:t>
      </w:r>
      <w:r w:rsidR="002D0AB0" w:rsidRPr="001A4683">
        <w:t xml:space="preserve"> </w:t>
      </w:r>
      <w:r w:rsidRPr="001A4683">
        <w:t>oceny wyników graczy.</w:t>
      </w:r>
    </w:p>
    <w:p w14:paraId="5D9FC6D0" w14:textId="77777777" w:rsidR="00266F64" w:rsidRPr="001A4683" w:rsidRDefault="00266F64" w:rsidP="00A558DD">
      <w:pPr>
        <w:spacing w:line="360" w:lineRule="auto"/>
        <w:jc w:val="both"/>
      </w:pPr>
    </w:p>
    <w:p w14:paraId="2F5235E7" w14:textId="22645140" w:rsidR="00D163AC" w:rsidRPr="001A4683" w:rsidRDefault="00D163AC" w:rsidP="00A558DD">
      <w:pPr>
        <w:spacing w:line="360" w:lineRule="auto"/>
        <w:rPr>
          <w:rStyle w:val="Pogrubienie"/>
        </w:rPr>
      </w:pPr>
      <w:r w:rsidRPr="001A4683">
        <w:rPr>
          <w:rStyle w:val="Pogrubienie"/>
        </w:rPr>
        <w:t>Potencjalne wyzwania</w:t>
      </w:r>
    </w:p>
    <w:p w14:paraId="7FEAB515" w14:textId="59A883AC" w:rsidR="00D163AC" w:rsidRPr="001A4683" w:rsidRDefault="00D163AC" w:rsidP="00A558DD">
      <w:pPr>
        <w:spacing w:line="360" w:lineRule="auto"/>
        <w:jc w:val="both"/>
      </w:pPr>
      <w:r w:rsidRPr="001A4683">
        <w:t>Podczas analizy problemu, zidentyfikowa</w:t>
      </w:r>
      <w:r w:rsidR="00F90009" w:rsidRPr="001A4683">
        <w:t>ne zostały</w:t>
      </w:r>
      <w:r w:rsidRPr="001A4683">
        <w:t xml:space="preserve"> również potencjalne wyzwania, z</w:t>
      </w:r>
      <w:r w:rsidR="00704E54" w:rsidRPr="001A4683">
        <w:t> </w:t>
      </w:r>
      <w:r w:rsidRPr="001A4683">
        <w:t xml:space="preserve">jakimi możemy się spotkać podczas implementacji gry. </w:t>
      </w:r>
      <w:r w:rsidR="00186D05">
        <w:t>Wyzwania te będą</w:t>
      </w:r>
      <w:r w:rsidRPr="001A4683">
        <w:t xml:space="preserve"> obejmować:</w:t>
      </w:r>
    </w:p>
    <w:p w14:paraId="6A31E27C" w14:textId="77777777" w:rsidR="00D163AC" w:rsidRPr="001A4683" w:rsidRDefault="00D163AC" w:rsidP="00A558DD">
      <w:pPr>
        <w:pStyle w:val="Akapitzlist"/>
        <w:numPr>
          <w:ilvl w:val="0"/>
          <w:numId w:val="14"/>
        </w:numPr>
        <w:spacing w:line="360" w:lineRule="auto"/>
        <w:jc w:val="both"/>
      </w:pPr>
      <w:r w:rsidRPr="001A4683">
        <w:t>Efektywność i wydajność: Pikselowa gra 2D może wymagać odpowiedniej optymalizacji, aby zapewnić płynność działania nawet na starszych komputerach.</w:t>
      </w:r>
    </w:p>
    <w:p w14:paraId="16CA92A1" w14:textId="77777777" w:rsidR="00D163AC" w:rsidRPr="001A4683" w:rsidRDefault="00D163AC" w:rsidP="00A558DD">
      <w:pPr>
        <w:pStyle w:val="Akapitzlist"/>
        <w:numPr>
          <w:ilvl w:val="0"/>
          <w:numId w:val="14"/>
        </w:numPr>
        <w:spacing w:line="360" w:lineRule="auto"/>
        <w:jc w:val="both"/>
      </w:pPr>
      <w:r w:rsidRPr="001A4683">
        <w:t xml:space="preserve">Zarządzanie zasobami: Względnie duże ilości grafik, </w:t>
      </w:r>
      <w:r w:rsidRPr="001A4683">
        <w:rPr>
          <w:strike/>
        </w:rPr>
        <w:t xml:space="preserve">dźwięków i muzyki </w:t>
      </w:r>
      <w:r w:rsidRPr="001A4683">
        <w:t>mogą wymagać odpowiedniego zarządzania zasobami, tak aby nie obciążać pamięci i dysku.</w:t>
      </w:r>
    </w:p>
    <w:p w14:paraId="33C92FFB" w14:textId="48DF74FD" w:rsidR="00266F64" w:rsidRPr="001A4683" w:rsidRDefault="00D163AC" w:rsidP="00A558DD">
      <w:pPr>
        <w:pStyle w:val="Akapitzlist"/>
        <w:numPr>
          <w:ilvl w:val="0"/>
          <w:numId w:val="14"/>
        </w:numPr>
        <w:spacing w:line="360" w:lineRule="auto"/>
        <w:jc w:val="both"/>
      </w:pPr>
      <w:r w:rsidRPr="001A4683">
        <w:t xml:space="preserve">Projektowanie i implementacja poziomów: Tworzenie różnorodnych, interesujących i równoważnych poziomów gry może być wyzwaniem, które </w:t>
      </w:r>
      <w:r w:rsidR="00F90009" w:rsidRPr="001A4683">
        <w:t>trzeba będzie</w:t>
      </w:r>
      <w:r w:rsidRPr="001A4683">
        <w:t xml:space="preserve"> skonfrontować.</w:t>
      </w:r>
    </w:p>
    <w:p w14:paraId="1EBF6353" w14:textId="77777777" w:rsidR="00D163AC" w:rsidRPr="001A4683" w:rsidRDefault="00D163AC" w:rsidP="00A558DD">
      <w:pPr>
        <w:spacing w:line="360" w:lineRule="auto"/>
        <w:jc w:val="both"/>
      </w:pPr>
    </w:p>
    <w:p w14:paraId="3D54FD15" w14:textId="77777777" w:rsidR="000B23B1" w:rsidRDefault="000B23B1" w:rsidP="00A558DD">
      <w:pPr>
        <w:spacing w:after="160" w:line="360" w:lineRule="auto"/>
        <w:ind w:firstLine="0"/>
        <w:rPr>
          <w:rStyle w:val="Pogrubienie"/>
        </w:rPr>
      </w:pPr>
      <w:r>
        <w:rPr>
          <w:rStyle w:val="Pogrubienie"/>
        </w:rPr>
        <w:br w:type="page"/>
      </w:r>
    </w:p>
    <w:p w14:paraId="0DE8D0A6" w14:textId="01733F6E" w:rsidR="00362C53" w:rsidRPr="001A4683" w:rsidRDefault="00362C53" w:rsidP="00A558DD">
      <w:pPr>
        <w:spacing w:line="360" w:lineRule="auto"/>
        <w:rPr>
          <w:rStyle w:val="Pogrubienie"/>
        </w:rPr>
      </w:pPr>
      <w:r w:rsidRPr="001A4683">
        <w:rPr>
          <w:rStyle w:val="Pogrubienie"/>
        </w:rPr>
        <w:lastRenderedPageBreak/>
        <w:t>Analiza funkcjonalności</w:t>
      </w:r>
    </w:p>
    <w:p w14:paraId="08B6A491" w14:textId="60B80DD4" w:rsidR="00362C53" w:rsidRPr="001A4683" w:rsidRDefault="00362C53" w:rsidP="00A558DD">
      <w:pPr>
        <w:spacing w:line="360" w:lineRule="auto"/>
        <w:jc w:val="both"/>
      </w:pPr>
      <w:r w:rsidRPr="001A4683">
        <w:t>Ważnym etapem analizy problemu było zidentyfikowanie kluczowych funkcjonalności, które gra powinna posiadać. Przeanalizow</w:t>
      </w:r>
      <w:r w:rsidR="00E711BD" w:rsidRPr="001A4683">
        <w:t>ano</w:t>
      </w:r>
      <w:r w:rsidRPr="001A4683">
        <w:t xml:space="preserve"> różne gry 2D, zarówno pikselowe, jak i współczesne, aby wyciągnąć wnioski i zdefiniować podstawowe elementy gry, takie jak:</w:t>
      </w:r>
    </w:p>
    <w:p w14:paraId="3A42B1DF" w14:textId="13AAE001" w:rsidR="00D163AC" w:rsidRPr="001A4683" w:rsidRDefault="00D163AC" w:rsidP="00A558DD">
      <w:pPr>
        <w:pStyle w:val="Akapitzlist"/>
        <w:numPr>
          <w:ilvl w:val="0"/>
          <w:numId w:val="14"/>
        </w:numPr>
        <w:spacing w:line="360" w:lineRule="auto"/>
      </w:pPr>
      <w:bookmarkStart w:id="2" w:name="_Hlk137399385"/>
      <w:r w:rsidRPr="001A4683">
        <w:t>Automatycznie i losowo generowana plansza</w:t>
      </w:r>
    </w:p>
    <w:p w14:paraId="1B835971" w14:textId="1D604156" w:rsidR="00362C53" w:rsidRPr="001A4683" w:rsidRDefault="00D163AC" w:rsidP="00A558DD">
      <w:pPr>
        <w:pStyle w:val="Akapitzlist"/>
        <w:numPr>
          <w:ilvl w:val="0"/>
          <w:numId w:val="14"/>
        </w:numPr>
        <w:spacing w:line="360" w:lineRule="auto"/>
      </w:pPr>
      <w:r w:rsidRPr="001A4683">
        <w:t>Mechanika ruchu bohatera gracza</w:t>
      </w:r>
    </w:p>
    <w:p w14:paraId="0CCBBFE1" w14:textId="10B731D9" w:rsidR="00D163AC" w:rsidRPr="001A4683" w:rsidRDefault="00D163AC" w:rsidP="00A558DD">
      <w:pPr>
        <w:pStyle w:val="Akapitzlist"/>
        <w:numPr>
          <w:ilvl w:val="0"/>
          <w:numId w:val="14"/>
        </w:numPr>
        <w:spacing w:line="360" w:lineRule="auto"/>
      </w:pPr>
      <w:r w:rsidRPr="001A4683">
        <w:t>Statystki bohatera gracza</w:t>
      </w:r>
    </w:p>
    <w:p w14:paraId="4302F1BC" w14:textId="2042A914" w:rsidR="00362C53" w:rsidRPr="001A4683" w:rsidRDefault="00D163AC" w:rsidP="00A558DD">
      <w:pPr>
        <w:pStyle w:val="Akapitzlist"/>
        <w:numPr>
          <w:ilvl w:val="0"/>
          <w:numId w:val="14"/>
        </w:numPr>
        <w:spacing w:line="360" w:lineRule="auto"/>
      </w:pPr>
      <w:r w:rsidRPr="001A4683">
        <w:t>System kolizji i interakcj</w:t>
      </w:r>
      <w:r w:rsidR="0063526A" w:rsidRPr="001A4683">
        <w:t>i</w:t>
      </w:r>
      <w:r w:rsidRPr="001A4683">
        <w:t xml:space="preserve"> z otoczeniem</w:t>
      </w:r>
    </w:p>
    <w:p w14:paraId="1462B799" w14:textId="385D2920" w:rsidR="0063526A" w:rsidRPr="001A4683" w:rsidRDefault="0063526A" w:rsidP="00A558DD">
      <w:pPr>
        <w:pStyle w:val="Akapitzlist"/>
        <w:numPr>
          <w:ilvl w:val="0"/>
          <w:numId w:val="14"/>
        </w:numPr>
        <w:spacing w:line="360" w:lineRule="auto"/>
      </w:pPr>
      <w:r w:rsidRPr="001A4683">
        <w:t>Algorytmy sztucznej inteligencji – maszyna stanów</w:t>
      </w:r>
    </w:p>
    <w:p w14:paraId="56C17687" w14:textId="214DD15B" w:rsidR="00362C53" w:rsidRPr="001A4683" w:rsidRDefault="00362C53" w:rsidP="00A558DD">
      <w:pPr>
        <w:pStyle w:val="Akapitzlist"/>
        <w:numPr>
          <w:ilvl w:val="0"/>
          <w:numId w:val="14"/>
        </w:numPr>
        <w:spacing w:line="360" w:lineRule="auto"/>
      </w:pPr>
      <w:r w:rsidRPr="001A4683">
        <w:t>Ocena wyników</w:t>
      </w:r>
      <w:r w:rsidR="0063526A" w:rsidRPr="001A4683">
        <w:t xml:space="preserve"> graczy</w:t>
      </w:r>
    </w:p>
    <w:bookmarkEnd w:id="2"/>
    <w:p w14:paraId="530B9B93" w14:textId="77777777" w:rsidR="00362C53" w:rsidRPr="001A4683" w:rsidRDefault="00362C53" w:rsidP="00A558DD">
      <w:pPr>
        <w:spacing w:line="360" w:lineRule="auto"/>
      </w:pPr>
    </w:p>
    <w:p w14:paraId="55BCEDB6" w14:textId="77777777" w:rsidR="00362C53" w:rsidRPr="001A4683" w:rsidRDefault="00362C53" w:rsidP="00A558DD">
      <w:pPr>
        <w:spacing w:after="160" w:line="360" w:lineRule="auto"/>
        <w:rPr>
          <w:rFonts w:eastAsiaTheme="majorEastAsia"/>
          <w:b/>
          <w:sz w:val="32"/>
          <w:szCs w:val="32"/>
        </w:rPr>
      </w:pPr>
      <w:r w:rsidRPr="001A4683">
        <w:br w:type="page"/>
      </w:r>
    </w:p>
    <w:p w14:paraId="57F32243" w14:textId="2F1C2B66" w:rsidR="00362C53" w:rsidRPr="001A4683" w:rsidRDefault="005A4C31" w:rsidP="00A558DD">
      <w:pPr>
        <w:pStyle w:val="Nagwek1"/>
        <w:ind w:left="284" w:hanging="357"/>
        <w:rPr>
          <w:rFonts w:cs="Times New Roman"/>
        </w:rPr>
      </w:pPr>
      <w:bookmarkStart w:id="3" w:name="_Toc137902793"/>
      <w:r w:rsidRPr="001A4683">
        <w:rPr>
          <w:rFonts w:cs="Times New Roman"/>
        </w:rPr>
        <w:lastRenderedPageBreak/>
        <w:t>A</w:t>
      </w:r>
      <w:r w:rsidR="003C3BD8" w:rsidRPr="001A4683">
        <w:rPr>
          <w:rFonts w:cs="Times New Roman"/>
        </w:rPr>
        <w:t>naliza istniejących rozwiązań</w:t>
      </w:r>
      <w:bookmarkEnd w:id="3"/>
    </w:p>
    <w:p w14:paraId="21078F69" w14:textId="38F538A3" w:rsidR="00362C53" w:rsidRPr="001A4683" w:rsidRDefault="00362C53" w:rsidP="00A558DD">
      <w:pPr>
        <w:spacing w:line="360" w:lineRule="auto"/>
        <w:jc w:val="both"/>
      </w:pPr>
      <w:r w:rsidRPr="001A4683">
        <w:t xml:space="preserve">W tym rozdziale </w:t>
      </w:r>
      <w:r w:rsidR="00E711BD" w:rsidRPr="001A4683">
        <w:t xml:space="preserve">zostanie </w:t>
      </w:r>
      <w:r w:rsidRPr="001A4683">
        <w:t>przeprowadz</w:t>
      </w:r>
      <w:r w:rsidR="00E711BD" w:rsidRPr="001A4683">
        <w:t>ona</w:t>
      </w:r>
      <w:r w:rsidRPr="001A4683">
        <w:t xml:space="preserve"> analiz</w:t>
      </w:r>
      <w:r w:rsidR="00E711BD" w:rsidRPr="001A4683">
        <w:t>a</w:t>
      </w:r>
      <w:r w:rsidRPr="001A4683">
        <w:t xml:space="preserve"> istniejących rozwiązań w</w:t>
      </w:r>
      <w:r w:rsidR="00B0128A" w:rsidRPr="001A4683">
        <w:t> </w:t>
      </w:r>
      <w:r w:rsidRPr="001A4683">
        <w:t xml:space="preserve">dziedzinie pikselowych gier 2D oraz bibliotek programistycznych do tworzenia gier. </w:t>
      </w:r>
      <w:r w:rsidR="005A47F4" w:rsidRPr="001A4683">
        <w:t>C</w:t>
      </w:r>
      <w:r w:rsidR="00E711BD" w:rsidRPr="001A4683">
        <w:t>elem</w:t>
      </w:r>
      <w:r w:rsidRPr="001A4683">
        <w:t xml:space="preserve"> </w:t>
      </w:r>
      <w:r w:rsidR="005A47F4" w:rsidRPr="001A4683">
        <w:t xml:space="preserve">analizy </w:t>
      </w:r>
      <w:r w:rsidRPr="001A4683">
        <w:t>jest zapoznanie się z istniejącymi rozwiązaniami, ich zaletami i wadami, aby móc dokonać świadomego wyboru technologii i podejść w projekcie.</w:t>
      </w:r>
      <w:r w:rsidR="001111B7" w:rsidRPr="001A4683">
        <w:t xml:space="preserve"> </w:t>
      </w:r>
      <w:r w:rsidR="006B4ABF" w:rsidRPr="001A4683">
        <w:t>Na podstawie tej analizy dokona</w:t>
      </w:r>
      <w:r w:rsidR="00B0128A" w:rsidRPr="001A4683">
        <w:t>no</w:t>
      </w:r>
      <w:r w:rsidR="006B4ABF" w:rsidRPr="001A4683">
        <w:t xml:space="preserve"> wyboru ostatecznych technologii i narzędzi do implementacji pikselowej gry 2D.</w:t>
      </w:r>
    </w:p>
    <w:p w14:paraId="03C56A65" w14:textId="77777777" w:rsidR="00132686" w:rsidRPr="001A4683" w:rsidRDefault="00132686" w:rsidP="00A558DD">
      <w:pPr>
        <w:spacing w:line="360" w:lineRule="auto"/>
        <w:jc w:val="both"/>
      </w:pPr>
    </w:p>
    <w:p w14:paraId="3A156372" w14:textId="360407E4" w:rsidR="00362C53" w:rsidRPr="001A4683" w:rsidRDefault="00362C53" w:rsidP="00A558DD">
      <w:pPr>
        <w:pStyle w:val="Nagwek2"/>
        <w:spacing w:before="0" w:line="360" w:lineRule="auto"/>
        <w:rPr>
          <w:rFonts w:cs="Times New Roman"/>
        </w:rPr>
      </w:pPr>
      <w:bookmarkStart w:id="4" w:name="_Toc137902794"/>
      <w:r w:rsidRPr="001A4683">
        <w:rPr>
          <w:rFonts w:cs="Times New Roman"/>
        </w:rPr>
        <w:t>3.1 Pikselowe gry 2D</w:t>
      </w:r>
      <w:bookmarkEnd w:id="4"/>
    </w:p>
    <w:p w14:paraId="7AC10C90" w14:textId="3516FF48" w:rsidR="00362C53" w:rsidRPr="001A4683" w:rsidRDefault="00B22AF6" w:rsidP="00A558DD">
      <w:pPr>
        <w:spacing w:line="360" w:lineRule="auto"/>
        <w:jc w:val="both"/>
      </w:pPr>
      <w:r w:rsidRPr="001A4683">
        <w:t>Na początek dokonano</w:t>
      </w:r>
      <w:r w:rsidR="00362C53" w:rsidRPr="001A4683">
        <w:t xml:space="preserve"> </w:t>
      </w:r>
      <w:r w:rsidRPr="001A4683">
        <w:t>analizy istniejących</w:t>
      </w:r>
      <w:r w:rsidR="00362C53" w:rsidRPr="001A4683">
        <w:t xml:space="preserve"> pikselowych gier 2D, aby zrozumieć, jakie gatunki i style są popularne w tej kategorii. </w:t>
      </w:r>
      <w:r w:rsidRPr="001A4683">
        <w:t>Analizie poddano</w:t>
      </w:r>
      <w:r w:rsidR="00362C53" w:rsidRPr="001A4683">
        <w:t xml:space="preserve"> zarówno starsz</w:t>
      </w:r>
      <w:r w:rsidRPr="001A4683">
        <w:t>e</w:t>
      </w:r>
      <w:r w:rsidR="00362C53" w:rsidRPr="001A4683">
        <w:t>, klasyczn</w:t>
      </w:r>
      <w:r w:rsidRPr="001A4683">
        <w:t>e</w:t>
      </w:r>
      <w:r w:rsidR="00362C53" w:rsidRPr="001A4683">
        <w:t xml:space="preserve"> tytuł</w:t>
      </w:r>
      <w:r w:rsidRPr="001A4683">
        <w:t>y</w:t>
      </w:r>
      <w:r w:rsidR="00362C53" w:rsidRPr="001A4683">
        <w:t>, jak i</w:t>
      </w:r>
      <w:r w:rsidR="00704E54" w:rsidRPr="001A4683">
        <w:t> </w:t>
      </w:r>
      <w:r w:rsidR="00362C53" w:rsidRPr="001A4683">
        <w:t>nowsz</w:t>
      </w:r>
      <w:r w:rsidRPr="001A4683">
        <w:t>e</w:t>
      </w:r>
      <w:r w:rsidR="00362C53" w:rsidRPr="001A4683">
        <w:t xml:space="preserve"> produkcj</w:t>
      </w:r>
      <w:r w:rsidRPr="001A4683">
        <w:t>e</w:t>
      </w:r>
      <w:r w:rsidR="00362C53" w:rsidRPr="001A4683">
        <w:t>, które wykorzystują estetykę pikseli</w:t>
      </w:r>
      <w:r w:rsidR="001111B7" w:rsidRPr="001A4683">
        <w:t xml:space="preserve">. </w:t>
      </w:r>
      <w:r w:rsidR="00362C53" w:rsidRPr="001A4683">
        <w:t>Przeanaliz</w:t>
      </w:r>
      <w:r w:rsidRPr="001A4683">
        <w:t>owano</w:t>
      </w:r>
      <w:r w:rsidR="00362C53" w:rsidRPr="001A4683">
        <w:t xml:space="preserve"> różne aspekty gier, takie jak mechanika rozgrywki, poziomy trudności, elementy wizualne, fabuła oraz reakcje graczy i opinie społeczności. W ten sposób </w:t>
      </w:r>
      <w:r w:rsidR="00863A08" w:rsidRPr="001A4683">
        <w:t>zostało zrobione rozeznanie odnośnie</w:t>
      </w:r>
      <w:r w:rsidR="00362C53" w:rsidRPr="001A4683">
        <w:t xml:space="preserve"> preferencj</w:t>
      </w:r>
      <w:r w:rsidR="00863A08" w:rsidRPr="001A4683">
        <w:t>i</w:t>
      </w:r>
      <w:r w:rsidR="00362C53" w:rsidRPr="001A4683">
        <w:t xml:space="preserve"> graczy w pikselowych grach 2D.</w:t>
      </w:r>
    </w:p>
    <w:p w14:paraId="746AC5B2" w14:textId="3F2F2DD5" w:rsidR="00B82D06" w:rsidRPr="001A4683" w:rsidRDefault="00B82D06" w:rsidP="00A558DD">
      <w:pPr>
        <w:spacing w:line="360" w:lineRule="auto"/>
        <w:jc w:val="both"/>
      </w:pPr>
    </w:p>
    <w:p w14:paraId="54341467" w14:textId="135EE044" w:rsidR="00B82D06" w:rsidRPr="001A4683" w:rsidRDefault="00B82D06" w:rsidP="00A558DD">
      <w:pPr>
        <w:spacing w:line="360" w:lineRule="auto"/>
        <w:rPr>
          <w:rStyle w:val="Pogrubienie"/>
        </w:rPr>
      </w:pPr>
      <w:r w:rsidRPr="001A4683">
        <w:rPr>
          <w:rStyle w:val="Pogrubienie"/>
        </w:rPr>
        <w:t>Terraria</w:t>
      </w:r>
    </w:p>
    <w:p w14:paraId="007BAE6D" w14:textId="530AFC65" w:rsidR="00B82D06" w:rsidRPr="001A4683" w:rsidRDefault="00B82D06" w:rsidP="00A558DD">
      <w:pPr>
        <w:pStyle w:val="Akapitzlist"/>
        <w:spacing w:line="360" w:lineRule="auto"/>
        <w:ind w:left="0"/>
        <w:jc w:val="both"/>
      </w:pPr>
      <w:r w:rsidRPr="001A4683">
        <w:t>Terraria to 2D gra przygodowa</w:t>
      </w:r>
      <w:r w:rsidR="005A47F4" w:rsidRPr="001A4683">
        <w:t xml:space="preserve"> z otwartym światem</w:t>
      </w:r>
      <w:r w:rsidRPr="001A4683">
        <w:t>, w której gracze eksplorują rozległy świat pełen tajemnic i niebezpieczeństw. Gra oferuje swobodę budowania, walki z</w:t>
      </w:r>
      <w:r w:rsidR="00B0128A" w:rsidRPr="001A4683">
        <w:t> </w:t>
      </w:r>
      <w:r w:rsidRPr="001A4683">
        <w:t>potworami, zdobywania surowców i tworzenia przedmiotów. Gracze mogą również odkrywać ukryte podziemne lochy, walczyć z bossami i współpracować z innymi graczami w trybie wieloosobowym. Terraria cechuje się unikalnym stylem pikselowej grafiki, która dodaje uroku i nostalgii.</w:t>
      </w:r>
    </w:p>
    <w:p w14:paraId="0BB902E2" w14:textId="77777777" w:rsidR="007D661A" w:rsidRDefault="000D1B8B" w:rsidP="00A558DD">
      <w:pPr>
        <w:pStyle w:val="Akapitzlist"/>
        <w:keepNext/>
        <w:spacing w:line="360" w:lineRule="auto"/>
        <w:ind w:left="0" w:firstLine="0"/>
      </w:pPr>
      <w:r w:rsidRPr="001A4683">
        <w:rPr>
          <w:noProof/>
        </w:rPr>
        <w:lastRenderedPageBreak/>
        <w:drawing>
          <wp:inline distT="0" distB="0" distL="0" distR="0" wp14:anchorId="1247AECD" wp14:editId="7D8D4971">
            <wp:extent cx="3894668" cy="2190750"/>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4668" cy="2190750"/>
                    </a:xfrm>
                    <a:prstGeom prst="rect">
                      <a:avLst/>
                    </a:prstGeom>
                    <a:noFill/>
                  </pic:spPr>
                </pic:pic>
              </a:graphicData>
            </a:graphic>
          </wp:inline>
        </w:drawing>
      </w:r>
    </w:p>
    <w:p w14:paraId="12307A90" w14:textId="3D422AC6" w:rsidR="00CC6CF6" w:rsidRDefault="007D661A" w:rsidP="00A558DD">
      <w:pPr>
        <w:pStyle w:val="Legenda"/>
        <w:spacing w:line="360" w:lineRule="auto"/>
        <w:ind w:firstLine="0"/>
        <w:jc w:val="both"/>
        <w:rPr>
          <w:lang w:val="en-US"/>
        </w:rPr>
      </w:pPr>
      <w:bookmarkStart w:id="5" w:name="_Toc137901535"/>
      <w:r w:rsidRPr="007D661A">
        <w:rPr>
          <w:lang w:val="en-US"/>
        </w:rPr>
        <w:t xml:space="preserve">Rysunek </w:t>
      </w:r>
      <w:r w:rsidR="008F0FAA">
        <w:rPr>
          <w:lang w:val="en-US"/>
        </w:rPr>
        <w:fldChar w:fldCharType="begin"/>
      </w:r>
      <w:r w:rsidR="008F0FAA">
        <w:rPr>
          <w:lang w:val="en-US"/>
        </w:rPr>
        <w:instrText xml:space="preserve"> STYLEREF 1 \s </w:instrText>
      </w:r>
      <w:r w:rsidR="008F0FAA">
        <w:rPr>
          <w:lang w:val="en-US"/>
        </w:rPr>
        <w:fldChar w:fldCharType="separate"/>
      </w:r>
      <w:r w:rsidR="008F0FAA">
        <w:rPr>
          <w:noProof/>
          <w:lang w:val="en-US"/>
        </w:rPr>
        <w:t>3</w:t>
      </w:r>
      <w:r w:rsidR="008F0FAA">
        <w:rPr>
          <w:lang w:val="en-US"/>
        </w:rPr>
        <w:fldChar w:fldCharType="end"/>
      </w:r>
      <w:r w:rsidR="008F0FAA">
        <w:rPr>
          <w:lang w:val="en-US"/>
        </w:rPr>
        <w:t>.</w:t>
      </w:r>
      <w:r w:rsidR="008F0FAA">
        <w:rPr>
          <w:lang w:val="en-US"/>
        </w:rPr>
        <w:fldChar w:fldCharType="begin"/>
      </w:r>
      <w:r w:rsidR="008F0FAA">
        <w:rPr>
          <w:lang w:val="en-US"/>
        </w:rPr>
        <w:instrText xml:space="preserve"> SEQ Rysunek \* ARABIC \s 1 </w:instrText>
      </w:r>
      <w:r w:rsidR="008F0FAA">
        <w:rPr>
          <w:lang w:val="en-US"/>
        </w:rPr>
        <w:fldChar w:fldCharType="separate"/>
      </w:r>
      <w:r w:rsidR="008F0FAA">
        <w:rPr>
          <w:noProof/>
          <w:lang w:val="en-US"/>
        </w:rPr>
        <w:t>1</w:t>
      </w:r>
      <w:r w:rsidR="008F0FAA">
        <w:rPr>
          <w:lang w:val="en-US"/>
        </w:rPr>
        <w:fldChar w:fldCharType="end"/>
      </w:r>
      <w:r w:rsidRPr="007D661A">
        <w:rPr>
          <w:lang w:val="en-US"/>
        </w:rPr>
        <w:t xml:space="preserve"> Gra Terraria</w:t>
      </w:r>
      <w:bookmarkEnd w:id="5"/>
    </w:p>
    <w:p w14:paraId="409A1F91" w14:textId="5C1A5230" w:rsidR="00CC6CF6" w:rsidRPr="00CC6CF6" w:rsidRDefault="00CC6CF6" w:rsidP="00A558DD">
      <w:pPr>
        <w:spacing w:line="360" w:lineRule="auto"/>
        <w:ind w:firstLine="0"/>
        <w:rPr>
          <w:i/>
          <w:iCs/>
          <w:sz w:val="18"/>
          <w:szCs w:val="18"/>
          <w:lang w:val="en-US"/>
        </w:rPr>
      </w:pPr>
      <w:r w:rsidRPr="00CC6CF6">
        <w:rPr>
          <w:i/>
          <w:iCs/>
          <w:sz w:val="18"/>
          <w:szCs w:val="18"/>
          <w:lang w:val="en-US"/>
        </w:rPr>
        <w:t>Źródło:</w:t>
      </w:r>
    </w:p>
    <w:p w14:paraId="0AB03F7A" w14:textId="6C1B3785" w:rsidR="00EB4965" w:rsidRDefault="00EB4965" w:rsidP="00A558DD">
      <w:pPr>
        <w:spacing w:line="360" w:lineRule="auto"/>
        <w:rPr>
          <w:rStyle w:val="Pogrubienie"/>
          <w:lang w:val="en-US"/>
        </w:rPr>
      </w:pPr>
    </w:p>
    <w:p w14:paraId="4B235329" w14:textId="531C95EB" w:rsidR="00B82D06" w:rsidRPr="001A4683" w:rsidRDefault="00B82D06" w:rsidP="00A558DD">
      <w:pPr>
        <w:spacing w:line="360" w:lineRule="auto"/>
        <w:rPr>
          <w:rStyle w:val="Pogrubienie"/>
          <w:lang w:val="en-US"/>
        </w:rPr>
      </w:pPr>
      <w:r w:rsidRPr="001A4683">
        <w:rPr>
          <w:rStyle w:val="Pogrubienie"/>
          <w:lang w:val="en-US"/>
        </w:rPr>
        <w:t>The Binding of Isaac</w:t>
      </w:r>
    </w:p>
    <w:p w14:paraId="3B5715E3" w14:textId="267FDC66" w:rsidR="009E4CEB" w:rsidRDefault="00B82D06" w:rsidP="00A558DD">
      <w:pPr>
        <w:spacing w:line="360" w:lineRule="auto"/>
        <w:jc w:val="both"/>
      </w:pPr>
      <w:r w:rsidRPr="007D661A">
        <w:t xml:space="preserve">The Binding of Isaac to 2D roguelike gra akcji z elementami strzelaniny. </w:t>
      </w:r>
      <w:r w:rsidRPr="001A4683">
        <w:t>Gracz wciela się w postać chłopca o imieniu Isaac, który ucieka przed swoją szalonym matką w otchłań piwnicy. Gra oferuje losowo generowane poziomy, potwory i przedmioty, co sprawia, że każda rozgrywka jest inna. Gracz musi pokonać różne przeciwności, zbierać power-upy i</w:t>
      </w:r>
      <w:r w:rsidR="00B0128A" w:rsidRPr="001A4683">
        <w:t> </w:t>
      </w:r>
      <w:r w:rsidRPr="001A4683">
        <w:t>rozwijać postać, aby stawić czoła coraz trudniejszym wyzwaniom. Styl graficzny gry jest mroczny i</w:t>
      </w:r>
      <w:r w:rsidR="00704E54" w:rsidRPr="001A4683">
        <w:t> </w:t>
      </w:r>
      <w:r w:rsidRPr="001A4683">
        <w:t>charakterystyczny, przekazując atmosferę niepewności i grozy.</w:t>
      </w:r>
    </w:p>
    <w:p w14:paraId="12370DEC" w14:textId="77777777" w:rsidR="00EB4965" w:rsidRPr="001A4683" w:rsidRDefault="00EB4965" w:rsidP="00A558DD">
      <w:pPr>
        <w:spacing w:line="360" w:lineRule="auto"/>
        <w:jc w:val="both"/>
      </w:pPr>
    </w:p>
    <w:p w14:paraId="744354BC" w14:textId="77777777" w:rsidR="00EB4965" w:rsidRDefault="00BA3724" w:rsidP="00A558DD">
      <w:pPr>
        <w:pStyle w:val="Akapitzlist"/>
        <w:keepNext/>
        <w:spacing w:line="360" w:lineRule="auto"/>
        <w:ind w:left="0" w:firstLine="0"/>
      </w:pPr>
      <w:r w:rsidRPr="001A4683">
        <w:rPr>
          <w:noProof/>
        </w:rPr>
        <w:drawing>
          <wp:inline distT="0" distB="0" distL="0" distR="0" wp14:anchorId="46712494" wp14:editId="62C91394">
            <wp:extent cx="4164183" cy="2640787"/>
            <wp:effectExtent l="0" t="0" r="8255"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4329" cy="2710638"/>
                    </a:xfrm>
                    <a:prstGeom prst="rect">
                      <a:avLst/>
                    </a:prstGeom>
                    <a:noFill/>
                  </pic:spPr>
                </pic:pic>
              </a:graphicData>
            </a:graphic>
          </wp:inline>
        </w:drawing>
      </w:r>
    </w:p>
    <w:p w14:paraId="78083EEE" w14:textId="7386C10E" w:rsidR="00BA3724" w:rsidRPr="007D661A" w:rsidRDefault="00EB4965" w:rsidP="00A558DD">
      <w:pPr>
        <w:pStyle w:val="Legenda"/>
        <w:spacing w:line="360" w:lineRule="auto"/>
        <w:ind w:firstLine="0"/>
        <w:rPr>
          <w:lang w:val="en-US"/>
        </w:rPr>
      </w:pPr>
      <w:bookmarkStart w:id="6" w:name="_Toc137901536"/>
      <w:r w:rsidRPr="007D661A">
        <w:rPr>
          <w:lang w:val="en-US"/>
        </w:rPr>
        <w:t xml:space="preserve">Rysunek </w:t>
      </w:r>
      <w:r w:rsidR="008F0FAA">
        <w:rPr>
          <w:lang w:val="en-US"/>
        </w:rPr>
        <w:fldChar w:fldCharType="begin"/>
      </w:r>
      <w:r w:rsidR="008F0FAA">
        <w:rPr>
          <w:lang w:val="en-US"/>
        </w:rPr>
        <w:instrText xml:space="preserve"> STYLEREF 1 \s </w:instrText>
      </w:r>
      <w:r w:rsidR="008F0FAA">
        <w:rPr>
          <w:lang w:val="en-US"/>
        </w:rPr>
        <w:fldChar w:fldCharType="separate"/>
      </w:r>
      <w:r w:rsidR="008F0FAA">
        <w:rPr>
          <w:noProof/>
          <w:lang w:val="en-US"/>
        </w:rPr>
        <w:t>3</w:t>
      </w:r>
      <w:r w:rsidR="008F0FAA">
        <w:rPr>
          <w:lang w:val="en-US"/>
        </w:rPr>
        <w:fldChar w:fldCharType="end"/>
      </w:r>
      <w:r w:rsidR="008F0FAA">
        <w:rPr>
          <w:lang w:val="en-US"/>
        </w:rPr>
        <w:t>.</w:t>
      </w:r>
      <w:r w:rsidR="008F0FAA">
        <w:rPr>
          <w:lang w:val="en-US"/>
        </w:rPr>
        <w:fldChar w:fldCharType="begin"/>
      </w:r>
      <w:r w:rsidR="008F0FAA">
        <w:rPr>
          <w:lang w:val="en-US"/>
        </w:rPr>
        <w:instrText xml:space="preserve"> SEQ Rysunek \* ARABIC \s 1 </w:instrText>
      </w:r>
      <w:r w:rsidR="008F0FAA">
        <w:rPr>
          <w:lang w:val="en-US"/>
        </w:rPr>
        <w:fldChar w:fldCharType="separate"/>
      </w:r>
      <w:r w:rsidR="008F0FAA">
        <w:rPr>
          <w:noProof/>
          <w:lang w:val="en-US"/>
        </w:rPr>
        <w:t>2</w:t>
      </w:r>
      <w:r w:rsidR="008F0FAA">
        <w:rPr>
          <w:lang w:val="en-US"/>
        </w:rPr>
        <w:fldChar w:fldCharType="end"/>
      </w:r>
      <w:r w:rsidRPr="007D661A">
        <w:rPr>
          <w:lang w:val="en-US"/>
        </w:rPr>
        <w:t xml:space="preserve"> Gra Binding of Isaac</w:t>
      </w:r>
      <w:bookmarkEnd w:id="6"/>
    </w:p>
    <w:p w14:paraId="3009867A" w14:textId="77777777" w:rsidR="00CC6CF6" w:rsidRPr="00CC6CF6" w:rsidRDefault="00CC6CF6" w:rsidP="00A558DD">
      <w:pPr>
        <w:spacing w:line="360" w:lineRule="auto"/>
        <w:ind w:firstLine="0"/>
        <w:rPr>
          <w:i/>
          <w:iCs/>
          <w:sz w:val="18"/>
          <w:szCs w:val="18"/>
          <w:lang w:val="en-US"/>
        </w:rPr>
      </w:pPr>
      <w:r w:rsidRPr="00CC6CF6">
        <w:rPr>
          <w:i/>
          <w:iCs/>
          <w:sz w:val="18"/>
          <w:szCs w:val="18"/>
          <w:lang w:val="en-US"/>
        </w:rPr>
        <w:t>Źródło:</w:t>
      </w:r>
    </w:p>
    <w:p w14:paraId="173AAADC" w14:textId="77777777" w:rsidR="00EB4965" w:rsidRPr="007D661A" w:rsidRDefault="00EB4965" w:rsidP="00A558DD">
      <w:pPr>
        <w:spacing w:line="360" w:lineRule="auto"/>
        <w:ind w:firstLine="0"/>
        <w:jc w:val="both"/>
        <w:rPr>
          <w:lang w:val="en-US"/>
        </w:rPr>
      </w:pPr>
    </w:p>
    <w:p w14:paraId="6EBEE7F9" w14:textId="33A088BD" w:rsidR="00B82D06" w:rsidRPr="007D661A" w:rsidRDefault="00B82D06" w:rsidP="00A558DD">
      <w:pPr>
        <w:spacing w:line="360" w:lineRule="auto"/>
        <w:rPr>
          <w:rStyle w:val="Pogrubienie"/>
          <w:lang w:val="en-US"/>
        </w:rPr>
      </w:pPr>
      <w:r w:rsidRPr="007D661A">
        <w:rPr>
          <w:rStyle w:val="Pogrubienie"/>
          <w:lang w:val="en-US"/>
        </w:rPr>
        <w:lastRenderedPageBreak/>
        <w:t>Factorio</w:t>
      </w:r>
    </w:p>
    <w:p w14:paraId="5B36E330" w14:textId="7B4311B6" w:rsidR="005A47F4" w:rsidRDefault="00B82D06" w:rsidP="00A558DD">
      <w:pPr>
        <w:spacing w:line="360" w:lineRule="auto"/>
        <w:jc w:val="both"/>
      </w:pPr>
      <w:r w:rsidRPr="001A4683">
        <w:t>Factorio to 2D symulacyjna gra ekonomiczna, w której gracz ma za zadanie budować i zarządzać fabryką. Celem gry jest automatyzacja produkcji i</w:t>
      </w:r>
      <w:r w:rsidR="00704E54" w:rsidRPr="001A4683">
        <w:t> </w:t>
      </w:r>
      <w:r w:rsidRPr="001A4683">
        <w:t>optymalizacja procesów, aby zaspokoić rosnące potrzeby przemysłu. Gracz musi wydobywać surowce, projektować linie produkcyjne, badania technologiczne i utrzymywać produkcję. Grafika w grze jest prostych pikseli, ale umożliwia precyzyjne planowanie i konstrukcję zaawansowanych układów fabrycznych.</w:t>
      </w:r>
    </w:p>
    <w:p w14:paraId="570B7CE9" w14:textId="77777777" w:rsidR="00EB4965" w:rsidRPr="001A4683" w:rsidRDefault="00EB4965" w:rsidP="00A558DD">
      <w:pPr>
        <w:spacing w:line="360" w:lineRule="auto"/>
        <w:jc w:val="both"/>
      </w:pPr>
    </w:p>
    <w:p w14:paraId="14A2A215" w14:textId="77777777" w:rsidR="00EB4965" w:rsidRDefault="000D1B8B" w:rsidP="00A558DD">
      <w:pPr>
        <w:pStyle w:val="Akapitzlist"/>
        <w:keepNext/>
        <w:spacing w:line="360" w:lineRule="auto"/>
        <w:ind w:left="0" w:firstLine="0"/>
      </w:pPr>
      <w:r w:rsidRPr="001A4683">
        <w:rPr>
          <w:noProof/>
        </w:rPr>
        <w:drawing>
          <wp:inline distT="0" distB="0" distL="0" distR="0" wp14:anchorId="5E78627F" wp14:editId="4D12D0EC">
            <wp:extent cx="4461267" cy="2509113"/>
            <wp:effectExtent l="0" t="0" r="0" b="5715"/>
            <wp:docPr id="42" name="Obraz 42" descr="Recenzja] Factorio - MyNintend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enzja] Factorio - MyNintendo.p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8336" cy="2524337"/>
                    </a:xfrm>
                    <a:prstGeom prst="rect">
                      <a:avLst/>
                    </a:prstGeom>
                    <a:noFill/>
                    <a:ln>
                      <a:noFill/>
                    </a:ln>
                  </pic:spPr>
                </pic:pic>
              </a:graphicData>
            </a:graphic>
          </wp:inline>
        </w:drawing>
      </w:r>
    </w:p>
    <w:p w14:paraId="5A8A2252" w14:textId="36550266" w:rsidR="00BA3724" w:rsidRPr="001A4683" w:rsidRDefault="00EB4965" w:rsidP="00A558DD">
      <w:pPr>
        <w:pStyle w:val="Legenda"/>
        <w:spacing w:line="360" w:lineRule="auto"/>
        <w:ind w:firstLine="0"/>
      </w:pPr>
      <w:bookmarkStart w:id="7" w:name="_Toc137901537"/>
      <w:r>
        <w:t xml:space="preserve">Rysunek </w:t>
      </w:r>
      <w:r w:rsidR="008F0FAA">
        <w:fldChar w:fldCharType="begin"/>
      </w:r>
      <w:r w:rsidR="008F0FAA">
        <w:instrText xml:space="preserve"> STYLEREF 1 \s </w:instrText>
      </w:r>
      <w:r w:rsidR="008F0FAA">
        <w:fldChar w:fldCharType="separate"/>
      </w:r>
      <w:r w:rsidR="008F0FAA">
        <w:rPr>
          <w:noProof/>
        </w:rPr>
        <w:t>3</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3</w:t>
      </w:r>
      <w:r w:rsidR="008F0FAA">
        <w:fldChar w:fldCharType="end"/>
      </w:r>
      <w:r>
        <w:t xml:space="preserve"> Gra Factorio</w:t>
      </w:r>
      <w:bookmarkEnd w:id="7"/>
    </w:p>
    <w:p w14:paraId="7E9459E9" w14:textId="77777777" w:rsidR="00CC6CF6" w:rsidRPr="001F649C" w:rsidRDefault="00CC6CF6" w:rsidP="00A558DD">
      <w:pPr>
        <w:spacing w:line="360" w:lineRule="auto"/>
        <w:ind w:firstLine="0"/>
        <w:rPr>
          <w:i/>
          <w:iCs/>
          <w:sz w:val="18"/>
          <w:szCs w:val="18"/>
        </w:rPr>
      </w:pPr>
      <w:r w:rsidRPr="001F649C">
        <w:rPr>
          <w:i/>
          <w:iCs/>
          <w:sz w:val="18"/>
          <w:szCs w:val="18"/>
        </w:rPr>
        <w:t>Źródło:</w:t>
      </w:r>
    </w:p>
    <w:p w14:paraId="3090A198" w14:textId="77777777" w:rsidR="00B82D06" w:rsidRPr="001A4683" w:rsidRDefault="00B82D06" w:rsidP="00A558DD">
      <w:pPr>
        <w:spacing w:line="360" w:lineRule="auto"/>
        <w:jc w:val="both"/>
      </w:pPr>
    </w:p>
    <w:p w14:paraId="379404CF" w14:textId="0DAFD8D3" w:rsidR="00B82D06" w:rsidRPr="001A4683" w:rsidRDefault="00B82D06" w:rsidP="00A558DD">
      <w:pPr>
        <w:spacing w:line="360" w:lineRule="auto"/>
        <w:rPr>
          <w:rStyle w:val="Pogrubienie"/>
        </w:rPr>
      </w:pPr>
      <w:r w:rsidRPr="001A4683">
        <w:rPr>
          <w:rStyle w:val="Pogrubienie"/>
        </w:rPr>
        <w:t>Pok</w:t>
      </w:r>
      <w:r w:rsidR="00B0128A" w:rsidRPr="001A4683">
        <w:rPr>
          <w:rStyle w:val="Pogrubienie"/>
        </w:rPr>
        <w:t>e</w:t>
      </w:r>
      <w:r w:rsidRPr="001A4683">
        <w:rPr>
          <w:rStyle w:val="Pogrubienie"/>
        </w:rPr>
        <w:t>mon Emerald</w:t>
      </w:r>
    </w:p>
    <w:p w14:paraId="63E81873" w14:textId="2D56CA24" w:rsidR="009E4CEB" w:rsidRPr="001A4683" w:rsidRDefault="00B82D06" w:rsidP="00A558DD">
      <w:pPr>
        <w:spacing w:line="360" w:lineRule="auto"/>
        <w:jc w:val="both"/>
      </w:pPr>
      <w:r w:rsidRPr="001A4683">
        <w:t>Pok</w:t>
      </w:r>
      <w:r w:rsidR="00B0128A" w:rsidRPr="001A4683">
        <w:t>e</w:t>
      </w:r>
      <w:r w:rsidRPr="001A4683">
        <w:t>mon Emerald to 2D przygodowa gra RPG, będąca częścią popularnej serii Pokémon. Gracz wciela się w trenera Pok</w:t>
      </w:r>
      <w:r w:rsidR="009E4CEB" w:rsidRPr="001A4683">
        <w:t>e</w:t>
      </w:r>
      <w:r w:rsidRPr="001A4683">
        <w:t>monów, który podróżuje po świecie, łapie różnorodne stworzenia zwane Pok</w:t>
      </w:r>
      <w:r w:rsidR="009E4CEB" w:rsidRPr="001A4683">
        <w:t>e</w:t>
      </w:r>
      <w:r w:rsidRPr="001A4683">
        <w:t>monami, trenuje je i walczy z innymi trenerami. Celem gry jest zbudowanie silnego zespołu Pok</w:t>
      </w:r>
      <w:r w:rsidR="009E4CEB" w:rsidRPr="001A4683">
        <w:t>e</w:t>
      </w:r>
      <w:r w:rsidRPr="001A4683">
        <w:t>monów i</w:t>
      </w:r>
      <w:r w:rsidR="00704E54" w:rsidRPr="001A4683">
        <w:t> </w:t>
      </w:r>
      <w:r w:rsidRPr="001A4683">
        <w:t>pokonanie Ośmiu Mistrzów, aby stać się Mistrzem Ligi Pok</w:t>
      </w:r>
      <w:r w:rsidR="009E4CEB" w:rsidRPr="001A4683">
        <w:t>e</w:t>
      </w:r>
      <w:r w:rsidRPr="001A4683">
        <w:t>monów. Gra oferuje rozbudowany świat do eksploracji, liczne zadania i</w:t>
      </w:r>
      <w:r w:rsidR="00B0128A" w:rsidRPr="001A4683">
        <w:t> </w:t>
      </w:r>
      <w:r w:rsidRPr="001A4683">
        <w:t>unikalny system walki turowej. Grafika w grze jest kolorowa i przyjazna dla oka, co podkreśla urok Pok</w:t>
      </w:r>
      <w:r w:rsidR="009E4CEB" w:rsidRPr="001A4683">
        <w:t>e</w:t>
      </w:r>
      <w:r w:rsidRPr="001A4683">
        <w:t>monów.</w:t>
      </w:r>
    </w:p>
    <w:p w14:paraId="3046D7A4" w14:textId="188D4635" w:rsidR="00157D30" w:rsidRPr="001A4683" w:rsidRDefault="00157D30" w:rsidP="00A558DD">
      <w:pPr>
        <w:pStyle w:val="Akapitzlist"/>
        <w:spacing w:line="360" w:lineRule="auto"/>
        <w:ind w:left="0" w:firstLine="0"/>
        <w:jc w:val="center"/>
      </w:pPr>
    </w:p>
    <w:p w14:paraId="46378FAD" w14:textId="77777777" w:rsidR="00EB4965" w:rsidRDefault="009C2A7D" w:rsidP="00A558DD">
      <w:pPr>
        <w:pStyle w:val="Akapitzlist"/>
        <w:keepNext/>
        <w:spacing w:line="360" w:lineRule="auto"/>
        <w:ind w:left="0" w:firstLine="0"/>
      </w:pPr>
      <w:r w:rsidRPr="001A4683">
        <w:rPr>
          <w:noProof/>
        </w:rPr>
        <w:lastRenderedPageBreak/>
        <w:drawing>
          <wp:inline distT="0" distB="0" distL="0" distR="0" wp14:anchorId="41C67E6A" wp14:editId="36A2E870">
            <wp:extent cx="3773188" cy="2514600"/>
            <wp:effectExtent l="0" t="0" r="0" b="0"/>
            <wp:docPr id="52" name="Obraz 52" descr="Pokemon Emerald - ocena graczy i opis gry (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mon Emerald - ocena graczy i opis gry (GB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3188" cy="2514600"/>
                    </a:xfrm>
                    <a:prstGeom prst="rect">
                      <a:avLst/>
                    </a:prstGeom>
                    <a:noFill/>
                    <a:ln>
                      <a:noFill/>
                    </a:ln>
                  </pic:spPr>
                </pic:pic>
              </a:graphicData>
            </a:graphic>
          </wp:inline>
        </w:drawing>
      </w:r>
    </w:p>
    <w:p w14:paraId="76FB48A8" w14:textId="47390E9E" w:rsidR="000602D3" w:rsidRPr="001A4683" w:rsidRDefault="00EB4965" w:rsidP="00A558DD">
      <w:pPr>
        <w:pStyle w:val="Legenda"/>
        <w:spacing w:line="360" w:lineRule="auto"/>
        <w:ind w:firstLine="0"/>
      </w:pPr>
      <w:bookmarkStart w:id="8" w:name="_Toc137901538"/>
      <w:r>
        <w:t xml:space="preserve">Rysunek </w:t>
      </w:r>
      <w:r w:rsidR="008F0FAA">
        <w:fldChar w:fldCharType="begin"/>
      </w:r>
      <w:r w:rsidR="008F0FAA">
        <w:instrText xml:space="preserve"> STYLEREF 1 \s </w:instrText>
      </w:r>
      <w:r w:rsidR="008F0FAA">
        <w:fldChar w:fldCharType="separate"/>
      </w:r>
      <w:r w:rsidR="008F0FAA">
        <w:rPr>
          <w:noProof/>
        </w:rPr>
        <w:t>3</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4</w:t>
      </w:r>
      <w:r w:rsidR="008F0FAA">
        <w:fldChar w:fldCharType="end"/>
      </w:r>
      <w:r>
        <w:t xml:space="preserve"> Gra Pokemon Emerald</w:t>
      </w:r>
      <w:bookmarkEnd w:id="8"/>
    </w:p>
    <w:p w14:paraId="7097EAB8" w14:textId="77777777" w:rsidR="00CC6CF6" w:rsidRPr="001F649C" w:rsidRDefault="00CC6CF6" w:rsidP="00A558DD">
      <w:pPr>
        <w:spacing w:line="360" w:lineRule="auto"/>
        <w:ind w:firstLine="0"/>
        <w:rPr>
          <w:i/>
          <w:iCs/>
          <w:sz w:val="18"/>
          <w:szCs w:val="18"/>
        </w:rPr>
      </w:pPr>
      <w:r w:rsidRPr="001F649C">
        <w:rPr>
          <w:i/>
          <w:iCs/>
          <w:sz w:val="18"/>
          <w:szCs w:val="18"/>
        </w:rPr>
        <w:t>Źródło:</w:t>
      </w:r>
    </w:p>
    <w:p w14:paraId="41E45937" w14:textId="77777777" w:rsidR="00EB4965" w:rsidRDefault="00EB4965" w:rsidP="00A558DD">
      <w:pPr>
        <w:pStyle w:val="Nagwek2"/>
        <w:spacing w:line="360" w:lineRule="auto"/>
        <w:rPr>
          <w:rFonts w:cs="Times New Roman"/>
        </w:rPr>
      </w:pPr>
    </w:p>
    <w:p w14:paraId="5B0BE62C" w14:textId="11E2B91D" w:rsidR="00362C53" w:rsidRPr="001A4683" w:rsidRDefault="00362C53" w:rsidP="00A558DD">
      <w:pPr>
        <w:pStyle w:val="Nagwek2"/>
        <w:spacing w:line="360" w:lineRule="auto"/>
        <w:rPr>
          <w:rFonts w:cs="Times New Roman"/>
        </w:rPr>
      </w:pPr>
      <w:bookmarkStart w:id="9" w:name="_Toc137902795"/>
      <w:r w:rsidRPr="001A4683">
        <w:rPr>
          <w:rFonts w:cs="Times New Roman"/>
        </w:rPr>
        <w:t>3.2 Biblioteki programistyczne</w:t>
      </w:r>
      <w:bookmarkEnd w:id="9"/>
    </w:p>
    <w:p w14:paraId="65F0FDBE" w14:textId="1F1E6C4C" w:rsidR="00362C53" w:rsidRPr="001A4683" w:rsidRDefault="00886217" w:rsidP="00A558DD">
      <w:pPr>
        <w:spacing w:line="360" w:lineRule="auto"/>
        <w:jc w:val="both"/>
      </w:pPr>
      <w:r w:rsidRPr="001A4683">
        <w:t>W kolejnym kroku p</w:t>
      </w:r>
      <w:r w:rsidR="00362C53" w:rsidRPr="001A4683">
        <w:t>rzeanaliz</w:t>
      </w:r>
      <w:r w:rsidR="005A47F4" w:rsidRPr="001A4683">
        <w:t>owane zosta</w:t>
      </w:r>
      <w:r w:rsidRPr="001A4683">
        <w:t>ły</w:t>
      </w:r>
      <w:r w:rsidR="00362C53" w:rsidRPr="001A4683">
        <w:t xml:space="preserve"> różne biblioteki programistyczne, które są popularne w</w:t>
      </w:r>
      <w:r w:rsidR="00704E54" w:rsidRPr="001A4683">
        <w:t> </w:t>
      </w:r>
      <w:r w:rsidR="00362C53" w:rsidRPr="001A4683">
        <w:t>tworzeniu gier 2D</w:t>
      </w:r>
      <w:r w:rsidR="001111B7" w:rsidRPr="001A4683">
        <w:t>, takie jak SDL (Simple DirectMedia Layer), SFML (Simple and Fast Multimedia Library), Allegro czy Love2D</w:t>
      </w:r>
      <w:r w:rsidR="00362C53" w:rsidRPr="001A4683">
        <w:t xml:space="preserve">. </w:t>
      </w:r>
      <w:r w:rsidR="001111B7" w:rsidRPr="001A4683">
        <w:t>Dokładnie przyjrz</w:t>
      </w:r>
      <w:r w:rsidRPr="001A4683">
        <w:t>ano</w:t>
      </w:r>
      <w:r w:rsidR="001111B7" w:rsidRPr="001A4683">
        <w:t xml:space="preserve"> się ich funkcjonalnościom, wydajności, dostępnej dokumentacji i wsparciu społeczności. </w:t>
      </w:r>
      <w:r w:rsidR="00362C53" w:rsidRPr="001A4683">
        <w:t>Skupi</w:t>
      </w:r>
      <w:r w:rsidRPr="001A4683">
        <w:t>ono</w:t>
      </w:r>
      <w:r w:rsidR="00362C53" w:rsidRPr="001A4683">
        <w:t xml:space="preserve"> się na tych, które obsługują pikselową grafikę i są kompatybilne z językiem C++</w:t>
      </w:r>
      <w:r w:rsidR="001111B7" w:rsidRPr="001A4683">
        <w:t xml:space="preserve">. </w:t>
      </w:r>
    </w:p>
    <w:p w14:paraId="6AA967E4" w14:textId="000382EE" w:rsidR="00B82D06" w:rsidRPr="001A4683" w:rsidRDefault="00B82D06" w:rsidP="00A558DD">
      <w:pPr>
        <w:spacing w:line="360" w:lineRule="auto"/>
        <w:jc w:val="both"/>
      </w:pPr>
    </w:p>
    <w:p w14:paraId="6A623ACE" w14:textId="598B0CF6" w:rsidR="00B82D06" w:rsidRPr="001A4683" w:rsidRDefault="00B82D06" w:rsidP="00A558DD">
      <w:pPr>
        <w:spacing w:line="360" w:lineRule="auto"/>
        <w:rPr>
          <w:rStyle w:val="Pogrubienie"/>
        </w:rPr>
      </w:pPr>
      <w:r w:rsidRPr="001A4683">
        <w:rPr>
          <w:rStyle w:val="Pogrubienie"/>
        </w:rPr>
        <w:t>Simple DirectMedia Layer (SDL)</w:t>
      </w:r>
    </w:p>
    <w:p w14:paraId="4411F1C2" w14:textId="231FE616" w:rsidR="00291F97" w:rsidRPr="001A4683" w:rsidRDefault="00B82D06" w:rsidP="00A558DD">
      <w:pPr>
        <w:spacing w:line="360" w:lineRule="auto"/>
        <w:jc w:val="both"/>
      </w:pPr>
      <w:r w:rsidRPr="001A4683">
        <w:t>SDL to popularna biblioteka wieloplatformowa, która zapewnia prosty i</w:t>
      </w:r>
      <w:r w:rsidR="00704E54" w:rsidRPr="001A4683">
        <w:t> </w:t>
      </w:r>
      <w:r w:rsidRPr="001A4683">
        <w:t>wydajny sposób na tworzenie gier 2D w języku C++. Oferuje zestaw narzędzi do obsługi grafiki, dźwięku, wejścia od użytkownika i innych podstawowych funkcji potrzebnych do tworzenia gier. SDL jest cenione za swoją prostotę i</w:t>
      </w:r>
      <w:r w:rsidR="00704E54" w:rsidRPr="001A4683">
        <w:t> </w:t>
      </w:r>
      <w:r w:rsidRPr="001A4683">
        <w:t>łatwość użycia, jednocześnie dając dużą kontrolę nad interakcją z</w:t>
      </w:r>
      <w:r w:rsidR="00704E54" w:rsidRPr="001A4683">
        <w:t> </w:t>
      </w:r>
      <w:r w:rsidRPr="001A4683">
        <w:t>niskopoziomowymi funkcjami systemowymi. Jest szeroko stosowane w</w:t>
      </w:r>
      <w:r w:rsidR="00704E54" w:rsidRPr="001A4683">
        <w:t> </w:t>
      </w:r>
      <w:r w:rsidRPr="001A4683">
        <w:t>branży gier i posiada aktywną społeczność deweloperów.</w:t>
      </w:r>
    </w:p>
    <w:p w14:paraId="4DAE0DF4" w14:textId="77777777" w:rsidR="00B82D06" w:rsidRPr="001A4683" w:rsidRDefault="00B82D06" w:rsidP="00A558DD">
      <w:pPr>
        <w:spacing w:line="360" w:lineRule="auto"/>
        <w:jc w:val="both"/>
      </w:pPr>
    </w:p>
    <w:p w14:paraId="295A22F5" w14:textId="4443EDF2" w:rsidR="00B82D06" w:rsidRPr="001A4683" w:rsidRDefault="00B82D06" w:rsidP="00A558DD">
      <w:pPr>
        <w:spacing w:line="360" w:lineRule="auto"/>
        <w:rPr>
          <w:rStyle w:val="Pogrubienie"/>
          <w:lang w:val="en-US"/>
        </w:rPr>
      </w:pPr>
      <w:r w:rsidRPr="001A4683">
        <w:rPr>
          <w:rStyle w:val="Pogrubienie"/>
          <w:lang w:val="en-US"/>
        </w:rPr>
        <w:t>Simple and Fast Multimedia Library (SFML)</w:t>
      </w:r>
    </w:p>
    <w:p w14:paraId="5C711AE7" w14:textId="278A4D1D" w:rsidR="00B82D06" w:rsidRPr="001A4683" w:rsidRDefault="00B82D06" w:rsidP="00A558DD">
      <w:pPr>
        <w:spacing w:line="360" w:lineRule="auto"/>
        <w:jc w:val="both"/>
      </w:pPr>
      <w:r w:rsidRPr="001A4683">
        <w:t xml:space="preserve">SFML to kolejna popularna biblioteka C++, która umożliwia tworzenie gier 2D. Zapewnia interfejs programistyczny do obsługi grafiki, dźwięku, sieci, wejścia od użytkownika i innych aspektów gry. SFML jest znane z prostoty użycia, wydajności </w:t>
      </w:r>
      <w:r w:rsidRPr="001A4683">
        <w:lastRenderedPageBreak/>
        <w:t>i</w:t>
      </w:r>
      <w:r w:rsidR="00D00907" w:rsidRPr="001A4683">
        <w:t> </w:t>
      </w:r>
      <w:r w:rsidRPr="001A4683">
        <w:t>rozbudowanego zestawu funkcji. Biblioteka posiada również wsparcie dla wielu platform, w tym Windows, macOS, Linux i inne. SFML posiada czytelną dokumentację i aktywną społeczność, co ułatwia naukę i rozwiązywanie problemów.</w:t>
      </w:r>
    </w:p>
    <w:p w14:paraId="35A45237" w14:textId="77777777" w:rsidR="00B82D06" w:rsidRPr="001A4683" w:rsidRDefault="00B82D06" w:rsidP="00A558DD">
      <w:pPr>
        <w:spacing w:line="360" w:lineRule="auto"/>
        <w:jc w:val="both"/>
      </w:pPr>
    </w:p>
    <w:p w14:paraId="7BF2D395" w14:textId="0CA7FB3E" w:rsidR="00B82D06" w:rsidRPr="001A4683" w:rsidRDefault="00B82D06" w:rsidP="00A558DD">
      <w:pPr>
        <w:spacing w:line="360" w:lineRule="auto"/>
        <w:rPr>
          <w:rStyle w:val="Pogrubienie"/>
        </w:rPr>
      </w:pPr>
      <w:r w:rsidRPr="001A4683">
        <w:rPr>
          <w:rStyle w:val="Pogrubienie"/>
        </w:rPr>
        <w:t>Allegro</w:t>
      </w:r>
    </w:p>
    <w:p w14:paraId="0CC76D8F" w14:textId="1EAB83E6" w:rsidR="00D00907" w:rsidRDefault="00B82D06" w:rsidP="00A558DD">
      <w:pPr>
        <w:spacing w:line="360" w:lineRule="auto"/>
        <w:jc w:val="both"/>
      </w:pPr>
      <w:r w:rsidRPr="001A4683">
        <w:t>Allegro to kolejne narzędzie, które jest często wykorzystywane do tworzenia gier 2D w języku C++. Zapewnia zestaw funkcji do obsługi grafiki, dźwięku, wejścia od użytkownika, animacji i innych aspektów gry. Biblioteka Allegro jest znana z prostego interfejsu, elastyczności i możliwości rozszerzania jej funkcjonalności poprzez dodatkowe moduły. Posiada wsparcie dla wielu platform i jest aktywnie rozwijana przez społeczność deweloperów.</w:t>
      </w:r>
    </w:p>
    <w:p w14:paraId="52A2969B" w14:textId="77777777" w:rsidR="009C2A7D" w:rsidRPr="001A4683" w:rsidRDefault="009C2A7D" w:rsidP="00A558DD">
      <w:pPr>
        <w:spacing w:line="360" w:lineRule="auto"/>
        <w:jc w:val="both"/>
      </w:pPr>
    </w:p>
    <w:p w14:paraId="463E0A7B" w14:textId="367AB6BC" w:rsidR="00B82D06" w:rsidRPr="001A4683" w:rsidRDefault="00B82D06" w:rsidP="00A558DD">
      <w:pPr>
        <w:spacing w:line="360" w:lineRule="auto"/>
        <w:rPr>
          <w:rStyle w:val="Pogrubienie"/>
        </w:rPr>
      </w:pPr>
      <w:r w:rsidRPr="001A4683">
        <w:rPr>
          <w:rStyle w:val="Pogrubienie"/>
        </w:rPr>
        <w:t>Love2D</w:t>
      </w:r>
    </w:p>
    <w:p w14:paraId="4AF86F53" w14:textId="1608A4AA" w:rsidR="00B82D06" w:rsidRPr="001A4683" w:rsidRDefault="00B82D06" w:rsidP="00A558DD">
      <w:pPr>
        <w:spacing w:line="360" w:lineRule="auto"/>
        <w:jc w:val="both"/>
      </w:pPr>
      <w:r w:rsidRPr="001A4683">
        <w:t>Love2D to otwarte źródło framework do tworzenia gier 2D w języku Lua, ale oferuje także API dla języka C++. Love2D dostarcza narzędzi do zarządzania grafiką, dźwiękiem, fizyką, wejściem od użytkownika i innych aspektów gry. Biblioteka ma prostą i intuicyjną składnię oraz wiele gotowych funkcji, które ułatwiają tworzenie gier. Love2D jest popularne wśród twórców gier indie i</w:t>
      </w:r>
      <w:r w:rsidR="00E6520A" w:rsidRPr="001A4683">
        <w:t> </w:t>
      </w:r>
      <w:r w:rsidRPr="001A4683">
        <w:t>posiada aktywną społeczność, która udostępnia wiele przykładów i</w:t>
      </w:r>
      <w:r w:rsidR="00E6520A" w:rsidRPr="001A4683">
        <w:t> </w:t>
      </w:r>
      <w:r w:rsidRPr="001A4683">
        <w:t>rozszerzeń.</w:t>
      </w:r>
    </w:p>
    <w:p w14:paraId="449A0DC9" w14:textId="425694E0" w:rsidR="0094444C" w:rsidRPr="001A4683" w:rsidRDefault="0094444C" w:rsidP="00A558DD">
      <w:pPr>
        <w:spacing w:line="360" w:lineRule="auto"/>
        <w:ind w:firstLine="0"/>
        <w:jc w:val="both"/>
      </w:pPr>
    </w:p>
    <w:p w14:paraId="0955064A" w14:textId="787821B1" w:rsidR="008D13F9" w:rsidRPr="00FF240B" w:rsidRDefault="00362C53" w:rsidP="00A558DD">
      <w:pPr>
        <w:pStyle w:val="Nagwek2"/>
        <w:spacing w:line="360" w:lineRule="auto"/>
        <w:rPr>
          <w:rFonts w:cs="Times New Roman"/>
        </w:rPr>
      </w:pPr>
      <w:bookmarkStart w:id="10" w:name="_Toc137902796"/>
      <w:r w:rsidRPr="008D13F9">
        <w:rPr>
          <w:rFonts w:cs="Times New Roman"/>
        </w:rPr>
        <w:t>3.3 Porównanie istniejących rozwiązań</w:t>
      </w:r>
      <w:bookmarkEnd w:id="10"/>
    </w:p>
    <w:p w14:paraId="0D7D7803" w14:textId="4EED1C69" w:rsidR="008D13F9" w:rsidRPr="00897A2B" w:rsidRDefault="001A4292" w:rsidP="00A558DD">
      <w:pPr>
        <w:spacing w:line="360" w:lineRule="auto"/>
        <w:jc w:val="both"/>
      </w:pPr>
      <w:r>
        <w:t>A</w:t>
      </w:r>
      <w:r w:rsidRPr="001A4292">
        <w:t>naliza istniejących gier oraz porównanie bibliotek programistycznych pozwoliło dokonać świadomego wyboru technologii do implementacji gry.</w:t>
      </w:r>
      <w:r>
        <w:t xml:space="preserve"> </w:t>
      </w:r>
      <w:r w:rsidR="008D13F9" w:rsidRPr="00897A2B">
        <w:t xml:space="preserve">Po dokładnym zbadaniu bibliotek i porównaniu ich cech, ostatecznie </w:t>
      </w:r>
      <w:r w:rsidR="00423250" w:rsidRPr="00897A2B">
        <w:t>a</w:t>
      </w:r>
      <w:r w:rsidR="0029356E" w:rsidRPr="00897A2B">
        <w:t xml:space="preserve">utor </w:t>
      </w:r>
      <w:r w:rsidR="008D13F9" w:rsidRPr="00897A2B">
        <w:t xml:space="preserve">zdecydował się skorzystać z biblioteki SDL. Istnieje kilka powodów, dla których wybrał </w:t>
      </w:r>
      <w:r w:rsidR="00423250" w:rsidRPr="00897A2B">
        <w:t xml:space="preserve">akurat </w:t>
      </w:r>
      <w:r w:rsidR="008D13F9" w:rsidRPr="00897A2B">
        <w:t>SDL jako technologię do implementacji gry.</w:t>
      </w:r>
    </w:p>
    <w:p w14:paraId="24100DB2" w14:textId="0BBBB9EB" w:rsidR="008D13F9" w:rsidRPr="00897A2B" w:rsidRDefault="00423250" w:rsidP="00423250">
      <w:pPr>
        <w:pStyle w:val="Akapitzlist"/>
        <w:numPr>
          <w:ilvl w:val="0"/>
          <w:numId w:val="30"/>
        </w:numPr>
        <w:spacing w:line="360" w:lineRule="auto"/>
        <w:jc w:val="both"/>
      </w:pPr>
      <w:r w:rsidRPr="00897A2B">
        <w:t>Autor posiadał</w:t>
      </w:r>
      <w:r w:rsidR="008D13F9" w:rsidRPr="00897A2B">
        <w:t xml:space="preserve"> już doświadczenie w korzystaniu z biblioteki SDL z poprzednich projektów. Był zaznajomiony z jej API i potrafił się nią sprawnie posługiwać. To dało pewność, że będ</w:t>
      </w:r>
      <w:r w:rsidRPr="00897A2B">
        <w:t>zie</w:t>
      </w:r>
      <w:r w:rsidR="008D13F9" w:rsidRPr="00897A2B">
        <w:t xml:space="preserve"> w stanie efektywnie korzystać z SDL podczas tworzenia gry.</w:t>
      </w:r>
    </w:p>
    <w:p w14:paraId="2E8583BC" w14:textId="41533A56" w:rsidR="008D13F9" w:rsidRPr="00897A2B" w:rsidRDefault="008D13F9" w:rsidP="00423250">
      <w:pPr>
        <w:pStyle w:val="Akapitzlist"/>
        <w:numPr>
          <w:ilvl w:val="0"/>
          <w:numId w:val="30"/>
        </w:numPr>
        <w:spacing w:line="360" w:lineRule="auto"/>
        <w:jc w:val="both"/>
      </w:pPr>
      <w:r w:rsidRPr="00897A2B">
        <w:t xml:space="preserve">SDL jest szeroko stosowaną i dobrze udokumentowaną biblioteką, która cieszy się dużą popularnością w społeczności deweloperów gier. Istnieje wiele </w:t>
      </w:r>
      <w:r w:rsidRPr="00897A2B">
        <w:lastRenderedPageBreak/>
        <w:t>przykładów, poradników i forów, które mogą pomó</w:t>
      </w:r>
      <w:r w:rsidR="00897A2B">
        <w:t>c</w:t>
      </w:r>
      <w:r w:rsidRPr="00897A2B">
        <w:t xml:space="preserve"> w rozwiązywaniu ewentualnych problemów podczas tworzenia gry.</w:t>
      </w:r>
    </w:p>
    <w:p w14:paraId="531B835C" w14:textId="7ED21A09" w:rsidR="008D13F9" w:rsidRPr="00897A2B" w:rsidRDefault="008D13F9" w:rsidP="00423250">
      <w:pPr>
        <w:pStyle w:val="Akapitzlist"/>
        <w:numPr>
          <w:ilvl w:val="0"/>
          <w:numId w:val="30"/>
        </w:numPr>
        <w:spacing w:line="360" w:lineRule="auto"/>
        <w:jc w:val="both"/>
      </w:pPr>
      <w:r w:rsidRPr="00897A2B">
        <w:t>SDL oferuje wiele funkcji, które są niezbędne do implementacji gier 2D. Biblioteka obsługuje renderowanie grafiki, obsługę dźwięku, zarządzanie oknami oraz obsługę zdarzeń, co pozwala na płynne działanie i interakcję z graczem.</w:t>
      </w:r>
    </w:p>
    <w:p w14:paraId="618B45E0" w14:textId="77777777" w:rsidR="008D13F9" w:rsidRPr="00897A2B" w:rsidRDefault="008D13F9" w:rsidP="00A558DD">
      <w:pPr>
        <w:spacing w:line="360" w:lineRule="auto"/>
        <w:jc w:val="both"/>
      </w:pPr>
    </w:p>
    <w:p w14:paraId="014FF814" w14:textId="4ABE2065" w:rsidR="0072730D" w:rsidRPr="00897A2B" w:rsidRDefault="008D13F9" w:rsidP="0010709B">
      <w:pPr>
        <w:spacing w:line="360" w:lineRule="auto"/>
        <w:jc w:val="both"/>
      </w:pPr>
      <w:r w:rsidRPr="00897A2B">
        <w:t>Dodatkowo, w analizie gier zwróc</w:t>
      </w:r>
      <w:r w:rsidR="0029356E" w:rsidRPr="00897A2B">
        <w:t>ono</w:t>
      </w:r>
      <w:r w:rsidRPr="00897A2B">
        <w:t xml:space="preserve"> uwagę na elementy, takie jak rzut izometryczny, który został zaprezentowany w Pokemon Emerald. To jeden z aspektów, który </w:t>
      </w:r>
      <w:r w:rsidR="0029356E" w:rsidRPr="00897A2B">
        <w:t xml:space="preserve">autor chciał </w:t>
      </w:r>
      <w:r w:rsidRPr="00897A2B">
        <w:t xml:space="preserve">uwzględnić w swojej grze. Dzięki możliwościom renderowania grafiki oferowanym przez SDL, </w:t>
      </w:r>
      <w:r w:rsidR="00B60667" w:rsidRPr="00897A2B">
        <w:t>istniała pewność</w:t>
      </w:r>
      <w:r w:rsidRPr="00897A2B">
        <w:t xml:space="preserve">, że </w:t>
      </w:r>
      <w:r w:rsidR="00B60667" w:rsidRPr="00897A2B">
        <w:t>będzie</w:t>
      </w:r>
      <w:r w:rsidRPr="00897A2B">
        <w:t xml:space="preserve"> </w:t>
      </w:r>
      <w:r w:rsidR="00864204">
        <w:t>można</w:t>
      </w:r>
      <w:r w:rsidRPr="00897A2B">
        <w:t xml:space="preserve"> zaimplementować rzut izometryczny i uzyskać podobny efekt do tego obecnego w Pokemon Emerald.</w:t>
      </w:r>
      <w:r w:rsidR="0072730D" w:rsidRPr="00897A2B">
        <w:br w:type="page"/>
      </w:r>
    </w:p>
    <w:p w14:paraId="20D1C972" w14:textId="7AD124A9" w:rsidR="006B4ABF" w:rsidRPr="001A4683" w:rsidRDefault="005A4C31" w:rsidP="00A558DD">
      <w:pPr>
        <w:pStyle w:val="Nagwek1"/>
        <w:ind w:left="284" w:hanging="357"/>
        <w:rPr>
          <w:rFonts w:cs="Times New Roman"/>
        </w:rPr>
      </w:pPr>
      <w:bookmarkStart w:id="11" w:name="_Toc137902797"/>
      <w:r w:rsidRPr="001A4683">
        <w:rPr>
          <w:rFonts w:cs="Times New Roman"/>
        </w:rPr>
        <w:lastRenderedPageBreak/>
        <w:t>K</w:t>
      </w:r>
      <w:r w:rsidR="007F6BE6" w:rsidRPr="001A4683">
        <w:rPr>
          <w:rFonts w:cs="Times New Roman"/>
        </w:rPr>
        <w:t>oncepcja własnego rozwiązania</w:t>
      </w:r>
      <w:bookmarkEnd w:id="11"/>
    </w:p>
    <w:p w14:paraId="3F897FCC" w14:textId="0FD92058" w:rsidR="006B4ABF" w:rsidRPr="001A4683" w:rsidRDefault="006B4ABF" w:rsidP="00A558DD">
      <w:pPr>
        <w:spacing w:line="360" w:lineRule="auto"/>
        <w:jc w:val="both"/>
      </w:pPr>
      <w:r w:rsidRPr="001A4683">
        <w:t>W tym rozdziale przedstawi</w:t>
      </w:r>
      <w:r w:rsidR="009D7837" w:rsidRPr="001A4683">
        <w:t>ona zostanie</w:t>
      </w:r>
      <w:r w:rsidRPr="001A4683">
        <w:t xml:space="preserve"> koncepcj</w:t>
      </w:r>
      <w:r w:rsidR="009D7837" w:rsidRPr="001A4683">
        <w:t>a</w:t>
      </w:r>
      <w:r w:rsidRPr="001A4683">
        <w:t xml:space="preserve"> rozwiązania, które </w:t>
      </w:r>
      <w:r w:rsidR="009D7837" w:rsidRPr="001A4683">
        <w:t xml:space="preserve">zostanie </w:t>
      </w:r>
      <w:r w:rsidRPr="001A4683">
        <w:t>zaimplement</w:t>
      </w:r>
      <w:r w:rsidR="009D7837" w:rsidRPr="001A4683">
        <w:t>owane</w:t>
      </w:r>
      <w:r w:rsidRPr="001A4683">
        <w:t xml:space="preserve"> w </w:t>
      </w:r>
      <w:r w:rsidR="004F30D5" w:rsidRPr="001A4683">
        <w:t xml:space="preserve">tworzonej </w:t>
      </w:r>
      <w:r w:rsidRPr="001A4683">
        <w:t>pikselowej grze 2D. Opis</w:t>
      </w:r>
      <w:r w:rsidR="009D7837" w:rsidRPr="001A4683">
        <w:t>ane zostaną</w:t>
      </w:r>
      <w:r w:rsidRPr="001A4683">
        <w:t xml:space="preserve"> główne założenia, cele i</w:t>
      </w:r>
      <w:r w:rsidR="000B75B8" w:rsidRPr="001A4683">
        <w:t> </w:t>
      </w:r>
      <w:r w:rsidRPr="001A4683">
        <w:t xml:space="preserve">funkcjonalności, </w:t>
      </w:r>
      <w:r w:rsidR="009D7837" w:rsidRPr="001A4683">
        <w:t>aby stworzyć</w:t>
      </w:r>
      <w:r w:rsidRPr="001A4683">
        <w:t xml:space="preserve"> interesującą i</w:t>
      </w:r>
      <w:r w:rsidR="000B75B8" w:rsidRPr="001A4683">
        <w:t> </w:t>
      </w:r>
      <w:r w:rsidRPr="001A4683">
        <w:t>satysfakcjonującą grę.</w:t>
      </w:r>
    </w:p>
    <w:p w14:paraId="3E3ED934" w14:textId="77777777" w:rsidR="00CD2740" w:rsidRPr="001A4683" w:rsidRDefault="00CD2740" w:rsidP="00A558DD">
      <w:pPr>
        <w:spacing w:line="360" w:lineRule="auto"/>
        <w:jc w:val="both"/>
      </w:pPr>
    </w:p>
    <w:p w14:paraId="18F87E78" w14:textId="4AA960E3" w:rsidR="006B4ABF" w:rsidRPr="001A4683" w:rsidRDefault="006B4ABF" w:rsidP="00A558DD">
      <w:pPr>
        <w:spacing w:line="360" w:lineRule="auto"/>
        <w:rPr>
          <w:rStyle w:val="Pogrubienie"/>
        </w:rPr>
      </w:pPr>
      <w:r w:rsidRPr="001A4683">
        <w:rPr>
          <w:rStyle w:val="Pogrubienie"/>
        </w:rPr>
        <w:t>Cele projektowe</w:t>
      </w:r>
    </w:p>
    <w:p w14:paraId="145030B9" w14:textId="67D745F5" w:rsidR="006B4ABF" w:rsidRPr="001A4683" w:rsidRDefault="00B0128A" w:rsidP="00A558DD">
      <w:pPr>
        <w:spacing w:line="360" w:lineRule="auto"/>
        <w:jc w:val="both"/>
      </w:pPr>
      <w:r w:rsidRPr="001A4683">
        <w:t>Pracę na projektem r</w:t>
      </w:r>
      <w:r w:rsidR="006B4ABF" w:rsidRPr="001A4683">
        <w:t>ozpocz</w:t>
      </w:r>
      <w:r w:rsidR="004F30D5" w:rsidRPr="001A4683">
        <w:t>ęto</w:t>
      </w:r>
      <w:r w:rsidR="006B4ABF" w:rsidRPr="001A4683">
        <w:t xml:space="preserve"> od określenia celów</w:t>
      </w:r>
      <w:r w:rsidRPr="001A4683">
        <w:t xml:space="preserve"> do osiągnięcia</w:t>
      </w:r>
      <w:r w:rsidR="006B4ABF" w:rsidRPr="001A4683">
        <w:t xml:space="preserve">. </w:t>
      </w:r>
      <w:r w:rsidRPr="001A4683">
        <w:t>Brano pod uwagę</w:t>
      </w:r>
      <w:r w:rsidR="006B4ABF" w:rsidRPr="001A4683">
        <w:t xml:space="preserve"> rozgrywk</w:t>
      </w:r>
      <w:r w:rsidRPr="001A4683">
        <w:t>ę</w:t>
      </w:r>
      <w:r w:rsidR="006B4ABF" w:rsidRPr="001A4683">
        <w:t>, estetyk</w:t>
      </w:r>
      <w:r w:rsidRPr="001A4683">
        <w:t>ę</w:t>
      </w:r>
      <w:r w:rsidR="006B4ABF" w:rsidRPr="001A4683">
        <w:t>, technologi</w:t>
      </w:r>
      <w:r w:rsidRPr="001A4683">
        <w:t>ę</w:t>
      </w:r>
      <w:r w:rsidR="006B4ABF" w:rsidRPr="001A4683">
        <w:t>, wydajnoś</w:t>
      </w:r>
      <w:r w:rsidR="00D62951" w:rsidRPr="001A4683">
        <w:t>ć</w:t>
      </w:r>
      <w:r w:rsidR="006B4ABF" w:rsidRPr="001A4683">
        <w:t xml:space="preserve">, </w:t>
      </w:r>
      <w:r w:rsidR="00D62951" w:rsidRPr="001A4683">
        <w:t>jak również inne</w:t>
      </w:r>
      <w:r w:rsidR="006B4ABF" w:rsidRPr="001A4683">
        <w:t xml:space="preserve"> aspek</w:t>
      </w:r>
      <w:r w:rsidR="00D62951" w:rsidRPr="001A4683">
        <w:t>ty</w:t>
      </w:r>
      <w:r w:rsidR="006B4ABF" w:rsidRPr="001A4683">
        <w:t xml:space="preserve"> gry. </w:t>
      </w:r>
      <w:r w:rsidR="00D62951" w:rsidRPr="001A4683">
        <w:t>Ostatecznie została podjęta decyzja o</w:t>
      </w:r>
      <w:r w:rsidR="006B4ABF" w:rsidRPr="001A4683">
        <w:t>:</w:t>
      </w:r>
    </w:p>
    <w:p w14:paraId="726BB2E7" w14:textId="2C5FC50D" w:rsidR="006B4ABF" w:rsidRPr="001A4683" w:rsidRDefault="006B4ABF" w:rsidP="00A558DD">
      <w:pPr>
        <w:pStyle w:val="Akapitzlist"/>
        <w:numPr>
          <w:ilvl w:val="0"/>
          <w:numId w:val="14"/>
        </w:numPr>
        <w:spacing w:line="360" w:lineRule="auto"/>
        <w:jc w:val="both"/>
      </w:pPr>
      <w:r w:rsidRPr="001A4683">
        <w:t>Stworzeni</w:t>
      </w:r>
      <w:r w:rsidR="00D62951" w:rsidRPr="001A4683">
        <w:t>u</w:t>
      </w:r>
      <w:r w:rsidRPr="001A4683">
        <w:t xml:space="preserve"> gry o ciekawej i wciągającej mechanice rozgrywki, która zapewni graczom zarówno zabawę, jak i wyzwania.</w:t>
      </w:r>
    </w:p>
    <w:p w14:paraId="32A84C25" w14:textId="27873955" w:rsidR="006B4ABF" w:rsidRPr="001A4683" w:rsidRDefault="006B4ABF" w:rsidP="00A558DD">
      <w:pPr>
        <w:pStyle w:val="Akapitzlist"/>
        <w:numPr>
          <w:ilvl w:val="0"/>
          <w:numId w:val="14"/>
        </w:numPr>
        <w:spacing w:line="360" w:lineRule="auto"/>
        <w:jc w:val="both"/>
      </w:pPr>
      <w:r w:rsidRPr="001A4683">
        <w:t>Osiągnięci</w:t>
      </w:r>
      <w:r w:rsidR="00D62951" w:rsidRPr="001A4683">
        <w:t>u</w:t>
      </w:r>
      <w:r w:rsidRPr="001A4683">
        <w:t xml:space="preserve"> estetyki pikselowej, która nawiązuje do retro gier 2D, z dbałością o szczegóły i unikalny styl wizualny.</w:t>
      </w:r>
    </w:p>
    <w:p w14:paraId="672C0B81" w14:textId="4B19CF65" w:rsidR="006B4ABF" w:rsidRPr="001A4683" w:rsidRDefault="006B4ABF" w:rsidP="00A558DD">
      <w:pPr>
        <w:pStyle w:val="Akapitzlist"/>
        <w:numPr>
          <w:ilvl w:val="0"/>
          <w:numId w:val="14"/>
        </w:numPr>
        <w:spacing w:line="360" w:lineRule="auto"/>
        <w:jc w:val="both"/>
      </w:pPr>
      <w:r w:rsidRPr="001A4683">
        <w:t>Zaimplementowani</w:t>
      </w:r>
      <w:r w:rsidR="00D62951" w:rsidRPr="001A4683">
        <w:t>u</w:t>
      </w:r>
      <w:r w:rsidRPr="001A4683">
        <w:t xml:space="preserve"> systemu kolizji, który będzie sprawiedliwy i precyzyjny, zapewniając płynne interakcje między postacią a obiektami na planszy.</w:t>
      </w:r>
    </w:p>
    <w:p w14:paraId="7CB2A6C2" w14:textId="13683375" w:rsidR="006B4ABF" w:rsidRPr="001A4683" w:rsidRDefault="006B4ABF" w:rsidP="00A558DD">
      <w:pPr>
        <w:pStyle w:val="Akapitzlist"/>
        <w:numPr>
          <w:ilvl w:val="0"/>
          <w:numId w:val="14"/>
        </w:numPr>
        <w:spacing w:line="360" w:lineRule="auto"/>
        <w:jc w:val="both"/>
      </w:pPr>
      <w:r w:rsidRPr="001A4683">
        <w:t>Dodani</w:t>
      </w:r>
      <w:r w:rsidR="00D62951" w:rsidRPr="001A4683">
        <w:t>u</w:t>
      </w:r>
      <w:r w:rsidRPr="001A4683">
        <w:t xml:space="preserve"> elementów interaktywnych i zagadek, które zachęcą graczy do eksploracji i odkrywania nowych obszarów gry.</w:t>
      </w:r>
    </w:p>
    <w:p w14:paraId="5F55404D" w14:textId="42637870" w:rsidR="006B4ABF" w:rsidRPr="001A4683" w:rsidRDefault="006B4ABF" w:rsidP="00A558DD">
      <w:pPr>
        <w:pStyle w:val="Akapitzlist"/>
        <w:numPr>
          <w:ilvl w:val="0"/>
          <w:numId w:val="14"/>
        </w:numPr>
        <w:spacing w:line="360" w:lineRule="auto"/>
        <w:jc w:val="both"/>
      </w:pPr>
      <w:r w:rsidRPr="001A4683">
        <w:t>Optymalizacj</w:t>
      </w:r>
      <w:r w:rsidR="00D62951" w:rsidRPr="001A4683">
        <w:t>i</w:t>
      </w:r>
      <w:r w:rsidRPr="001A4683">
        <w:t xml:space="preserve"> gry pod kątem wydajności, tak aby działała płynnie na różnych platformach i komputerach.</w:t>
      </w:r>
    </w:p>
    <w:p w14:paraId="7CF8FDC0" w14:textId="77777777" w:rsidR="00266F64" w:rsidRPr="001A4683" w:rsidRDefault="00266F64" w:rsidP="00A558DD">
      <w:pPr>
        <w:spacing w:line="360" w:lineRule="auto"/>
        <w:jc w:val="both"/>
      </w:pPr>
    </w:p>
    <w:p w14:paraId="6490AF80" w14:textId="3DD8AF4A" w:rsidR="006B4ABF" w:rsidRPr="001A4683" w:rsidRDefault="006B4ABF" w:rsidP="00A558DD">
      <w:pPr>
        <w:spacing w:line="360" w:lineRule="auto"/>
        <w:rPr>
          <w:rStyle w:val="Pogrubienie"/>
        </w:rPr>
      </w:pPr>
      <w:r w:rsidRPr="001A4683">
        <w:rPr>
          <w:rStyle w:val="Pogrubienie"/>
        </w:rPr>
        <w:t>Funkcjonalności</w:t>
      </w:r>
    </w:p>
    <w:p w14:paraId="0F6E4222" w14:textId="3E999076" w:rsidR="006B4ABF" w:rsidRPr="001A4683" w:rsidRDefault="00B62C89" w:rsidP="00A558DD">
      <w:pPr>
        <w:spacing w:line="360" w:lineRule="auto"/>
        <w:jc w:val="both"/>
      </w:pPr>
      <w:r w:rsidRPr="001A4683">
        <w:t>Następnie skupiono się na</w:t>
      </w:r>
      <w:r w:rsidR="006B4ABF" w:rsidRPr="001A4683">
        <w:t xml:space="preserve"> głównych funkcjonalności</w:t>
      </w:r>
      <w:r w:rsidRPr="001A4683">
        <w:t>ach gry. Zdecydowano, że będą to</w:t>
      </w:r>
      <w:r w:rsidR="006B4ABF" w:rsidRPr="001A4683">
        <w:t xml:space="preserve"> funkcje związane z rozgrywką, interfejsem użytkownika, grafiką, dźwiękiem</w:t>
      </w:r>
      <w:r w:rsidR="002D0AB0" w:rsidRPr="001A4683">
        <w:t xml:space="preserve">, </w:t>
      </w:r>
      <w:r w:rsidR="006B4ABF" w:rsidRPr="001A4683">
        <w:t>czy innymi aspektami</w:t>
      </w:r>
      <w:r w:rsidRPr="001A4683">
        <w:t xml:space="preserve"> i powinny</w:t>
      </w:r>
      <w:r w:rsidR="006B4ABF" w:rsidRPr="001A4683">
        <w:t xml:space="preserve"> obejmować:</w:t>
      </w:r>
    </w:p>
    <w:p w14:paraId="7B205672" w14:textId="1FBD8C98" w:rsidR="00192F0C" w:rsidRPr="001A4683" w:rsidRDefault="00192F0C" w:rsidP="00A558DD">
      <w:pPr>
        <w:numPr>
          <w:ilvl w:val="0"/>
          <w:numId w:val="14"/>
        </w:numPr>
        <w:spacing w:line="360" w:lineRule="auto"/>
        <w:contextualSpacing/>
      </w:pPr>
      <w:r w:rsidRPr="001A4683">
        <w:t>Automatycznie i losowo generowan</w:t>
      </w:r>
      <w:r w:rsidR="00B62C89" w:rsidRPr="001A4683">
        <w:t>ą</w:t>
      </w:r>
      <w:r w:rsidRPr="001A4683">
        <w:t xml:space="preserve"> plansz</w:t>
      </w:r>
      <w:r w:rsidR="00B62C89" w:rsidRPr="001A4683">
        <w:t>ę</w:t>
      </w:r>
      <w:r w:rsidRPr="001A4683">
        <w:t>:</w:t>
      </w:r>
      <w:r w:rsidRPr="001A4683">
        <w:br/>
        <w:t>Gra powinna mieć kilka poziomów, z różnymi układami plansz, przeciwnikami.</w:t>
      </w:r>
    </w:p>
    <w:p w14:paraId="22A149CE" w14:textId="0FAE2A4A" w:rsidR="00192F0C" w:rsidRPr="001A4683" w:rsidRDefault="00192F0C" w:rsidP="00A558DD">
      <w:pPr>
        <w:numPr>
          <w:ilvl w:val="0"/>
          <w:numId w:val="14"/>
        </w:numPr>
        <w:spacing w:line="360" w:lineRule="auto"/>
        <w:contextualSpacing/>
      </w:pPr>
      <w:r w:rsidRPr="001A4683">
        <w:t>Mechanik</w:t>
      </w:r>
      <w:r w:rsidR="00B62C89" w:rsidRPr="001A4683">
        <w:t>ę</w:t>
      </w:r>
      <w:r w:rsidRPr="001A4683">
        <w:t xml:space="preserve"> ruchu bohatera gracza:</w:t>
      </w:r>
      <w:r w:rsidRPr="001A4683">
        <w:br/>
        <w:t>Gracz powinien móc poruszać swoją postacią (lewo, prawo, góra, dół) i korzystać z innych umiejętności w zależności od konkretnych wymagań gry.</w:t>
      </w:r>
    </w:p>
    <w:p w14:paraId="4FB7DBCD" w14:textId="543F9EE3" w:rsidR="00F56FFD" w:rsidRPr="001A4683" w:rsidRDefault="00192F0C" w:rsidP="00A558DD">
      <w:pPr>
        <w:numPr>
          <w:ilvl w:val="0"/>
          <w:numId w:val="14"/>
        </w:numPr>
        <w:spacing w:line="360" w:lineRule="auto"/>
        <w:contextualSpacing/>
      </w:pPr>
      <w:r w:rsidRPr="001A4683">
        <w:t>Statystki bohatera gracza:</w:t>
      </w:r>
      <w:r w:rsidR="00F56FFD" w:rsidRPr="001A4683">
        <w:br/>
        <w:t xml:space="preserve">Gracz powinien mieć możliwość sprawdzania swoich statystyk w dowolnym </w:t>
      </w:r>
      <w:r w:rsidR="00F56FFD" w:rsidRPr="001A4683">
        <w:lastRenderedPageBreak/>
        <w:t>momencie gry. Pomogłoby mu to w rozgrywce oraz uczyniłoby ją bardziej przejrzystą.</w:t>
      </w:r>
    </w:p>
    <w:p w14:paraId="2C14AA41" w14:textId="46929CBE" w:rsidR="00192F0C" w:rsidRPr="001A4683" w:rsidRDefault="00192F0C" w:rsidP="00A558DD">
      <w:pPr>
        <w:numPr>
          <w:ilvl w:val="0"/>
          <w:numId w:val="14"/>
        </w:numPr>
        <w:spacing w:line="360" w:lineRule="auto"/>
        <w:contextualSpacing/>
      </w:pPr>
      <w:r w:rsidRPr="001A4683">
        <w:t>System kolizji i interakcji z otoczeniem:</w:t>
      </w:r>
      <w:r w:rsidRPr="001A4683">
        <w:br/>
      </w:r>
      <w:r w:rsidR="00B62C89" w:rsidRPr="001A4683">
        <w:t>Zostanie zaimplementowany</w:t>
      </w:r>
      <w:r w:rsidRPr="001A4683">
        <w:t xml:space="preserve"> system kolizji, który będzie wykrywać kolizje między postacią a innymi obiektami na planszy, takimi jak przeszkody, wrogowie lub przedmioty do zebrania.</w:t>
      </w:r>
      <w:r w:rsidRPr="001A4683">
        <w:br/>
        <w:t>Postać gracza powinna mieć możliwość interakcji z różnymi obiektami na planszy, takimi jak portale, przełączniki, skrzynie itp., co może prowadzić do odkrywania nowych obszarów lub rozwiązywania zagadek. W grze powinny być dostępne przedmioty, które gracz może zbierać, takie jak monety, mikstury, itp.</w:t>
      </w:r>
    </w:p>
    <w:p w14:paraId="70476F06" w14:textId="603820CF" w:rsidR="00F56FFD" w:rsidRPr="001A4683" w:rsidRDefault="00192F0C" w:rsidP="00A558DD">
      <w:pPr>
        <w:numPr>
          <w:ilvl w:val="0"/>
          <w:numId w:val="14"/>
        </w:numPr>
        <w:spacing w:line="360" w:lineRule="auto"/>
        <w:contextualSpacing/>
      </w:pPr>
      <w:r w:rsidRPr="001A4683">
        <w:t>Algorytmy sztucznej inteligencji – maszyna stanów:</w:t>
      </w:r>
      <w:r w:rsidR="00F56FFD" w:rsidRPr="001A4683">
        <w:br/>
        <w:t>Zachowanie przeciwników powinno się zmieniać w zależności od akcji podjętych przez gracza.</w:t>
      </w:r>
    </w:p>
    <w:p w14:paraId="2E405D8B" w14:textId="77777777" w:rsidR="0038403F" w:rsidRDefault="00192F0C" w:rsidP="00A558DD">
      <w:pPr>
        <w:numPr>
          <w:ilvl w:val="0"/>
          <w:numId w:val="14"/>
        </w:numPr>
        <w:spacing w:line="360" w:lineRule="auto"/>
        <w:contextualSpacing/>
      </w:pPr>
      <w:r w:rsidRPr="001A4683">
        <w:t>Ocen</w:t>
      </w:r>
      <w:r w:rsidR="00B62C89" w:rsidRPr="001A4683">
        <w:t>ę</w:t>
      </w:r>
      <w:r w:rsidRPr="001A4683">
        <w:t xml:space="preserve"> wyników graczy: </w:t>
      </w:r>
      <w:r w:rsidRPr="001A4683">
        <w:br/>
      </w:r>
      <w:r w:rsidR="00B62C89" w:rsidRPr="001A4683">
        <w:t>Zapewnienie</w:t>
      </w:r>
      <w:r w:rsidRPr="001A4683">
        <w:t xml:space="preserve"> możliwoś</w:t>
      </w:r>
      <w:r w:rsidR="00B62C89" w:rsidRPr="001A4683">
        <w:t>ci</w:t>
      </w:r>
      <w:r w:rsidRPr="001A4683">
        <w:t xml:space="preserve"> oceny wyników graczy, tak aby mogli </w:t>
      </w:r>
      <w:r w:rsidR="00B62C89" w:rsidRPr="001A4683">
        <w:t xml:space="preserve">oni </w:t>
      </w:r>
      <w:r w:rsidRPr="001A4683">
        <w:t>porównywać swoje osiągnięcia.</w:t>
      </w:r>
    </w:p>
    <w:p w14:paraId="14E9EC4A" w14:textId="70C770D4" w:rsidR="006B4ABF" w:rsidRPr="001A4683" w:rsidRDefault="006B4ABF" w:rsidP="00A558DD">
      <w:pPr>
        <w:numPr>
          <w:ilvl w:val="0"/>
          <w:numId w:val="14"/>
        </w:numPr>
        <w:spacing w:line="360" w:lineRule="auto"/>
        <w:contextualSpacing/>
      </w:pPr>
      <w:r w:rsidRPr="001A4683">
        <w:br w:type="page"/>
      </w:r>
    </w:p>
    <w:p w14:paraId="5A7FF737" w14:textId="3B5B229A" w:rsidR="0099118B" w:rsidRPr="0099118B" w:rsidRDefault="006E5A9E" w:rsidP="00A558DD">
      <w:pPr>
        <w:pStyle w:val="Nagwek1"/>
        <w:ind w:left="284" w:hanging="357"/>
        <w:rPr>
          <w:rFonts w:cs="Times New Roman"/>
        </w:rPr>
      </w:pPr>
      <w:bookmarkStart w:id="12" w:name="_Toc137902798"/>
      <w:r w:rsidRPr="001A4683">
        <w:rPr>
          <w:rFonts w:cs="Times New Roman"/>
        </w:rPr>
        <w:lastRenderedPageBreak/>
        <w:t>Analiza projekt</w:t>
      </w:r>
      <w:r w:rsidR="00EF5FE0" w:rsidRPr="001A4683">
        <w:rPr>
          <w:rFonts w:cs="Times New Roman"/>
        </w:rPr>
        <w:t>u</w:t>
      </w:r>
      <w:bookmarkEnd w:id="12"/>
    </w:p>
    <w:p w14:paraId="5CED5619" w14:textId="494D4470" w:rsidR="0099118B" w:rsidRDefault="0099118B" w:rsidP="00A558DD">
      <w:pPr>
        <w:spacing w:line="360" w:lineRule="auto"/>
        <w:jc w:val="both"/>
      </w:pPr>
      <w:r>
        <w:t xml:space="preserve">W rozdziale tym zostanie przedstawiona analiza projektu gry komputerowej. Zostaną przedstawione diagramy klas oraz opisane </w:t>
      </w:r>
      <w:r w:rsidR="009C2A7D">
        <w:t>stworzone</w:t>
      </w:r>
      <w:r>
        <w:t xml:space="preserve"> klasy, które stanowią fundamenty projektu.</w:t>
      </w:r>
    </w:p>
    <w:p w14:paraId="40DA1F2E" w14:textId="2FE369D0" w:rsidR="0099118B" w:rsidRDefault="0099118B" w:rsidP="00A558DD">
      <w:pPr>
        <w:spacing w:line="360" w:lineRule="auto"/>
        <w:jc w:val="both"/>
      </w:pPr>
      <w:r>
        <w:t>Analiza projektu ma na celu głębsze zrozumienie struktury i organizacji kodu oraz przedstawienie relacji między poszczególnymi komponentami gry. Diagramy klas są wykorzystane do wizualizacji tych relacji oraz do identyfikacji kluczowych klas i</w:t>
      </w:r>
      <w:r w:rsidR="009C2A7D">
        <w:t> </w:t>
      </w:r>
      <w:r>
        <w:t>interfejsów.</w:t>
      </w:r>
    </w:p>
    <w:p w14:paraId="510759FA" w14:textId="6C6FD1EE" w:rsidR="00ED6E10" w:rsidRDefault="0099118B" w:rsidP="00A558DD">
      <w:pPr>
        <w:spacing w:line="360" w:lineRule="auto"/>
        <w:jc w:val="both"/>
      </w:pPr>
      <w:r>
        <w:t>Projekt gry składa się z różnych komponentów, zorganizowanych w folderach, które odzwierciedlają ich funkcjonalność. Każdy folder zawiera klasy i interfejsy, które współdziałają ze sobą, tworząc pełne doświadczenie gry.</w:t>
      </w:r>
    </w:p>
    <w:p w14:paraId="67A1135C" w14:textId="2213B698" w:rsidR="00ED6E10" w:rsidRDefault="00ED6E10" w:rsidP="00A558DD">
      <w:pPr>
        <w:spacing w:line="360" w:lineRule="auto"/>
        <w:jc w:val="both"/>
      </w:pPr>
      <w:r>
        <w:t>W folderze "GameObjects" znajdują się klasy reprezentujące obiekty gry oraz interfejsy ułatwiające rozwijanie gry. Istnieją interfejsy dla obiektów ogólnych, przeciwników, obiektów interaktywnych i przedmiotów. Kluczową klasą w tym folderze jest "MainHeroObject", reprezentująca głównego gracza gry.</w:t>
      </w:r>
    </w:p>
    <w:p w14:paraId="60B97860" w14:textId="538695A8" w:rsidR="00ED6E10" w:rsidRDefault="00ED6E10" w:rsidP="00A558DD">
      <w:pPr>
        <w:spacing w:line="360" w:lineRule="auto"/>
        <w:jc w:val="both"/>
      </w:pPr>
      <w:r>
        <w:t>Podfoldery takie jak "SpecEnemyObjects", "SpecInteractiveObjects" i</w:t>
      </w:r>
      <w:r w:rsidR="009C2A7D">
        <w:t> </w:t>
      </w:r>
      <w:r>
        <w:t>"SpecItemObjects" zawierają klasy, które definiują specjalne typy przeciwników, obiektów interaktywnych i przedmiotów, dodając różnorodność i interakcję w grze.</w:t>
      </w:r>
    </w:p>
    <w:p w14:paraId="6A5C71E9" w14:textId="58CFDEDB" w:rsidR="00ED6E10" w:rsidRDefault="00ED6E10" w:rsidP="00A558DD">
      <w:pPr>
        <w:spacing w:line="360" w:lineRule="auto"/>
        <w:jc w:val="both"/>
      </w:pPr>
      <w:r>
        <w:t>Folder "HeroUtils" skupia się na klasach powiązanych z głównym bohaterem, takich jak "HeroBasicClass", "HeroChoices" i "HeroKeyboardHandler", które obsługują statystyki bohatera, interakcje z przeciwnikami i obsługę klawiatury.</w:t>
      </w:r>
    </w:p>
    <w:p w14:paraId="28DD36CF" w14:textId="39A54DBA" w:rsidR="00ED6E10" w:rsidRDefault="00ED6E10" w:rsidP="00A558DD">
      <w:pPr>
        <w:spacing w:line="360" w:lineRule="auto"/>
        <w:jc w:val="both"/>
      </w:pPr>
      <w:r>
        <w:t>Ostatecznie, folder "LevelUtils" gromadzi klasy, które tworzą i zarządzają poziomami gry, w tym "GameLevel" i "GameLevelManager". Klasy te odpowiadają za generowanie obiektów gry w losowej ilości i miejscach, a także za zarządzanie kolizjami między nimi.</w:t>
      </w:r>
    </w:p>
    <w:p w14:paraId="2A2AA266" w14:textId="15A3AE11" w:rsidR="00ED6E10" w:rsidRDefault="00ED6E10" w:rsidP="00A558DD">
      <w:pPr>
        <w:spacing w:line="360" w:lineRule="auto"/>
        <w:jc w:val="both"/>
      </w:pPr>
      <w:r>
        <w:t>Analiza projektu dostarcza kompleksowego spojrzenia na strukturę gry oraz interakcje między jej różnymi komponentami. Diagramy klas i opisy kluczowych klas pomagają w zrozumieniu architektury projektu i stanowią solidne podstawy dla dalszego rozwoju gry.</w:t>
      </w:r>
    </w:p>
    <w:p w14:paraId="6DA96860" w14:textId="40A4E19F" w:rsidR="00ED6E10" w:rsidRPr="001A4683" w:rsidRDefault="00ED6E10" w:rsidP="00A558DD">
      <w:pPr>
        <w:spacing w:line="360" w:lineRule="auto"/>
        <w:jc w:val="both"/>
      </w:pPr>
      <w:r>
        <w:t>Przejdźmy teraz do szczegółowego opisu diagramów klas oraz napisanych klas w kolejnych sekcjach tego rozdziału.</w:t>
      </w:r>
    </w:p>
    <w:p w14:paraId="025940DA" w14:textId="77777777" w:rsidR="001230B3" w:rsidRPr="001A4683" w:rsidRDefault="001230B3" w:rsidP="00A558DD">
      <w:pPr>
        <w:spacing w:after="160" w:line="360" w:lineRule="auto"/>
        <w:ind w:firstLine="0"/>
        <w:rPr>
          <w:rFonts w:eastAsiaTheme="majorEastAsia"/>
          <w:b/>
          <w:sz w:val="28"/>
          <w:szCs w:val="28"/>
        </w:rPr>
      </w:pPr>
      <w:r w:rsidRPr="001A4683">
        <w:rPr>
          <w:sz w:val="28"/>
          <w:szCs w:val="28"/>
        </w:rPr>
        <w:br w:type="page"/>
      </w:r>
    </w:p>
    <w:p w14:paraId="3A13E49F" w14:textId="2C9E26D0" w:rsidR="00C34805" w:rsidRPr="001A4683" w:rsidRDefault="0087669E" w:rsidP="00A558DD">
      <w:pPr>
        <w:pStyle w:val="Nagwek2"/>
        <w:spacing w:line="360" w:lineRule="auto"/>
      </w:pPr>
      <w:bookmarkStart w:id="13" w:name="_Toc137902799"/>
      <w:r w:rsidRPr="001A4683">
        <w:lastRenderedPageBreak/>
        <w:t xml:space="preserve">5.1 </w:t>
      </w:r>
      <w:r w:rsidR="00C34805" w:rsidRPr="001A4683">
        <w:t>Opis poszczególnych klas – część 1</w:t>
      </w:r>
      <w:bookmarkEnd w:id="13"/>
    </w:p>
    <w:p w14:paraId="283679BC" w14:textId="77777777" w:rsidR="00C34805" w:rsidRPr="001A4683" w:rsidRDefault="00C34805" w:rsidP="00A558DD">
      <w:pPr>
        <w:spacing w:line="360" w:lineRule="auto"/>
        <w:jc w:val="both"/>
      </w:pPr>
      <w:r w:rsidRPr="001A4683">
        <w:t>Wygenerowany przez rozszerzenie do Visual Studio 2019.</w:t>
      </w:r>
    </w:p>
    <w:p w14:paraId="4CE8F032" w14:textId="77777777" w:rsidR="00C34805" w:rsidRPr="001A4683" w:rsidRDefault="00C34805" w:rsidP="00A558DD">
      <w:pPr>
        <w:spacing w:line="360" w:lineRule="auto"/>
        <w:ind w:firstLine="0"/>
        <w:jc w:val="both"/>
      </w:pPr>
    </w:p>
    <w:p w14:paraId="045495B3" w14:textId="77777777" w:rsidR="00EB4965" w:rsidRDefault="00C34805" w:rsidP="00A558DD">
      <w:pPr>
        <w:keepNext/>
        <w:spacing w:line="360" w:lineRule="auto"/>
        <w:ind w:firstLine="0"/>
        <w:jc w:val="center"/>
      </w:pPr>
      <w:r w:rsidRPr="001A4683">
        <w:rPr>
          <w:noProof/>
        </w:rPr>
        <w:drawing>
          <wp:inline distT="0" distB="0" distL="0" distR="0" wp14:anchorId="07A90ED4" wp14:editId="7BAA8965">
            <wp:extent cx="5525770" cy="2969794"/>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770" cy="2969794"/>
                    </a:xfrm>
                    <a:prstGeom prst="rect">
                      <a:avLst/>
                    </a:prstGeom>
                    <a:noFill/>
                  </pic:spPr>
                </pic:pic>
              </a:graphicData>
            </a:graphic>
          </wp:inline>
        </w:drawing>
      </w:r>
    </w:p>
    <w:p w14:paraId="0FFCD6D2" w14:textId="2205312F" w:rsidR="00EB4965" w:rsidRDefault="00EB4965" w:rsidP="00A558DD">
      <w:pPr>
        <w:pStyle w:val="Legenda"/>
        <w:spacing w:line="360" w:lineRule="auto"/>
        <w:ind w:firstLine="0"/>
      </w:pPr>
      <w:bookmarkStart w:id="14" w:name="_Toc137901539"/>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w:t>
      </w:r>
      <w:r w:rsidR="008F0FAA">
        <w:fldChar w:fldCharType="end"/>
      </w:r>
      <w:r>
        <w:t xml:space="preserve"> </w:t>
      </w:r>
      <w:r w:rsidR="00BE13F0">
        <w:t>Diagram klas – część 1</w:t>
      </w:r>
      <w:bookmarkEnd w:id="14"/>
    </w:p>
    <w:p w14:paraId="732891C0" w14:textId="0C7DDF8F" w:rsidR="00CC6CF6" w:rsidRPr="00CC6CF6" w:rsidRDefault="00CC6CF6"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2DE63268" w14:textId="77777777" w:rsidR="00CC6CF6" w:rsidRPr="00CC6CF6" w:rsidRDefault="00CC6CF6" w:rsidP="00A558DD">
      <w:pPr>
        <w:spacing w:line="360" w:lineRule="auto"/>
        <w:ind w:firstLine="0"/>
      </w:pPr>
    </w:p>
    <w:p w14:paraId="641F2E51" w14:textId="468A67C0" w:rsidR="00C34805" w:rsidRPr="001A4683" w:rsidRDefault="00C34805" w:rsidP="00A558DD">
      <w:pPr>
        <w:spacing w:line="360" w:lineRule="auto"/>
        <w:ind w:firstLine="0"/>
      </w:pPr>
    </w:p>
    <w:p w14:paraId="1DF19448" w14:textId="77777777" w:rsidR="0024685C" w:rsidRPr="0024685C" w:rsidRDefault="0024685C" w:rsidP="00A558DD">
      <w:pPr>
        <w:spacing w:after="160" w:line="360" w:lineRule="auto"/>
        <w:ind w:firstLine="0"/>
        <w:rPr>
          <w:rFonts w:eastAsiaTheme="minorHAnsi"/>
          <w:b/>
          <w:bCs/>
          <w:color w:val="C45911" w:themeColor="accent2" w:themeShade="BF"/>
          <w:sz w:val="28"/>
          <w:szCs w:val="28"/>
          <w:lang w:eastAsia="en-US"/>
        </w:rPr>
      </w:pPr>
      <w:r w:rsidRPr="0024685C">
        <w:rPr>
          <w:rFonts w:eastAsiaTheme="minorHAnsi"/>
          <w:b/>
          <w:bCs/>
          <w:color w:val="C45911" w:themeColor="accent2" w:themeShade="BF"/>
          <w:sz w:val="28"/>
          <w:szCs w:val="28"/>
          <w:lang w:eastAsia="en-US"/>
        </w:rPr>
        <w:t>Game</w:t>
      </w:r>
    </w:p>
    <w:p w14:paraId="57D25929" w14:textId="7F13EAC6" w:rsidR="0024685C" w:rsidRPr="0024685C" w:rsidRDefault="0024685C" w:rsidP="00A558DD">
      <w:pPr>
        <w:spacing w:line="360" w:lineRule="auto"/>
        <w:jc w:val="both"/>
        <w:rPr>
          <w:rFonts w:eastAsiaTheme="minorHAnsi"/>
          <w:lang w:eastAsia="en-US"/>
        </w:rPr>
      </w:pPr>
      <w:r w:rsidRPr="0024685C">
        <w:rPr>
          <w:rFonts w:eastAsiaTheme="minorHAnsi"/>
          <w:lang w:eastAsia="en-US"/>
        </w:rPr>
        <w:t>Klasa Game jest główną klasą gry i nie jest przypisana do żadnego konkretnego folderu. Pełni kluczową rolę w funkcjonowaniu gry. Jest odpowiedzialna za dostarczanie najważniejszych bibliotek, takich jak SDL2, wszystkim innym klasom w grze. Współpracuje również z plikiem Main.cpp, które razem odpowiadają za działanie gry</w:t>
      </w:r>
      <w:r w:rsidR="00EB4965">
        <w:rPr>
          <w:rFonts w:eastAsiaTheme="minorHAnsi"/>
          <w:lang w:eastAsia="en-US"/>
        </w:rPr>
        <w:t>.</w:t>
      </w:r>
    </w:p>
    <w:p w14:paraId="450B1E00" w14:textId="56B731AF" w:rsidR="0024685C" w:rsidRPr="001A4683" w:rsidRDefault="0024685C" w:rsidP="00A558DD">
      <w:pPr>
        <w:spacing w:line="360" w:lineRule="auto"/>
        <w:jc w:val="both"/>
        <w:rPr>
          <w:rFonts w:eastAsiaTheme="minorHAnsi"/>
          <w:lang w:eastAsia="en-US"/>
        </w:rPr>
      </w:pPr>
      <w:r w:rsidRPr="0024685C">
        <w:rPr>
          <w:rFonts w:eastAsiaTheme="minorHAnsi"/>
          <w:lang w:eastAsia="en-US"/>
        </w:rPr>
        <w:t>Klasa Game tworzy nieskończoną pętlę gry, która kontroluje przebieg rozgrywki. Odpowiada za inicjalizację i zarządzanie GameLevelManager’em, który jest odpowiedzialny za tworzenie i zarządzanie poziomami gry.</w:t>
      </w:r>
      <w:r w:rsidR="00EB4965">
        <w:rPr>
          <w:rFonts w:eastAsiaTheme="minorHAnsi"/>
          <w:lang w:eastAsia="en-US"/>
        </w:rPr>
        <w:t xml:space="preserve"> P</w:t>
      </w:r>
      <w:r w:rsidRPr="0024685C">
        <w:rPr>
          <w:rFonts w:eastAsiaTheme="minorHAnsi"/>
          <w:lang w:eastAsia="en-US"/>
        </w:rPr>
        <w:t xml:space="preserve">osiada </w:t>
      </w:r>
      <w:r w:rsidR="00EB4965">
        <w:rPr>
          <w:rFonts w:eastAsiaTheme="minorHAnsi"/>
          <w:lang w:eastAsia="en-US"/>
        </w:rPr>
        <w:t xml:space="preserve">ona </w:t>
      </w:r>
      <w:r w:rsidRPr="0024685C">
        <w:rPr>
          <w:rFonts w:eastAsiaTheme="minorHAnsi"/>
          <w:lang w:eastAsia="en-US"/>
        </w:rPr>
        <w:t>atrybuty, które odpowiadają za wymiary aplikacji i gry. Mogą to być na przykład szerokość i wysokość okna gry, rozdzielczość ekranu itp.</w:t>
      </w:r>
      <w:r w:rsidR="00EB4965">
        <w:rPr>
          <w:rFonts w:eastAsiaTheme="minorHAnsi"/>
          <w:lang w:eastAsia="en-US"/>
        </w:rPr>
        <w:t xml:space="preserve"> </w:t>
      </w:r>
      <w:r w:rsidRPr="0024685C">
        <w:rPr>
          <w:rFonts w:eastAsiaTheme="minorHAnsi"/>
          <w:lang w:eastAsia="en-US"/>
        </w:rPr>
        <w:t>Jednak najważniejsze atrybuty klasy Game to static SDL_Renderer* mainGameRender oraz static SDL_Event mainGameEvent. Są to obiekty biblioteki SDL2, które są niezbędne do renderowania grafiki i obsługi zdarzeń w grze. Atrybuty te są statyczne, co oznacza, że są dostępne dla wszystkich instancji klasy Game i</w:t>
      </w:r>
      <w:r w:rsidR="00EB4965">
        <w:rPr>
          <w:rFonts w:eastAsiaTheme="minorHAnsi"/>
          <w:lang w:eastAsia="en-US"/>
        </w:rPr>
        <w:t> </w:t>
      </w:r>
      <w:r w:rsidRPr="0024685C">
        <w:rPr>
          <w:rFonts w:eastAsiaTheme="minorHAnsi"/>
          <w:lang w:eastAsia="en-US"/>
        </w:rPr>
        <w:t>mogą być używane przez inne klasy w celu renderowania grafiki i obsługi zdarzeń.</w:t>
      </w:r>
    </w:p>
    <w:p w14:paraId="3436CD66" w14:textId="77777777" w:rsidR="00EB4965" w:rsidRDefault="00BF1561" w:rsidP="00A558DD">
      <w:pPr>
        <w:keepNext/>
        <w:spacing w:after="160" w:line="360" w:lineRule="auto"/>
        <w:ind w:firstLine="0"/>
      </w:pPr>
      <w:r w:rsidRPr="001A4683">
        <w:rPr>
          <w:rFonts w:eastAsiaTheme="minorHAnsi"/>
          <w:noProof/>
          <w:lang w:eastAsia="en-US"/>
        </w:rPr>
        <w:lastRenderedPageBreak/>
        <w:drawing>
          <wp:inline distT="0" distB="0" distL="0" distR="0" wp14:anchorId="1012DA30" wp14:editId="590E1949">
            <wp:extent cx="2705100" cy="37242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3724275"/>
                    </a:xfrm>
                    <a:prstGeom prst="rect">
                      <a:avLst/>
                    </a:prstGeom>
                    <a:noFill/>
                    <a:ln>
                      <a:noFill/>
                    </a:ln>
                  </pic:spPr>
                </pic:pic>
              </a:graphicData>
            </a:graphic>
          </wp:inline>
        </w:drawing>
      </w:r>
    </w:p>
    <w:p w14:paraId="3E0F381B" w14:textId="0CE43188" w:rsidR="00EB4965" w:rsidRPr="001F649C" w:rsidRDefault="00EB4965" w:rsidP="00A558DD">
      <w:pPr>
        <w:pStyle w:val="Legenda"/>
        <w:spacing w:line="360" w:lineRule="auto"/>
        <w:ind w:firstLine="0"/>
      </w:pPr>
      <w:bookmarkStart w:id="15" w:name="_Toc137901540"/>
      <w:r w:rsidRPr="001F649C">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2</w:t>
      </w:r>
      <w:r w:rsidR="008F0FAA">
        <w:fldChar w:fldCharType="end"/>
      </w:r>
      <w:r w:rsidRPr="001F649C">
        <w:t xml:space="preserve"> Klasa Game</w:t>
      </w:r>
      <w:bookmarkEnd w:id="15"/>
    </w:p>
    <w:p w14:paraId="4676A6F8" w14:textId="77777777" w:rsidR="00CC6CF6" w:rsidRPr="00CC6CF6" w:rsidRDefault="00CC6CF6"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49F17E72" w14:textId="09E8EBC7" w:rsidR="00BF1561" w:rsidRPr="00CC6CF6" w:rsidRDefault="00BF1561" w:rsidP="00A558DD">
      <w:pPr>
        <w:spacing w:after="160" w:line="360" w:lineRule="auto"/>
        <w:ind w:firstLine="0"/>
        <w:rPr>
          <w:rFonts w:eastAsiaTheme="minorHAnsi"/>
          <w:lang w:eastAsia="en-US"/>
        </w:rPr>
      </w:pPr>
    </w:p>
    <w:p w14:paraId="568ABBA4" w14:textId="77777777" w:rsidR="0024685C" w:rsidRPr="001F649C" w:rsidRDefault="0024685C" w:rsidP="00A558DD">
      <w:pPr>
        <w:spacing w:after="160" w:line="360" w:lineRule="auto"/>
        <w:ind w:firstLine="0"/>
        <w:rPr>
          <w:rFonts w:eastAsiaTheme="minorHAnsi"/>
          <w:b/>
          <w:bCs/>
          <w:color w:val="C45911" w:themeColor="accent2" w:themeShade="BF"/>
          <w:sz w:val="28"/>
          <w:szCs w:val="28"/>
          <w:lang w:eastAsia="en-US"/>
        </w:rPr>
      </w:pPr>
      <w:r w:rsidRPr="001F649C">
        <w:rPr>
          <w:rFonts w:eastAsiaTheme="minorHAnsi"/>
          <w:b/>
          <w:bCs/>
          <w:color w:val="C45911" w:themeColor="accent2" w:themeShade="BF"/>
          <w:sz w:val="28"/>
          <w:szCs w:val="28"/>
          <w:lang w:eastAsia="en-US"/>
        </w:rPr>
        <w:t>Folder SDL2_Managers:</w:t>
      </w:r>
    </w:p>
    <w:p w14:paraId="2E370E3C" w14:textId="18A0A784" w:rsidR="002A23D7" w:rsidRDefault="0024685C" w:rsidP="00A558DD">
      <w:pPr>
        <w:spacing w:line="360" w:lineRule="auto"/>
        <w:jc w:val="both"/>
        <w:rPr>
          <w:rFonts w:eastAsiaTheme="minorHAnsi"/>
          <w:lang w:eastAsia="en-US"/>
        </w:rPr>
      </w:pPr>
      <w:r w:rsidRPr="0024685C">
        <w:rPr>
          <w:rFonts w:eastAsiaTheme="minorHAnsi"/>
          <w:lang w:eastAsia="en-US"/>
        </w:rPr>
        <w:t>Folder SDL2_Managers zawiera klasy, które dostarczają niezbędne narzędzia do zarządzania czcionkami, obrazami i tekstem w grze. Dzięki nim można w sposób intuicyjny i wygodny renderować napisy i obrazy na ekranie, dodając w ten sposób estetyczny i</w:t>
      </w:r>
      <w:r w:rsidR="009F043D">
        <w:rPr>
          <w:rFonts w:eastAsiaTheme="minorHAnsi"/>
          <w:lang w:eastAsia="en-US"/>
        </w:rPr>
        <w:t> </w:t>
      </w:r>
      <w:r w:rsidRPr="0024685C">
        <w:rPr>
          <w:rFonts w:eastAsiaTheme="minorHAnsi"/>
          <w:lang w:eastAsia="en-US"/>
        </w:rPr>
        <w:t>funkcjonalny aspekt do pikselowej gry 2D.</w:t>
      </w:r>
    </w:p>
    <w:p w14:paraId="6D68BDCE" w14:textId="56DB8A9E" w:rsidR="0024685C" w:rsidRDefault="0024685C" w:rsidP="00A558DD">
      <w:pPr>
        <w:spacing w:line="360" w:lineRule="auto"/>
        <w:ind w:firstLine="0"/>
        <w:jc w:val="both"/>
        <w:rPr>
          <w:rFonts w:eastAsiaTheme="minorHAnsi"/>
          <w:lang w:eastAsia="en-US"/>
        </w:rPr>
      </w:pPr>
      <w:r w:rsidRPr="0024685C">
        <w:rPr>
          <w:rFonts w:eastAsiaTheme="minorHAnsi"/>
          <w:lang w:eastAsia="en-US"/>
        </w:rPr>
        <w:t>Oto opis tych klas:</w:t>
      </w:r>
    </w:p>
    <w:p w14:paraId="3F61B3CD" w14:textId="77777777" w:rsidR="009F043D" w:rsidRPr="009F043D" w:rsidRDefault="009F043D" w:rsidP="00A558DD">
      <w:pPr>
        <w:spacing w:after="160" w:line="360" w:lineRule="auto"/>
        <w:ind w:firstLine="0"/>
        <w:jc w:val="both"/>
        <w:rPr>
          <w:rFonts w:eastAsiaTheme="minorHAnsi"/>
          <w:lang w:eastAsia="en-US"/>
        </w:rPr>
      </w:pPr>
    </w:p>
    <w:p w14:paraId="66466771" w14:textId="77777777" w:rsidR="0024685C" w:rsidRPr="0024685C" w:rsidRDefault="0024685C" w:rsidP="00A558DD">
      <w:pPr>
        <w:spacing w:after="160" w:line="360" w:lineRule="auto"/>
        <w:rPr>
          <w:rFonts w:eastAsiaTheme="minorHAnsi"/>
          <w:b/>
          <w:bCs/>
          <w:lang w:eastAsia="en-US"/>
        </w:rPr>
      </w:pPr>
      <w:r w:rsidRPr="0024685C">
        <w:rPr>
          <w:rFonts w:eastAsiaTheme="minorHAnsi"/>
          <w:b/>
          <w:bCs/>
          <w:lang w:eastAsia="en-US"/>
        </w:rPr>
        <w:t>FontTextureManager</w:t>
      </w:r>
    </w:p>
    <w:p w14:paraId="35FB5190" w14:textId="09EA9C4B" w:rsidR="0024685C" w:rsidRPr="001A4683" w:rsidRDefault="0024685C" w:rsidP="00A558DD">
      <w:pPr>
        <w:spacing w:line="360" w:lineRule="auto"/>
        <w:jc w:val="both"/>
        <w:rPr>
          <w:rFonts w:eastAsiaTheme="minorHAnsi"/>
          <w:lang w:eastAsia="en-US"/>
        </w:rPr>
      </w:pPr>
      <w:r w:rsidRPr="0024685C">
        <w:rPr>
          <w:rFonts w:eastAsiaTheme="minorHAnsi"/>
          <w:lang w:eastAsia="en-US"/>
        </w:rPr>
        <w:t>Klasa FontTextureManager to prawdziwy magik czcionek w grze. Jest ona odpowiedzialna za załadowanie odpowiedniej czcionki z pliku i przygotowanie tekstury, która może być wykorzystana do wyświetlania tekstu na ekranie gry. FontTextureManager umożliwia łatwe manipulowanie rozmiarem, kolorem i stylem tekstu, dając kontrolę nad wyglądem napisów w grze. Ta klasa jest niezastąpiona, gdy chcesz wyświetlić informacje dla gracza, takie jak wyniki, wskazówki czy dialogi postaci.</w:t>
      </w:r>
    </w:p>
    <w:p w14:paraId="08FCF4FC" w14:textId="77777777" w:rsidR="009F043D" w:rsidRDefault="00BF1561" w:rsidP="00A558DD">
      <w:pPr>
        <w:keepNext/>
        <w:spacing w:after="160" w:line="360" w:lineRule="auto"/>
        <w:ind w:firstLine="0"/>
      </w:pPr>
      <w:r w:rsidRPr="001A4683">
        <w:rPr>
          <w:noProof/>
        </w:rPr>
        <w:lastRenderedPageBreak/>
        <w:drawing>
          <wp:inline distT="0" distB="0" distL="0" distR="0" wp14:anchorId="6AE7C034" wp14:editId="57C57344">
            <wp:extent cx="2466667" cy="1885714"/>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667" cy="1885714"/>
                    </a:xfrm>
                    <a:prstGeom prst="rect">
                      <a:avLst/>
                    </a:prstGeom>
                  </pic:spPr>
                </pic:pic>
              </a:graphicData>
            </a:graphic>
          </wp:inline>
        </w:drawing>
      </w:r>
    </w:p>
    <w:p w14:paraId="280B783D" w14:textId="6AD761D4" w:rsidR="00BF1561" w:rsidRDefault="009F043D" w:rsidP="00A558DD">
      <w:pPr>
        <w:pStyle w:val="Legenda"/>
        <w:spacing w:line="360" w:lineRule="auto"/>
        <w:ind w:firstLine="0"/>
      </w:pPr>
      <w:bookmarkStart w:id="16" w:name="_Toc137901541"/>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3</w:t>
      </w:r>
      <w:r w:rsidR="008F0FAA">
        <w:fldChar w:fldCharType="end"/>
      </w:r>
      <w:r>
        <w:t xml:space="preserve"> Klasa FontTextureManager</w:t>
      </w:r>
      <w:bookmarkEnd w:id="16"/>
    </w:p>
    <w:p w14:paraId="6495B770" w14:textId="77777777" w:rsidR="00CC6CF6" w:rsidRPr="00CC6CF6" w:rsidRDefault="00CC6CF6"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0574D04A" w14:textId="77777777" w:rsidR="0024685C" w:rsidRPr="0024685C" w:rsidRDefault="0024685C" w:rsidP="00A558DD">
      <w:pPr>
        <w:spacing w:after="160" w:line="360" w:lineRule="auto"/>
        <w:ind w:firstLine="0"/>
        <w:rPr>
          <w:rFonts w:eastAsiaTheme="minorHAnsi"/>
          <w:lang w:eastAsia="en-US"/>
        </w:rPr>
      </w:pPr>
    </w:p>
    <w:p w14:paraId="6D676B97" w14:textId="77777777" w:rsidR="0024685C" w:rsidRPr="0024685C" w:rsidRDefault="0024685C" w:rsidP="00A558DD">
      <w:pPr>
        <w:spacing w:after="160" w:line="360" w:lineRule="auto"/>
        <w:rPr>
          <w:rFonts w:eastAsiaTheme="minorHAnsi"/>
          <w:b/>
          <w:bCs/>
          <w:lang w:eastAsia="en-US"/>
        </w:rPr>
      </w:pPr>
      <w:r w:rsidRPr="0024685C">
        <w:rPr>
          <w:rFonts w:eastAsiaTheme="minorHAnsi"/>
          <w:b/>
          <w:bCs/>
          <w:lang w:eastAsia="en-US"/>
        </w:rPr>
        <w:t>ImageTextureManager</w:t>
      </w:r>
    </w:p>
    <w:p w14:paraId="33976F5A" w14:textId="11446497" w:rsidR="0024685C" w:rsidRPr="001A4683" w:rsidRDefault="0024685C" w:rsidP="00A558DD">
      <w:pPr>
        <w:spacing w:line="360" w:lineRule="auto"/>
        <w:jc w:val="both"/>
        <w:rPr>
          <w:rFonts w:eastAsiaTheme="minorHAnsi"/>
          <w:lang w:eastAsia="en-US"/>
        </w:rPr>
      </w:pPr>
      <w:r w:rsidRPr="0024685C">
        <w:rPr>
          <w:rFonts w:eastAsiaTheme="minorHAnsi"/>
          <w:lang w:eastAsia="en-US"/>
        </w:rPr>
        <w:t>Klasa ImageTextureManager to niezawodny obrazowy pomocnik, który umożliwia łatwe ładowanie i wyświetlanie obrazów na ekranie gry. Załaduje obraz z odpowiedniej ścieżki, a</w:t>
      </w:r>
      <w:r w:rsidR="008472E2">
        <w:rPr>
          <w:rFonts w:eastAsiaTheme="minorHAnsi"/>
          <w:lang w:eastAsia="en-US"/>
        </w:rPr>
        <w:t> </w:t>
      </w:r>
      <w:r w:rsidRPr="0024685C">
        <w:rPr>
          <w:rFonts w:eastAsiaTheme="minorHAnsi"/>
          <w:lang w:eastAsia="en-US"/>
        </w:rPr>
        <w:t>następnie przygotuje go do renderowania na ekranie. Dzięki ImageTextureManager moż</w:t>
      </w:r>
      <w:r w:rsidR="009F043D">
        <w:rPr>
          <w:rFonts w:eastAsiaTheme="minorHAnsi"/>
          <w:lang w:eastAsia="en-US"/>
        </w:rPr>
        <w:t>na</w:t>
      </w:r>
      <w:r w:rsidRPr="0024685C">
        <w:rPr>
          <w:rFonts w:eastAsiaTheme="minorHAnsi"/>
          <w:lang w:eastAsia="en-US"/>
        </w:rPr>
        <w:t xml:space="preserve"> wyświetlać tła, postacie, przedmioty i wiele innych elementów graficznych w</w:t>
      </w:r>
      <w:r w:rsidR="009F043D">
        <w:rPr>
          <w:rFonts w:eastAsiaTheme="minorHAnsi"/>
          <w:lang w:eastAsia="en-US"/>
        </w:rPr>
        <w:t> </w:t>
      </w:r>
      <w:r w:rsidRPr="0024685C">
        <w:rPr>
          <w:rFonts w:eastAsiaTheme="minorHAnsi"/>
          <w:lang w:eastAsia="en-US"/>
        </w:rPr>
        <w:t>grze. Oferuje on również funkcje skalowania, przycinania i</w:t>
      </w:r>
      <w:r w:rsidR="00A06F37">
        <w:rPr>
          <w:rFonts w:eastAsiaTheme="minorHAnsi"/>
          <w:lang w:eastAsia="en-US"/>
        </w:rPr>
        <w:t> </w:t>
      </w:r>
      <w:r w:rsidRPr="0024685C">
        <w:rPr>
          <w:rFonts w:eastAsiaTheme="minorHAnsi"/>
          <w:lang w:eastAsia="en-US"/>
        </w:rPr>
        <w:t>manipulowania wyglądem obrazu, aby dostosować go do potrzeb gry.</w:t>
      </w:r>
    </w:p>
    <w:p w14:paraId="393F3977" w14:textId="77777777" w:rsidR="008472E2" w:rsidRDefault="00BF1561" w:rsidP="00A558DD">
      <w:pPr>
        <w:keepNext/>
        <w:spacing w:after="160" w:line="360" w:lineRule="auto"/>
        <w:ind w:firstLine="0"/>
      </w:pPr>
      <w:r w:rsidRPr="001A4683">
        <w:rPr>
          <w:rFonts w:eastAsiaTheme="minorHAnsi"/>
          <w:noProof/>
        </w:rPr>
        <w:drawing>
          <wp:inline distT="0" distB="0" distL="0" distR="0" wp14:anchorId="401AF461" wp14:editId="59B99BAC">
            <wp:extent cx="2476500" cy="13716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371600"/>
                    </a:xfrm>
                    <a:prstGeom prst="rect">
                      <a:avLst/>
                    </a:prstGeom>
                    <a:noFill/>
                    <a:ln>
                      <a:noFill/>
                    </a:ln>
                  </pic:spPr>
                </pic:pic>
              </a:graphicData>
            </a:graphic>
          </wp:inline>
        </w:drawing>
      </w:r>
    </w:p>
    <w:p w14:paraId="3A124E28" w14:textId="50DFD208" w:rsidR="00BF1561" w:rsidRDefault="008472E2" w:rsidP="00A558DD">
      <w:pPr>
        <w:pStyle w:val="Legenda"/>
        <w:spacing w:line="360" w:lineRule="auto"/>
        <w:ind w:firstLine="0"/>
      </w:pPr>
      <w:bookmarkStart w:id="17" w:name="_Toc137901542"/>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4</w:t>
      </w:r>
      <w:r w:rsidR="008F0FAA">
        <w:fldChar w:fldCharType="end"/>
      </w:r>
      <w:r>
        <w:t xml:space="preserve"> Klasa ImageTextureManager</w:t>
      </w:r>
      <w:bookmarkEnd w:id="17"/>
    </w:p>
    <w:p w14:paraId="0EE9254F" w14:textId="63402072" w:rsidR="00CC6CF6" w:rsidRPr="00A40FCD" w:rsidRDefault="00CC6CF6"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53978DF6" w14:textId="77777777" w:rsidR="0024685C" w:rsidRPr="0024685C" w:rsidRDefault="0024685C" w:rsidP="00A558DD">
      <w:pPr>
        <w:spacing w:line="360" w:lineRule="auto"/>
        <w:ind w:firstLine="0"/>
        <w:rPr>
          <w:rFonts w:eastAsiaTheme="minorHAnsi"/>
          <w:lang w:eastAsia="en-US"/>
        </w:rPr>
      </w:pPr>
    </w:p>
    <w:p w14:paraId="782DEE08" w14:textId="77777777" w:rsidR="0024685C" w:rsidRPr="0024685C" w:rsidRDefault="0024685C" w:rsidP="00A558DD">
      <w:pPr>
        <w:spacing w:after="160" w:line="360" w:lineRule="auto"/>
        <w:rPr>
          <w:rFonts w:eastAsiaTheme="minorHAnsi"/>
          <w:b/>
          <w:bCs/>
          <w:lang w:eastAsia="en-US"/>
        </w:rPr>
      </w:pPr>
      <w:r w:rsidRPr="0024685C">
        <w:rPr>
          <w:rFonts w:eastAsiaTheme="minorHAnsi"/>
          <w:b/>
          <w:bCs/>
          <w:lang w:eastAsia="en-US"/>
        </w:rPr>
        <w:t>TextObject</w:t>
      </w:r>
    </w:p>
    <w:p w14:paraId="151196AE" w14:textId="315D3973" w:rsidR="0024685C" w:rsidRPr="001A4683" w:rsidRDefault="0024685C" w:rsidP="00A558DD">
      <w:pPr>
        <w:spacing w:line="360" w:lineRule="auto"/>
        <w:jc w:val="both"/>
        <w:rPr>
          <w:rFonts w:eastAsiaTheme="minorHAnsi"/>
          <w:lang w:eastAsia="en-US"/>
        </w:rPr>
      </w:pPr>
      <w:r w:rsidRPr="0024685C">
        <w:rPr>
          <w:rFonts w:eastAsiaTheme="minorHAnsi"/>
          <w:lang w:eastAsia="en-US"/>
        </w:rPr>
        <w:t xml:space="preserve">Klasa TextObject to magiczny obiekt tekstowy, który reprezentuje napis, który można wyświetlić na ekranie gry. Ten obiekt korzysta z </w:t>
      </w:r>
      <w:r w:rsidR="008472E2">
        <w:rPr>
          <w:rFonts w:eastAsiaTheme="minorHAnsi"/>
          <w:lang w:eastAsia="en-US"/>
        </w:rPr>
        <w:t xml:space="preserve">klas </w:t>
      </w:r>
      <w:r w:rsidRPr="0024685C">
        <w:rPr>
          <w:rFonts w:eastAsiaTheme="minorHAnsi"/>
          <w:lang w:eastAsia="en-US"/>
        </w:rPr>
        <w:t>FontTextureManager i</w:t>
      </w:r>
      <w:r w:rsidR="008472E2">
        <w:rPr>
          <w:rFonts w:eastAsiaTheme="minorHAnsi"/>
          <w:lang w:eastAsia="en-US"/>
        </w:rPr>
        <w:t> </w:t>
      </w:r>
      <w:r w:rsidRPr="0024685C">
        <w:rPr>
          <w:rFonts w:eastAsiaTheme="minorHAnsi"/>
          <w:lang w:eastAsia="en-US"/>
        </w:rPr>
        <w:t xml:space="preserve">ImageTextureManager, aby przetworzyć tekst na teksturę i wyświetlić go w odpowiednim miejscu na ekranie. Dzięki </w:t>
      </w:r>
      <w:r w:rsidR="008472E2">
        <w:rPr>
          <w:rFonts w:eastAsiaTheme="minorHAnsi"/>
          <w:lang w:eastAsia="en-US"/>
        </w:rPr>
        <w:t xml:space="preserve">klasie </w:t>
      </w:r>
      <w:r w:rsidRPr="0024685C">
        <w:rPr>
          <w:rFonts w:eastAsiaTheme="minorHAnsi"/>
          <w:lang w:eastAsia="en-US"/>
        </w:rPr>
        <w:t>TextObject moż</w:t>
      </w:r>
      <w:r w:rsidR="008472E2">
        <w:rPr>
          <w:rFonts w:eastAsiaTheme="minorHAnsi"/>
          <w:lang w:eastAsia="en-US"/>
        </w:rPr>
        <w:t>na</w:t>
      </w:r>
      <w:r w:rsidRPr="0024685C">
        <w:rPr>
          <w:rFonts w:eastAsiaTheme="minorHAnsi"/>
          <w:lang w:eastAsia="en-US"/>
        </w:rPr>
        <w:t xml:space="preserve"> tworzyć dynamiczne napisy, takie jak </w:t>
      </w:r>
      <w:r w:rsidRPr="0024685C">
        <w:rPr>
          <w:rFonts w:eastAsiaTheme="minorHAnsi"/>
          <w:lang w:eastAsia="en-US"/>
        </w:rPr>
        <w:lastRenderedPageBreak/>
        <w:t>wyniki, punktacja czy informacje o zdrowiu postaci. Moż</w:t>
      </w:r>
      <w:r w:rsidR="008472E2">
        <w:rPr>
          <w:rFonts w:eastAsiaTheme="minorHAnsi"/>
          <w:lang w:eastAsia="en-US"/>
        </w:rPr>
        <w:t>na również</w:t>
      </w:r>
      <w:r w:rsidRPr="0024685C">
        <w:rPr>
          <w:rFonts w:eastAsiaTheme="minorHAnsi"/>
          <w:lang w:eastAsia="en-US"/>
        </w:rPr>
        <w:t xml:space="preserve"> kontrolować styl, kolor i rozmiar tekstu, aby dostosować go do wyglądu gry i tworzyć wspaniałe efekty wizualne.</w:t>
      </w:r>
    </w:p>
    <w:p w14:paraId="6B4B85BA" w14:textId="77777777" w:rsidR="008472E2" w:rsidRDefault="00BF1561" w:rsidP="00A558DD">
      <w:pPr>
        <w:keepNext/>
        <w:spacing w:after="160" w:line="360" w:lineRule="auto"/>
        <w:ind w:firstLine="0"/>
      </w:pPr>
      <w:r w:rsidRPr="001A4683">
        <w:rPr>
          <w:rFonts w:eastAsiaTheme="minorHAnsi"/>
          <w:noProof/>
        </w:rPr>
        <w:drawing>
          <wp:inline distT="0" distB="0" distL="0" distR="0" wp14:anchorId="7F4F4AF7" wp14:editId="6D12D1C6">
            <wp:extent cx="2247900" cy="28384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2838450"/>
                    </a:xfrm>
                    <a:prstGeom prst="rect">
                      <a:avLst/>
                    </a:prstGeom>
                    <a:noFill/>
                    <a:ln>
                      <a:noFill/>
                    </a:ln>
                  </pic:spPr>
                </pic:pic>
              </a:graphicData>
            </a:graphic>
          </wp:inline>
        </w:drawing>
      </w:r>
    </w:p>
    <w:p w14:paraId="4D8B591F" w14:textId="17CD5279" w:rsidR="00BF1561" w:rsidRDefault="008472E2" w:rsidP="00A558DD">
      <w:pPr>
        <w:pStyle w:val="Legenda"/>
        <w:spacing w:line="360" w:lineRule="auto"/>
        <w:ind w:firstLine="0"/>
      </w:pPr>
      <w:bookmarkStart w:id="18" w:name="_Toc137901543"/>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5</w:t>
      </w:r>
      <w:r w:rsidR="008F0FAA">
        <w:fldChar w:fldCharType="end"/>
      </w:r>
      <w:r>
        <w:t xml:space="preserve"> Klasa TextObject</w:t>
      </w:r>
      <w:bookmarkEnd w:id="18"/>
    </w:p>
    <w:p w14:paraId="3E1D6CB4" w14:textId="3CC1DC2E" w:rsidR="00CC6CF6" w:rsidRPr="00A40FCD" w:rsidRDefault="00CC6CF6"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5ECE48BB" w14:textId="52CD2F40" w:rsidR="0024685C" w:rsidRPr="0024685C" w:rsidRDefault="0024685C" w:rsidP="00A558DD">
      <w:pPr>
        <w:spacing w:after="160" w:line="360" w:lineRule="auto"/>
        <w:ind w:firstLine="0"/>
        <w:rPr>
          <w:rFonts w:eastAsiaTheme="minorHAnsi"/>
          <w:lang w:eastAsia="en-US"/>
        </w:rPr>
      </w:pPr>
    </w:p>
    <w:p w14:paraId="2AC91EA1" w14:textId="77777777" w:rsidR="0024685C" w:rsidRPr="0024685C" w:rsidRDefault="0024685C" w:rsidP="00A558DD">
      <w:pPr>
        <w:spacing w:after="160" w:line="360" w:lineRule="auto"/>
        <w:ind w:firstLine="0"/>
        <w:rPr>
          <w:rFonts w:eastAsiaTheme="minorHAnsi"/>
          <w:b/>
          <w:bCs/>
          <w:color w:val="C45911" w:themeColor="accent2" w:themeShade="BF"/>
          <w:sz w:val="28"/>
          <w:szCs w:val="28"/>
          <w:lang w:eastAsia="en-US"/>
        </w:rPr>
      </w:pPr>
      <w:r w:rsidRPr="0024685C">
        <w:rPr>
          <w:rFonts w:eastAsiaTheme="minorHAnsi"/>
          <w:b/>
          <w:bCs/>
          <w:color w:val="C45911" w:themeColor="accent2" w:themeShade="BF"/>
          <w:sz w:val="28"/>
          <w:szCs w:val="28"/>
          <w:lang w:eastAsia="en-US"/>
        </w:rPr>
        <w:t>Folder MapUtils</w:t>
      </w:r>
    </w:p>
    <w:p w14:paraId="717D5734" w14:textId="77777777" w:rsidR="008472E2" w:rsidRDefault="0024685C" w:rsidP="00A558DD">
      <w:pPr>
        <w:spacing w:line="360" w:lineRule="auto"/>
        <w:jc w:val="both"/>
        <w:rPr>
          <w:rFonts w:eastAsiaTheme="minorHAnsi"/>
          <w:lang w:eastAsia="en-US"/>
        </w:rPr>
      </w:pPr>
      <w:r w:rsidRPr="0024685C">
        <w:rPr>
          <w:rFonts w:eastAsiaTheme="minorHAnsi"/>
          <w:lang w:eastAsia="en-US"/>
        </w:rPr>
        <w:t>Folder SDL2_ MapUtils zawiera klasy, które dostarczają narzędzi i funkcji potrzebnych do zarządzania mapami w grze. Dzięki nim moż</w:t>
      </w:r>
      <w:r w:rsidR="008472E2">
        <w:rPr>
          <w:rFonts w:eastAsiaTheme="minorHAnsi"/>
          <w:lang w:eastAsia="en-US"/>
        </w:rPr>
        <w:t>na</w:t>
      </w:r>
      <w:r w:rsidRPr="0024685C">
        <w:rPr>
          <w:rFonts w:eastAsiaTheme="minorHAnsi"/>
          <w:lang w:eastAsia="en-US"/>
        </w:rPr>
        <w:t xml:space="preserve"> tworzyć mapy za pomocą plików tekstowych, generować losowe poziomy gry i dostosowywać położenie bohatera oraz elementów w grze. To umożliwia tworzenie różnorodnych i ekscytujących poziomów, które stanowią kluczową część rozgrywki i zapewniają graczom interesujące wyzwania do pokonania.</w:t>
      </w:r>
    </w:p>
    <w:p w14:paraId="6506FDFC" w14:textId="0F95BA96" w:rsidR="0024685C" w:rsidRDefault="0024685C" w:rsidP="00A558DD">
      <w:pPr>
        <w:spacing w:line="360" w:lineRule="auto"/>
        <w:ind w:firstLine="0"/>
        <w:rPr>
          <w:rFonts w:eastAsiaTheme="minorHAnsi"/>
          <w:lang w:eastAsia="en-US"/>
        </w:rPr>
      </w:pPr>
      <w:r w:rsidRPr="0024685C">
        <w:rPr>
          <w:rFonts w:eastAsiaTheme="minorHAnsi"/>
          <w:lang w:eastAsia="en-US"/>
        </w:rPr>
        <w:t>Oto opis tych klas:</w:t>
      </w:r>
    </w:p>
    <w:p w14:paraId="7E23C177" w14:textId="77777777" w:rsidR="00A40FCD" w:rsidRPr="0024685C" w:rsidRDefault="00A40FCD" w:rsidP="00A558DD">
      <w:pPr>
        <w:spacing w:line="360" w:lineRule="auto"/>
        <w:ind w:firstLine="0"/>
        <w:rPr>
          <w:rFonts w:eastAsiaTheme="minorHAnsi"/>
          <w:lang w:eastAsia="en-US"/>
        </w:rPr>
      </w:pPr>
    </w:p>
    <w:p w14:paraId="584AA050" w14:textId="77777777" w:rsidR="0024685C" w:rsidRPr="0024685C" w:rsidRDefault="0024685C" w:rsidP="00A558DD">
      <w:pPr>
        <w:spacing w:after="160" w:line="360" w:lineRule="auto"/>
        <w:rPr>
          <w:rFonts w:eastAsiaTheme="minorHAnsi"/>
          <w:b/>
          <w:bCs/>
          <w:lang w:eastAsia="en-US"/>
        </w:rPr>
      </w:pPr>
      <w:r w:rsidRPr="0024685C">
        <w:rPr>
          <w:rFonts w:eastAsiaTheme="minorHAnsi"/>
          <w:b/>
          <w:bCs/>
          <w:lang w:eastAsia="en-US"/>
        </w:rPr>
        <w:t>_VirtualMap</w:t>
      </w:r>
    </w:p>
    <w:p w14:paraId="41F4F45B" w14:textId="45DD0E42" w:rsidR="0024685C" w:rsidRPr="001A4683" w:rsidRDefault="0024685C" w:rsidP="00A558DD">
      <w:pPr>
        <w:spacing w:line="360" w:lineRule="auto"/>
        <w:jc w:val="both"/>
        <w:rPr>
          <w:rFonts w:eastAsiaTheme="minorHAnsi"/>
          <w:lang w:eastAsia="en-US"/>
        </w:rPr>
      </w:pPr>
      <w:r w:rsidRPr="0024685C">
        <w:rPr>
          <w:rFonts w:eastAsiaTheme="minorHAnsi"/>
          <w:lang w:eastAsia="en-US"/>
        </w:rPr>
        <w:t>Klasa _VirtualMap jest interfejsem dla wszystkich map w grze. Wszystkie klasy dziedziczące po _VirtualMap będą miały dostęp do ścieżek do niezbędnych grafik potrzebnych do zbudowania mapy. Klasa ta umożliwia również konstrukcję mapy z pliku tekstowego, zapisywanie mapy do pliku tekstowego oraz generowanie losowo wygenerowanej mapy. Dzięki temu interfejsowi klasy dziedziczące będą miały wspólne funkcjonalności i będą mogły operować na mapach w sposób spójny i elastyczny.</w:t>
      </w:r>
    </w:p>
    <w:p w14:paraId="7D619478" w14:textId="77777777" w:rsidR="008472E2" w:rsidRDefault="00BF1561" w:rsidP="00A558DD">
      <w:pPr>
        <w:keepNext/>
        <w:spacing w:after="160" w:line="360" w:lineRule="auto"/>
        <w:ind w:firstLine="0"/>
      </w:pPr>
      <w:r w:rsidRPr="001A4683">
        <w:rPr>
          <w:rFonts w:eastAsiaTheme="minorHAnsi"/>
          <w:noProof/>
        </w:rPr>
        <w:lastRenderedPageBreak/>
        <w:drawing>
          <wp:inline distT="0" distB="0" distL="0" distR="0" wp14:anchorId="450E03C7" wp14:editId="159D685E">
            <wp:extent cx="2247900" cy="40671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4067175"/>
                    </a:xfrm>
                    <a:prstGeom prst="rect">
                      <a:avLst/>
                    </a:prstGeom>
                    <a:noFill/>
                    <a:ln>
                      <a:noFill/>
                    </a:ln>
                  </pic:spPr>
                </pic:pic>
              </a:graphicData>
            </a:graphic>
          </wp:inline>
        </w:drawing>
      </w:r>
    </w:p>
    <w:p w14:paraId="4C78D996" w14:textId="5CEB0589" w:rsidR="00BF1561" w:rsidRDefault="008472E2" w:rsidP="00A558DD">
      <w:pPr>
        <w:pStyle w:val="Legenda"/>
        <w:spacing w:line="360" w:lineRule="auto"/>
        <w:ind w:firstLine="0"/>
      </w:pPr>
      <w:bookmarkStart w:id="19" w:name="_Toc137901544"/>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6</w:t>
      </w:r>
      <w:r w:rsidR="008F0FAA">
        <w:fldChar w:fldCharType="end"/>
      </w:r>
      <w:r>
        <w:t xml:space="preserve"> Klasa _VirtualMap</w:t>
      </w:r>
      <w:bookmarkEnd w:id="19"/>
    </w:p>
    <w:p w14:paraId="7540E60C" w14:textId="7428A48E" w:rsidR="00CC6CF6" w:rsidRPr="00A40FCD" w:rsidRDefault="00CC6CF6"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6D4F11FC" w14:textId="77777777" w:rsidR="0024685C" w:rsidRPr="0024685C" w:rsidRDefault="0024685C" w:rsidP="00A558DD">
      <w:pPr>
        <w:spacing w:line="360" w:lineRule="auto"/>
        <w:ind w:firstLine="0"/>
        <w:rPr>
          <w:rFonts w:eastAsiaTheme="minorHAnsi"/>
          <w:lang w:eastAsia="en-US"/>
        </w:rPr>
      </w:pPr>
    </w:p>
    <w:p w14:paraId="0D71E2F7" w14:textId="77777777" w:rsidR="0024685C" w:rsidRPr="0024685C" w:rsidRDefault="0024685C" w:rsidP="00A558DD">
      <w:pPr>
        <w:spacing w:after="160" w:line="360" w:lineRule="auto"/>
        <w:jc w:val="both"/>
        <w:rPr>
          <w:rFonts w:eastAsiaTheme="minorHAnsi"/>
          <w:b/>
          <w:bCs/>
          <w:lang w:eastAsia="en-US"/>
        </w:rPr>
      </w:pPr>
      <w:r w:rsidRPr="0024685C">
        <w:rPr>
          <w:rFonts w:eastAsiaTheme="minorHAnsi"/>
          <w:b/>
          <w:bCs/>
          <w:lang w:eastAsia="en-US"/>
        </w:rPr>
        <w:t>BackgroundMap</w:t>
      </w:r>
    </w:p>
    <w:p w14:paraId="1FAF179D" w14:textId="57D2B87A" w:rsidR="0024685C" w:rsidRPr="001A4683" w:rsidRDefault="0024685C" w:rsidP="00A558DD">
      <w:pPr>
        <w:spacing w:line="360" w:lineRule="auto"/>
        <w:jc w:val="both"/>
        <w:rPr>
          <w:rFonts w:eastAsiaTheme="minorHAnsi"/>
          <w:lang w:eastAsia="en-US"/>
        </w:rPr>
      </w:pPr>
      <w:r w:rsidRPr="0024685C">
        <w:rPr>
          <w:rFonts w:eastAsiaTheme="minorHAnsi"/>
          <w:lang w:eastAsia="en-US"/>
        </w:rPr>
        <w:t>Klasa BackgroundMap zajmuje się konkretną konstrukcją poziomów gry. Korzysta ona w</w:t>
      </w:r>
      <w:r w:rsidR="008472E2">
        <w:rPr>
          <w:rFonts w:eastAsiaTheme="minorHAnsi"/>
          <w:lang w:eastAsia="en-US"/>
        </w:rPr>
        <w:t> </w:t>
      </w:r>
      <w:r w:rsidRPr="0024685C">
        <w:rPr>
          <w:rFonts w:eastAsiaTheme="minorHAnsi"/>
          <w:lang w:eastAsia="en-US"/>
        </w:rPr>
        <w:t>pełni z interfejsu _VirtualMap. Posiada informacje dotyczące położenia środka mapy, położenia bohatera gracza, przesunięcia bohatera względem środka mapy i wiele innych. Dzięki tym informacjom BackgroundMap może dokładnie określić, jak zbudować poziom gry na podstawie dostępnych danych. Może tworzyć różnorodne elementy mapy, takie jak tła, platformy, przeszkody, przedmioty do zebrania i wiele więcej, aby zapewnić bogate i</w:t>
      </w:r>
      <w:r w:rsidR="008472E2">
        <w:rPr>
          <w:rFonts w:eastAsiaTheme="minorHAnsi"/>
          <w:lang w:eastAsia="en-US"/>
        </w:rPr>
        <w:t> </w:t>
      </w:r>
      <w:r w:rsidRPr="0024685C">
        <w:rPr>
          <w:rFonts w:eastAsiaTheme="minorHAnsi"/>
          <w:lang w:eastAsia="en-US"/>
        </w:rPr>
        <w:t>zróżnicowane środowisko gry.</w:t>
      </w:r>
    </w:p>
    <w:p w14:paraId="017A7984" w14:textId="77777777" w:rsidR="008472E2" w:rsidRDefault="00BF1561" w:rsidP="00A558DD">
      <w:pPr>
        <w:keepNext/>
        <w:spacing w:after="160" w:line="360" w:lineRule="auto"/>
        <w:ind w:firstLine="0"/>
      </w:pPr>
      <w:r w:rsidRPr="001A4683">
        <w:rPr>
          <w:rFonts w:eastAsiaTheme="minorHAnsi"/>
          <w:noProof/>
        </w:rPr>
        <w:lastRenderedPageBreak/>
        <w:drawing>
          <wp:inline distT="0" distB="0" distL="0" distR="0" wp14:anchorId="32B86351" wp14:editId="08B7D530">
            <wp:extent cx="2247900" cy="36576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3657600"/>
                    </a:xfrm>
                    <a:prstGeom prst="rect">
                      <a:avLst/>
                    </a:prstGeom>
                    <a:noFill/>
                    <a:ln>
                      <a:noFill/>
                    </a:ln>
                  </pic:spPr>
                </pic:pic>
              </a:graphicData>
            </a:graphic>
          </wp:inline>
        </w:drawing>
      </w:r>
    </w:p>
    <w:p w14:paraId="72300F0B" w14:textId="4EB2529F" w:rsidR="00BF1561" w:rsidRPr="001A4683" w:rsidRDefault="008472E2" w:rsidP="00A558DD">
      <w:pPr>
        <w:pStyle w:val="Legenda"/>
        <w:spacing w:line="360" w:lineRule="auto"/>
        <w:ind w:firstLine="0"/>
        <w:rPr>
          <w:rFonts w:eastAsiaTheme="minorHAnsi"/>
          <w:lang w:eastAsia="en-US"/>
        </w:rPr>
      </w:pPr>
      <w:bookmarkStart w:id="20" w:name="_Toc137901545"/>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7</w:t>
      </w:r>
      <w:r w:rsidR="008F0FAA">
        <w:fldChar w:fldCharType="end"/>
      </w:r>
      <w:r>
        <w:t xml:space="preserve"> Klasa BackgroundMap</w:t>
      </w:r>
      <w:bookmarkEnd w:id="20"/>
    </w:p>
    <w:p w14:paraId="400FC0AC" w14:textId="77777777" w:rsidR="00CC6CF6" w:rsidRPr="00CC6CF6" w:rsidRDefault="00CC6CF6"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6BE2D900" w14:textId="77777777" w:rsidR="00BF1561" w:rsidRPr="0024685C" w:rsidRDefault="00BF1561" w:rsidP="00A558DD">
      <w:pPr>
        <w:spacing w:line="360" w:lineRule="auto"/>
        <w:ind w:firstLine="0"/>
        <w:rPr>
          <w:rFonts w:eastAsiaTheme="minorHAnsi"/>
          <w:lang w:eastAsia="en-US"/>
        </w:rPr>
      </w:pPr>
    </w:p>
    <w:p w14:paraId="20E22167" w14:textId="77777777" w:rsidR="008472E2" w:rsidRDefault="0024685C" w:rsidP="00A558DD">
      <w:pPr>
        <w:spacing w:after="160" w:line="360" w:lineRule="auto"/>
        <w:ind w:firstLine="0"/>
        <w:jc w:val="both"/>
        <w:rPr>
          <w:rFonts w:eastAsiaTheme="minorHAnsi"/>
          <w:lang w:eastAsia="en-US"/>
        </w:rPr>
      </w:pPr>
      <w:r w:rsidRPr="0024685C">
        <w:rPr>
          <w:rFonts w:eastAsiaTheme="minorHAnsi"/>
          <w:b/>
          <w:bCs/>
          <w:color w:val="C45911" w:themeColor="accent2" w:themeShade="BF"/>
          <w:sz w:val="28"/>
          <w:szCs w:val="28"/>
          <w:lang w:eastAsia="en-US"/>
        </w:rPr>
        <w:t>Folder LevelUtils</w:t>
      </w:r>
    </w:p>
    <w:p w14:paraId="6BD0D5E8" w14:textId="4C9F9348" w:rsidR="008472E2" w:rsidRDefault="0024685C" w:rsidP="00A558DD">
      <w:pPr>
        <w:spacing w:line="360" w:lineRule="auto"/>
        <w:jc w:val="both"/>
        <w:rPr>
          <w:rFonts w:eastAsiaTheme="minorHAnsi"/>
          <w:lang w:eastAsia="en-US"/>
        </w:rPr>
      </w:pPr>
      <w:r w:rsidRPr="0024685C">
        <w:rPr>
          <w:rFonts w:eastAsiaTheme="minorHAnsi"/>
          <w:lang w:eastAsia="en-US"/>
        </w:rPr>
        <w:t>Folder LevelUtils zawiera klasy, które są odpowiedzialne za tworzenie i zarządzanie poziomami gry. Umożliwiają tworzenie dynamicznych i zróżnicowanych poziomów, które dostarczają różnorodności i wyzwań dla graczy.</w:t>
      </w:r>
    </w:p>
    <w:p w14:paraId="29E89FC2" w14:textId="78F2F248" w:rsidR="0024685C" w:rsidRPr="0024685C" w:rsidRDefault="0024685C" w:rsidP="00A558DD">
      <w:pPr>
        <w:spacing w:after="160" w:line="360" w:lineRule="auto"/>
        <w:ind w:firstLine="0"/>
        <w:jc w:val="both"/>
        <w:rPr>
          <w:rFonts w:eastAsiaTheme="minorHAnsi"/>
          <w:lang w:eastAsia="en-US"/>
        </w:rPr>
      </w:pPr>
      <w:r w:rsidRPr="0024685C">
        <w:rPr>
          <w:rFonts w:eastAsiaTheme="minorHAnsi"/>
          <w:lang w:eastAsia="en-US"/>
        </w:rPr>
        <w:t>Oto opis tych klas:</w:t>
      </w:r>
    </w:p>
    <w:p w14:paraId="5C459756" w14:textId="77777777" w:rsidR="0024685C" w:rsidRPr="0024685C" w:rsidRDefault="0024685C" w:rsidP="00A558DD">
      <w:pPr>
        <w:spacing w:after="160" w:line="360" w:lineRule="auto"/>
        <w:rPr>
          <w:rFonts w:eastAsiaTheme="minorHAnsi"/>
          <w:b/>
          <w:bCs/>
          <w:lang w:eastAsia="en-US"/>
        </w:rPr>
      </w:pPr>
      <w:r w:rsidRPr="0024685C">
        <w:rPr>
          <w:rFonts w:eastAsiaTheme="minorHAnsi"/>
          <w:b/>
          <w:bCs/>
          <w:lang w:eastAsia="en-US"/>
        </w:rPr>
        <w:t>GameLevel</w:t>
      </w:r>
    </w:p>
    <w:p w14:paraId="74CBB17B" w14:textId="623D6F25" w:rsidR="0024685C" w:rsidRPr="001A4683" w:rsidRDefault="0024685C" w:rsidP="00A558DD">
      <w:pPr>
        <w:spacing w:line="360" w:lineRule="auto"/>
        <w:jc w:val="both"/>
        <w:rPr>
          <w:rFonts w:eastAsiaTheme="minorHAnsi"/>
          <w:lang w:eastAsia="en-US"/>
        </w:rPr>
      </w:pPr>
      <w:r w:rsidRPr="0024685C">
        <w:rPr>
          <w:rFonts w:eastAsiaTheme="minorHAnsi"/>
          <w:lang w:eastAsia="en-US"/>
        </w:rPr>
        <w:t xml:space="preserve">Klasa GameLevel reprezentuje konkretny poziom gry. Posiada unikalne ID, które identyfikuje dany poziom, oraz wektory zawierające wszystkie GameObjects (obiekty gry). GameObjects to obiekty takie jak przeciwnicy, przedmioty i obiekty interaktywne. Obiekty gry generowane są w losowej ilości i na losowych pozycjach, co sprawia, że każda rozgrywka jest inna i bardziej zróżnicowana. </w:t>
      </w:r>
    </w:p>
    <w:p w14:paraId="647FEC46" w14:textId="77777777" w:rsidR="008472E2" w:rsidRDefault="00BF1561" w:rsidP="00A558DD">
      <w:pPr>
        <w:keepNext/>
        <w:spacing w:after="160" w:line="360" w:lineRule="auto"/>
        <w:ind w:firstLine="0"/>
      </w:pPr>
      <w:r w:rsidRPr="001A4683">
        <w:rPr>
          <w:rFonts w:eastAsiaTheme="minorHAnsi"/>
          <w:noProof/>
        </w:rPr>
        <w:lastRenderedPageBreak/>
        <w:drawing>
          <wp:inline distT="0" distB="0" distL="0" distR="0" wp14:anchorId="7016DEC1" wp14:editId="35A65F44">
            <wp:extent cx="2245995" cy="4601210"/>
            <wp:effectExtent l="0" t="0" r="1905"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5995" cy="4601210"/>
                    </a:xfrm>
                    <a:prstGeom prst="rect">
                      <a:avLst/>
                    </a:prstGeom>
                    <a:noFill/>
                    <a:ln>
                      <a:noFill/>
                    </a:ln>
                  </pic:spPr>
                </pic:pic>
              </a:graphicData>
            </a:graphic>
          </wp:inline>
        </w:drawing>
      </w:r>
    </w:p>
    <w:p w14:paraId="69DDBA30" w14:textId="4106DD2E" w:rsidR="00BF1561" w:rsidRDefault="008472E2" w:rsidP="00A558DD">
      <w:pPr>
        <w:pStyle w:val="Legenda"/>
        <w:spacing w:line="360" w:lineRule="auto"/>
        <w:ind w:firstLine="0"/>
        <w:jc w:val="both"/>
      </w:pPr>
      <w:bookmarkStart w:id="21" w:name="_Toc137901546"/>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8</w:t>
      </w:r>
      <w:r w:rsidR="008F0FAA">
        <w:fldChar w:fldCharType="end"/>
      </w:r>
      <w:r>
        <w:t xml:space="preserve"> Klasa GameLevel</w:t>
      </w:r>
      <w:bookmarkEnd w:id="21"/>
    </w:p>
    <w:p w14:paraId="5D57C906" w14:textId="1B45ACDE" w:rsidR="00CC6CF6" w:rsidRPr="00A40FCD" w:rsidRDefault="00CC6CF6"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4564A376" w14:textId="77777777" w:rsidR="0024685C" w:rsidRPr="0024685C" w:rsidRDefault="0024685C" w:rsidP="00A558DD">
      <w:pPr>
        <w:spacing w:after="160" w:line="360" w:lineRule="auto"/>
        <w:ind w:firstLine="0"/>
        <w:rPr>
          <w:rFonts w:eastAsiaTheme="minorHAnsi"/>
          <w:lang w:eastAsia="en-US"/>
        </w:rPr>
      </w:pPr>
    </w:p>
    <w:p w14:paraId="40DFAF5F" w14:textId="77777777" w:rsidR="0024685C" w:rsidRPr="0024685C" w:rsidRDefault="0024685C" w:rsidP="00A558DD">
      <w:pPr>
        <w:spacing w:after="160" w:line="360" w:lineRule="auto"/>
        <w:rPr>
          <w:rFonts w:eastAsiaTheme="minorHAnsi"/>
          <w:b/>
          <w:bCs/>
          <w:lang w:eastAsia="en-US"/>
        </w:rPr>
      </w:pPr>
      <w:r w:rsidRPr="0024685C">
        <w:rPr>
          <w:rFonts w:eastAsiaTheme="minorHAnsi"/>
          <w:b/>
          <w:bCs/>
          <w:lang w:eastAsia="en-US"/>
        </w:rPr>
        <w:t>GameLevelManager</w:t>
      </w:r>
    </w:p>
    <w:p w14:paraId="6057B09E" w14:textId="323BA51E" w:rsidR="0024685C" w:rsidRPr="001A4683" w:rsidRDefault="0024685C" w:rsidP="00A558DD">
      <w:pPr>
        <w:spacing w:line="360" w:lineRule="auto"/>
        <w:jc w:val="both"/>
        <w:rPr>
          <w:rFonts w:eastAsiaTheme="minorHAnsi"/>
          <w:lang w:eastAsia="en-US"/>
        </w:rPr>
      </w:pPr>
      <w:r w:rsidRPr="0024685C">
        <w:rPr>
          <w:rFonts w:eastAsiaTheme="minorHAnsi"/>
          <w:lang w:eastAsia="en-US"/>
        </w:rPr>
        <w:t xml:space="preserve">Klasa GameLevelManager posiada wektor zbudowany z obiektów klasy GameLevel. Jest odpowiedzialna za zarządzanie poziomami gry. Ta klasa obsługuje zderzenia między GameObjects, co oznacza, że zajmuje się wywoływaniem odpowiednich akcji w zależności od interakcji między obiektami. Na przykład może kontrolować walkę z przeciwnikami, zbieranie monet czy przechodzenie przez portale. GameLevelManager pełni kluczową rolę w kontrolowaniu przebiegu gry i zarządzaniu poziomami. </w:t>
      </w:r>
    </w:p>
    <w:p w14:paraId="26C4307B" w14:textId="77777777" w:rsidR="00AC5F96" w:rsidRDefault="00BF1561" w:rsidP="00A558DD">
      <w:pPr>
        <w:keepNext/>
        <w:spacing w:after="160" w:line="360" w:lineRule="auto"/>
        <w:ind w:firstLine="0"/>
      </w:pPr>
      <w:r w:rsidRPr="001A4683">
        <w:rPr>
          <w:rFonts w:eastAsiaTheme="minorHAnsi"/>
          <w:noProof/>
        </w:rPr>
        <w:lastRenderedPageBreak/>
        <w:drawing>
          <wp:inline distT="0" distB="0" distL="0" distR="0" wp14:anchorId="4C5ADEBA" wp14:editId="673BECCE">
            <wp:extent cx="2245995" cy="6012815"/>
            <wp:effectExtent l="0" t="0" r="1905" b="69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5995" cy="6012815"/>
                    </a:xfrm>
                    <a:prstGeom prst="rect">
                      <a:avLst/>
                    </a:prstGeom>
                    <a:noFill/>
                    <a:ln>
                      <a:noFill/>
                    </a:ln>
                  </pic:spPr>
                </pic:pic>
              </a:graphicData>
            </a:graphic>
          </wp:inline>
        </w:drawing>
      </w:r>
    </w:p>
    <w:p w14:paraId="353A470B" w14:textId="096F93D9" w:rsidR="00BF1561" w:rsidRDefault="00AC5F96" w:rsidP="00A558DD">
      <w:pPr>
        <w:pStyle w:val="Legenda"/>
        <w:spacing w:line="360" w:lineRule="auto"/>
        <w:ind w:firstLine="0"/>
      </w:pPr>
      <w:bookmarkStart w:id="22" w:name="_Toc137901547"/>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9</w:t>
      </w:r>
      <w:r w:rsidR="008F0FAA">
        <w:fldChar w:fldCharType="end"/>
      </w:r>
      <w:r>
        <w:t xml:space="preserve"> Klasa GameLevelManager</w:t>
      </w:r>
      <w:bookmarkEnd w:id="22"/>
    </w:p>
    <w:p w14:paraId="5A0EB10C" w14:textId="77777777" w:rsidR="00CC6CF6" w:rsidRPr="00CC6CF6" w:rsidRDefault="00CC6CF6"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1B40BDAF" w14:textId="77777777" w:rsidR="00C34805" w:rsidRPr="001A4683" w:rsidRDefault="00C34805" w:rsidP="00A558DD">
      <w:pPr>
        <w:spacing w:after="160" w:line="360" w:lineRule="auto"/>
        <w:ind w:firstLine="0"/>
        <w:rPr>
          <w:rFonts w:eastAsiaTheme="majorEastAsia"/>
          <w:b/>
          <w:sz w:val="28"/>
          <w:szCs w:val="28"/>
        </w:rPr>
      </w:pPr>
      <w:r w:rsidRPr="001A4683">
        <w:rPr>
          <w:sz w:val="28"/>
          <w:szCs w:val="28"/>
        </w:rPr>
        <w:br w:type="page"/>
      </w:r>
    </w:p>
    <w:p w14:paraId="1DB99767" w14:textId="7CA7A41D" w:rsidR="00C34805" w:rsidRPr="001A4683" w:rsidRDefault="0087669E" w:rsidP="00A558DD">
      <w:pPr>
        <w:pStyle w:val="Nagwek2"/>
        <w:spacing w:line="360" w:lineRule="auto"/>
      </w:pPr>
      <w:bookmarkStart w:id="23" w:name="_Toc137902800"/>
      <w:r w:rsidRPr="001A4683">
        <w:lastRenderedPageBreak/>
        <w:t xml:space="preserve">5.2 </w:t>
      </w:r>
      <w:r w:rsidR="00C34805" w:rsidRPr="001A4683">
        <w:t>Opis poszczególnych klas – część 2</w:t>
      </w:r>
      <w:bookmarkEnd w:id="23"/>
    </w:p>
    <w:p w14:paraId="73F20010" w14:textId="77777777" w:rsidR="00C34805" w:rsidRPr="001A4683" w:rsidRDefault="00C34805" w:rsidP="00A558DD">
      <w:pPr>
        <w:spacing w:line="360" w:lineRule="auto"/>
        <w:jc w:val="both"/>
      </w:pPr>
      <w:r w:rsidRPr="001A4683">
        <w:t>Wygenerowany przez rozszerzenie do Visual Studio 2019.</w:t>
      </w:r>
    </w:p>
    <w:p w14:paraId="25F9681D" w14:textId="77777777" w:rsidR="00C34805" w:rsidRPr="001A4683" w:rsidRDefault="00C34805" w:rsidP="00A558DD">
      <w:pPr>
        <w:spacing w:line="360" w:lineRule="auto"/>
        <w:ind w:firstLine="0"/>
      </w:pPr>
    </w:p>
    <w:p w14:paraId="4B544011" w14:textId="77777777" w:rsidR="00AC5F96" w:rsidRDefault="00C34805" w:rsidP="00A558DD">
      <w:pPr>
        <w:keepNext/>
        <w:spacing w:line="360" w:lineRule="auto"/>
        <w:ind w:firstLine="0"/>
        <w:jc w:val="center"/>
      </w:pPr>
      <w:r w:rsidRPr="001A4683">
        <w:rPr>
          <w:noProof/>
        </w:rPr>
        <w:drawing>
          <wp:inline distT="0" distB="0" distL="0" distR="0" wp14:anchorId="5865D23D" wp14:editId="553F5363">
            <wp:extent cx="5545999" cy="218011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610" cy="2198048"/>
                    </a:xfrm>
                    <a:prstGeom prst="rect">
                      <a:avLst/>
                    </a:prstGeom>
                    <a:noFill/>
                  </pic:spPr>
                </pic:pic>
              </a:graphicData>
            </a:graphic>
          </wp:inline>
        </w:drawing>
      </w:r>
    </w:p>
    <w:p w14:paraId="6BDA4BB2" w14:textId="679F3169" w:rsidR="00552531" w:rsidRDefault="00AC5F96" w:rsidP="00A558DD">
      <w:pPr>
        <w:pStyle w:val="Legenda"/>
        <w:spacing w:line="360" w:lineRule="auto"/>
        <w:ind w:firstLine="0"/>
      </w:pPr>
      <w:bookmarkStart w:id="24" w:name="_Toc137901548"/>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0</w:t>
      </w:r>
      <w:r w:rsidR="008F0FAA">
        <w:fldChar w:fldCharType="end"/>
      </w:r>
      <w:r>
        <w:t xml:space="preserve"> </w:t>
      </w:r>
      <w:r w:rsidR="00552531">
        <w:t xml:space="preserve">Diagram klas – część </w:t>
      </w:r>
      <w:r w:rsidR="00552531">
        <w:t>2</w:t>
      </w:r>
      <w:bookmarkEnd w:id="24"/>
    </w:p>
    <w:p w14:paraId="20EDB9A4" w14:textId="3096E114" w:rsidR="00CC6CF6" w:rsidRPr="00A40FCD" w:rsidRDefault="00CC6CF6" w:rsidP="00A558DD">
      <w:pPr>
        <w:pStyle w:val="Legenda"/>
        <w:spacing w:line="360" w:lineRule="auto"/>
        <w:ind w:firstLine="0"/>
        <w:rPr>
          <w:i w:val="0"/>
          <w:iCs w:val="0"/>
        </w:rPr>
      </w:pPr>
      <w:r w:rsidRPr="00CC6CF6">
        <w:rPr>
          <w:i w:val="0"/>
          <w:iCs w:val="0"/>
        </w:rPr>
        <w:t xml:space="preserve">Źródło: Opracowanie własne </w:t>
      </w:r>
      <w:r>
        <w:rPr>
          <w:i w:val="0"/>
          <w:iCs w:val="0"/>
        </w:rPr>
        <w:t>–</w:t>
      </w:r>
      <w:r w:rsidRPr="00CC6CF6">
        <w:rPr>
          <w:i w:val="0"/>
          <w:iCs w:val="0"/>
        </w:rPr>
        <w:t xml:space="preserve"> w</w:t>
      </w:r>
      <w:r>
        <w:rPr>
          <w:i w:val="0"/>
          <w:iCs w:val="0"/>
        </w:rPr>
        <w:t>ygenerowane przy pomocy Microsoft Visual Studio 2019</w:t>
      </w:r>
    </w:p>
    <w:p w14:paraId="336AFCC1" w14:textId="5BCA64AF" w:rsidR="00D97E33" w:rsidRPr="001A4683" w:rsidRDefault="00D97E33" w:rsidP="00A558DD">
      <w:pPr>
        <w:spacing w:line="360" w:lineRule="auto"/>
        <w:ind w:firstLine="0"/>
        <w:jc w:val="both"/>
      </w:pPr>
    </w:p>
    <w:p w14:paraId="6FC24A8C" w14:textId="77777777" w:rsidR="00D41C40" w:rsidRPr="00D41C40" w:rsidRDefault="00D41C40" w:rsidP="00A558DD">
      <w:pPr>
        <w:spacing w:after="160" w:line="360" w:lineRule="auto"/>
        <w:ind w:firstLine="0"/>
        <w:rPr>
          <w:rFonts w:eastAsiaTheme="minorHAnsi"/>
          <w:b/>
          <w:bCs/>
          <w:color w:val="C45911" w:themeColor="accent2" w:themeShade="BF"/>
          <w:sz w:val="28"/>
          <w:szCs w:val="28"/>
          <w:lang w:eastAsia="en-US"/>
        </w:rPr>
      </w:pPr>
      <w:r w:rsidRPr="00D41C40">
        <w:rPr>
          <w:rFonts w:eastAsiaTheme="minorHAnsi"/>
          <w:b/>
          <w:bCs/>
          <w:color w:val="C45911" w:themeColor="accent2" w:themeShade="BF"/>
          <w:sz w:val="28"/>
          <w:szCs w:val="28"/>
          <w:lang w:eastAsia="en-US"/>
        </w:rPr>
        <w:t>Folder GameObjects</w:t>
      </w:r>
    </w:p>
    <w:p w14:paraId="202BF137" w14:textId="6F952FB8" w:rsidR="00D41C40" w:rsidRDefault="00D41C40" w:rsidP="00A558DD">
      <w:pPr>
        <w:spacing w:line="360" w:lineRule="auto"/>
        <w:jc w:val="both"/>
        <w:rPr>
          <w:rFonts w:eastAsiaTheme="minorHAnsi"/>
          <w:lang w:eastAsia="en-US"/>
        </w:rPr>
      </w:pPr>
      <w:r w:rsidRPr="00D41C40">
        <w:rPr>
          <w:rFonts w:eastAsiaTheme="minorHAnsi"/>
          <w:lang w:eastAsia="en-US"/>
        </w:rPr>
        <w:t>Folder GameObjects zawiera obiekty gry, które współdziałają z postacią gracza. Jest to kluczowy folder, który ułatwia rozwój i rozbudowę gry poprzez dostarczanie interfejsów i</w:t>
      </w:r>
      <w:r w:rsidR="00AC5F96">
        <w:rPr>
          <w:rFonts w:eastAsiaTheme="minorHAnsi"/>
          <w:lang w:eastAsia="en-US"/>
        </w:rPr>
        <w:t> </w:t>
      </w:r>
      <w:r w:rsidRPr="00D41C40">
        <w:rPr>
          <w:rFonts w:eastAsiaTheme="minorHAnsi"/>
          <w:lang w:eastAsia="en-US"/>
        </w:rPr>
        <w:t>wartości generowanych losowo, co urozmaica każdą rozgrywkę. Zawiera w sobie podfoldery SpecEnemyObjects, SpecInteractiveObjects i SpecItemObjects, które z kolei zawierają podklasy dziedziczące po odpowiednich interfejsach (kolejno _EnemyObject, _InteractiveObject, _ItemObject). Każdy podfolder zawiera konkretne typy obiektów, takie jak różni przeciwnicy, interaktywne obiekty i przedmioty. Te klasy specjalizowane mogą dostosowywać zachowanie i właściwości obiektów do konkretnych potrzeb gry, tworząc różnorodność i unikalność wśród elementów rozgrywki.</w:t>
      </w:r>
      <w:r w:rsidR="00A06F37">
        <w:rPr>
          <w:rFonts w:eastAsiaTheme="minorHAnsi"/>
          <w:lang w:eastAsia="en-US"/>
        </w:rPr>
        <w:t xml:space="preserve"> </w:t>
      </w:r>
      <w:r w:rsidRPr="00D41C40">
        <w:rPr>
          <w:rFonts w:eastAsiaTheme="minorHAnsi"/>
          <w:lang w:eastAsia="en-US"/>
        </w:rPr>
        <w:t>Zawiera również w sobie podfolder HeroUtils, który zawiera klasy powiązane z MainHeroObject. HeroBasicClass przechowuje bazowe statystyki bohatera i pomaga w obsłudze kolizji. HeroChoices obsługuje wybory i</w:t>
      </w:r>
      <w:r w:rsidR="00A06F37">
        <w:rPr>
          <w:rFonts w:eastAsiaTheme="minorHAnsi"/>
          <w:lang w:eastAsia="en-US"/>
        </w:rPr>
        <w:t> </w:t>
      </w:r>
      <w:r w:rsidRPr="00D41C40">
        <w:rPr>
          <w:rFonts w:eastAsiaTheme="minorHAnsi"/>
          <w:lang w:eastAsia="en-US"/>
        </w:rPr>
        <w:t>akcje podejmowane przez gracza, a HeroKeyboardHandler zbiera informacje o</w:t>
      </w:r>
      <w:r w:rsidR="00A06F37">
        <w:rPr>
          <w:rFonts w:eastAsiaTheme="minorHAnsi"/>
          <w:lang w:eastAsia="en-US"/>
        </w:rPr>
        <w:t> </w:t>
      </w:r>
      <w:r w:rsidRPr="00D41C40">
        <w:rPr>
          <w:rFonts w:eastAsiaTheme="minorHAnsi"/>
          <w:lang w:eastAsia="en-US"/>
        </w:rPr>
        <w:t>naciśniętych przyciskach na klawiaturze, umożliwiając grze reagowanie na działania gracza. Te klasy w HeroUtils są istotne dla sterowania bohaterem gracza i umożliwiają interakcję z innymi obiektami w grze.</w:t>
      </w:r>
    </w:p>
    <w:p w14:paraId="49549FE7" w14:textId="77777777" w:rsidR="00A06F37" w:rsidRPr="00D41C40" w:rsidRDefault="00A06F37" w:rsidP="00A558DD">
      <w:pPr>
        <w:spacing w:line="360" w:lineRule="auto"/>
        <w:jc w:val="both"/>
        <w:rPr>
          <w:rFonts w:eastAsiaTheme="minorHAnsi"/>
          <w:lang w:eastAsia="en-US"/>
        </w:rPr>
      </w:pPr>
    </w:p>
    <w:p w14:paraId="50D198D5" w14:textId="77777777" w:rsidR="00D41C40" w:rsidRPr="00D41C40" w:rsidRDefault="00D41C40" w:rsidP="00A558DD">
      <w:pPr>
        <w:spacing w:after="160" w:line="360" w:lineRule="auto"/>
        <w:ind w:firstLine="0"/>
        <w:rPr>
          <w:rFonts w:eastAsiaTheme="minorHAnsi"/>
          <w:lang w:eastAsia="en-US"/>
        </w:rPr>
      </w:pPr>
      <w:r w:rsidRPr="00D41C40">
        <w:rPr>
          <w:rFonts w:eastAsiaTheme="minorHAnsi"/>
          <w:lang w:eastAsia="en-US"/>
        </w:rPr>
        <w:lastRenderedPageBreak/>
        <w:t>Poniżej znajduje się opis poszczególnych klas w tym folderze:</w:t>
      </w:r>
    </w:p>
    <w:p w14:paraId="37C9D140" w14:textId="77777777" w:rsidR="00D41C40" w:rsidRPr="00D41C40" w:rsidRDefault="00D41C40" w:rsidP="00A558DD">
      <w:pPr>
        <w:spacing w:after="160" w:line="360" w:lineRule="auto"/>
        <w:rPr>
          <w:rFonts w:eastAsiaTheme="minorHAnsi"/>
          <w:b/>
          <w:bCs/>
          <w:lang w:eastAsia="en-US"/>
        </w:rPr>
      </w:pPr>
      <w:r w:rsidRPr="00D41C40">
        <w:rPr>
          <w:rFonts w:eastAsiaTheme="minorHAnsi"/>
          <w:b/>
          <w:bCs/>
          <w:lang w:eastAsia="en-US"/>
        </w:rPr>
        <w:t>__VirtualObject</w:t>
      </w:r>
    </w:p>
    <w:p w14:paraId="546D6342" w14:textId="35B0B5AF" w:rsidR="00D41C40" w:rsidRPr="001A4683" w:rsidRDefault="00D41C40" w:rsidP="00A558DD">
      <w:pPr>
        <w:spacing w:line="360" w:lineRule="auto"/>
        <w:jc w:val="both"/>
        <w:rPr>
          <w:rFonts w:eastAsiaTheme="minorHAnsi"/>
          <w:lang w:eastAsia="en-US"/>
        </w:rPr>
      </w:pPr>
      <w:r w:rsidRPr="00D41C40">
        <w:rPr>
          <w:rFonts w:eastAsiaTheme="minorHAnsi"/>
          <w:lang w:eastAsia="en-US"/>
        </w:rPr>
        <w:t>Klasa __VirtualObject jest interfejsem dla wszystkich obiektów gry. Posiada metody i atrybuty, które umożliwiają komunikację z ImageTextureManager, co pozwala nam na renderowanie obiektów na ekranie gry. Każdy obiekt gry musi posiadać metody Update i</w:t>
      </w:r>
      <w:r w:rsidR="00A06F37">
        <w:rPr>
          <w:rFonts w:eastAsiaTheme="minorHAnsi"/>
          <w:lang w:eastAsia="en-US"/>
        </w:rPr>
        <w:t> </w:t>
      </w:r>
      <w:r w:rsidRPr="00D41C40">
        <w:rPr>
          <w:rFonts w:eastAsiaTheme="minorHAnsi"/>
          <w:lang w:eastAsia="en-US"/>
        </w:rPr>
        <w:t>Render, które odpowiednio aktualizują stan obiektu i rysują go na ekranie. Dzięki temu interfejsowi, klasy dziedziczące po __VirtualObject mogą definiować różne typy obiektów w grze i dostosowywać ich zachowanie w zależności od potrzeb.</w:t>
      </w:r>
    </w:p>
    <w:p w14:paraId="4BFDB5A8" w14:textId="77777777" w:rsidR="00A06F37" w:rsidRDefault="006C7A02" w:rsidP="00A558DD">
      <w:pPr>
        <w:keepNext/>
        <w:spacing w:after="160" w:line="360" w:lineRule="auto"/>
        <w:ind w:firstLine="0"/>
      </w:pPr>
      <w:r w:rsidRPr="001A4683">
        <w:rPr>
          <w:noProof/>
        </w:rPr>
        <w:drawing>
          <wp:inline distT="0" distB="0" distL="0" distR="0" wp14:anchorId="29FB8862" wp14:editId="7A978BF8">
            <wp:extent cx="2245995" cy="3723640"/>
            <wp:effectExtent l="0" t="0" r="190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5995" cy="3723640"/>
                    </a:xfrm>
                    <a:prstGeom prst="rect">
                      <a:avLst/>
                    </a:prstGeom>
                    <a:noFill/>
                    <a:ln>
                      <a:noFill/>
                    </a:ln>
                  </pic:spPr>
                </pic:pic>
              </a:graphicData>
            </a:graphic>
          </wp:inline>
        </w:drawing>
      </w:r>
    </w:p>
    <w:p w14:paraId="10DAABD0" w14:textId="70855ED7" w:rsidR="006C7A02" w:rsidRDefault="00A06F37" w:rsidP="00A558DD">
      <w:pPr>
        <w:pStyle w:val="Legenda"/>
        <w:spacing w:line="360" w:lineRule="auto"/>
        <w:ind w:firstLine="0"/>
      </w:pPr>
      <w:bookmarkStart w:id="25" w:name="_Toc137901549"/>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1</w:t>
      </w:r>
      <w:r w:rsidR="008F0FAA">
        <w:fldChar w:fldCharType="end"/>
      </w:r>
      <w:r>
        <w:t xml:space="preserve"> Klasa _VirtualObject</w:t>
      </w:r>
      <w:bookmarkEnd w:id="25"/>
    </w:p>
    <w:p w14:paraId="57567F10" w14:textId="7EDC97E9" w:rsidR="00CC6CF6" w:rsidRPr="00A40FCD" w:rsidRDefault="00CC6CF6"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3D4DF263" w14:textId="15F55B07" w:rsidR="00D41C40" w:rsidRPr="00D41C40" w:rsidRDefault="00D41C40" w:rsidP="00A558DD">
      <w:pPr>
        <w:spacing w:after="160" w:line="360" w:lineRule="auto"/>
        <w:ind w:firstLine="0"/>
        <w:rPr>
          <w:rFonts w:eastAsiaTheme="minorHAnsi"/>
          <w:b/>
          <w:bCs/>
          <w:lang w:eastAsia="en-US"/>
        </w:rPr>
      </w:pPr>
    </w:p>
    <w:p w14:paraId="7258A80A" w14:textId="77777777" w:rsidR="00D41C40" w:rsidRPr="00D41C40" w:rsidRDefault="00D41C40" w:rsidP="00A558DD">
      <w:pPr>
        <w:spacing w:after="160" w:line="360" w:lineRule="auto"/>
        <w:rPr>
          <w:rFonts w:eastAsiaTheme="minorHAnsi"/>
          <w:b/>
          <w:bCs/>
          <w:lang w:eastAsia="en-US"/>
        </w:rPr>
      </w:pPr>
      <w:r w:rsidRPr="00D41C40">
        <w:rPr>
          <w:rFonts w:eastAsiaTheme="minorHAnsi"/>
          <w:b/>
          <w:bCs/>
          <w:lang w:eastAsia="en-US"/>
        </w:rPr>
        <w:t>_EnemyObject</w:t>
      </w:r>
    </w:p>
    <w:p w14:paraId="4E336CEF" w14:textId="085121A9" w:rsidR="00D41C40" w:rsidRPr="001A4683" w:rsidRDefault="00D41C40" w:rsidP="00A558DD">
      <w:pPr>
        <w:spacing w:line="360" w:lineRule="auto"/>
        <w:jc w:val="both"/>
        <w:rPr>
          <w:rFonts w:eastAsiaTheme="minorHAnsi"/>
          <w:lang w:eastAsia="en-US"/>
        </w:rPr>
      </w:pPr>
      <w:r w:rsidRPr="00D41C40">
        <w:rPr>
          <w:rFonts w:eastAsiaTheme="minorHAnsi"/>
          <w:lang w:eastAsia="en-US"/>
        </w:rPr>
        <w:t xml:space="preserve">Klasa _EnemyObject jest interfejsem dla wszystkich przeciwników w grze. Posiada metody i atrybuty odpowiedzialne za poruszanie się przeciwników oraz może generować różne parametry dla konkretnych obiektów. Dodatkowo, klasa ta posiada atrybuty umożliwiające rozróżnienie siły przeciwników, co pozwala na wprowadzenie różnych poziomów trudności w grze. Przeciwnicy mogą mieć różne umiejętności, takie jak </w:t>
      </w:r>
      <w:r w:rsidRPr="00D41C40">
        <w:rPr>
          <w:rFonts w:eastAsiaTheme="minorHAnsi"/>
          <w:lang w:eastAsia="en-US"/>
        </w:rPr>
        <w:lastRenderedPageBreak/>
        <w:t>atakowanie gracza, obrona przed atakami, czy poruszanie się w określonych wzorcach. Dzięki klasie _EnemyObject, moż</w:t>
      </w:r>
      <w:r w:rsidR="00A06F37">
        <w:rPr>
          <w:rFonts w:eastAsiaTheme="minorHAnsi"/>
          <w:lang w:eastAsia="en-US"/>
        </w:rPr>
        <w:t>na</w:t>
      </w:r>
      <w:r w:rsidRPr="00D41C40">
        <w:rPr>
          <w:rFonts w:eastAsiaTheme="minorHAnsi"/>
          <w:lang w:eastAsia="en-US"/>
        </w:rPr>
        <w:t xml:space="preserve"> tworzyć różnorodne przeciwników, które stanowią wyzwanie dla gracza i dodają dynamiki do rozgrywki.</w:t>
      </w:r>
    </w:p>
    <w:p w14:paraId="68E65603" w14:textId="77777777" w:rsidR="00A06F37" w:rsidRDefault="006C7A02" w:rsidP="00A558DD">
      <w:pPr>
        <w:keepNext/>
        <w:spacing w:after="160" w:line="360" w:lineRule="auto"/>
        <w:ind w:firstLine="0"/>
      </w:pPr>
      <w:r w:rsidRPr="001A4683">
        <w:rPr>
          <w:rFonts w:eastAsiaTheme="minorHAnsi"/>
          <w:noProof/>
        </w:rPr>
        <w:drawing>
          <wp:inline distT="0" distB="0" distL="0" distR="0" wp14:anchorId="33DB28D6" wp14:editId="5DE8E2A2">
            <wp:extent cx="2245995" cy="3657600"/>
            <wp:effectExtent l="0" t="0" r="190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5995" cy="3657600"/>
                    </a:xfrm>
                    <a:prstGeom prst="rect">
                      <a:avLst/>
                    </a:prstGeom>
                    <a:noFill/>
                    <a:ln>
                      <a:noFill/>
                    </a:ln>
                  </pic:spPr>
                </pic:pic>
              </a:graphicData>
            </a:graphic>
          </wp:inline>
        </w:drawing>
      </w:r>
    </w:p>
    <w:p w14:paraId="285AE6B7" w14:textId="0CA6EFA3" w:rsidR="006C7A02" w:rsidRDefault="00A06F37" w:rsidP="00A558DD">
      <w:pPr>
        <w:pStyle w:val="Legenda"/>
        <w:spacing w:line="360" w:lineRule="auto"/>
        <w:ind w:firstLine="0"/>
      </w:pPr>
      <w:bookmarkStart w:id="26" w:name="_Toc137901550"/>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2</w:t>
      </w:r>
      <w:r w:rsidR="008F0FAA">
        <w:fldChar w:fldCharType="end"/>
      </w:r>
      <w:r>
        <w:t xml:space="preserve"> Klasa _EnemyObject</w:t>
      </w:r>
      <w:bookmarkEnd w:id="26"/>
    </w:p>
    <w:p w14:paraId="717B4173" w14:textId="6FBCB702" w:rsidR="00CC6CF6" w:rsidRPr="00A40FCD" w:rsidRDefault="00CC6CF6"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25E6FCD8" w14:textId="77777777" w:rsidR="00D41C40" w:rsidRPr="00D41C40" w:rsidRDefault="00D41C40" w:rsidP="00A558DD">
      <w:pPr>
        <w:spacing w:after="160" w:line="360" w:lineRule="auto"/>
        <w:ind w:firstLine="0"/>
        <w:rPr>
          <w:rFonts w:eastAsiaTheme="minorHAnsi"/>
          <w:lang w:eastAsia="en-US"/>
        </w:rPr>
      </w:pPr>
    </w:p>
    <w:p w14:paraId="297EB327" w14:textId="77777777" w:rsidR="00D41C40" w:rsidRPr="00D41C40" w:rsidRDefault="00D41C40" w:rsidP="00A558DD">
      <w:pPr>
        <w:spacing w:after="160" w:line="360" w:lineRule="auto"/>
        <w:rPr>
          <w:rFonts w:eastAsiaTheme="minorHAnsi"/>
          <w:b/>
          <w:bCs/>
          <w:lang w:eastAsia="en-US"/>
        </w:rPr>
      </w:pPr>
      <w:r w:rsidRPr="00D41C40">
        <w:rPr>
          <w:rFonts w:eastAsiaTheme="minorHAnsi"/>
          <w:b/>
          <w:bCs/>
          <w:lang w:eastAsia="en-US"/>
        </w:rPr>
        <w:t>_InteractiveObject</w:t>
      </w:r>
    </w:p>
    <w:p w14:paraId="7CAB99FC" w14:textId="002187E6" w:rsidR="00D41C40" w:rsidRPr="001A4683" w:rsidRDefault="00D41C40" w:rsidP="00A558DD">
      <w:pPr>
        <w:spacing w:line="360" w:lineRule="auto"/>
        <w:jc w:val="both"/>
        <w:rPr>
          <w:rFonts w:eastAsiaTheme="minorHAnsi"/>
          <w:lang w:eastAsia="en-US"/>
        </w:rPr>
      </w:pPr>
      <w:r w:rsidRPr="00D41C40">
        <w:rPr>
          <w:rFonts w:eastAsiaTheme="minorHAnsi"/>
          <w:lang w:eastAsia="en-US"/>
        </w:rPr>
        <w:t>Klasa _InteractiveObject jest interfejsem dla wszystkich obiektów interaktywnych w</w:t>
      </w:r>
      <w:r w:rsidR="001734F6">
        <w:rPr>
          <w:rFonts w:eastAsiaTheme="minorHAnsi"/>
          <w:lang w:eastAsia="en-US"/>
        </w:rPr>
        <w:t> </w:t>
      </w:r>
      <w:r w:rsidRPr="00D41C40">
        <w:rPr>
          <w:rFonts w:eastAsiaTheme="minorHAnsi"/>
          <w:lang w:eastAsia="en-US"/>
        </w:rPr>
        <w:t>grze. Posiada metody i atrybuty odpowiedzialne za interakcję z tymi obiektami. Dodatkowo, klasa ta posiada atrybuty umożliwiające rozróżnienie wymaganego wyzwania, czyli jakie statystyki gracza muszą być spełnione, aby móc skorzystać z danego obiektu. Obiekty interaktywne mogą mieć różne funkcje, takie jak otwieranie skrzyń, aktywowanie teleportów, czy wyzwalanie innych zdarzeń specjalnych. Dzięki klasie _InteractiveObject, możesz tworzyć różnorodne obiekty, z którymi gracz może interakcjonować, co dodaje głębi i możliwości w rozgrywce.</w:t>
      </w:r>
    </w:p>
    <w:p w14:paraId="3B011255" w14:textId="77777777" w:rsidR="001734F6" w:rsidRDefault="006C7A02" w:rsidP="00A558DD">
      <w:pPr>
        <w:keepNext/>
        <w:spacing w:after="160" w:line="360" w:lineRule="auto"/>
        <w:ind w:firstLine="0"/>
      </w:pPr>
      <w:r w:rsidRPr="001A4683">
        <w:rPr>
          <w:rFonts w:eastAsiaTheme="minorHAnsi"/>
          <w:noProof/>
        </w:rPr>
        <w:lastRenderedPageBreak/>
        <w:drawing>
          <wp:inline distT="0" distB="0" distL="0" distR="0" wp14:anchorId="3654FCAB" wp14:editId="08B14A25">
            <wp:extent cx="2245995" cy="1901825"/>
            <wp:effectExtent l="0" t="0" r="1905" b="317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5995" cy="1901825"/>
                    </a:xfrm>
                    <a:prstGeom prst="rect">
                      <a:avLst/>
                    </a:prstGeom>
                    <a:noFill/>
                    <a:ln>
                      <a:noFill/>
                    </a:ln>
                  </pic:spPr>
                </pic:pic>
              </a:graphicData>
            </a:graphic>
          </wp:inline>
        </w:drawing>
      </w:r>
    </w:p>
    <w:p w14:paraId="152A0ABA" w14:textId="76958EDC" w:rsidR="006C7A02" w:rsidRDefault="001734F6" w:rsidP="00A558DD">
      <w:pPr>
        <w:pStyle w:val="Legenda"/>
        <w:spacing w:line="360" w:lineRule="auto"/>
        <w:ind w:firstLine="0"/>
      </w:pPr>
      <w:bookmarkStart w:id="27" w:name="_Toc137901551"/>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3</w:t>
      </w:r>
      <w:r w:rsidR="008F0FAA">
        <w:fldChar w:fldCharType="end"/>
      </w:r>
      <w:r>
        <w:t xml:space="preserve"> Klasa _InteractiveObject</w:t>
      </w:r>
      <w:bookmarkEnd w:id="27"/>
    </w:p>
    <w:p w14:paraId="223A6749" w14:textId="35C5C130" w:rsidR="00CC6CF6" w:rsidRPr="00A40FCD" w:rsidRDefault="00CC6CF6"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5E3F48F0" w14:textId="77777777" w:rsidR="00D41C40" w:rsidRPr="00D41C40" w:rsidRDefault="00D41C40" w:rsidP="00A558DD">
      <w:pPr>
        <w:spacing w:after="160" w:line="360" w:lineRule="auto"/>
        <w:ind w:firstLine="0"/>
        <w:rPr>
          <w:rFonts w:eastAsiaTheme="minorHAnsi"/>
          <w:lang w:eastAsia="en-US"/>
        </w:rPr>
      </w:pPr>
    </w:p>
    <w:p w14:paraId="3CDE0AB6" w14:textId="77777777" w:rsidR="00D41C40" w:rsidRPr="00D41C40" w:rsidRDefault="00D41C40" w:rsidP="00A558DD">
      <w:pPr>
        <w:spacing w:after="160" w:line="360" w:lineRule="auto"/>
        <w:rPr>
          <w:rFonts w:eastAsiaTheme="minorHAnsi"/>
          <w:b/>
          <w:bCs/>
          <w:lang w:eastAsia="en-US"/>
        </w:rPr>
      </w:pPr>
      <w:r w:rsidRPr="00D41C40">
        <w:rPr>
          <w:rFonts w:eastAsiaTheme="minorHAnsi"/>
          <w:b/>
          <w:bCs/>
          <w:lang w:eastAsia="en-US"/>
        </w:rPr>
        <w:t>_ItemObject</w:t>
      </w:r>
    </w:p>
    <w:p w14:paraId="2D4DB4B2" w14:textId="15F5E539" w:rsidR="00D41C40" w:rsidRPr="001A4683" w:rsidRDefault="00D41C40" w:rsidP="00A558DD">
      <w:pPr>
        <w:spacing w:line="360" w:lineRule="auto"/>
        <w:jc w:val="both"/>
        <w:rPr>
          <w:rFonts w:eastAsiaTheme="minorHAnsi"/>
          <w:lang w:eastAsia="en-US"/>
        </w:rPr>
      </w:pPr>
      <w:r w:rsidRPr="00D41C40">
        <w:rPr>
          <w:rFonts w:eastAsiaTheme="minorHAnsi"/>
          <w:lang w:eastAsia="en-US"/>
        </w:rPr>
        <w:t>Klasa _ItemObject jest interfejsem dla wszystkich przedmiotów, które mogą być automatycznie zebrane przez gracza. Posiada metody i atrybuty odpowiedzialne za efekty zbieranych przedmiotów. Dodatkowo, klasa ta posiada atrybuty umożliwiające określenie siły efektów zebranych przedmiotów, takich jak przywracanie zdrowia, zadawanie obrażeń, czy poprawianie statystyk gracza. Przedmioty mogą mieć różne właściwości i wpływać na rozgrywkę w różnorodny sposób. Dzięki klasie _ItemObject, możesz tworzyć różne przedmioty, które gracze mogą zbierać, co daje im nagrody i możliwość rozwijania swojej postaci.</w:t>
      </w:r>
    </w:p>
    <w:p w14:paraId="57524FD9" w14:textId="77777777" w:rsidR="001734F6" w:rsidRDefault="006C7A02" w:rsidP="00A558DD">
      <w:pPr>
        <w:keepNext/>
        <w:spacing w:after="160" w:line="360" w:lineRule="auto"/>
        <w:ind w:firstLine="0"/>
      </w:pPr>
      <w:r w:rsidRPr="001A4683">
        <w:rPr>
          <w:rFonts w:eastAsiaTheme="minorHAnsi"/>
          <w:noProof/>
        </w:rPr>
        <w:drawing>
          <wp:inline distT="0" distB="0" distL="0" distR="0" wp14:anchorId="60B651D5" wp14:editId="169B71B5">
            <wp:extent cx="2245995" cy="1901825"/>
            <wp:effectExtent l="0" t="0" r="1905"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995" cy="1901825"/>
                    </a:xfrm>
                    <a:prstGeom prst="rect">
                      <a:avLst/>
                    </a:prstGeom>
                    <a:noFill/>
                    <a:ln>
                      <a:noFill/>
                    </a:ln>
                  </pic:spPr>
                </pic:pic>
              </a:graphicData>
            </a:graphic>
          </wp:inline>
        </w:drawing>
      </w:r>
    </w:p>
    <w:p w14:paraId="1567781A" w14:textId="2C34D6F2" w:rsidR="006C7A02" w:rsidRDefault="001734F6" w:rsidP="00A558DD">
      <w:pPr>
        <w:pStyle w:val="Legenda"/>
        <w:spacing w:line="360" w:lineRule="auto"/>
        <w:ind w:firstLine="0"/>
      </w:pPr>
      <w:bookmarkStart w:id="28" w:name="_Toc137901552"/>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4</w:t>
      </w:r>
      <w:r w:rsidR="008F0FAA">
        <w:fldChar w:fldCharType="end"/>
      </w:r>
      <w:r>
        <w:t xml:space="preserve"> Klasa _ItemObject</w:t>
      </w:r>
      <w:bookmarkEnd w:id="28"/>
    </w:p>
    <w:p w14:paraId="58640CF6" w14:textId="77777777" w:rsidR="00CC6CF6" w:rsidRPr="00CC6CF6" w:rsidRDefault="00CC6CF6"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4C579E63" w14:textId="65189844" w:rsidR="00CC6CF6" w:rsidRDefault="00CC6CF6" w:rsidP="00A558DD">
      <w:pPr>
        <w:spacing w:line="360" w:lineRule="auto"/>
        <w:rPr>
          <w:rFonts w:eastAsiaTheme="minorHAnsi"/>
        </w:rPr>
      </w:pPr>
    </w:p>
    <w:p w14:paraId="7B966468" w14:textId="5396E5B6" w:rsidR="00CC6CF6" w:rsidRDefault="00CC6CF6" w:rsidP="00A558DD">
      <w:pPr>
        <w:spacing w:line="360" w:lineRule="auto"/>
        <w:rPr>
          <w:rFonts w:eastAsiaTheme="minorHAnsi"/>
        </w:rPr>
      </w:pPr>
    </w:p>
    <w:p w14:paraId="5EF761BD" w14:textId="77777777" w:rsidR="00CC6CF6" w:rsidRPr="00CC6CF6" w:rsidRDefault="00CC6CF6" w:rsidP="00A558DD">
      <w:pPr>
        <w:spacing w:line="360" w:lineRule="auto"/>
        <w:rPr>
          <w:rFonts w:eastAsiaTheme="minorHAnsi"/>
        </w:rPr>
      </w:pPr>
    </w:p>
    <w:p w14:paraId="102F8098" w14:textId="77777777" w:rsidR="00D41C40" w:rsidRPr="00D41C40" w:rsidRDefault="00D41C40" w:rsidP="00A558DD">
      <w:pPr>
        <w:spacing w:after="160" w:line="360" w:lineRule="auto"/>
        <w:rPr>
          <w:rFonts w:eastAsiaTheme="minorHAnsi"/>
          <w:b/>
          <w:bCs/>
          <w:lang w:eastAsia="en-US"/>
        </w:rPr>
      </w:pPr>
      <w:r w:rsidRPr="00D41C40">
        <w:rPr>
          <w:rFonts w:eastAsiaTheme="minorHAnsi"/>
          <w:b/>
          <w:bCs/>
          <w:lang w:eastAsia="en-US"/>
        </w:rPr>
        <w:lastRenderedPageBreak/>
        <w:t>MainHeroObject</w:t>
      </w:r>
    </w:p>
    <w:p w14:paraId="0964F980" w14:textId="328ED229" w:rsidR="00D41C40" w:rsidRPr="001A4683" w:rsidRDefault="00D41C40" w:rsidP="00A558DD">
      <w:pPr>
        <w:spacing w:line="360" w:lineRule="auto"/>
        <w:jc w:val="both"/>
        <w:rPr>
          <w:rFonts w:eastAsiaTheme="minorHAnsi"/>
          <w:lang w:eastAsia="en-US"/>
        </w:rPr>
      </w:pPr>
      <w:r w:rsidRPr="00D41C40">
        <w:rPr>
          <w:rFonts w:eastAsiaTheme="minorHAnsi"/>
          <w:lang w:eastAsia="en-US"/>
        </w:rPr>
        <w:t>Klasa MainHeroObject reprezentuje głównego bohatera gracza. Skupia w sobie inne pomocnicze klasy z podfolderu HeroUtils, które pomagają w zarządzaniu postacią gracza. Może przechowywać bazowe statystyki bohatera (np. zdrowie, punkty doświadczenia, siłę, zwinność, inteligencję) oraz obsługiwać kolizje z innymi obiektami. Dodatkowo, klasa ta może reagować na wybory i akcje podejmowane przez gracza za pomocą maszyny stanów, co pozwala na różnorodne zachowanie bohatera w zależności od kontekstu gry. MainHeroObject jest kluczową klasą reprezentującą gracza i umożliwiającą sterowanie nim w grze.</w:t>
      </w:r>
    </w:p>
    <w:p w14:paraId="0EAEEC83" w14:textId="77777777" w:rsidR="003F66E8" w:rsidRDefault="006C7A02" w:rsidP="00A558DD">
      <w:pPr>
        <w:keepNext/>
        <w:spacing w:after="160" w:line="360" w:lineRule="auto"/>
        <w:ind w:firstLine="0"/>
      </w:pPr>
      <w:r w:rsidRPr="001A4683">
        <w:rPr>
          <w:rFonts w:eastAsiaTheme="minorHAnsi"/>
          <w:noProof/>
        </w:rPr>
        <w:drawing>
          <wp:inline distT="0" distB="0" distL="0" distR="0" wp14:anchorId="17E0F875" wp14:editId="1A6281E3">
            <wp:extent cx="2245995" cy="3021330"/>
            <wp:effectExtent l="0" t="0" r="1905" b="762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5995" cy="3021330"/>
                    </a:xfrm>
                    <a:prstGeom prst="rect">
                      <a:avLst/>
                    </a:prstGeom>
                    <a:noFill/>
                    <a:ln>
                      <a:noFill/>
                    </a:ln>
                  </pic:spPr>
                </pic:pic>
              </a:graphicData>
            </a:graphic>
          </wp:inline>
        </w:drawing>
      </w:r>
    </w:p>
    <w:p w14:paraId="2C2135DA" w14:textId="6413A840" w:rsidR="006C7A02" w:rsidRDefault="003F66E8" w:rsidP="00A558DD">
      <w:pPr>
        <w:pStyle w:val="Legenda"/>
        <w:spacing w:line="360" w:lineRule="auto"/>
        <w:ind w:firstLine="0"/>
      </w:pPr>
      <w:bookmarkStart w:id="29" w:name="_Toc137901553"/>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5</w:t>
      </w:r>
      <w:r w:rsidR="008F0FAA">
        <w:fldChar w:fldCharType="end"/>
      </w:r>
      <w:r>
        <w:t xml:space="preserve"> Klasa MainHeroObject</w:t>
      </w:r>
      <w:bookmarkEnd w:id="29"/>
    </w:p>
    <w:p w14:paraId="63E5AB5D" w14:textId="1DD84AE5" w:rsidR="00CC6CF6" w:rsidRPr="00A40FCD" w:rsidRDefault="00CC6CF6"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01C45269" w14:textId="0155D70D" w:rsidR="00D41C40" w:rsidRPr="00D41C40" w:rsidRDefault="00D41C40" w:rsidP="00A558DD">
      <w:pPr>
        <w:spacing w:after="160" w:line="360" w:lineRule="auto"/>
        <w:ind w:firstLine="0"/>
        <w:rPr>
          <w:rFonts w:eastAsiaTheme="minorHAnsi"/>
          <w:lang w:eastAsia="en-US"/>
        </w:rPr>
      </w:pPr>
    </w:p>
    <w:p w14:paraId="639A2E61" w14:textId="77777777" w:rsidR="00D41C40" w:rsidRPr="00D41C40" w:rsidRDefault="00D41C40" w:rsidP="00A558DD">
      <w:pPr>
        <w:spacing w:after="160" w:line="360" w:lineRule="auto"/>
        <w:ind w:firstLine="0"/>
        <w:rPr>
          <w:rFonts w:eastAsiaTheme="minorHAnsi"/>
          <w:b/>
          <w:bCs/>
          <w:color w:val="BF8F00" w:themeColor="accent4" w:themeShade="BF"/>
          <w:sz w:val="28"/>
          <w:szCs w:val="28"/>
          <w:lang w:eastAsia="en-US"/>
        </w:rPr>
      </w:pPr>
      <w:r w:rsidRPr="00D41C40">
        <w:rPr>
          <w:rFonts w:eastAsiaTheme="minorHAnsi"/>
          <w:b/>
          <w:bCs/>
          <w:color w:val="BF8F00" w:themeColor="accent4" w:themeShade="BF"/>
          <w:sz w:val="28"/>
          <w:szCs w:val="28"/>
          <w:lang w:eastAsia="en-US"/>
        </w:rPr>
        <w:t>Podfolder SpecEnemyObjects</w:t>
      </w:r>
    </w:p>
    <w:p w14:paraId="0C10266C" w14:textId="7DABBF40" w:rsidR="003F66E8" w:rsidRDefault="00D41C40" w:rsidP="00A558DD">
      <w:pPr>
        <w:spacing w:line="360" w:lineRule="auto"/>
        <w:jc w:val="both"/>
        <w:rPr>
          <w:rFonts w:eastAsiaTheme="minorHAnsi"/>
          <w:lang w:eastAsia="en-US"/>
        </w:rPr>
      </w:pPr>
      <w:r w:rsidRPr="00D41C40">
        <w:rPr>
          <w:rFonts w:eastAsiaTheme="minorHAnsi"/>
          <w:lang w:eastAsia="en-US"/>
        </w:rPr>
        <w:t>Podfolder SpecEnemyObjects zawiera podklasy _EnemyObject, czyli różne typy przeciwników w grze, które mają unikalne cechy i zachowania w grze. Gracz będzie musiał podejmować odpowiednie działania, takie jak zebranie jabłek, aby poprawić relacje z</w:t>
      </w:r>
      <w:r w:rsidR="003F66E8">
        <w:rPr>
          <w:rFonts w:eastAsiaTheme="minorHAnsi"/>
          <w:lang w:eastAsia="en-US"/>
        </w:rPr>
        <w:t> </w:t>
      </w:r>
      <w:r w:rsidRPr="00D41C40">
        <w:rPr>
          <w:rFonts w:eastAsiaTheme="minorHAnsi"/>
          <w:lang w:eastAsia="en-US"/>
        </w:rPr>
        <w:t>przeciwnikami lub rozwijać swoje statystyki, aby pokonać ich. To wprowadza element strategii i wyzwań dla gracza, zachęcając go do rozwijania swojej postaci i podejmowania odpowiednich decyzji w rozgrywce.</w:t>
      </w:r>
    </w:p>
    <w:p w14:paraId="2CF22DD6" w14:textId="0DBDE300" w:rsidR="00D41C40" w:rsidRDefault="00D41C40" w:rsidP="00A558DD">
      <w:pPr>
        <w:spacing w:line="360" w:lineRule="auto"/>
        <w:ind w:firstLine="0"/>
        <w:jc w:val="both"/>
        <w:rPr>
          <w:rFonts w:eastAsiaTheme="minorHAnsi"/>
          <w:lang w:eastAsia="en-US"/>
        </w:rPr>
      </w:pPr>
      <w:r w:rsidRPr="00D41C40">
        <w:rPr>
          <w:rFonts w:eastAsiaTheme="minorHAnsi"/>
          <w:lang w:eastAsia="en-US"/>
        </w:rPr>
        <w:t>Oto opis poszczególnych klas w tym podfolderze:</w:t>
      </w:r>
    </w:p>
    <w:p w14:paraId="48BA2621" w14:textId="77777777" w:rsidR="00A40FCD" w:rsidRPr="00D41C40" w:rsidRDefault="00A40FCD" w:rsidP="00A558DD">
      <w:pPr>
        <w:spacing w:line="360" w:lineRule="auto"/>
        <w:ind w:firstLine="0"/>
        <w:jc w:val="both"/>
        <w:rPr>
          <w:rFonts w:eastAsiaTheme="minorHAnsi"/>
          <w:lang w:eastAsia="en-US"/>
        </w:rPr>
      </w:pPr>
    </w:p>
    <w:p w14:paraId="4BFD0D96" w14:textId="77777777" w:rsidR="00D41C40" w:rsidRPr="00D41C40" w:rsidRDefault="00D41C40" w:rsidP="00A558DD">
      <w:pPr>
        <w:spacing w:after="160" w:line="360" w:lineRule="auto"/>
        <w:rPr>
          <w:rFonts w:eastAsiaTheme="minorHAnsi"/>
          <w:b/>
          <w:bCs/>
          <w:lang w:eastAsia="en-US"/>
        </w:rPr>
      </w:pPr>
      <w:r w:rsidRPr="00D41C40">
        <w:rPr>
          <w:rFonts w:eastAsiaTheme="minorHAnsi"/>
          <w:b/>
          <w:bCs/>
          <w:lang w:eastAsia="en-US"/>
        </w:rPr>
        <w:t>EnemyMageObject</w:t>
      </w:r>
    </w:p>
    <w:p w14:paraId="45FF1D97" w14:textId="60F660A7" w:rsidR="00D41C40" w:rsidRPr="001A4683" w:rsidRDefault="00D41C40" w:rsidP="00A558DD">
      <w:pPr>
        <w:spacing w:line="360" w:lineRule="auto"/>
        <w:jc w:val="both"/>
        <w:rPr>
          <w:rFonts w:eastAsiaTheme="minorHAnsi"/>
          <w:lang w:eastAsia="en-US"/>
        </w:rPr>
      </w:pPr>
      <w:r w:rsidRPr="00D41C40">
        <w:rPr>
          <w:rFonts w:eastAsiaTheme="minorHAnsi"/>
          <w:lang w:eastAsia="en-US"/>
        </w:rPr>
        <w:t>Klasa EnemyMageObject reprezentuje przeciwnika-maga. Na początku gry ta postać nie będzie atakować bohatera gracza. Jednak wraz z zebraniem każdej mikstury oraz otwarciem skrzyni, stosunki z tymi przeciwnikami będą się pogarszać, aż w końcu będą oni atakować gracza i zadawać podwójne obrażenia. Zbieranie jabłek poprawia relacje z nimi. Aby pokonać przeciwników-magów, gracz będzie musiał posiadać odpowiednio wysoką statystykę siły (Strength).</w:t>
      </w:r>
    </w:p>
    <w:p w14:paraId="63986D04" w14:textId="77777777" w:rsidR="003F66E8" w:rsidRDefault="008B5F22" w:rsidP="00A558DD">
      <w:pPr>
        <w:keepNext/>
        <w:spacing w:after="160" w:line="360" w:lineRule="auto"/>
        <w:ind w:firstLine="0"/>
      </w:pPr>
      <w:r w:rsidRPr="001A4683">
        <w:rPr>
          <w:rFonts w:eastAsiaTheme="minorHAnsi"/>
          <w:noProof/>
        </w:rPr>
        <w:drawing>
          <wp:inline distT="0" distB="0" distL="0" distR="0" wp14:anchorId="37DF42BD" wp14:editId="01CC1510">
            <wp:extent cx="2245995" cy="1492250"/>
            <wp:effectExtent l="0" t="0" r="190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5995" cy="1492250"/>
                    </a:xfrm>
                    <a:prstGeom prst="rect">
                      <a:avLst/>
                    </a:prstGeom>
                    <a:noFill/>
                    <a:ln>
                      <a:noFill/>
                    </a:ln>
                  </pic:spPr>
                </pic:pic>
              </a:graphicData>
            </a:graphic>
          </wp:inline>
        </w:drawing>
      </w:r>
    </w:p>
    <w:p w14:paraId="66E6BE08" w14:textId="0B9B68AF" w:rsidR="008B5F22" w:rsidRDefault="003F66E8" w:rsidP="00A558DD">
      <w:pPr>
        <w:pStyle w:val="Legenda"/>
        <w:spacing w:line="360" w:lineRule="auto"/>
        <w:ind w:firstLine="0"/>
      </w:pPr>
      <w:bookmarkStart w:id="30" w:name="_Toc137901554"/>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6</w:t>
      </w:r>
      <w:r w:rsidR="008F0FAA">
        <w:fldChar w:fldCharType="end"/>
      </w:r>
      <w:r>
        <w:t xml:space="preserve"> Klasa EnemyMageObject</w:t>
      </w:r>
      <w:bookmarkEnd w:id="30"/>
    </w:p>
    <w:p w14:paraId="3AD2E5BD" w14:textId="2855A37F" w:rsidR="00CC6CF6" w:rsidRPr="00A40FCD" w:rsidRDefault="00CC6CF6"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671F0B7C" w14:textId="77777777" w:rsidR="00D41C40" w:rsidRPr="00D41C40" w:rsidRDefault="00D41C40" w:rsidP="00A558DD">
      <w:pPr>
        <w:spacing w:after="160" w:line="360" w:lineRule="auto"/>
        <w:ind w:firstLine="0"/>
        <w:rPr>
          <w:rFonts w:eastAsiaTheme="minorHAnsi"/>
          <w:lang w:eastAsia="en-US"/>
        </w:rPr>
      </w:pPr>
    </w:p>
    <w:p w14:paraId="2D0887E3" w14:textId="77777777" w:rsidR="00D41C40" w:rsidRPr="00D41C40" w:rsidRDefault="00D41C40" w:rsidP="00A558DD">
      <w:pPr>
        <w:spacing w:after="160" w:line="360" w:lineRule="auto"/>
        <w:rPr>
          <w:rFonts w:eastAsiaTheme="minorHAnsi"/>
          <w:b/>
          <w:bCs/>
          <w:lang w:eastAsia="en-US"/>
        </w:rPr>
      </w:pPr>
      <w:r w:rsidRPr="00D41C40">
        <w:rPr>
          <w:rFonts w:eastAsiaTheme="minorHAnsi"/>
          <w:b/>
          <w:bCs/>
          <w:lang w:eastAsia="en-US"/>
        </w:rPr>
        <w:t>EnemySentinelObject</w:t>
      </w:r>
    </w:p>
    <w:p w14:paraId="3B51E243" w14:textId="6F7A1E5D" w:rsidR="00D41C40" w:rsidRPr="001A4683" w:rsidRDefault="00D41C40" w:rsidP="00A558DD">
      <w:pPr>
        <w:spacing w:line="360" w:lineRule="auto"/>
        <w:jc w:val="both"/>
        <w:rPr>
          <w:rFonts w:eastAsiaTheme="minorHAnsi"/>
          <w:lang w:eastAsia="en-US"/>
        </w:rPr>
      </w:pPr>
      <w:r w:rsidRPr="00D41C40">
        <w:rPr>
          <w:rFonts w:eastAsiaTheme="minorHAnsi"/>
          <w:lang w:eastAsia="en-US"/>
        </w:rPr>
        <w:t>Klasa EnemySentinelObject reprezentuje przeciwnika-strażnika. Na początku gry ta postać nie będzie atakować bohatera gracza. Jednak za każdym razem, gdy bohater przejdzie przez teleport, stosunki z tymi przeciwnikami będą się pogarszać, aż w końcu będą oni atakować gracza i zadawać podwójne obrażenia. Podobnie jak w przypadku przeciwników-magów, zbieranie jabłek poprawia relacje z nimi. Aby pokonać przeciwników-strażników, gracz będzie musiał posiadać odpowiednio wysoką statystykę siły (Strength).</w:t>
      </w:r>
    </w:p>
    <w:p w14:paraId="7B26018C" w14:textId="77777777" w:rsidR="003F66E8" w:rsidRDefault="008B5F22" w:rsidP="00A558DD">
      <w:pPr>
        <w:keepNext/>
        <w:spacing w:after="160" w:line="360" w:lineRule="auto"/>
        <w:ind w:firstLine="0"/>
      </w:pPr>
      <w:r w:rsidRPr="001A4683">
        <w:rPr>
          <w:rFonts w:eastAsiaTheme="minorHAnsi"/>
          <w:noProof/>
        </w:rPr>
        <w:drawing>
          <wp:inline distT="0" distB="0" distL="0" distR="0" wp14:anchorId="40518F7C" wp14:editId="2BFE3FD7">
            <wp:extent cx="2245995" cy="1492250"/>
            <wp:effectExtent l="0" t="0" r="190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5995" cy="1492250"/>
                    </a:xfrm>
                    <a:prstGeom prst="rect">
                      <a:avLst/>
                    </a:prstGeom>
                    <a:noFill/>
                    <a:ln>
                      <a:noFill/>
                    </a:ln>
                  </pic:spPr>
                </pic:pic>
              </a:graphicData>
            </a:graphic>
          </wp:inline>
        </w:drawing>
      </w:r>
    </w:p>
    <w:p w14:paraId="3AEBB622" w14:textId="404D2897" w:rsidR="008B5F22" w:rsidRDefault="003F66E8" w:rsidP="00A558DD">
      <w:pPr>
        <w:pStyle w:val="Legenda"/>
        <w:spacing w:line="360" w:lineRule="auto"/>
        <w:ind w:firstLine="0"/>
      </w:pPr>
      <w:bookmarkStart w:id="31" w:name="_Toc137901555"/>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7</w:t>
      </w:r>
      <w:r w:rsidR="008F0FAA">
        <w:fldChar w:fldCharType="end"/>
      </w:r>
      <w:r>
        <w:t xml:space="preserve"> Klasa EnemySentinelObject</w:t>
      </w:r>
      <w:bookmarkEnd w:id="31"/>
    </w:p>
    <w:p w14:paraId="54904E9A" w14:textId="77777777" w:rsidR="00CC6CF6" w:rsidRPr="00CC6CF6" w:rsidRDefault="00CC6CF6"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15AE2363" w14:textId="77777777" w:rsidR="00CC6CF6" w:rsidRPr="00CC6CF6" w:rsidRDefault="00CC6CF6" w:rsidP="00A558DD">
      <w:pPr>
        <w:spacing w:line="360" w:lineRule="auto"/>
        <w:rPr>
          <w:rFonts w:eastAsiaTheme="minorHAnsi"/>
        </w:rPr>
      </w:pPr>
    </w:p>
    <w:p w14:paraId="2E433439" w14:textId="77777777" w:rsidR="00A40FCD" w:rsidRDefault="00A40FCD" w:rsidP="00A558DD">
      <w:pPr>
        <w:spacing w:after="160" w:line="360" w:lineRule="auto"/>
        <w:ind w:firstLine="0"/>
        <w:rPr>
          <w:rFonts w:eastAsiaTheme="minorHAnsi"/>
          <w:b/>
          <w:bCs/>
          <w:color w:val="BF8F00" w:themeColor="accent4" w:themeShade="BF"/>
          <w:sz w:val="28"/>
          <w:szCs w:val="28"/>
          <w:lang w:eastAsia="en-US"/>
        </w:rPr>
      </w:pPr>
    </w:p>
    <w:p w14:paraId="7BBA6F64" w14:textId="786DFB00" w:rsidR="00D41C40" w:rsidRPr="00D41C40" w:rsidRDefault="00D41C40" w:rsidP="00A558DD">
      <w:pPr>
        <w:spacing w:after="160" w:line="360" w:lineRule="auto"/>
        <w:ind w:firstLine="0"/>
        <w:rPr>
          <w:rFonts w:eastAsiaTheme="minorHAnsi"/>
          <w:b/>
          <w:bCs/>
          <w:color w:val="BF8F00" w:themeColor="accent4" w:themeShade="BF"/>
          <w:sz w:val="28"/>
          <w:szCs w:val="28"/>
          <w:lang w:eastAsia="en-US"/>
        </w:rPr>
      </w:pPr>
      <w:r w:rsidRPr="00D41C40">
        <w:rPr>
          <w:rFonts w:eastAsiaTheme="minorHAnsi"/>
          <w:b/>
          <w:bCs/>
          <w:color w:val="BF8F00" w:themeColor="accent4" w:themeShade="BF"/>
          <w:sz w:val="28"/>
          <w:szCs w:val="28"/>
          <w:lang w:eastAsia="en-US"/>
        </w:rPr>
        <w:t>Podfolder SpecInteractiveObjects</w:t>
      </w:r>
    </w:p>
    <w:p w14:paraId="3A504710" w14:textId="530898F3" w:rsidR="00D41C40" w:rsidRPr="00D41C40" w:rsidRDefault="00D41C40" w:rsidP="00A558DD">
      <w:pPr>
        <w:spacing w:line="360" w:lineRule="auto"/>
        <w:jc w:val="both"/>
        <w:rPr>
          <w:rFonts w:eastAsiaTheme="minorHAnsi"/>
          <w:lang w:eastAsia="en-US"/>
        </w:rPr>
      </w:pPr>
      <w:r w:rsidRPr="00D41C40">
        <w:rPr>
          <w:rFonts w:eastAsiaTheme="minorHAnsi"/>
          <w:lang w:eastAsia="en-US"/>
        </w:rPr>
        <w:t>Podfolder SpecInteractiveObjects zawiera podklasy _InteractiveObject, czyli różne typy obiektów interaktywnych w grze, które wpływają na rozgrywkę i relacje z</w:t>
      </w:r>
      <w:r w:rsidR="003F66E8">
        <w:rPr>
          <w:rFonts w:eastAsiaTheme="minorHAnsi"/>
          <w:lang w:eastAsia="en-US"/>
        </w:rPr>
        <w:t> </w:t>
      </w:r>
      <w:r w:rsidRPr="00D41C40">
        <w:rPr>
          <w:rFonts w:eastAsiaTheme="minorHAnsi"/>
          <w:lang w:eastAsia="en-US"/>
        </w:rPr>
        <w:t>przeciwnikami. Gracz będzie musiał rozważnie korzystać z tych obiektów, biorąc pod uwagę swoje statystyki i konsekwencje wyborów, które mogą mieć wpływ na rozwój gry.</w:t>
      </w:r>
      <w:r w:rsidRPr="00D41C40">
        <w:rPr>
          <w:rFonts w:eastAsiaTheme="minorHAnsi"/>
          <w:lang w:eastAsia="en-US"/>
        </w:rPr>
        <w:br/>
        <w:t>Oto opis poszczególnych klas w tym podfolderze:</w:t>
      </w:r>
    </w:p>
    <w:p w14:paraId="3202DDEB" w14:textId="77777777" w:rsidR="008B5F22" w:rsidRPr="00D41C40" w:rsidRDefault="008B5F22" w:rsidP="00A558DD">
      <w:pPr>
        <w:spacing w:after="160" w:line="360" w:lineRule="auto"/>
        <w:ind w:firstLine="0"/>
        <w:rPr>
          <w:rFonts w:eastAsiaTheme="minorHAnsi"/>
          <w:lang w:eastAsia="en-US"/>
        </w:rPr>
      </w:pPr>
    </w:p>
    <w:p w14:paraId="3B0368C1" w14:textId="77777777" w:rsidR="00D41C40" w:rsidRPr="00D41C40" w:rsidRDefault="00D41C40" w:rsidP="00A558DD">
      <w:pPr>
        <w:spacing w:after="160" w:line="360" w:lineRule="auto"/>
        <w:rPr>
          <w:rFonts w:eastAsiaTheme="minorHAnsi"/>
          <w:b/>
          <w:bCs/>
          <w:lang w:eastAsia="en-US"/>
        </w:rPr>
      </w:pPr>
      <w:r w:rsidRPr="00D41C40">
        <w:rPr>
          <w:rFonts w:eastAsiaTheme="minorHAnsi"/>
          <w:b/>
          <w:bCs/>
          <w:lang w:eastAsia="en-US"/>
        </w:rPr>
        <w:t>ChestObject</w:t>
      </w:r>
    </w:p>
    <w:p w14:paraId="0CD67621" w14:textId="33083BF1" w:rsidR="00D41C40" w:rsidRPr="001A4683" w:rsidRDefault="00D41C40" w:rsidP="00A558DD">
      <w:pPr>
        <w:spacing w:line="360" w:lineRule="auto"/>
        <w:jc w:val="both"/>
        <w:rPr>
          <w:rFonts w:eastAsiaTheme="minorHAnsi"/>
          <w:lang w:eastAsia="en-US"/>
        </w:rPr>
      </w:pPr>
      <w:r w:rsidRPr="00D41C40">
        <w:rPr>
          <w:rFonts w:eastAsiaTheme="minorHAnsi"/>
          <w:lang w:eastAsia="en-US"/>
        </w:rPr>
        <w:t>Klasa ChestObject reprezentuje interaktywny obiekt w postaci skrzyni. Gracz może otworzyć tę skrzynię, używając odpowiedniego przycisku i posiadając odpowiednio wysoką statystykę zwinności (Agility). Po otwarciu skrzyni, gracz otrzymuje wzmocnienie losowej statystyki, jednak relacje z przeciwnikami-magami się pogarszają. Dodatkowo, gracz otrzymuje określoną ilość punktów wyniku (ScorePoints).</w:t>
      </w:r>
    </w:p>
    <w:p w14:paraId="1A8774ED" w14:textId="77777777" w:rsidR="00E430C7" w:rsidRDefault="008B5F22" w:rsidP="00A558DD">
      <w:pPr>
        <w:keepNext/>
        <w:spacing w:after="160" w:line="360" w:lineRule="auto"/>
        <w:ind w:firstLine="0"/>
      </w:pPr>
      <w:r w:rsidRPr="001A4683">
        <w:rPr>
          <w:rFonts w:eastAsiaTheme="minorHAnsi"/>
          <w:noProof/>
        </w:rPr>
        <w:drawing>
          <wp:inline distT="0" distB="0" distL="0" distR="0" wp14:anchorId="61E57D69" wp14:editId="713F51D3">
            <wp:extent cx="2245995" cy="2077720"/>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5995" cy="2077720"/>
                    </a:xfrm>
                    <a:prstGeom prst="rect">
                      <a:avLst/>
                    </a:prstGeom>
                    <a:noFill/>
                    <a:ln>
                      <a:noFill/>
                    </a:ln>
                  </pic:spPr>
                </pic:pic>
              </a:graphicData>
            </a:graphic>
          </wp:inline>
        </w:drawing>
      </w:r>
    </w:p>
    <w:p w14:paraId="5DF04F89" w14:textId="6DF232E1" w:rsidR="008B5F22" w:rsidRDefault="00E430C7" w:rsidP="00A558DD">
      <w:pPr>
        <w:pStyle w:val="Legenda"/>
        <w:spacing w:line="360" w:lineRule="auto"/>
        <w:ind w:firstLine="0"/>
      </w:pPr>
      <w:bookmarkStart w:id="32" w:name="_Toc137901556"/>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8</w:t>
      </w:r>
      <w:r w:rsidR="008F0FAA">
        <w:fldChar w:fldCharType="end"/>
      </w:r>
      <w:r>
        <w:t xml:space="preserve"> Klasa TeleportObject</w:t>
      </w:r>
      <w:bookmarkEnd w:id="32"/>
    </w:p>
    <w:p w14:paraId="1FF0E22E" w14:textId="6337470C" w:rsidR="00A40FCD" w:rsidRPr="00A40FCD" w:rsidRDefault="00A40FCD"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1A7E8471" w14:textId="77777777" w:rsidR="00D41C40" w:rsidRPr="00D41C40" w:rsidRDefault="00D41C40" w:rsidP="00A558DD">
      <w:pPr>
        <w:spacing w:line="360" w:lineRule="auto"/>
        <w:ind w:firstLine="0"/>
        <w:rPr>
          <w:rFonts w:eastAsiaTheme="minorHAnsi"/>
          <w:lang w:eastAsia="en-US"/>
        </w:rPr>
      </w:pPr>
    </w:p>
    <w:p w14:paraId="02AB9C3A" w14:textId="77777777" w:rsidR="00D41C40" w:rsidRPr="00D41C40" w:rsidRDefault="00D41C40" w:rsidP="00A558DD">
      <w:pPr>
        <w:spacing w:after="160" w:line="360" w:lineRule="auto"/>
        <w:rPr>
          <w:rFonts w:eastAsiaTheme="minorHAnsi"/>
          <w:b/>
          <w:bCs/>
          <w:lang w:eastAsia="en-US"/>
        </w:rPr>
      </w:pPr>
      <w:r w:rsidRPr="00D41C40">
        <w:rPr>
          <w:rFonts w:eastAsiaTheme="minorHAnsi"/>
          <w:b/>
          <w:bCs/>
          <w:lang w:eastAsia="en-US"/>
        </w:rPr>
        <w:t>TeleportObject</w:t>
      </w:r>
    </w:p>
    <w:p w14:paraId="0C9500E4" w14:textId="63A09AE2" w:rsidR="00D41C40" w:rsidRPr="001A4683" w:rsidRDefault="00D41C40" w:rsidP="00A558DD">
      <w:pPr>
        <w:spacing w:line="360" w:lineRule="auto"/>
        <w:jc w:val="both"/>
        <w:rPr>
          <w:rFonts w:eastAsiaTheme="minorHAnsi"/>
          <w:lang w:eastAsia="en-US"/>
        </w:rPr>
      </w:pPr>
      <w:r w:rsidRPr="00D41C40">
        <w:rPr>
          <w:rFonts w:eastAsiaTheme="minorHAnsi"/>
          <w:lang w:eastAsia="en-US"/>
        </w:rPr>
        <w:t>Klasa TeleportObject reprezentuje interaktywny obiekt w postaci teleportu. Gracz może podróżować za pomocą tego teleportu, używając odpowiedniego przycisku i</w:t>
      </w:r>
      <w:r w:rsidR="00E430C7">
        <w:rPr>
          <w:rFonts w:eastAsiaTheme="minorHAnsi"/>
          <w:lang w:eastAsia="en-US"/>
        </w:rPr>
        <w:t> </w:t>
      </w:r>
      <w:r w:rsidRPr="00D41C40">
        <w:rPr>
          <w:rFonts w:eastAsiaTheme="minorHAnsi"/>
          <w:lang w:eastAsia="en-US"/>
        </w:rPr>
        <w:t xml:space="preserve">posiadając odpowiednio wysoką statystykę inteligencji (Intelligence). Korzystając </w:t>
      </w:r>
      <w:r w:rsidRPr="00D41C40">
        <w:rPr>
          <w:rFonts w:eastAsiaTheme="minorHAnsi"/>
          <w:lang w:eastAsia="en-US"/>
        </w:rPr>
        <w:lastRenderedPageBreak/>
        <w:t>z</w:t>
      </w:r>
      <w:r w:rsidR="00E430C7">
        <w:rPr>
          <w:rFonts w:eastAsiaTheme="minorHAnsi"/>
          <w:lang w:eastAsia="en-US"/>
        </w:rPr>
        <w:t> </w:t>
      </w:r>
      <w:r w:rsidRPr="00D41C40">
        <w:rPr>
          <w:rFonts w:eastAsiaTheme="minorHAnsi"/>
          <w:lang w:eastAsia="en-US"/>
        </w:rPr>
        <w:t>teleportu, gracz może przenieść się do kolejnych poziomów gry. Jednak korzystanie z</w:t>
      </w:r>
      <w:r w:rsidR="00E430C7">
        <w:rPr>
          <w:rFonts w:eastAsiaTheme="minorHAnsi"/>
          <w:lang w:eastAsia="en-US"/>
        </w:rPr>
        <w:t> </w:t>
      </w:r>
      <w:r w:rsidRPr="00D41C40">
        <w:rPr>
          <w:rFonts w:eastAsiaTheme="minorHAnsi"/>
          <w:lang w:eastAsia="en-US"/>
        </w:rPr>
        <w:t>teleportu pogarsza relacje z przeciwnikami-strażnikami.</w:t>
      </w:r>
    </w:p>
    <w:p w14:paraId="0BFBB64E" w14:textId="77777777" w:rsidR="00E430C7" w:rsidRDefault="008B5F22" w:rsidP="00A558DD">
      <w:pPr>
        <w:keepNext/>
        <w:spacing w:after="160" w:line="360" w:lineRule="auto"/>
        <w:ind w:firstLine="0"/>
      </w:pPr>
      <w:r w:rsidRPr="001A4683">
        <w:rPr>
          <w:rFonts w:eastAsiaTheme="minorHAnsi"/>
          <w:noProof/>
        </w:rPr>
        <w:drawing>
          <wp:inline distT="0" distB="0" distL="0" distR="0" wp14:anchorId="4466998F" wp14:editId="5EA36334">
            <wp:extent cx="2245995" cy="1901825"/>
            <wp:effectExtent l="0" t="0" r="1905" b="317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5995" cy="1901825"/>
                    </a:xfrm>
                    <a:prstGeom prst="rect">
                      <a:avLst/>
                    </a:prstGeom>
                    <a:noFill/>
                    <a:ln>
                      <a:noFill/>
                    </a:ln>
                  </pic:spPr>
                </pic:pic>
              </a:graphicData>
            </a:graphic>
          </wp:inline>
        </w:drawing>
      </w:r>
    </w:p>
    <w:p w14:paraId="4646DA7E" w14:textId="1BEA9F0A" w:rsidR="00E430C7" w:rsidRDefault="00E430C7" w:rsidP="00A558DD">
      <w:pPr>
        <w:pStyle w:val="Legenda"/>
        <w:spacing w:line="360" w:lineRule="auto"/>
        <w:ind w:firstLine="0"/>
      </w:pPr>
      <w:bookmarkStart w:id="33" w:name="_Toc137901557"/>
      <w:r w:rsidRPr="007D661A">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9</w:t>
      </w:r>
      <w:r w:rsidR="008F0FAA">
        <w:fldChar w:fldCharType="end"/>
      </w:r>
      <w:r w:rsidRPr="007D661A">
        <w:t xml:space="preserve"> Klasa ChestObject</w:t>
      </w:r>
      <w:bookmarkEnd w:id="33"/>
    </w:p>
    <w:p w14:paraId="4DCF27F5" w14:textId="44C58983" w:rsidR="00A40FCD" w:rsidRPr="00A40FCD" w:rsidRDefault="00A40FCD"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4B4FD790" w14:textId="5527C0BF" w:rsidR="00D41C40" w:rsidRPr="007D661A" w:rsidRDefault="00D41C40" w:rsidP="00A558DD">
      <w:pPr>
        <w:spacing w:line="360" w:lineRule="auto"/>
        <w:ind w:firstLine="0"/>
        <w:rPr>
          <w:rFonts w:eastAsiaTheme="minorHAnsi"/>
          <w:lang w:eastAsia="en-US"/>
        </w:rPr>
      </w:pPr>
    </w:p>
    <w:p w14:paraId="510D8AA4" w14:textId="77777777" w:rsidR="00D41C40" w:rsidRPr="007D661A" w:rsidRDefault="00D41C40" w:rsidP="00A558DD">
      <w:pPr>
        <w:spacing w:after="160" w:line="360" w:lineRule="auto"/>
        <w:ind w:firstLine="0"/>
        <w:rPr>
          <w:rFonts w:eastAsiaTheme="minorHAnsi"/>
          <w:b/>
          <w:bCs/>
          <w:color w:val="BF8F00" w:themeColor="accent4" w:themeShade="BF"/>
          <w:sz w:val="28"/>
          <w:szCs w:val="28"/>
          <w:lang w:eastAsia="en-US"/>
        </w:rPr>
      </w:pPr>
      <w:r w:rsidRPr="007D661A">
        <w:rPr>
          <w:rFonts w:eastAsiaTheme="minorHAnsi"/>
          <w:b/>
          <w:bCs/>
          <w:color w:val="BF8F00" w:themeColor="accent4" w:themeShade="BF"/>
          <w:sz w:val="28"/>
          <w:szCs w:val="28"/>
          <w:lang w:eastAsia="en-US"/>
        </w:rPr>
        <w:t>Podfolder SpecItemObjects</w:t>
      </w:r>
    </w:p>
    <w:p w14:paraId="0F8C903F" w14:textId="730953C5" w:rsidR="00D41C40" w:rsidRPr="00D41C40" w:rsidRDefault="00D41C40" w:rsidP="00A558DD">
      <w:pPr>
        <w:spacing w:line="360" w:lineRule="auto"/>
        <w:jc w:val="both"/>
        <w:rPr>
          <w:rFonts w:eastAsiaTheme="minorHAnsi"/>
          <w:lang w:eastAsia="en-US"/>
        </w:rPr>
      </w:pPr>
      <w:r w:rsidRPr="00D41C40">
        <w:rPr>
          <w:rFonts w:eastAsiaTheme="minorHAnsi"/>
          <w:lang w:eastAsia="en-US"/>
        </w:rPr>
        <w:t>Podfolder SpecItemObjects zawiera podklasy _ItemObject, czyli różne typy przedmiotów do automatycznego zbierania w grze, które można zbierać w grze. Każdy z</w:t>
      </w:r>
      <w:r w:rsidR="00E430C7">
        <w:rPr>
          <w:rFonts w:eastAsiaTheme="minorHAnsi"/>
          <w:lang w:eastAsia="en-US"/>
        </w:rPr>
        <w:t> </w:t>
      </w:r>
      <w:r w:rsidRPr="00D41C40">
        <w:rPr>
          <w:rFonts w:eastAsiaTheme="minorHAnsi"/>
          <w:lang w:eastAsia="en-US"/>
        </w:rPr>
        <w:t>tych przedmiotów ma unikalne właściwości i wpływ na rozgrywkę, zarówno pod względem zdrowia, relacji z przeciwnikami, jak i punktów wyniku. Gracz będzie musiał decydować, jakie przedmioty zbierać, biorąc pod uwagę ich efekty i konsekwencje w grze.</w:t>
      </w:r>
      <w:r w:rsidRPr="00D41C40">
        <w:rPr>
          <w:rFonts w:eastAsiaTheme="minorHAnsi"/>
          <w:lang w:eastAsia="en-US"/>
        </w:rPr>
        <w:br/>
        <w:t>Oto opis poszczególnych klas w tym podfolderze:</w:t>
      </w:r>
    </w:p>
    <w:p w14:paraId="1E866C1F" w14:textId="77777777" w:rsidR="00D41C40" w:rsidRPr="00D41C40" w:rsidRDefault="00D41C40" w:rsidP="00A558DD">
      <w:pPr>
        <w:spacing w:after="160" w:line="360" w:lineRule="auto"/>
        <w:ind w:firstLine="0"/>
        <w:rPr>
          <w:rFonts w:eastAsiaTheme="minorHAnsi"/>
          <w:lang w:eastAsia="en-US"/>
        </w:rPr>
      </w:pPr>
    </w:p>
    <w:p w14:paraId="25EEB3AF" w14:textId="77777777" w:rsidR="00D41C40" w:rsidRPr="00D41C40" w:rsidRDefault="00D41C40" w:rsidP="00A558DD">
      <w:pPr>
        <w:spacing w:after="160" w:line="360" w:lineRule="auto"/>
        <w:rPr>
          <w:rFonts w:eastAsiaTheme="minorHAnsi"/>
          <w:b/>
          <w:bCs/>
          <w:lang w:eastAsia="en-US"/>
        </w:rPr>
      </w:pPr>
      <w:r w:rsidRPr="00D41C40">
        <w:rPr>
          <w:rFonts w:eastAsiaTheme="minorHAnsi"/>
          <w:b/>
          <w:bCs/>
          <w:lang w:eastAsia="en-US"/>
        </w:rPr>
        <w:t>AppleItemObject</w:t>
      </w:r>
    </w:p>
    <w:p w14:paraId="517012EB" w14:textId="4E0C9ED8" w:rsidR="00D41C40" w:rsidRPr="001A4683" w:rsidRDefault="00D41C40" w:rsidP="00A558DD">
      <w:pPr>
        <w:spacing w:line="360" w:lineRule="auto"/>
        <w:jc w:val="both"/>
        <w:rPr>
          <w:rFonts w:eastAsiaTheme="minorHAnsi"/>
          <w:lang w:eastAsia="en-US"/>
        </w:rPr>
      </w:pPr>
      <w:r w:rsidRPr="00D41C40">
        <w:rPr>
          <w:rFonts w:eastAsiaTheme="minorHAnsi"/>
          <w:lang w:eastAsia="en-US"/>
        </w:rPr>
        <w:t>Klasa AppleItemObject reprezentuje zbieralny przedmiot w postaci jabłka. Zbieranie jabłek może mieć różne efekty, takie jak przywracanie zdrowia lub zadawanie obrażeń. Jednak najważniejsze jest to, że zbieranie jabłek poprawia relacje z każdym typem przeciwnika. To oznacza, że zebranie jabłek może wpłynąć na postawę przeciwników wobec gracza.</w:t>
      </w:r>
    </w:p>
    <w:p w14:paraId="7FC38105" w14:textId="77777777" w:rsidR="00E430C7" w:rsidRDefault="008B5F22" w:rsidP="00A558DD">
      <w:pPr>
        <w:keepNext/>
        <w:spacing w:after="160" w:line="360" w:lineRule="auto"/>
        <w:ind w:firstLine="0"/>
      </w:pPr>
      <w:r w:rsidRPr="001A4683">
        <w:rPr>
          <w:rFonts w:eastAsiaTheme="minorHAnsi"/>
          <w:noProof/>
        </w:rPr>
        <w:lastRenderedPageBreak/>
        <w:drawing>
          <wp:inline distT="0" distB="0" distL="0" distR="0" wp14:anchorId="5F8AF298" wp14:editId="3A93568F">
            <wp:extent cx="2245995" cy="1492250"/>
            <wp:effectExtent l="0" t="0" r="190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5995" cy="1492250"/>
                    </a:xfrm>
                    <a:prstGeom prst="rect">
                      <a:avLst/>
                    </a:prstGeom>
                    <a:noFill/>
                    <a:ln>
                      <a:noFill/>
                    </a:ln>
                  </pic:spPr>
                </pic:pic>
              </a:graphicData>
            </a:graphic>
          </wp:inline>
        </w:drawing>
      </w:r>
    </w:p>
    <w:p w14:paraId="5536B323" w14:textId="4784B1DA" w:rsidR="008B5F22" w:rsidRDefault="007D661A" w:rsidP="00A558DD">
      <w:pPr>
        <w:pStyle w:val="Legenda"/>
        <w:spacing w:line="360" w:lineRule="auto"/>
        <w:ind w:firstLine="0"/>
      </w:pPr>
      <w:bookmarkStart w:id="34" w:name="_Toc137901558"/>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20</w:t>
      </w:r>
      <w:r w:rsidR="008F0FAA">
        <w:fldChar w:fldCharType="end"/>
      </w:r>
      <w:r>
        <w:t xml:space="preserve"> Klasa AppleItemObject</w:t>
      </w:r>
      <w:bookmarkEnd w:id="34"/>
    </w:p>
    <w:p w14:paraId="6E271DDB" w14:textId="77777777" w:rsidR="00A40FCD" w:rsidRPr="00CC6CF6" w:rsidRDefault="00A40FCD"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5392B31D" w14:textId="77777777" w:rsidR="00D41C40" w:rsidRPr="00D41C40" w:rsidRDefault="00D41C40" w:rsidP="00A558DD">
      <w:pPr>
        <w:spacing w:after="160" w:line="360" w:lineRule="auto"/>
        <w:ind w:firstLine="0"/>
        <w:rPr>
          <w:rFonts w:eastAsiaTheme="minorHAnsi"/>
          <w:lang w:eastAsia="en-US"/>
        </w:rPr>
      </w:pPr>
    </w:p>
    <w:p w14:paraId="3DEE2F09" w14:textId="77777777" w:rsidR="00D41C40" w:rsidRPr="00D41C40" w:rsidRDefault="00D41C40" w:rsidP="00A558DD">
      <w:pPr>
        <w:spacing w:after="160" w:line="360" w:lineRule="auto"/>
        <w:rPr>
          <w:rFonts w:eastAsiaTheme="minorHAnsi"/>
          <w:b/>
          <w:bCs/>
          <w:lang w:eastAsia="en-US"/>
        </w:rPr>
      </w:pPr>
      <w:r w:rsidRPr="00D41C40">
        <w:rPr>
          <w:rFonts w:eastAsiaTheme="minorHAnsi"/>
          <w:b/>
          <w:bCs/>
          <w:lang w:eastAsia="en-US"/>
        </w:rPr>
        <w:t>CoinItemObject</w:t>
      </w:r>
    </w:p>
    <w:p w14:paraId="758F3B64" w14:textId="3AAD5F8A" w:rsidR="00D41C40" w:rsidRPr="001A4683" w:rsidRDefault="00D41C40" w:rsidP="00A558DD">
      <w:pPr>
        <w:spacing w:line="360" w:lineRule="auto"/>
        <w:jc w:val="both"/>
        <w:rPr>
          <w:rFonts w:eastAsiaTheme="minorHAnsi"/>
          <w:lang w:eastAsia="en-US"/>
        </w:rPr>
      </w:pPr>
      <w:r w:rsidRPr="00D41C40">
        <w:rPr>
          <w:rFonts w:eastAsiaTheme="minorHAnsi"/>
          <w:lang w:eastAsia="en-US"/>
        </w:rPr>
        <w:t>Klasa CoinItemObject reprezentuje zbieralny przedmiot w postaci monety. Zbieranie monet przynosi określoną ilość punktów wyniku (ScorePoints). Monety są wartościowe i</w:t>
      </w:r>
      <w:r w:rsidR="002E0391">
        <w:rPr>
          <w:rFonts w:eastAsiaTheme="minorHAnsi"/>
          <w:lang w:eastAsia="en-US"/>
        </w:rPr>
        <w:t> </w:t>
      </w:r>
      <w:r w:rsidRPr="00D41C40">
        <w:rPr>
          <w:rFonts w:eastAsiaTheme="minorHAnsi"/>
          <w:lang w:eastAsia="en-US"/>
        </w:rPr>
        <w:t>mogą być wykorzystane do zwiększenia wyniku gracza.</w:t>
      </w:r>
    </w:p>
    <w:p w14:paraId="5D6F599C" w14:textId="77777777" w:rsidR="002E0391" w:rsidRDefault="008B5F22" w:rsidP="00A558DD">
      <w:pPr>
        <w:keepNext/>
        <w:spacing w:after="160" w:line="360" w:lineRule="auto"/>
        <w:ind w:firstLine="0"/>
      </w:pPr>
      <w:r w:rsidRPr="001A4683">
        <w:rPr>
          <w:rFonts w:eastAsiaTheme="minorHAnsi"/>
          <w:noProof/>
        </w:rPr>
        <w:drawing>
          <wp:inline distT="0" distB="0" distL="0" distR="0" wp14:anchorId="36BC134B" wp14:editId="664F1151">
            <wp:extent cx="2245995" cy="1492250"/>
            <wp:effectExtent l="0" t="0" r="190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5995" cy="1492250"/>
                    </a:xfrm>
                    <a:prstGeom prst="rect">
                      <a:avLst/>
                    </a:prstGeom>
                    <a:noFill/>
                    <a:ln>
                      <a:noFill/>
                    </a:ln>
                  </pic:spPr>
                </pic:pic>
              </a:graphicData>
            </a:graphic>
          </wp:inline>
        </w:drawing>
      </w:r>
    </w:p>
    <w:p w14:paraId="43B9953A" w14:textId="2A641E59" w:rsidR="008B5F22" w:rsidRDefault="002E0391" w:rsidP="00A558DD">
      <w:pPr>
        <w:pStyle w:val="Legenda"/>
        <w:spacing w:line="360" w:lineRule="auto"/>
        <w:ind w:firstLine="0"/>
      </w:pPr>
      <w:bookmarkStart w:id="35" w:name="_Toc137901559"/>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21</w:t>
      </w:r>
      <w:r w:rsidR="008F0FAA">
        <w:fldChar w:fldCharType="end"/>
      </w:r>
      <w:r>
        <w:t xml:space="preserve"> Klasa CoinObject</w:t>
      </w:r>
      <w:bookmarkEnd w:id="35"/>
    </w:p>
    <w:p w14:paraId="13A5B07F" w14:textId="44FCE826" w:rsidR="001E0CA8" w:rsidRPr="001E0CA8" w:rsidRDefault="001E0CA8"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12E66457" w14:textId="77777777" w:rsidR="00D41C40" w:rsidRPr="00D41C40" w:rsidRDefault="00D41C40" w:rsidP="00A558DD">
      <w:pPr>
        <w:spacing w:after="160" w:line="360" w:lineRule="auto"/>
        <w:ind w:firstLine="0"/>
        <w:rPr>
          <w:rFonts w:eastAsiaTheme="minorHAnsi"/>
          <w:lang w:eastAsia="en-US"/>
        </w:rPr>
      </w:pPr>
    </w:p>
    <w:p w14:paraId="2BA41E92" w14:textId="77777777" w:rsidR="00D41C40" w:rsidRPr="00D41C40" w:rsidRDefault="00D41C40" w:rsidP="00A558DD">
      <w:pPr>
        <w:spacing w:after="160" w:line="360" w:lineRule="auto"/>
        <w:rPr>
          <w:rFonts w:eastAsiaTheme="minorHAnsi"/>
          <w:b/>
          <w:bCs/>
          <w:lang w:eastAsia="en-US"/>
        </w:rPr>
      </w:pPr>
      <w:r w:rsidRPr="00D41C40">
        <w:rPr>
          <w:rFonts w:eastAsiaTheme="minorHAnsi"/>
          <w:b/>
          <w:bCs/>
          <w:lang w:eastAsia="en-US"/>
        </w:rPr>
        <w:t>PotionItemObject</w:t>
      </w:r>
    </w:p>
    <w:p w14:paraId="52358D05" w14:textId="68107CB2" w:rsidR="00D41C40" w:rsidRPr="001A4683" w:rsidRDefault="00D41C40" w:rsidP="00A558DD">
      <w:pPr>
        <w:spacing w:line="360" w:lineRule="auto"/>
        <w:jc w:val="both"/>
        <w:rPr>
          <w:rFonts w:eastAsiaTheme="minorHAnsi"/>
          <w:lang w:eastAsia="en-US"/>
        </w:rPr>
      </w:pPr>
      <w:r w:rsidRPr="00D41C40">
        <w:rPr>
          <w:rFonts w:eastAsiaTheme="minorHAnsi"/>
          <w:lang w:eastAsia="en-US"/>
        </w:rPr>
        <w:t>Klasa PotionItemObject reprezentuje zbieralny przedmiot w postaci mikstury. Zbieranie mikstur zawsze przywraca zdrowie gracza</w:t>
      </w:r>
      <w:r w:rsidR="00A367CA">
        <w:rPr>
          <w:rFonts w:eastAsiaTheme="minorHAnsi"/>
          <w:lang w:eastAsia="en-US"/>
        </w:rPr>
        <w:t xml:space="preserve"> oraz w zależności od koloru ulepsza wybraną statystykę</w:t>
      </w:r>
      <w:r w:rsidRPr="00D41C40">
        <w:rPr>
          <w:rFonts w:eastAsiaTheme="minorHAnsi"/>
          <w:lang w:eastAsia="en-US"/>
        </w:rPr>
        <w:t>. Jednak warto zauważyć, że zbieranie mikstur pogarsza relacje z przeciwnikami-magami. Zbierając mikstury, gracz może odnieść korzyści zdrowotne, ale może również narazić się na nieprzychylność przeciwników.</w:t>
      </w:r>
    </w:p>
    <w:p w14:paraId="5435F3B0" w14:textId="77777777" w:rsidR="002E0391" w:rsidRDefault="008B5F22" w:rsidP="00A558DD">
      <w:pPr>
        <w:keepNext/>
        <w:spacing w:after="160" w:line="360" w:lineRule="auto"/>
        <w:ind w:firstLine="0"/>
      </w:pPr>
      <w:r w:rsidRPr="001A4683">
        <w:rPr>
          <w:rFonts w:eastAsiaTheme="minorHAnsi"/>
          <w:noProof/>
        </w:rPr>
        <w:lastRenderedPageBreak/>
        <w:drawing>
          <wp:inline distT="0" distB="0" distL="0" distR="0" wp14:anchorId="5FD44ECF" wp14:editId="4C3C1C73">
            <wp:extent cx="2245995" cy="1492250"/>
            <wp:effectExtent l="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5995" cy="1492250"/>
                    </a:xfrm>
                    <a:prstGeom prst="rect">
                      <a:avLst/>
                    </a:prstGeom>
                    <a:noFill/>
                    <a:ln>
                      <a:noFill/>
                    </a:ln>
                  </pic:spPr>
                </pic:pic>
              </a:graphicData>
            </a:graphic>
          </wp:inline>
        </w:drawing>
      </w:r>
    </w:p>
    <w:p w14:paraId="0CE101AB" w14:textId="16CA30EA" w:rsidR="008B5F22" w:rsidRDefault="002E0391" w:rsidP="00A558DD">
      <w:pPr>
        <w:pStyle w:val="Legenda"/>
        <w:spacing w:line="360" w:lineRule="auto"/>
        <w:ind w:firstLine="0"/>
      </w:pPr>
      <w:bookmarkStart w:id="36" w:name="_Toc137901560"/>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22</w:t>
      </w:r>
      <w:r w:rsidR="008F0FAA">
        <w:fldChar w:fldCharType="end"/>
      </w:r>
      <w:r>
        <w:t xml:space="preserve"> Klasa PotionItemObject</w:t>
      </w:r>
      <w:bookmarkEnd w:id="36"/>
    </w:p>
    <w:p w14:paraId="3A623123" w14:textId="3DDF6268" w:rsidR="001E0CA8" w:rsidRPr="001E0CA8" w:rsidRDefault="001E0CA8"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6B6FEBAE" w14:textId="04BA6FDA" w:rsidR="00D41C40" w:rsidRPr="00D41C40" w:rsidRDefault="00D41C40" w:rsidP="00A558DD">
      <w:pPr>
        <w:spacing w:after="160" w:line="360" w:lineRule="auto"/>
        <w:ind w:firstLine="0"/>
        <w:rPr>
          <w:rFonts w:eastAsiaTheme="minorHAnsi"/>
          <w:lang w:eastAsia="en-US"/>
        </w:rPr>
      </w:pPr>
    </w:p>
    <w:p w14:paraId="3FB15D82" w14:textId="77777777" w:rsidR="00D41C40" w:rsidRPr="00D41C40" w:rsidRDefault="00D41C40" w:rsidP="00A558DD">
      <w:pPr>
        <w:spacing w:after="160" w:line="360" w:lineRule="auto"/>
        <w:ind w:firstLine="0"/>
        <w:rPr>
          <w:rFonts w:eastAsiaTheme="minorHAnsi"/>
          <w:b/>
          <w:bCs/>
          <w:color w:val="BF8F00" w:themeColor="accent4" w:themeShade="BF"/>
          <w:sz w:val="28"/>
          <w:szCs w:val="28"/>
          <w:lang w:eastAsia="en-US"/>
        </w:rPr>
      </w:pPr>
      <w:r w:rsidRPr="00D41C40">
        <w:rPr>
          <w:rFonts w:eastAsiaTheme="minorHAnsi"/>
          <w:b/>
          <w:bCs/>
          <w:color w:val="BF8F00" w:themeColor="accent4" w:themeShade="BF"/>
          <w:sz w:val="28"/>
          <w:szCs w:val="28"/>
          <w:lang w:eastAsia="en-US"/>
        </w:rPr>
        <w:t>Podfolder HeroUtils</w:t>
      </w:r>
    </w:p>
    <w:p w14:paraId="3F756028" w14:textId="77777777" w:rsidR="002E0391" w:rsidRDefault="00D41C40" w:rsidP="00A558DD">
      <w:pPr>
        <w:spacing w:line="360" w:lineRule="auto"/>
        <w:jc w:val="both"/>
        <w:rPr>
          <w:rFonts w:eastAsiaTheme="minorHAnsi"/>
          <w:lang w:eastAsia="en-US"/>
        </w:rPr>
      </w:pPr>
      <w:r w:rsidRPr="00D41C40">
        <w:rPr>
          <w:rFonts w:eastAsiaTheme="minorHAnsi"/>
          <w:lang w:eastAsia="en-US"/>
        </w:rPr>
        <w:t>Podfolder HeroUtils zawiera klasy powiązane z klasą MainHeroObject (która reprezentuje głównego gracza) i pomagają w zarządzaniu statystykami, wyborami oraz obsługą klawiatury związanej z głównym bohaterem gracza. Te klasy są istotne dla funkcjonowania bohatera gracza i umożliwiają interakcję z grą w sposób, który odzwierciedla decyzje i działania gracza.</w:t>
      </w:r>
    </w:p>
    <w:p w14:paraId="125D2244" w14:textId="29265AC7" w:rsidR="00D41C40" w:rsidRPr="00D41C40" w:rsidRDefault="00D41C40" w:rsidP="00A558DD">
      <w:pPr>
        <w:spacing w:line="360" w:lineRule="auto"/>
        <w:ind w:firstLine="0"/>
        <w:jc w:val="both"/>
        <w:rPr>
          <w:rFonts w:eastAsiaTheme="minorHAnsi"/>
          <w:lang w:eastAsia="en-US"/>
        </w:rPr>
      </w:pPr>
      <w:r w:rsidRPr="00D41C40">
        <w:rPr>
          <w:rFonts w:eastAsiaTheme="minorHAnsi"/>
          <w:lang w:eastAsia="en-US"/>
        </w:rPr>
        <w:t>Oto opis poszczególnych klas w tym podfolderze:</w:t>
      </w:r>
    </w:p>
    <w:p w14:paraId="19F83C9C" w14:textId="77777777" w:rsidR="00D41C40" w:rsidRPr="00D41C40" w:rsidRDefault="00D41C40" w:rsidP="00A558DD">
      <w:pPr>
        <w:spacing w:after="160" w:line="360" w:lineRule="auto"/>
        <w:ind w:firstLine="0"/>
        <w:rPr>
          <w:rFonts w:eastAsiaTheme="minorHAnsi"/>
          <w:lang w:eastAsia="en-US"/>
        </w:rPr>
      </w:pPr>
    </w:p>
    <w:p w14:paraId="6339DF19" w14:textId="77777777" w:rsidR="00D41C40" w:rsidRPr="00D41C40" w:rsidRDefault="00D41C40" w:rsidP="00A558DD">
      <w:pPr>
        <w:spacing w:after="160" w:line="360" w:lineRule="auto"/>
        <w:rPr>
          <w:rFonts w:eastAsiaTheme="minorHAnsi"/>
          <w:b/>
          <w:bCs/>
          <w:lang w:eastAsia="en-US"/>
        </w:rPr>
      </w:pPr>
      <w:r w:rsidRPr="00D41C40">
        <w:rPr>
          <w:rFonts w:eastAsiaTheme="minorHAnsi"/>
          <w:b/>
          <w:bCs/>
          <w:lang w:eastAsia="en-US"/>
        </w:rPr>
        <w:t>HeroBasicClass</w:t>
      </w:r>
    </w:p>
    <w:p w14:paraId="3E30A54A" w14:textId="0BCBFF0C" w:rsidR="00D41C40" w:rsidRPr="001A4683" w:rsidRDefault="00D41C40" w:rsidP="00A558DD">
      <w:pPr>
        <w:spacing w:line="360" w:lineRule="auto"/>
        <w:jc w:val="both"/>
        <w:rPr>
          <w:rFonts w:eastAsiaTheme="minorHAnsi"/>
          <w:lang w:eastAsia="en-US"/>
        </w:rPr>
      </w:pPr>
      <w:r w:rsidRPr="00D41C40">
        <w:rPr>
          <w:rFonts w:eastAsiaTheme="minorHAnsi"/>
          <w:lang w:eastAsia="en-US"/>
        </w:rPr>
        <w:t>Klasa HeroBasicClass reprezentuje bazowe statystyki bohatera gracza. Może zawierać informacje takie jak HeroHealthPoints (punkty zdrowia bohatera), ScorePoints (punkty wyniku), Strength (siła), Agility (zwinność), Intelligence (inteligencja) itp. Ta klasa pomaga w zarządzaniu statystykami bohatera oraz rozpatrywaniu kolizji z innymi obiektami w grze.</w:t>
      </w:r>
    </w:p>
    <w:p w14:paraId="69F4CE6E" w14:textId="77777777" w:rsidR="0065228B" w:rsidRDefault="008B5F22" w:rsidP="00A558DD">
      <w:pPr>
        <w:keepNext/>
        <w:spacing w:after="160" w:line="360" w:lineRule="auto"/>
        <w:ind w:firstLine="0"/>
      </w:pPr>
      <w:r w:rsidRPr="001A4683">
        <w:rPr>
          <w:rFonts w:eastAsiaTheme="minorHAnsi"/>
          <w:noProof/>
        </w:rPr>
        <w:lastRenderedPageBreak/>
        <w:drawing>
          <wp:inline distT="0" distB="0" distL="0" distR="0" wp14:anchorId="65880A69" wp14:editId="4EAC5F9A">
            <wp:extent cx="2245995" cy="4418330"/>
            <wp:effectExtent l="0" t="0" r="1905" b="127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5995" cy="4418330"/>
                    </a:xfrm>
                    <a:prstGeom prst="rect">
                      <a:avLst/>
                    </a:prstGeom>
                    <a:noFill/>
                    <a:ln>
                      <a:noFill/>
                    </a:ln>
                  </pic:spPr>
                </pic:pic>
              </a:graphicData>
            </a:graphic>
          </wp:inline>
        </w:drawing>
      </w:r>
    </w:p>
    <w:p w14:paraId="2C043472" w14:textId="2B66BF80" w:rsidR="008B5F22" w:rsidRDefault="0065228B" w:rsidP="00A558DD">
      <w:pPr>
        <w:pStyle w:val="Legenda"/>
        <w:spacing w:line="360" w:lineRule="auto"/>
        <w:ind w:firstLine="0"/>
      </w:pPr>
      <w:bookmarkStart w:id="37" w:name="_Toc137901561"/>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23</w:t>
      </w:r>
      <w:r w:rsidR="008F0FAA">
        <w:fldChar w:fldCharType="end"/>
      </w:r>
      <w:r>
        <w:t xml:space="preserve"> Klasa HeroBasicClass</w:t>
      </w:r>
      <w:bookmarkEnd w:id="37"/>
    </w:p>
    <w:p w14:paraId="26141F88" w14:textId="77777777" w:rsidR="001E0CA8" w:rsidRPr="001E0CA8" w:rsidRDefault="001E0CA8"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476C7011" w14:textId="77777777" w:rsidR="001E0CA8" w:rsidRPr="001E0CA8" w:rsidRDefault="001E0CA8" w:rsidP="00A558DD">
      <w:pPr>
        <w:spacing w:line="360" w:lineRule="auto"/>
        <w:rPr>
          <w:rFonts w:eastAsiaTheme="minorHAnsi"/>
        </w:rPr>
      </w:pPr>
    </w:p>
    <w:p w14:paraId="5691E981" w14:textId="77777777" w:rsidR="00D41C40" w:rsidRPr="00D41C40" w:rsidRDefault="00D41C40" w:rsidP="00A558DD">
      <w:pPr>
        <w:spacing w:after="160" w:line="360" w:lineRule="auto"/>
        <w:rPr>
          <w:rFonts w:eastAsiaTheme="minorHAnsi"/>
          <w:b/>
          <w:bCs/>
          <w:lang w:eastAsia="en-US"/>
        </w:rPr>
      </w:pPr>
      <w:r w:rsidRPr="00D41C40">
        <w:rPr>
          <w:rFonts w:eastAsiaTheme="minorHAnsi"/>
          <w:b/>
          <w:bCs/>
          <w:lang w:eastAsia="en-US"/>
        </w:rPr>
        <w:t>HeroChoices</w:t>
      </w:r>
    </w:p>
    <w:p w14:paraId="36B7D0B5" w14:textId="1D5502D5" w:rsidR="00D41C40" w:rsidRPr="001A4683" w:rsidRDefault="00D41C40" w:rsidP="00A558DD">
      <w:pPr>
        <w:spacing w:line="360" w:lineRule="auto"/>
        <w:jc w:val="both"/>
        <w:rPr>
          <w:rFonts w:eastAsiaTheme="minorHAnsi"/>
          <w:lang w:eastAsia="en-US"/>
        </w:rPr>
      </w:pPr>
      <w:r w:rsidRPr="00D41C40">
        <w:rPr>
          <w:rFonts w:eastAsiaTheme="minorHAnsi"/>
          <w:lang w:eastAsia="en-US"/>
        </w:rPr>
        <w:t>Klasa HeroChoices reprezentuje wybory i akcje podejmowane przez gracza jako maszynę stanów. Może zawierać informacje o relacjach gracza z przeciwnikami, takich jak zmiany w tych relacjach w zależności od podjętych akcji. Ta klasa pomaga śledzić i</w:t>
      </w:r>
      <w:r w:rsidR="005F0196">
        <w:rPr>
          <w:rFonts w:eastAsiaTheme="minorHAnsi"/>
          <w:lang w:eastAsia="en-US"/>
        </w:rPr>
        <w:t> </w:t>
      </w:r>
      <w:r w:rsidRPr="00D41C40">
        <w:rPr>
          <w:rFonts w:eastAsiaTheme="minorHAnsi"/>
          <w:lang w:eastAsia="en-US"/>
        </w:rPr>
        <w:t>zarządzać interakcjami bohatera gracza z otoczeniem i przeciwnikami.</w:t>
      </w:r>
    </w:p>
    <w:p w14:paraId="3C9408E8" w14:textId="77777777" w:rsidR="001F649C" w:rsidRDefault="008B5F22" w:rsidP="00A558DD">
      <w:pPr>
        <w:keepNext/>
        <w:spacing w:after="160" w:line="360" w:lineRule="auto"/>
        <w:ind w:firstLine="0"/>
      </w:pPr>
      <w:r w:rsidRPr="001A4683">
        <w:rPr>
          <w:rFonts w:eastAsiaTheme="minorHAnsi"/>
          <w:noProof/>
        </w:rPr>
        <w:lastRenderedPageBreak/>
        <w:drawing>
          <wp:inline distT="0" distB="0" distL="0" distR="0" wp14:anchorId="2C018EC3" wp14:editId="10B52E66">
            <wp:extent cx="2706370" cy="47326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6370" cy="4732655"/>
                    </a:xfrm>
                    <a:prstGeom prst="rect">
                      <a:avLst/>
                    </a:prstGeom>
                    <a:noFill/>
                    <a:ln>
                      <a:noFill/>
                    </a:ln>
                  </pic:spPr>
                </pic:pic>
              </a:graphicData>
            </a:graphic>
          </wp:inline>
        </w:drawing>
      </w:r>
    </w:p>
    <w:p w14:paraId="75C23E73" w14:textId="44C93E4E" w:rsidR="008B5F22" w:rsidRDefault="001F649C" w:rsidP="00A558DD">
      <w:pPr>
        <w:pStyle w:val="Legenda"/>
        <w:spacing w:line="360" w:lineRule="auto"/>
        <w:ind w:firstLine="0"/>
      </w:pPr>
      <w:bookmarkStart w:id="38" w:name="_Toc137901562"/>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24</w:t>
      </w:r>
      <w:r w:rsidR="008F0FAA">
        <w:fldChar w:fldCharType="end"/>
      </w:r>
      <w:r>
        <w:t xml:space="preserve"> Klasa HeroChoices</w:t>
      </w:r>
      <w:bookmarkEnd w:id="38"/>
    </w:p>
    <w:p w14:paraId="07F79160" w14:textId="7B0865DE" w:rsidR="001F649C" w:rsidRPr="001F649C" w:rsidRDefault="001F649C"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44CE773C" w14:textId="77777777" w:rsidR="00D41C40" w:rsidRPr="00D41C40" w:rsidRDefault="00D41C40" w:rsidP="00A558DD">
      <w:pPr>
        <w:spacing w:after="160" w:line="360" w:lineRule="auto"/>
        <w:ind w:firstLine="0"/>
        <w:rPr>
          <w:rFonts w:eastAsiaTheme="minorHAnsi"/>
          <w:lang w:eastAsia="en-US"/>
        </w:rPr>
      </w:pPr>
    </w:p>
    <w:p w14:paraId="3FC11D93" w14:textId="77777777" w:rsidR="00D41C40" w:rsidRPr="00D41C40" w:rsidRDefault="00D41C40" w:rsidP="00A558DD">
      <w:pPr>
        <w:spacing w:after="160" w:line="360" w:lineRule="auto"/>
        <w:rPr>
          <w:rFonts w:eastAsiaTheme="minorHAnsi"/>
          <w:b/>
          <w:bCs/>
          <w:lang w:eastAsia="en-US"/>
        </w:rPr>
      </w:pPr>
      <w:r w:rsidRPr="00D41C40">
        <w:rPr>
          <w:rFonts w:eastAsiaTheme="minorHAnsi"/>
          <w:b/>
          <w:bCs/>
          <w:lang w:eastAsia="en-US"/>
        </w:rPr>
        <w:t>HeroKeyboardHandler</w:t>
      </w:r>
    </w:p>
    <w:p w14:paraId="41C27334" w14:textId="4DC45FDE" w:rsidR="00D41C40" w:rsidRPr="001A4683" w:rsidRDefault="00D41C40" w:rsidP="00A558DD">
      <w:pPr>
        <w:spacing w:line="360" w:lineRule="auto"/>
        <w:jc w:val="both"/>
        <w:rPr>
          <w:rFonts w:eastAsiaTheme="minorHAnsi"/>
          <w:lang w:eastAsia="en-US"/>
        </w:rPr>
      </w:pPr>
      <w:r w:rsidRPr="00D41C40">
        <w:rPr>
          <w:rFonts w:eastAsiaTheme="minorHAnsi"/>
          <w:lang w:eastAsia="en-US"/>
        </w:rPr>
        <w:t>Klasa HeroKeyboardHandler zbiera informacje o naciśniętych przyciskach na klawiaturze przez gracza i przekazuje je dalej w celu odpowiedniego zareagowania w grze. Dzięki tej klasie gra może odczytywać intencje gracza związane z poruszaniem się i</w:t>
      </w:r>
      <w:r w:rsidR="007D661A">
        <w:rPr>
          <w:rFonts w:eastAsiaTheme="minorHAnsi"/>
          <w:lang w:eastAsia="en-US"/>
        </w:rPr>
        <w:t> </w:t>
      </w:r>
      <w:r w:rsidRPr="00D41C40">
        <w:rPr>
          <w:rFonts w:eastAsiaTheme="minorHAnsi"/>
          <w:lang w:eastAsia="en-US"/>
        </w:rPr>
        <w:t>wykonywaniem działań przez bohatera. HeroKeyboardHandler pomaga w obsłudze sterowania bohaterem gracza na podstawie akcji gracza na klawiaturze.</w:t>
      </w:r>
    </w:p>
    <w:p w14:paraId="70A03D1E" w14:textId="77777777" w:rsidR="007D661A" w:rsidRDefault="008B5F22" w:rsidP="00A558DD">
      <w:pPr>
        <w:keepNext/>
        <w:spacing w:after="160" w:line="360" w:lineRule="auto"/>
        <w:ind w:firstLine="0"/>
      </w:pPr>
      <w:r w:rsidRPr="001A4683">
        <w:rPr>
          <w:rFonts w:eastAsiaTheme="minorHAnsi"/>
          <w:noProof/>
        </w:rPr>
        <w:lastRenderedPageBreak/>
        <w:drawing>
          <wp:inline distT="0" distB="0" distL="0" distR="0" wp14:anchorId="029212CC" wp14:editId="314463A4">
            <wp:extent cx="2245995" cy="2311400"/>
            <wp:effectExtent l="0" t="0" r="190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5995" cy="2311400"/>
                    </a:xfrm>
                    <a:prstGeom prst="rect">
                      <a:avLst/>
                    </a:prstGeom>
                    <a:noFill/>
                    <a:ln>
                      <a:noFill/>
                    </a:ln>
                  </pic:spPr>
                </pic:pic>
              </a:graphicData>
            </a:graphic>
          </wp:inline>
        </w:drawing>
      </w:r>
    </w:p>
    <w:p w14:paraId="7173D022" w14:textId="25D4D7D3" w:rsidR="008B5F22" w:rsidRDefault="007D661A" w:rsidP="00A558DD">
      <w:pPr>
        <w:pStyle w:val="Legenda"/>
        <w:spacing w:line="360" w:lineRule="auto"/>
        <w:ind w:firstLine="0"/>
      </w:pPr>
      <w:bookmarkStart w:id="39" w:name="_Toc137901563"/>
      <w:r>
        <w:t xml:space="preserve">Rysunek </w:t>
      </w:r>
      <w:r w:rsidR="008F0FAA">
        <w:fldChar w:fldCharType="begin"/>
      </w:r>
      <w:r w:rsidR="008F0FAA">
        <w:instrText xml:space="preserve"> STYLEREF 1 \s </w:instrText>
      </w:r>
      <w:r w:rsidR="008F0FAA">
        <w:fldChar w:fldCharType="separate"/>
      </w:r>
      <w:r w:rsidR="008F0FAA">
        <w:rPr>
          <w:noProof/>
        </w:rPr>
        <w:t>5</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25</w:t>
      </w:r>
      <w:r w:rsidR="008F0FAA">
        <w:fldChar w:fldCharType="end"/>
      </w:r>
      <w:r>
        <w:t xml:space="preserve"> Klasa HeroKeyboardHandler</w:t>
      </w:r>
      <w:bookmarkEnd w:id="39"/>
    </w:p>
    <w:p w14:paraId="1300A465" w14:textId="77777777" w:rsidR="001F649C" w:rsidRPr="001E0CA8" w:rsidRDefault="001F649C" w:rsidP="00A558DD">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032A90C6" w14:textId="77777777" w:rsidR="001F649C" w:rsidRPr="001F649C" w:rsidRDefault="001F649C" w:rsidP="00A558DD">
      <w:pPr>
        <w:spacing w:line="360" w:lineRule="auto"/>
        <w:rPr>
          <w:rFonts w:eastAsiaTheme="minorHAnsi"/>
        </w:rPr>
      </w:pPr>
    </w:p>
    <w:p w14:paraId="0DA5158F" w14:textId="4BE5FDDA" w:rsidR="00362C53" w:rsidRPr="001A4683" w:rsidRDefault="00362C53" w:rsidP="00A558DD">
      <w:pPr>
        <w:spacing w:after="160" w:line="360" w:lineRule="auto"/>
        <w:ind w:firstLine="0"/>
      </w:pPr>
      <w:r w:rsidRPr="001A4683">
        <w:br w:type="page"/>
      </w:r>
    </w:p>
    <w:p w14:paraId="5D983EAD" w14:textId="4DB9B6AE" w:rsidR="005A4C31" w:rsidRPr="001A4683" w:rsidRDefault="005A4C31" w:rsidP="00A558DD">
      <w:pPr>
        <w:pStyle w:val="Nagwek1"/>
        <w:ind w:left="284" w:hanging="357"/>
        <w:rPr>
          <w:rFonts w:cs="Times New Roman"/>
        </w:rPr>
      </w:pPr>
      <w:bookmarkStart w:id="40" w:name="_Toc137902801"/>
      <w:r w:rsidRPr="001A4683">
        <w:rPr>
          <w:rFonts w:cs="Times New Roman"/>
        </w:rPr>
        <w:lastRenderedPageBreak/>
        <w:t>O</w:t>
      </w:r>
      <w:r w:rsidR="001961C1" w:rsidRPr="001A4683">
        <w:rPr>
          <w:rFonts w:cs="Times New Roman"/>
        </w:rPr>
        <w:t>pis wykorzystanych technologii</w:t>
      </w:r>
      <w:bookmarkEnd w:id="40"/>
    </w:p>
    <w:p w14:paraId="5310D287" w14:textId="46F8909A" w:rsidR="00A14D93" w:rsidRPr="001A4683" w:rsidRDefault="00A14D93" w:rsidP="00A558DD">
      <w:pPr>
        <w:spacing w:line="360" w:lineRule="auto"/>
        <w:jc w:val="both"/>
      </w:pPr>
      <w:r w:rsidRPr="001A4683">
        <w:t xml:space="preserve">W tym rozdziale </w:t>
      </w:r>
      <w:r w:rsidR="007D661A">
        <w:t xml:space="preserve">zostaną </w:t>
      </w:r>
      <w:r w:rsidRPr="001A4683">
        <w:t>przedstawi</w:t>
      </w:r>
      <w:r w:rsidR="007D661A">
        <w:t>one</w:t>
      </w:r>
      <w:r w:rsidRPr="001A4683">
        <w:t xml:space="preserve"> technologie, które zostały wykorzystane podczas projektowania i implementacji gry. W ramach pracy skorzysta</w:t>
      </w:r>
      <w:r w:rsidR="007D661A">
        <w:t>no</w:t>
      </w:r>
      <w:r w:rsidRPr="001A4683">
        <w:t xml:space="preserve"> z</w:t>
      </w:r>
      <w:r w:rsidR="00D21278" w:rsidRPr="001A4683">
        <w:t> </w:t>
      </w:r>
      <w:r w:rsidRPr="001A4683">
        <w:t>następujących technologii: C++</w:t>
      </w:r>
      <w:r w:rsidR="006C67CB" w:rsidRPr="001A4683">
        <w:t xml:space="preserve"> </w:t>
      </w:r>
      <w:r w:rsidR="007D661A">
        <w:t xml:space="preserve">wersja </w:t>
      </w:r>
      <w:r w:rsidRPr="001A4683">
        <w:t>14, Microsoft Visual Studio 2019 oraz SDL2 wraz z</w:t>
      </w:r>
      <w:r w:rsidR="00D21278" w:rsidRPr="001A4683">
        <w:t> </w:t>
      </w:r>
      <w:r w:rsidRPr="001A4683">
        <w:t>rozszerzeniami SDL2 Image i SDL2 TTF. Poniżej znajduje się bardziej szczegółowy opis każdej z tych technologii.</w:t>
      </w:r>
    </w:p>
    <w:p w14:paraId="47696EEB" w14:textId="08FD9225" w:rsidR="00A14D93" w:rsidRPr="001A4683" w:rsidRDefault="00A14D93" w:rsidP="00A558DD">
      <w:pPr>
        <w:spacing w:line="360" w:lineRule="auto"/>
        <w:jc w:val="both"/>
      </w:pPr>
      <w:r w:rsidRPr="001A4683">
        <w:t>Dzięki wykorzystaniu poniższych technologii skonstruowa</w:t>
      </w:r>
      <w:r w:rsidR="007D661A">
        <w:t>no</w:t>
      </w:r>
      <w:r w:rsidRPr="001A4683">
        <w:t xml:space="preserve"> solidne fundamenty dla gry, zapewniając nie tylko efektywność implementacji, ale także wygodę programowania i</w:t>
      </w:r>
      <w:r w:rsidR="007D661A">
        <w:t> </w:t>
      </w:r>
      <w:r w:rsidRPr="001A4683">
        <w:t>elastyczność w realizacji założeń.</w:t>
      </w:r>
    </w:p>
    <w:p w14:paraId="5B46844A" w14:textId="77777777" w:rsidR="00132686" w:rsidRPr="001A4683" w:rsidRDefault="00132686" w:rsidP="00A558DD">
      <w:pPr>
        <w:spacing w:line="360" w:lineRule="auto"/>
        <w:jc w:val="both"/>
      </w:pPr>
    </w:p>
    <w:p w14:paraId="32D0FA19" w14:textId="6D28F8BF" w:rsidR="00A14D93" w:rsidRPr="001A4683" w:rsidRDefault="001961C1" w:rsidP="00A558DD">
      <w:pPr>
        <w:spacing w:after="160" w:line="360" w:lineRule="auto"/>
        <w:rPr>
          <w:rStyle w:val="Pogrubienie"/>
        </w:rPr>
      </w:pPr>
      <w:r w:rsidRPr="001A4683">
        <w:rPr>
          <w:rStyle w:val="Pogrubienie"/>
        </w:rPr>
        <w:t xml:space="preserve">Język programowania - </w:t>
      </w:r>
      <w:r w:rsidR="00A14D93" w:rsidRPr="001A4683">
        <w:rPr>
          <w:rStyle w:val="Pogrubienie"/>
        </w:rPr>
        <w:t>C++</w:t>
      </w:r>
      <w:r w:rsidRPr="001A4683">
        <w:rPr>
          <w:rStyle w:val="Pogrubienie"/>
        </w:rPr>
        <w:t xml:space="preserve"> wersja</w:t>
      </w:r>
      <w:r w:rsidR="006C67CB" w:rsidRPr="001A4683">
        <w:rPr>
          <w:rStyle w:val="Pogrubienie"/>
        </w:rPr>
        <w:t xml:space="preserve"> </w:t>
      </w:r>
      <w:r w:rsidR="00A14D93" w:rsidRPr="001A4683">
        <w:rPr>
          <w:rStyle w:val="Pogrubienie"/>
        </w:rPr>
        <w:t>14</w:t>
      </w:r>
    </w:p>
    <w:p w14:paraId="5C215492" w14:textId="7C92BC43" w:rsidR="000D73A6" w:rsidRDefault="00A14D93" w:rsidP="00A558DD">
      <w:pPr>
        <w:spacing w:line="360" w:lineRule="auto"/>
        <w:jc w:val="both"/>
      </w:pPr>
      <w:r w:rsidRPr="001A4683">
        <w:t>Język programowania C++ stanowi podstawę projektu</w:t>
      </w:r>
      <w:r w:rsidR="009B66D7">
        <w:t xml:space="preserve"> </w:t>
      </w:r>
      <w:r w:rsidRPr="001A4683">
        <w:t>ze względu na rozwiniętą składnię, możliwość programowania obiektowego oraz efektywne zarządzanie pamięcią. Język ten zapewnia również wsparcie dla wielu bibliotek i narzędzi, co umożliwiło wygodne korzystanie z innych technologii w</w:t>
      </w:r>
      <w:r w:rsidR="009B66D7">
        <w:t> </w:t>
      </w:r>
      <w:r w:rsidRPr="001A4683">
        <w:t>grze.</w:t>
      </w:r>
    </w:p>
    <w:p w14:paraId="244D574B" w14:textId="22AC47D5" w:rsidR="00E51AE5" w:rsidRDefault="00E51AE5" w:rsidP="00A558DD">
      <w:pPr>
        <w:spacing w:line="360" w:lineRule="auto"/>
        <w:jc w:val="both"/>
      </w:pPr>
      <w:r w:rsidRPr="00E51AE5">
        <w:t>C++14 jest rozwinięciem języka C++, które wprowadza wiele nowych funkcji i udogodnień. Dzięki tym nowym możliwościom programiści mogą pisać bardziej czytelny, zwięzły i wydajny kod.</w:t>
      </w:r>
    </w:p>
    <w:p w14:paraId="3298DD50" w14:textId="77777777" w:rsidR="007A6615" w:rsidRPr="001A4683" w:rsidRDefault="007A6615" w:rsidP="00A558DD">
      <w:pPr>
        <w:spacing w:line="360" w:lineRule="auto"/>
        <w:jc w:val="both"/>
      </w:pPr>
    </w:p>
    <w:p w14:paraId="1BF7417E" w14:textId="4C0F56F4" w:rsidR="00A14D93" w:rsidRPr="001A4683" w:rsidRDefault="001E3CE2" w:rsidP="00A558DD">
      <w:pPr>
        <w:spacing w:after="160" w:line="360" w:lineRule="auto"/>
        <w:rPr>
          <w:rStyle w:val="Pogrubienie"/>
        </w:rPr>
      </w:pPr>
      <w:r w:rsidRPr="001A4683">
        <w:rPr>
          <w:rStyle w:val="Pogrubienie"/>
        </w:rPr>
        <w:t xml:space="preserve">Biblioteka programistyczna - Simple DirectMedia Layer </w:t>
      </w:r>
      <w:r w:rsidR="00A14D93" w:rsidRPr="001A4683">
        <w:rPr>
          <w:rStyle w:val="Pogrubienie"/>
        </w:rPr>
        <w:t>(</w:t>
      </w:r>
      <w:r w:rsidRPr="001A4683">
        <w:rPr>
          <w:rStyle w:val="Pogrubienie"/>
        </w:rPr>
        <w:t>SDL2</w:t>
      </w:r>
      <w:r w:rsidR="00A14D93" w:rsidRPr="001A4683">
        <w:rPr>
          <w:rStyle w:val="Pogrubienie"/>
        </w:rPr>
        <w:t>)</w:t>
      </w:r>
    </w:p>
    <w:p w14:paraId="001D5FBF" w14:textId="4B5E365F" w:rsidR="00FF40C0" w:rsidRDefault="00FF40C0" w:rsidP="00A558DD">
      <w:pPr>
        <w:spacing w:line="360" w:lineRule="auto"/>
        <w:jc w:val="both"/>
      </w:pPr>
      <w:r>
        <w:t>SDL2 (Simple DirectMedia Layer 2) jest wieloplatformową biblioteką programistyczną, która zapewnia interfejs programistyczny do niskopoziomowych operacji wejścia/wyjścia, takich jak renderowanie grafiki, obsługa dźwięku, zarządzanie oknami oraz obsługa zdarzeń w grach i aplikacjach multimedialnych. SDL2 został stworzony w celu ułatwienia tworzenia aplikacji o wysokim wydajnościowym interfejsie użytkownika na różnych platformach.</w:t>
      </w:r>
    </w:p>
    <w:p w14:paraId="7858AFED" w14:textId="2C5E21A7" w:rsidR="00FF40C0" w:rsidRDefault="00FF40C0" w:rsidP="00A558DD">
      <w:pPr>
        <w:spacing w:line="360" w:lineRule="auto"/>
        <w:jc w:val="both"/>
      </w:pPr>
      <w:r>
        <w:t>Dzięki SDL2 programiści mogą tworzyć wydajne i platformowo niezależne aplikacje multimedialne, zwłaszcza gry, z bogatą grafiką i dźwiękiem. Biblioteka ta jest szeroko stosowana w branży gier komputerowych oraz w tworzeniu aplikacji multimedialnych na różnych platformach.</w:t>
      </w:r>
    </w:p>
    <w:p w14:paraId="41BD7A66" w14:textId="3C53A05C" w:rsidR="00FF40C0" w:rsidRDefault="00FF40C0" w:rsidP="00A558DD">
      <w:pPr>
        <w:spacing w:line="360" w:lineRule="auto"/>
        <w:jc w:val="both"/>
      </w:pPr>
      <w:r>
        <w:t>Ważne cechy biblioteki SDL2:</w:t>
      </w:r>
    </w:p>
    <w:p w14:paraId="2977A645" w14:textId="6F3BCDC0" w:rsidR="00FF40C0" w:rsidRDefault="00FF40C0" w:rsidP="00A558DD">
      <w:pPr>
        <w:pStyle w:val="Akapitzlist"/>
        <w:numPr>
          <w:ilvl w:val="0"/>
          <w:numId w:val="26"/>
        </w:numPr>
        <w:spacing w:line="360" w:lineRule="auto"/>
        <w:jc w:val="both"/>
      </w:pPr>
      <w:r>
        <w:lastRenderedPageBreak/>
        <w:t>Grafika: SDL2 umożliwia renderowanie grafiki w pełnym ekranie lub w oknach. Biblioteka obsługuje rysowanie 2D i 3D, zapewniając funkcje do manipulacji pikselami, renderowania tekstur, tworzenia animacji oraz wykorzystania sprajtów. Dodatkowo, SDL2 obsługuje akcelerację sprzętową, co przyczynia się do wydajnego renderowania grafiki.</w:t>
      </w:r>
    </w:p>
    <w:p w14:paraId="30DB2A85" w14:textId="17683C53" w:rsidR="00FF40C0" w:rsidRDefault="00FF40C0" w:rsidP="00A558DD">
      <w:pPr>
        <w:pStyle w:val="Akapitzlist"/>
        <w:numPr>
          <w:ilvl w:val="0"/>
          <w:numId w:val="26"/>
        </w:numPr>
        <w:spacing w:line="360" w:lineRule="auto"/>
        <w:jc w:val="both"/>
      </w:pPr>
      <w:r>
        <w:t>Wejście/wyjście: SDL2 zapewnia obsługę różnych urządzeń wejściowych, takich jak klawiatura, mysz, gamepady i joysticki. Biblioteka umożliwia rejestrowanie zdarzeń z tych urządzeń oraz precyzyjne odczytywanie stanu przycisków, ruchu myszy i osi joysticka. To pozwala na płynną interakcję użytkownika z aplikacją.</w:t>
      </w:r>
    </w:p>
    <w:p w14:paraId="3A9CE08F" w14:textId="4A1148D6" w:rsidR="00FF40C0" w:rsidRDefault="00FF40C0" w:rsidP="00A558DD">
      <w:pPr>
        <w:pStyle w:val="Akapitzlist"/>
        <w:numPr>
          <w:ilvl w:val="0"/>
          <w:numId w:val="26"/>
        </w:numPr>
        <w:spacing w:line="360" w:lineRule="auto"/>
        <w:jc w:val="both"/>
      </w:pPr>
      <w:r>
        <w:t>Obsługa zdarzeń: SDL2 oferuje mechanizmy do obsługi zdarzeń, takich jak kliknięcia myszy, wciśnięcia klawiszy, zamykanie okna, zmiana rozmiaru okna itp. Dzięki temu programista może reagować na akcje użytkownika i dostosowywać działanie aplikacji.</w:t>
      </w:r>
    </w:p>
    <w:p w14:paraId="2F5F8FF6" w14:textId="77777777" w:rsidR="00FF40C0" w:rsidRDefault="00FF40C0" w:rsidP="00A558DD">
      <w:pPr>
        <w:pStyle w:val="Akapitzlist"/>
        <w:numPr>
          <w:ilvl w:val="0"/>
          <w:numId w:val="26"/>
        </w:numPr>
        <w:spacing w:line="360" w:lineRule="auto"/>
        <w:jc w:val="both"/>
      </w:pPr>
      <w:r>
        <w:t>SDL2 jest biblioteką o otwartym kodzie źródłowym, co oznacza, że można ją swobodnie wykorzystywać i modyfikować. Posiada także obszerną dokumentację oraz szerokie wsparcie społeczności deweloperów, co ułatwia naukę i rozwiązywanie problemów związanych z jej użyciem.</w:t>
      </w:r>
    </w:p>
    <w:p w14:paraId="17627AFA" w14:textId="77777777" w:rsidR="0094444C" w:rsidRPr="001A4683" w:rsidRDefault="0094444C" w:rsidP="00A558DD">
      <w:pPr>
        <w:spacing w:line="360" w:lineRule="auto"/>
        <w:ind w:firstLine="0"/>
        <w:jc w:val="both"/>
      </w:pPr>
    </w:p>
    <w:p w14:paraId="550822D8" w14:textId="76678733" w:rsidR="00A14D93" w:rsidRPr="001A4683" w:rsidRDefault="00A14D93" w:rsidP="00A558DD">
      <w:pPr>
        <w:spacing w:after="160" w:line="360" w:lineRule="auto"/>
        <w:rPr>
          <w:rStyle w:val="Pogrubienie"/>
          <w:lang w:val="en-US"/>
        </w:rPr>
      </w:pPr>
      <w:r w:rsidRPr="001A4683">
        <w:rPr>
          <w:rStyle w:val="Pogrubienie"/>
          <w:lang w:val="en-US"/>
        </w:rPr>
        <w:t xml:space="preserve">Rozszerzenia </w:t>
      </w:r>
      <w:r w:rsidR="0085061F" w:rsidRPr="001A4683">
        <w:rPr>
          <w:rStyle w:val="Pogrubienie"/>
          <w:lang w:val="en-US"/>
        </w:rPr>
        <w:t xml:space="preserve">biblioteki programistycznej - Simple DirectMedia Layer </w:t>
      </w:r>
      <w:r w:rsidRPr="001A4683">
        <w:rPr>
          <w:rStyle w:val="Pogrubienie"/>
          <w:lang w:val="en-US"/>
        </w:rPr>
        <w:t xml:space="preserve">Image </w:t>
      </w:r>
      <w:r w:rsidR="00B9596A" w:rsidRPr="001A4683">
        <w:rPr>
          <w:rStyle w:val="Pogrubienie"/>
          <w:lang w:val="en-US"/>
        </w:rPr>
        <w:t xml:space="preserve">(SDL Image) </w:t>
      </w:r>
      <w:r w:rsidR="00473E54" w:rsidRPr="001A4683">
        <w:rPr>
          <w:rStyle w:val="Pogrubienie"/>
          <w:lang w:val="en-US"/>
        </w:rPr>
        <w:t>oraz</w:t>
      </w:r>
      <w:r w:rsidR="0085061F" w:rsidRPr="001A4683">
        <w:rPr>
          <w:rStyle w:val="Pogrubienie"/>
          <w:lang w:val="en-US"/>
        </w:rPr>
        <w:t xml:space="preserve"> Simple DirectMedia Layer True Type Fonts (</w:t>
      </w:r>
      <w:r w:rsidR="00B9596A" w:rsidRPr="001A4683">
        <w:rPr>
          <w:rStyle w:val="Pogrubienie"/>
          <w:lang w:val="en-US"/>
        </w:rPr>
        <w:t xml:space="preserve">SDL </w:t>
      </w:r>
      <w:r w:rsidR="0085061F" w:rsidRPr="001A4683">
        <w:rPr>
          <w:rStyle w:val="Pogrubienie"/>
          <w:lang w:val="en-US"/>
        </w:rPr>
        <w:t>TTF)</w:t>
      </w:r>
    </w:p>
    <w:p w14:paraId="19CCFFE5" w14:textId="4A637B48" w:rsidR="00E251DC" w:rsidRDefault="00A14D93" w:rsidP="00A558DD">
      <w:pPr>
        <w:spacing w:line="360" w:lineRule="auto"/>
        <w:jc w:val="both"/>
      </w:pPr>
      <w:r w:rsidRPr="001A4683">
        <w:t xml:space="preserve">W naszej grze </w:t>
      </w:r>
      <w:r w:rsidR="009B66D7">
        <w:t>zostały wykorzystane</w:t>
      </w:r>
      <w:r w:rsidRPr="001A4683">
        <w:t xml:space="preserve"> także rozszerzenia SDL2 Image i SDL2 TTF. SDL2 Image umożliwiło łatwe wczytywanie różnych formatów plików graficznych, takich jak PNG czy JPEG, co pozwoliło na wykorzystanie różnorodnych grafik w grze. Natomiast SDL2 TTF umożliwiło renderowanie tekstu w grze, zapewniając szeroki wybór czcionek i</w:t>
      </w:r>
      <w:r w:rsidR="009B66D7">
        <w:t> </w:t>
      </w:r>
      <w:r w:rsidRPr="001A4683">
        <w:t>możliwość personalizacji interfejsu użytkownika.</w:t>
      </w:r>
    </w:p>
    <w:p w14:paraId="1B9D8D4A" w14:textId="064219C4" w:rsidR="007A6615" w:rsidRDefault="007A6615" w:rsidP="00A558DD">
      <w:pPr>
        <w:spacing w:line="360" w:lineRule="auto"/>
        <w:jc w:val="both"/>
      </w:pPr>
    </w:p>
    <w:p w14:paraId="1605C96B" w14:textId="77777777" w:rsidR="007A6615" w:rsidRPr="001A4683" w:rsidRDefault="007A6615" w:rsidP="00A558DD">
      <w:pPr>
        <w:spacing w:after="160" w:line="360" w:lineRule="auto"/>
        <w:rPr>
          <w:rStyle w:val="Pogrubienie"/>
        </w:rPr>
      </w:pPr>
      <w:r w:rsidRPr="001A4683">
        <w:rPr>
          <w:rStyle w:val="Pogrubienie"/>
        </w:rPr>
        <w:t xml:space="preserve">Środowisko </w:t>
      </w:r>
      <w:r w:rsidRPr="00097EDB">
        <w:rPr>
          <w:rStyle w:val="Pogrubienie"/>
        </w:rPr>
        <w:t>programistyczne</w:t>
      </w:r>
      <w:r w:rsidRPr="001A4683">
        <w:rPr>
          <w:rStyle w:val="Pogrubienie"/>
        </w:rPr>
        <w:t xml:space="preserve"> -  Microsoft Visual Studio 2019</w:t>
      </w:r>
    </w:p>
    <w:p w14:paraId="062626EB" w14:textId="77777777" w:rsidR="00FF40C0" w:rsidRDefault="007A6615" w:rsidP="00A558DD">
      <w:pPr>
        <w:spacing w:line="360" w:lineRule="auto"/>
        <w:jc w:val="both"/>
      </w:pPr>
      <w:r w:rsidRPr="001A4683">
        <w:t xml:space="preserve">Visual Studio 2019 to rozbudowane środowisko programistyczne opracowane przez firmę Microsoft. Jest to popularne narzędzie, które oferuje wiele funkcji i ułatwień dla programistów w procesie tworzenia oprogramowania. </w:t>
      </w:r>
    </w:p>
    <w:p w14:paraId="770CD905" w14:textId="323DC11C" w:rsidR="007A6615" w:rsidRPr="001A4683" w:rsidRDefault="007A6615" w:rsidP="00A558DD">
      <w:pPr>
        <w:spacing w:line="360" w:lineRule="auto"/>
        <w:jc w:val="both"/>
      </w:pPr>
      <w:r w:rsidRPr="001A4683">
        <w:lastRenderedPageBreak/>
        <w:t>Oto kilka cech i funkcji, które wyróżniają Visual Studio 2019:</w:t>
      </w:r>
    </w:p>
    <w:p w14:paraId="42EE9C23" w14:textId="023312ED" w:rsidR="007A6615" w:rsidRPr="001A4683" w:rsidRDefault="007A6615" w:rsidP="00A558DD">
      <w:pPr>
        <w:pStyle w:val="Akapitzlist"/>
        <w:numPr>
          <w:ilvl w:val="0"/>
          <w:numId w:val="25"/>
        </w:numPr>
        <w:spacing w:line="360" w:lineRule="auto"/>
        <w:jc w:val="both"/>
      </w:pPr>
      <w:r w:rsidRPr="001A4683">
        <w:t>Edytor kodu: Posiada zaawansowany edytor kodu z funkcjami takimi jak podświetlanie składni, automatyczne uzupełnianie, refaktoryzacja kodu i</w:t>
      </w:r>
      <w:r w:rsidR="009B66D7">
        <w:t> </w:t>
      </w:r>
      <w:r w:rsidRPr="001A4683">
        <w:t>podpowiedzi. Zapewnia też wsparcie dla wielu języków programowania, takich jak C++, C#, Java, Python, JavaScript, HTML, CSS i wiele innych.</w:t>
      </w:r>
    </w:p>
    <w:p w14:paraId="56E8C65A" w14:textId="77777777" w:rsidR="007A6615" w:rsidRPr="001A4683" w:rsidRDefault="007A6615" w:rsidP="00A558DD">
      <w:pPr>
        <w:pStyle w:val="Akapitzlist"/>
        <w:numPr>
          <w:ilvl w:val="0"/>
          <w:numId w:val="25"/>
        </w:numPr>
        <w:spacing w:line="360" w:lineRule="auto"/>
        <w:jc w:val="both"/>
      </w:pPr>
      <w:r w:rsidRPr="001A4683">
        <w:t>Debugowanie: Visual Studio 2019 oferuje potężne narzędzia do debugowania, które pomagają programistom w znajdowaniu i naprawianiu błędów w kodzie. Pozwala na krokowe wykonywanie kodu, obserwowanie wartości zmiennych, śledzenie stosu wywołań i analizę zdarzeń.</w:t>
      </w:r>
    </w:p>
    <w:p w14:paraId="3B0E4A28" w14:textId="77777777" w:rsidR="007A6615" w:rsidRPr="001A4683" w:rsidRDefault="007A6615" w:rsidP="00A558DD">
      <w:pPr>
        <w:pStyle w:val="Akapitzlist"/>
        <w:numPr>
          <w:ilvl w:val="0"/>
          <w:numId w:val="25"/>
        </w:numPr>
        <w:spacing w:line="360" w:lineRule="auto"/>
        <w:jc w:val="both"/>
      </w:pPr>
      <w:r w:rsidRPr="001A4683">
        <w:t>Intellisense: To funkcja, która wspomaga programistów poprzez automatyczne uzupełnianie kodu, podpowiedzi dotyczące metod i właściwości, oraz wykrywanie błędów składniowych. Ułatwia to pisanie kodu i zwiększa produktywność.</w:t>
      </w:r>
    </w:p>
    <w:p w14:paraId="2E3FA3BE" w14:textId="6860354C" w:rsidR="007A6615" w:rsidRPr="001A4683" w:rsidRDefault="007A6615" w:rsidP="00A558DD">
      <w:pPr>
        <w:pStyle w:val="Akapitzlist"/>
        <w:numPr>
          <w:ilvl w:val="0"/>
          <w:numId w:val="25"/>
        </w:numPr>
        <w:spacing w:line="360" w:lineRule="auto"/>
        <w:jc w:val="both"/>
      </w:pPr>
      <w:r w:rsidRPr="001A4683">
        <w:t>Narzędzia projektowe: Visual Studio 2019 posiada wiele narzędzi projektowych, takich jak projektowanie formularzy, edytory stylów, zarządzanie zależnościami, narzędzia do tworzenia interfejsu użytkownika i</w:t>
      </w:r>
      <w:r w:rsidR="009B66D7">
        <w:t> </w:t>
      </w:r>
      <w:r w:rsidRPr="001A4683">
        <w:t>wiele innych. Pozwala to na szybkie tworzenie aplikacji graficznych i</w:t>
      </w:r>
      <w:r w:rsidR="009B66D7">
        <w:t> </w:t>
      </w:r>
      <w:r w:rsidRPr="001A4683">
        <w:t>webowych.</w:t>
      </w:r>
    </w:p>
    <w:p w14:paraId="5A79873D" w14:textId="77777777" w:rsidR="007A6615" w:rsidRPr="001A4683" w:rsidRDefault="007A6615" w:rsidP="00A558DD">
      <w:pPr>
        <w:pStyle w:val="Akapitzlist"/>
        <w:numPr>
          <w:ilvl w:val="0"/>
          <w:numId w:val="25"/>
        </w:numPr>
        <w:spacing w:line="360" w:lineRule="auto"/>
        <w:jc w:val="both"/>
      </w:pPr>
      <w:r w:rsidRPr="001A4683">
        <w:t>Integracja z platformami i usługami: Środowisko Visual Studio 2019 integruje się z wieloma platformami i usługami, takimi jak Azure, Git, Docker, Team Foundation Server (TFS) i wiele innych. Umożliwia to łatwe zarządzanie projektem, kontrolę wersji, wdrażanie aplikacji i współpracę zespołową.</w:t>
      </w:r>
    </w:p>
    <w:p w14:paraId="684C4ECB" w14:textId="4CA14201" w:rsidR="001A7EA0" w:rsidRDefault="007A6615" w:rsidP="00A558DD">
      <w:pPr>
        <w:pStyle w:val="Akapitzlist"/>
        <w:numPr>
          <w:ilvl w:val="0"/>
          <w:numId w:val="25"/>
        </w:numPr>
        <w:spacing w:line="360" w:lineRule="auto"/>
        <w:jc w:val="both"/>
      </w:pPr>
      <w:r w:rsidRPr="001A4683">
        <w:t>Rozszerzenia i społeczność: Visual Studio 2019 obsługuje rozszerzenia, które pozwalają programistom dostosować środowisko do swoich potrzeb. Istnieje również rozbudowana społeczność, która tworzy i udostępnia różne rozszerzenia oraz dzieli się wiedzą i doświadczeniem.</w:t>
      </w:r>
    </w:p>
    <w:p w14:paraId="616DF0AF" w14:textId="77777777" w:rsidR="006679A6" w:rsidRPr="001A4683" w:rsidRDefault="006679A6" w:rsidP="00A558DD">
      <w:pPr>
        <w:spacing w:line="360" w:lineRule="auto"/>
        <w:ind w:firstLine="0"/>
        <w:jc w:val="both"/>
      </w:pPr>
    </w:p>
    <w:p w14:paraId="65E9E21C" w14:textId="2A364B89" w:rsidR="001A7EA0" w:rsidRPr="001A4683" w:rsidRDefault="007E72AA" w:rsidP="00A558DD">
      <w:pPr>
        <w:spacing w:line="360" w:lineRule="auto"/>
        <w:rPr>
          <w:rStyle w:val="Pogrubienie"/>
        </w:rPr>
      </w:pPr>
      <w:r>
        <w:rPr>
          <w:rStyle w:val="Pogrubienie"/>
        </w:rPr>
        <w:t>Oprogramowanie do rysowania - A</w:t>
      </w:r>
      <w:r w:rsidR="001A7EA0" w:rsidRPr="001A4683">
        <w:rPr>
          <w:rStyle w:val="Pogrubienie"/>
        </w:rPr>
        <w:t>seprite</w:t>
      </w:r>
    </w:p>
    <w:p w14:paraId="50D275DC" w14:textId="77777777" w:rsidR="00133886" w:rsidRDefault="001A7EA0" w:rsidP="00A558DD">
      <w:pPr>
        <w:spacing w:line="360" w:lineRule="auto"/>
        <w:jc w:val="both"/>
        <w:rPr>
          <w:rStyle w:val="Pogrubienie"/>
          <w:b w:val="0"/>
          <w:bCs w:val="0"/>
          <w:sz w:val="24"/>
          <w:szCs w:val="22"/>
        </w:rPr>
      </w:pPr>
      <w:r w:rsidRPr="001A4683">
        <w:rPr>
          <w:rStyle w:val="Pogrubienie"/>
          <w:b w:val="0"/>
          <w:bCs w:val="0"/>
          <w:sz w:val="24"/>
          <w:szCs w:val="22"/>
        </w:rPr>
        <w:t>Aseprite to popularne oprogramowanie do rysowania i animacji grafiki 2D, które jest szczególnie popularne wśród artystów, twórców gier wideo i animatorów. Program ten oferuje wiele funkcji i narzędzi, które ułatwiają proces tworzenia pixel artu oraz animacji.</w:t>
      </w:r>
    </w:p>
    <w:p w14:paraId="6F6A8CA7" w14:textId="2172EBF2" w:rsidR="001A7EA0" w:rsidRPr="001A4683" w:rsidRDefault="001A7EA0" w:rsidP="00A558DD">
      <w:pPr>
        <w:spacing w:line="360" w:lineRule="auto"/>
        <w:jc w:val="both"/>
        <w:rPr>
          <w:rStyle w:val="Pogrubienie"/>
          <w:b w:val="0"/>
          <w:bCs w:val="0"/>
          <w:sz w:val="24"/>
          <w:szCs w:val="22"/>
        </w:rPr>
      </w:pPr>
      <w:r w:rsidRPr="001A4683">
        <w:rPr>
          <w:rStyle w:val="Pogrubienie"/>
          <w:b w:val="0"/>
          <w:bCs w:val="0"/>
          <w:sz w:val="24"/>
          <w:szCs w:val="22"/>
        </w:rPr>
        <w:t>Oto kilka cech i funkcji, które wyróżniają program Aseprite:</w:t>
      </w:r>
    </w:p>
    <w:p w14:paraId="31937D0A" w14:textId="298EC659" w:rsidR="001A7EA0" w:rsidRPr="001A4683" w:rsidRDefault="001A7EA0" w:rsidP="00A558DD">
      <w:pPr>
        <w:pStyle w:val="Akapitzlist"/>
        <w:numPr>
          <w:ilvl w:val="0"/>
          <w:numId w:val="24"/>
        </w:numPr>
        <w:spacing w:line="360" w:lineRule="auto"/>
        <w:jc w:val="both"/>
        <w:rPr>
          <w:rStyle w:val="Pogrubienie"/>
          <w:b w:val="0"/>
          <w:bCs w:val="0"/>
          <w:sz w:val="24"/>
          <w:szCs w:val="22"/>
        </w:rPr>
      </w:pPr>
      <w:r w:rsidRPr="001A4683">
        <w:rPr>
          <w:rStyle w:val="Pogrubienie"/>
          <w:b w:val="0"/>
          <w:bCs w:val="0"/>
          <w:sz w:val="24"/>
          <w:szCs w:val="22"/>
        </w:rPr>
        <w:lastRenderedPageBreak/>
        <w:t>Pixel Art: Aseprite jest specjalnie zaprojektowane dla artystów tworzących pixel art. Zapewnia narzędzia do precyzyjnego rysowania pikseli, co pozwala twórcom na stworzenie szczegółowych, retro-stylowych obrazów.</w:t>
      </w:r>
    </w:p>
    <w:p w14:paraId="23708FD4" w14:textId="655C05F8" w:rsidR="001A7EA0" w:rsidRPr="001A4683" w:rsidRDefault="001A7EA0" w:rsidP="00A558DD">
      <w:pPr>
        <w:pStyle w:val="Akapitzlist"/>
        <w:numPr>
          <w:ilvl w:val="0"/>
          <w:numId w:val="24"/>
        </w:numPr>
        <w:spacing w:line="360" w:lineRule="auto"/>
        <w:jc w:val="both"/>
        <w:rPr>
          <w:rStyle w:val="Pogrubienie"/>
          <w:b w:val="0"/>
          <w:bCs w:val="0"/>
          <w:sz w:val="24"/>
          <w:szCs w:val="22"/>
        </w:rPr>
      </w:pPr>
      <w:r w:rsidRPr="001A4683">
        <w:rPr>
          <w:rStyle w:val="Pogrubienie"/>
          <w:b w:val="0"/>
          <w:bCs w:val="0"/>
          <w:sz w:val="24"/>
          <w:szCs w:val="22"/>
        </w:rPr>
        <w:t>Warstwy: Program umożliwia korzystanie z warstw, co jest niezwykle przydatne przy tworzeniu skomplikowanych grafik. Można tworzyć, modyfikować i organizować warstwy, co ułatwia edycję i animację elementów graficznych.</w:t>
      </w:r>
    </w:p>
    <w:p w14:paraId="36B95385" w14:textId="5C5C4762" w:rsidR="001A7EA0" w:rsidRPr="001A4683" w:rsidRDefault="001A7EA0" w:rsidP="00A558DD">
      <w:pPr>
        <w:pStyle w:val="Akapitzlist"/>
        <w:numPr>
          <w:ilvl w:val="0"/>
          <w:numId w:val="24"/>
        </w:numPr>
        <w:spacing w:line="360" w:lineRule="auto"/>
        <w:jc w:val="both"/>
        <w:rPr>
          <w:rStyle w:val="Pogrubienie"/>
          <w:b w:val="0"/>
          <w:bCs w:val="0"/>
          <w:sz w:val="24"/>
          <w:szCs w:val="22"/>
        </w:rPr>
      </w:pPr>
      <w:r w:rsidRPr="001A4683">
        <w:rPr>
          <w:rStyle w:val="Pogrubienie"/>
          <w:b w:val="0"/>
          <w:bCs w:val="0"/>
          <w:sz w:val="24"/>
          <w:szCs w:val="22"/>
        </w:rPr>
        <w:t>Animacja: Aseprite posiada narzędzia do tworzenia animacji klatka po klatce. Można ustawić kluczowe klatki, definiować animowane sekwencje i</w:t>
      </w:r>
      <w:r w:rsidR="00BF724F">
        <w:rPr>
          <w:rStyle w:val="Pogrubienie"/>
          <w:b w:val="0"/>
          <w:bCs w:val="0"/>
          <w:sz w:val="24"/>
          <w:szCs w:val="22"/>
        </w:rPr>
        <w:t> </w:t>
      </w:r>
      <w:r w:rsidRPr="001A4683">
        <w:rPr>
          <w:rStyle w:val="Pogrubienie"/>
          <w:b w:val="0"/>
          <w:bCs w:val="0"/>
          <w:sz w:val="24"/>
          <w:szCs w:val="22"/>
        </w:rPr>
        <w:t>dostosowywać parametry animacji, takie jak prędkość, powtarzanie i</w:t>
      </w:r>
      <w:r w:rsidR="00BF724F">
        <w:rPr>
          <w:rStyle w:val="Pogrubienie"/>
          <w:b w:val="0"/>
          <w:bCs w:val="0"/>
          <w:sz w:val="24"/>
          <w:szCs w:val="22"/>
        </w:rPr>
        <w:t> </w:t>
      </w:r>
      <w:r w:rsidRPr="001A4683">
        <w:rPr>
          <w:rStyle w:val="Pogrubienie"/>
          <w:b w:val="0"/>
          <w:bCs w:val="0"/>
          <w:sz w:val="24"/>
          <w:szCs w:val="22"/>
        </w:rPr>
        <w:t>przejścia.</w:t>
      </w:r>
    </w:p>
    <w:p w14:paraId="0A35660D" w14:textId="296B1EBD" w:rsidR="001A7EA0" w:rsidRPr="001A4683" w:rsidRDefault="001A7EA0" w:rsidP="00A558DD">
      <w:pPr>
        <w:pStyle w:val="Akapitzlist"/>
        <w:numPr>
          <w:ilvl w:val="0"/>
          <w:numId w:val="24"/>
        </w:numPr>
        <w:spacing w:line="360" w:lineRule="auto"/>
        <w:jc w:val="both"/>
        <w:rPr>
          <w:rStyle w:val="Pogrubienie"/>
          <w:b w:val="0"/>
          <w:bCs w:val="0"/>
          <w:sz w:val="24"/>
          <w:szCs w:val="22"/>
        </w:rPr>
      </w:pPr>
      <w:r w:rsidRPr="001A4683">
        <w:rPr>
          <w:rStyle w:val="Pogrubienie"/>
          <w:b w:val="0"/>
          <w:bCs w:val="0"/>
          <w:sz w:val="24"/>
          <w:szCs w:val="22"/>
        </w:rPr>
        <w:t>Edycja kolorów: Program oferuje funkcje edycji kolorów, które pozwalają na zmianę palety kolorów i dostosowywanie ich nasycenia, jasności i kontrastu. To ułatwia eksperymentowanie z różnymi stylami grafiki.</w:t>
      </w:r>
    </w:p>
    <w:p w14:paraId="284B42EC" w14:textId="5C0348A7" w:rsidR="001A7EA0" w:rsidRPr="001A4683" w:rsidRDefault="001A7EA0" w:rsidP="00A558DD">
      <w:pPr>
        <w:pStyle w:val="Akapitzlist"/>
        <w:numPr>
          <w:ilvl w:val="0"/>
          <w:numId w:val="24"/>
        </w:numPr>
        <w:spacing w:line="360" w:lineRule="auto"/>
        <w:jc w:val="both"/>
        <w:rPr>
          <w:rStyle w:val="Pogrubienie"/>
          <w:b w:val="0"/>
          <w:bCs w:val="0"/>
          <w:sz w:val="24"/>
          <w:szCs w:val="22"/>
        </w:rPr>
      </w:pPr>
      <w:r w:rsidRPr="001A4683">
        <w:rPr>
          <w:rStyle w:val="Pogrubienie"/>
          <w:b w:val="0"/>
          <w:bCs w:val="0"/>
          <w:sz w:val="24"/>
          <w:szCs w:val="22"/>
        </w:rPr>
        <w:t>Narzędzia rysowania: Aseprite zapewnia różnorodne narzędzia do rysowania, takie jak pióro, pędzel, wypełnianie wiadrem, gumka do mazania i wiele innych. Można dostosowywać rozmiar pędzla, twardość krawędzi i inne parametry, aby uzyskać pożądane efekty.</w:t>
      </w:r>
    </w:p>
    <w:p w14:paraId="12A1FD19" w14:textId="0D8700F8" w:rsidR="001A7EA0" w:rsidRPr="001A4683" w:rsidRDefault="001A7EA0" w:rsidP="00A558DD">
      <w:pPr>
        <w:pStyle w:val="Akapitzlist"/>
        <w:numPr>
          <w:ilvl w:val="0"/>
          <w:numId w:val="24"/>
        </w:numPr>
        <w:spacing w:line="360" w:lineRule="auto"/>
        <w:jc w:val="both"/>
        <w:rPr>
          <w:rStyle w:val="Pogrubienie"/>
          <w:b w:val="0"/>
          <w:bCs w:val="0"/>
          <w:sz w:val="24"/>
          <w:szCs w:val="22"/>
        </w:rPr>
      </w:pPr>
      <w:r w:rsidRPr="001A4683">
        <w:rPr>
          <w:rStyle w:val="Pogrubienie"/>
          <w:b w:val="0"/>
          <w:bCs w:val="0"/>
          <w:sz w:val="24"/>
          <w:szCs w:val="22"/>
        </w:rPr>
        <w:t>Import i eksport: Program umożliwia importowanie różnych formatów plików graficznych, takich jak PNG, GIF czy JPEG. Można również eksportować swoje prace w różnych formatach, co ułatwia udostępnianie i wykorzystywanie ich w innych projektach.</w:t>
      </w:r>
    </w:p>
    <w:p w14:paraId="553ED122" w14:textId="50550681" w:rsidR="001A7EA0" w:rsidRPr="00636836" w:rsidRDefault="001A7EA0" w:rsidP="00A558DD">
      <w:pPr>
        <w:pStyle w:val="Akapitzlist"/>
        <w:numPr>
          <w:ilvl w:val="0"/>
          <w:numId w:val="24"/>
        </w:numPr>
        <w:spacing w:line="360" w:lineRule="auto"/>
        <w:jc w:val="both"/>
        <w:rPr>
          <w:szCs w:val="22"/>
        </w:rPr>
      </w:pPr>
      <w:r w:rsidRPr="001A4683">
        <w:rPr>
          <w:rStyle w:val="Pogrubienie"/>
          <w:b w:val="0"/>
          <w:bCs w:val="0"/>
          <w:sz w:val="24"/>
          <w:szCs w:val="22"/>
        </w:rPr>
        <w:t>Skrypty i rozszerzenia: Aseprite obsługuje skrypty i rozszerzenia, które pozwalają na automatyzację powtarzalnych zadań lub dodanie dodatkowych funkcji do programu. Istnieje także rozbudowana społeczność, która tworzy i</w:t>
      </w:r>
      <w:r w:rsidR="00BF724F">
        <w:rPr>
          <w:rStyle w:val="Pogrubienie"/>
          <w:b w:val="0"/>
          <w:bCs w:val="0"/>
          <w:sz w:val="24"/>
          <w:szCs w:val="22"/>
        </w:rPr>
        <w:t> </w:t>
      </w:r>
      <w:r w:rsidRPr="001A4683">
        <w:rPr>
          <w:rStyle w:val="Pogrubienie"/>
          <w:b w:val="0"/>
          <w:bCs w:val="0"/>
          <w:sz w:val="24"/>
          <w:szCs w:val="22"/>
        </w:rPr>
        <w:t>udostępnia różne rozszerzenia dla Aseprite.</w:t>
      </w:r>
    </w:p>
    <w:p w14:paraId="4817B1D3" w14:textId="77777777" w:rsidR="00362C53" w:rsidRPr="001A4683" w:rsidRDefault="00362C53" w:rsidP="00A558DD">
      <w:pPr>
        <w:spacing w:after="160" w:line="360" w:lineRule="auto"/>
        <w:rPr>
          <w:rFonts w:eastAsiaTheme="majorEastAsia"/>
          <w:b/>
          <w:sz w:val="32"/>
          <w:szCs w:val="32"/>
        </w:rPr>
      </w:pPr>
      <w:r w:rsidRPr="001A4683">
        <w:br w:type="page"/>
      </w:r>
    </w:p>
    <w:p w14:paraId="41DA62B6" w14:textId="108796F4" w:rsidR="005A4C31" w:rsidRPr="001A4683" w:rsidRDefault="005A4C31" w:rsidP="00A558DD">
      <w:pPr>
        <w:pStyle w:val="Nagwek1"/>
        <w:ind w:left="284" w:hanging="357"/>
        <w:rPr>
          <w:rFonts w:cs="Times New Roman"/>
        </w:rPr>
      </w:pPr>
      <w:bookmarkStart w:id="41" w:name="_Toc137902802"/>
      <w:r w:rsidRPr="001A4683">
        <w:rPr>
          <w:rFonts w:cs="Times New Roman"/>
        </w:rPr>
        <w:lastRenderedPageBreak/>
        <w:t>O</w:t>
      </w:r>
      <w:r w:rsidR="00132EBD" w:rsidRPr="001A4683">
        <w:rPr>
          <w:rFonts w:cs="Times New Roman"/>
        </w:rPr>
        <w:t>pis aplikacji</w:t>
      </w:r>
      <w:bookmarkEnd w:id="41"/>
    </w:p>
    <w:p w14:paraId="3632A51A" w14:textId="15029579" w:rsidR="0060465D" w:rsidRDefault="0060465D" w:rsidP="00A558DD">
      <w:pPr>
        <w:spacing w:line="360" w:lineRule="auto"/>
        <w:jc w:val="both"/>
      </w:pPr>
      <w:r w:rsidRPr="00BC5F8D">
        <w:t xml:space="preserve">W tym rozdziale </w:t>
      </w:r>
      <w:r w:rsidR="00BC5F8D" w:rsidRPr="00BC5F8D">
        <w:t>znajduje się</w:t>
      </w:r>
      <w:r w:rsidRPr="00BC5F8D">
        <w:t xml:space="preserve"> szczegółowy opis pikselowej gry 2D. Przedstawi</w:t>
      </w:r>
      <w:r w:rsidR="00BC5F8D" w:rsidRPr="00BC5F8D">
        <w:t>ono</w:t>
      </w:r>
      <w:r w:rsidRPr="00BC5F8D">
        <w:t xml:space="preserve"> główne elementy </w:t>
      </w:r>
      <w:r w:rsidR="00087F66">
        <w:t xml:space="preserve">takie jak: </w:t>
      </w:r>
      <w:r w:rsidR="00087F66" w:rsidRPr="00BC5F8D">
        <w:t>interfejs użytkownika</w:t>
      </w:r>
      <w:r w:rsidR="00087F66">
        <w:t xml:space="preserve">, </w:t>
      </w:r>
      <w:r w:rsidRPr="00BC5F8D">
        <w:t>funkcjonalności gry,</w:t>
      </w:r>
      <w:r w:rsidR="00087F66">
        <w:t xml:space="preserve"> instrukcja obsługi</w:t>
      </w:r>
      <w:r w:rsidRPr="00BC5F8D">
        <w:t xml:space="preserve"> </w:t>
      </w:r>
      <w:r w:rsidR="00087F66">
        <w:t>gry</w:t>
      </w:r>
      <w:r w:rsidRPr="00BC5F8D">
        <w:t>, zasoby graficzne oraz inne istotne aspekty aplikacji.</w:t>
      </w:r>
    </w:p>
    <w:p w14:paraId="10F4F337" w14:textId="77777777" w:rsidR="00C91D1F" w:rsidRPr="001A4683" w:rsidRDefault="00C91D1F" w:rsidP="00A558DD">
      <w:pPr>
        <w:spacing w:line="360" w:lineRule="auto"/>
        <w:jc w:val="both"/>
      </w:pPr>
    </w:p>
    <w:p w14:paraId="4FF4A040" w14:textId="6FFF8112" w:rsidR="0060465D" w:rsidRPr="001A4683" w:rsidRDefault="007F6516" w:rsidP="00A558DD">
      <w:pPr>
        <w:pStyle w:val="Nagwek2"/>
        <w:spacing w:line="360" w:lineRule="auto"/>
        <w:rPr>
          <w:rStyle w:val="Pogrubienie"/>
          <w:rFonts w:cs="Times New Roman"/>
          <w:b/>
          <w:bCs w:val="0"/>
        </w:rPr>
      </w:pPr>
      <w:bookmarkStart w:id="42" w:name="_Toc137902803"/>
      <w:r w:rsidRPr="001A4683">
        <w:rPr>
          <w:rStyle w:val="Pogrubienie"/>
          <w:rFonts w:cs="Times New Roman"/>
          <w:b/>
          <w:bCs w:val="0"/>
        </w:rPr>
        <w:t xml:space="preserve">7.1 </w:t>
      </w:r>
      <w:r w:rsidR="0060465D" w:rsidRPr="001A4683">
        <w:rPr>
          <w:rStyle w:val="Pogrubienie"/>
          <w:rFonts w:cs="Times New Roman"/>
          <w:b/>
          <w:bCs w:val="0"/>
        </w:rPr>
        <w:t>Interfejs użytkownika</w:t>
      </w:r>
      <w:r w:rsidR="0082620F" w:rsidRPr="001A4683">
        <w:rPr>
          <w:rStyle w:val="Pogrubienie"/>
          <w:rFonts w:cs="Times New Roman"/>
          <w:b/>
          <w:bCs w:val="0"/>
        </w:rPr>
        <w:t xml:space="preserve"> oraz funkcjonalności gry</w:t>
      </w:r>
      <w:bookmarkEnd w:id="42"/>
    </w:p>
    <w:p w14:paraId="07B35698" w14:textId="716F89B9" w:rsidR="0060465D" w:rsidRPr="001A4683" w:rsidRDefault="00BC5F8D" w:rsidP="00A558DD">
      <w:pPr>
        <w:spacing w:line="360" w:lineRule="auto"/>
        <w:jc w:val="both"/>
      </w:pPr>
      <w:r>
        <w:t>Poniżej znajduje się</w:t>
      </w:r>
      <w:r w:rsidR="0060465D" w:rsidRPr="001A4683">
        <w:t xml:space="preserve"> interfejs użytkownika gry, czyli to, co gracz będzie widział na ekranie i jak będzie na nią oddziaływał.</w:t>
      </w:r>
    </w:p>
    <w:p w14:paraId="23280442" w14:textId="682D772E" w:rsidR="00577475" w:rsidRPr="001A4683" w:rsidRDefault="0060465D" w:rsidP="00A558DD">
      <w:pPr>
        <w:pStyle w:val="Akapitzlist"/>
        <w:numPr>
          <w:ilvl w:val="0"/>
          <w:numId w:val="14"/>
        </w:numPr>
        <w:spacing w:line="360" w:lineRule="auto"/>
      </w:pPr>
      <w:r w:rsidRPr="001A4683">
        <w:t>Ekran gry:</w:t>
      </w:r>
    </w:p>
    <w:p w14:paraId="2BD43E86" w14:textId="56FEBFC6" w:rsidR="0060465D" w:rsidRPr="001A4683" w:rsidRDefault="00577475" w:rsidP="00A558DD">
      <w:pPr>
        <w:pStyle w:val="Akapitzlist"/>
        <w:numPr>
          <w:ilvl w:val="1"/>
          <w:numId w:val="14"/>
        </w:numPr>
        <w:spacing w:line="360" w:lineRule="auto"/>
        <w:jc w:val="both"/>
      </w:pPr>
      <w:r w:rsidRPr="001A4683">
        <w:t>Bazowe rozmiary ekranu gry to 1312x928 pikseli.</w:t>
      </w:r>
    </w:p>
    <w:p w14:paraId="060FE660" w14:textId="5EFA6A4C" w:rsidR="00463C06" w:rsidRPr="001A4683" w:rsidRDefault="00463C06" w:rsidP="00A558DD">
      <w:pPr>
        <w:pStyle w:val="Akapitzlist"/>
        <w:numPr>
          <w:ilvl w:val="1"/>
          <w:numId w:val="14"/>
        </w:numPr>
        <w:spacing w:line="360" w:lineRule="auto"/>
        <w:jc w:val="both"/>
      </w:pPr>
      <w:r w:rsidRPr="001A4683">
        <w:t>Plansza gry jest większa od widocznego na ekranie gry. Gracz może poruszać się swoją postacią aż do granic planszy gry.</w:t>
      </w:r>
    </w:p>
    <w:p w14:paraId="4FFD6248" w14:textId="77777777" w:rsidR="0037543D" w:rsidRDefault="003C08EF" w:rsidP="00A558DD">
      <w:pPr>
        <w:pStyle w:val="Akapitzlist"/>
        <w:numPr>
          <w:ilvl w:val="0"/>
          <w:numId w:val="14"/>
        </w:numPr>
        <w:spacing w:line="360" w:lineRule="auto"/>
        <w:jc w:val="both"/>
      </w:pPr>
      <w:r w:rsidRPr="001A4683">
        <w:t xml:space="preserve">Tekstowy interfejs gracza: </w:t>
      </w:r>
    </w:p>
    <w:p w14:paraId="7461CDC1" w14:textId="0981B4AF" w:rsidR="00463C06" w:rsidRPr="001A4683" w:rsidRDefault="00577475" w:rsidP="00A558DD">
      <w:pPr>
        <w:pStyle w:val="Akapitzlist"/>
        <w:spacing w:line="360" w:lineRule="auto"/>
        <w:ind w:left="1287" w:firstLine="0"/>
        <w:jc w:val="both"/>
      </w:pPr>
      <w:r w:rsidRPr="001A4683">
        <w:t>Używając odpowiedniego klawisza, gracz może wyświetlić na ekranie swoje obecne statystyki</w:t>
      </w:r>
      <w:r w:rsidR="00463C06" w:rsidRPr="001A4683">
        <w:t>, w skład których wchodzą między innymi:</w:t>
      </w:r>
    </w:p>
    <w:p w14:paraId="59ACD89C" w14:textId="1783DB2F" w:rsidR="00463C06" w:rsidRPr="001A4683" w:rsidRDefault="00463C06" w:rsidP="00A558DD">
      <w:pPr>
        <w:pStyle w:val="Akapitzlist"/>
        <w:numPr>
          <w:ilvl w:val="1"/>
          <w:numId w:val="14"/>
        </w:numPr>
        <w:spacing w:line="360" w:lineRule="auto"/>
        <w:jc w:val="both"/>
      </w:pPr>
      <w:r w:rsidRPr="001A4683">
        <w:t xml:space="preserve">„HeroHealthPoints” – </w:t>
      </w:r>
      <w:r w:rsidR="000D3773" w:rsidRPr="001A4683">
        <w:t>Punkty Zdrowia Gracza. Określają poziom życia postaci gracza. J</w:t>
      </w:r>
      <w:r w:rsidRPr="001A4683">
        <w:t>eśli spadną do 0, gra zostanie zakończona i</w:t>
      </w:r>
      <w:r w:rsidR="0037543D">
        <w:t> </w:t>
      </w:r>
      <w:r w:rsidRPr="001A4683">
        <w:t>zresetowana. Gracz może tracić punkty życia</w:t>
      </w:r>
      <w:r w:rsidR="0050266E" w:rsidRPr="001A4683">
        <w:t>.</w:t>
      </w:r>
      <w:r w:rsidRPr="001A4683">
        <w:t xml:space="preserve"> Wartość startowa to 25.</w:t>
      </w:r>
    </w:p>
    <w:p w14:paraId="674CF20E" w14:textId="2360C0A5" w:rsidR="00463C06" w:rsidRPr="001A4683" w:rsidRDefault="00463C06" w:rsidP="00A558DD">
      <w:pPr>
        <w:pStyle w:val="Akapitzlist"/>
        <w:numPr>
          <w:ilvl w:val="1"/>
          <w:numId w:val="14"/>
        </w:numPr>
        <w:spacing w:line="360" w:lineRule="auto"/>
        <w:jc w:val="both"/>
      </w:pPr>
      <w:r w:rsidRPr="001A4683">
        <w:t xml:space="preserve">„ScorePoints” – </w:t>
      </w:r>
      <w:r w:rsidR="00822069" w:rsidRPr="001A4683">
        <w:t>Punkty Wynikowe. S</w:t>
      </w:r>
      <w:r w:rsidRPr="001A4683">
        <w:t>ą to punkty zdobyte przez gracza, na ich podstawie gracze mogą określać</w:t>
      </w:r>
      <w:r w:rsidR="00822069" w:rsidRPr="001A4683">
        <w:t>, który z graczy lepiej sobie poradził. Wartość startowa to 0.</w:t>
      </w:r>
    </w:p>
    <w:p w14:paraId="3CC78553" w14:textId="27E8D331" w:rsidR="00822069" w:rsidRPr="001A4683" w:rsidRDefault="00822069" w:rsidP="00A558DD">
      <w:pPr>
        <w:pStyle w:val="Akapitzlist"/>
        <w:numPr>
          <w:ilvl w:val="1"/>
          <w:numId w:val="14"/>
        </w:numPr>
        <w:spacing w:line="360" w:lineRule="auto"/>
        <w:jc w:val="both"/>
      </w:pPr>
      <w:r w:rsidRPr="001A4683">
        <w:t>„Strength” – Siła. Ta statystyka odpowiada za pokonywanie przeciwników, im wyższa, tym silniejszych wrogów postać gracza może pokonać. Wartość startowa to 10.</w:t>
      </w:r>
    </w:p>
    <w:p w14:paraId="1F47DC8D" w14:textId="387C57E4" w:rsidR="00822069" w:rsidRPr="001A4683" w:rsidRDefault="00822069" w:rsidP="00A558DD">
      <w:pPr>
        <w:pStyle w:val="Akapitzlist"/>
        <w:numPr>
          <w:ilvl w:val="1"/>
          <w:numId w:val="14"/>
        </w:numPr>
        <w:spacing w:line="360" w:lineRule="auto"/>
        <w:jc w:val="both"/>
      </w:pPr>
      <w:r w:rsidRPr="001A4683">
        <w:t xml:space="preserve">„Agility” – Zwinność. </w:t>
      </w:r>
      <w:r w:rsidR="008E3D84" w:rsidRPr="001A4683">
        <w:t xml:space="preserve">Ta statystyka odpowiada za otwieranie skrzyń, im wyższa inteligencja, tym lepsze łupy można zbierać. </w:t>
      </w:r>
      <w:r w:rsidRPr="001A4683">
        <w:t>Wartość startowa to 10.</w:t>
      </w:r>
    </w:p>
    <w:p w14:paraId="4BF5A97A" w14:textId="2C7A77A2" w:rsidR="00827D8F" w:rsidRPr="001A4683" w:rsidRDefault="00822069" w:rsidP="00A558DD">
      <w:pPr>
        <w:pStyle w:val="Akapitzlist"/>
        <w:numPr>
          <w:ilvl w:val="1"/>
          <w:numId w:val="14"/>
        </w:numPr>
        <w:spacing w:line="360" w:lineRule="auto"/>
        <w:jc w:val="both"/>
      </w:pPr>
      <w:r w:rsidRPr="001A4683">
        <w:t xml:space="preserve">„Intelligence” – Inteligencja. </w:t>
      </w:r>
      <w:r w:rsidR="008E3D84" w:rsidRPr="001A4683">
        <w:t>Ta statystyka odpowiada za przechodzenie między poziomami, w</w:t>
      </w:r>
      <w:r w:rsidRPr="001A4683">
        <w:t>ystarczająco wysoka inteligencja pozwala przechodzić pomiędzy</w:t>
      </w:r>
      <w:r w:rsidR="008E3D84" w:rsidRPr="001A4683">
        <w:t xml:space="preserve"> większą ilością</w:t>
      </w:r>
      <w:r w:rsidRPr="001A4683">
        <w:t xml:space="preserve"> portali. Wartość startowa to 10.</w:t>
      </w:r>
    </w:p>
    <w:p w14:paraId="714C5625" w14:textId="0681B061" w:rsidR="00827D8F" w:rsidRPr="001A4683" w:rsidRDefault="00F724D4" w:rsidP="00A558DD">
      <w:pPr>
        <w:pStyle w:val="Akapitzlist"/>
        <w:numPr>
          <w:ilvl w:val="1"/>
          <w:numId w:val="14"/>
        </w:numPr>
        <w:spacing w:line="360" w:lineRule="auto"/>
        <w:jc w:val="both"/>
      </w:pPr>
      <w:r w:rsidRPr="001A4683">
        <w:lastRenderedPageBreak/>
        <w:t xml:space="preserve">„RelationshipWithMages” – </w:t>
      </w:r>
      <w:r w:rsidR="00827D8F" w:rsidRPr="001A4683">
        <w:t>Stosunki względem Czarodziei. Statystyka ta określa jak pozytywnie bądź negatywnie są nastawieni wobec niego Czarodzieje.</w:t>
      </w:r>
    </w:p>
    <w:p w14:paraId="5EB33625" w14:textId="03EA7C30" w:rsidR="00827D8F" w:rsidRPr="001A4683" w:rsidRDefault="00F724D4" w:rsidP="00A558DD">
      <w:pPr>
        <w:pStyle w:val="Akapitzlist"/>
        <w:numPr>
          <w:ilvl w:val="1"/>
          <w:numId w:val="14"/>
        </w:numPr>
        <w:spacing w:line="360" w:lineRule="auto"/>
        <w:jc w:val="both"/>
      </w:pPr>
      <w:r w:rsidRPr="001A4683">
        <w:t xml:space="preserve">„RelationshipWithSentinels” – </w:t>
      </w:r>
      <w:r w:rsidR="00827D8F" w:rsidRPr="001A4683">
        <w:t>Stosunki względem Strażników. Statystyka ta określa jak pozytywnie bądź negatywnie są nastawieni wobec niego Strażnicy.</w:t>
      </w:r>
    </w:p>
    <w:p w14:paraId="22AA4AAC" w14:textId="77777777" w:rsidR="003C08EF" w:rsidRPr="001A4683" w:rsidRDefault="003C08EF" w:rsidP="00A558DD">
      <w:pPr>
        <w:spacing w:after="160" w:line="360" w:lineRule="auto"/>
      </w:pPr>
    </w:p>
    <w:p w14:paraId="2627789E" w14:textId="32EEF6F9" w:rsidR="0060465D" w:rsidRPr="008C6A48" w:rsidRDefault="0060465D" w:rsidP="00A558DD">
      <w:pPr>
        <w:spacing w:line="360" w:lineRule="auto"/>
        <w:jc w:val="both"/>
      </w:pPr>
      <w:r w:rsidRPr="001A4683">
        <w:t>P</w:t>
      </w:r>
      <w:r w:rsidR="0037543D">
        <w:t xml:space="preserve">oniżej przedstawiono </w:t>
      </w:r>
      <w:r w:rsidRPr="001A4683">
        <w:t>szczegółowy opis funkcjonalności, które zostały zaimplementowane w grze.</w:t>
      </w:r>
    </w:p>
    <w:p w14:paraId="5854BBA8" w14:textId="77777777" w:rsidR="0037543D" w:rsidRDefault="00463C06" w:rsidP="00A558DD">
      <w:pPr>
        <w:pStyle w:val="Akapitzlist"/>
        <w:numPr>
          <w:ilvl w:val="0"/>
          <w:numId w:val="14"/>
        </w:numPr>
        <w:spacing w:line="360" w:lineRule="auto"/>
      </w:pPr>
      <w:r w:rsidRPr="001A4683">
        <w:t xml:space="preserve">Automatycznie </w:t>
      </w:r>
      <w:r w:rsidR="008D6C68" w:rsidRPr="001A4683">
        <w:t xml:space="preserve">i losowo </w:t>
      </w:r>
      <w:r w:rsidRPr="001A4683">
        <w:t>generowana plansza:</w:t>
      </w:r>
    </w:p>
    <w:p w14:paraId="1C6EA5E9" w14:textId="3EE458F5" w:rsidR="00463C06" w:rsidRPr="001A4683" w:rsidRDefault="00463C06" w:rsidP="00A558DD">
      <w:pPr>
        <w:pStyle w:val="Akapitzlist"/>
        <w:spacing w:line="360" w:lineRule="auto"/>
        <w:ind w:left="1287" w:firstLine="0"/>
        <w:jc w:val="both"/>
      </w:pPr>
      <w:r w:rsidRPr="001A4683">
        <w:t>Przy każdym uruchomieniu gry, plansza gry jest losowo generowana. Oznacza to, że rozmieszczenie i ilość obiektów, zawsze będzie się różnić.</w:t>
      </w:r>
      <w:r w:rsidR="00832F26">
        <w:t xml:space="preserve"> Niektóre plansze będą generowane z całkowicie losowych grafik otoczenia.</w:t>
      </w:r>
    </w:p>
    <w:p w14:paraId="2DE56A79" w14:textId="77777777" w:rsidR="0037543D" w:rsidRPr="0037543D" w:rsidRDefault="0060465D" w:rsidP="00A558DD">
      <w:pPr>
        <w:pStyle w:val="Akapitzlist"/>
        <w:numPr>
          <w:ilvl w:val="0"/>
          <w:numId w:val="14"/>
        </w:numPr>
        <w:spacing w:line="360" w:lineRule="auto"/>
        <w:jc w:val="both"/>
      </w:pPr>
      <w:r w:rsidRPr="001A4683">
        <w:t>Mechanika ruchu</w:t>
      </w:r>
      <w:r w:rsidR="008D6C68" w:rsidRPr="001A4683">
        <w:t xml:space="preserve"> bohatera gracza</w:t>
      </w:r>
      <w:r w:rsidRPr="001A4683">
        <w:t>:</w:t>
      </w:r>
    </w:p>
    <w:p w14:paraId="023CACE2" w14:textId="34B1848A" w:rsidR="0060465D" w:rsidRPr="001A4683" w:rsidRDefault="00577475" w:rsidP="00A558DD">
      <w:pPr>
        <w:pStyle w:val="Akapitzlist"/>
        <w:spacing w:line="360" w:lineRule="auto"/>
        <w:ind w:left="1287" w:firstLine="0"/>
        <w:jc w:val="both"/>
      </w:pPr>
      <w:r w:rsidRPr="001A4683">
        <w:t>Postać gracza, może poruszać się po całej planszy</w:t>
      </w:r>
      <w:r w:rsidR="00463C06" w:rsidRPr="001A4683">
        <w:t xml:space="preserve"> – góra, dół, lewo, prawo -</w:t>
      </w:r>
      <w:r w:rsidRPr="001A4683">
        <w:t xml:space="preserve"> </w:t>
      </w:r>
      <w:r w:rsidR="00463C06" w:rsidRPr="001A4683">
        <w:t>używając odpowiednich klawiszy.</w:t>
      </w:r>
      <w:r w:rsidR="00827678">
        <w:t xml:space="preserve"> Jeśli chce, może także używać sprintu, który będzie zwiększał szybkość ruchu lub skradania się, co będzie obniżało jego prędkość.</w:t>
      </w:r>
    </w:p>
    <w:p w14:paraId="164E297D" w14:textId="77777777" w:rsidR="0037543D" w:rsidRDefault="008D6C68" w:rsidP="00A558DD">
      <w:pPr>
        <w:pStyle w:val="Akapitzlist"/>
        <w:numPr>
          <w:ilvl w:val="0"/>
          <w:numId w:val="14"/>
        </w:numPr>
        <w:spacing w:line="360" w:lineRule="auto"/>
      </w:pPr>
      <w:r w:rsidRPr="001A4683">
        <w:t>Statystki postaci/ gracza:</w:t>
      </w:r>
    </w:p>
    <w:p w14:paraId="6EBF2D52" w14:textId="033F9057" w:rsidR="0037543D" w:rsidRDefault="008D6C68" w:rsidP="00A558DD">
      <w:pPr>
        <w:pStyle w:val="Akapitzlist"/>
        <w:spacing w:line="360" w:lineRule="auto"/>
        <w:ind w:left="1287" w:firstLine="0"/>
        <w:jc w:val="both"/>
      </w:pPr>
      <w:r w:rsidRPr="001A4683">
        <w:t xml:space="preserve">Gracz może ulepszać swoje statystyki otwierając skrzynie, zbierając monety, lub pokonując wrogów. </w:t>
      </w:r>
      <w:r w:rsidR="00D139FA">
        <w:t>Niektóre ze statystyk będą zapisywane do pliku tekstowego, p</w:t>
      </w:r>
      <w:r w:rsidR="00B1770A">
        <w:t>o tym jak bohater zostanie pokonany</w:t>
      </w:r>
      <w:r w:rsidR="00D139FA">
        <w:t xml:space="preserve"> – zostały one podkreślone poniżej. </w:t>
      </w:r>
      <w:r w:rsidRPr="001A4683">
        <w:t xml:space="preserve">Rozróżniamy </w:t>
      </w:r>
      <w:r w:rsidR="0037543D">
        <w:t>następujące</w:t>
      </w:r>
      <w:r w:rsidRPr="001A4683">
        <w:t xml:space="preserve"> statystyk</w:t>
      </w:r>
      <w:r w:rsidR="0037543D">
        <w:t>i</w:t>
      </w:r>
      <w:r w:rsidRPr="001A4683">
        <w:t>:</w:t>
      </w:r>
    </w:p>
    <w:p w14:paraId="29BD638E" w14:textId="7EF36F83" w:rsidR="00D139FA" w:rsidRDefault="00D139FA" w:rsidP="00A558DD">
      <w:pPr>
        <w:pStyle w:val="Akapitzlist"/>
        <w:numPr>
          <w:ilvl w:val="1"/>
          <w:numId w:val="14"/>
        </w:numPr>
        <w:spacing w:line="360" w:lineRule="auto"/>
        <w:rPr>
          <w:u w:val="single"/>
        </w:rPr>
      </w:pPr>
      <w:r>
        <w:rPr>
          <w:u w:val="single"/>
        </w:rPr>
        <w:t>„HeroName”</w:t>
      </w:r>
    </w:p>
    <w:p w14:paraId="77D7769F" w14:textId="2A5F6BF5" w:rsidR="008D6C68" w:rsidRPr="00A55405" w:rsidRDefault="008D6C68" w:rsidP="00A558DD">
      <w:pPr>
        <w:pStyle w:val="Akapitzlist"/>
        <w:numPr>
          <w:ilvl w:val="1"/>
          <w:numId w:val="14"/>
        </w:numPr>
        <w:spacing w:line="360" w:lineRule="auto"/>
      </w:pPr>
      <w:r w:rsidRPr="00A55405">
        <w:t>„HeroHealthPoints”</w:t>
      </w:r>
    </w:p>
    <w:p w14:paraId="1FEE9E1C" w14:textId="77777777" w:rsidR="008D6C68" w:rsidRPr="00D139FA" w:rsidRDefault="008D6C68" w:rsidP="00A558DD">
      <w:pPr>
        <w:pStyle w:val="Akapitzlist"/>
        <w:numPr>
          <w:ilvl w:val="1"/>
          <w:numId w:val="14"/>
        </w:numPr>
        <w:spacing w:line="360" w:lineRule="auto"/>
        <w:rPr>
          <w:u w:val="single"/>
        </w:rPr>
      </w:pPr>
      <w:r w:rsidRPr="00D139FA">
        <w:rPr>
          <w:u w:val="single"/>
        </w:rPr>
        <w:t>„Strength”</w:t>
      </w:r>
    </w:p>
    <w:p w14:paraId="203464D3" w14:textId="77777777" w:rsidR="008D6C68" w:rsidRPr="00D139FA" w:rsidRDefault="008D6C68" w:rsidP="00A558DD">
      <w:pPr>
        <w:pStyle w:val="Akapitzlist"/>
        <w:numPr>
          <w:ilvl w:val="1"/>
          <w:numId w:val="14"/>
        </w:numPr>
        <w:spacing w:line="360" w:lineRule="auto"/>
        <w:rPr>
          <w:u w:val="single"/>
        </w:rPr>
      </w:pPr>
      <w:r w:rsidRPr="00D139FA">
        <w:rPr>
          <w:u w:val="single"/>
        </w:rPr>
        <w:t>„Agility”</w:t>
      </w:r>
    </w:p>
    <w:p w14:paraId="150CC587" w14:textId="77777777" w:rsidR="008D6C68" w:rsidRPr="00D139FA" w:rsidRDefault="008D6C68" w:rsidP="00A558DD">
      <w:pPr>
        <w:pStyle w:val="Akapitzlist"/>
        <w:numPr>
          <w:ilvl w:val="1"/>
          <w:numId w:val="14"/>
        </w:numPr>
        <w:spacing w:line="360" w:lineRule="auto"/>
        <w:rPr>
          <w:u w:val="single"/>
        </w:rPr>
      </w:pPr>
      <w:r w:rsidRPr="00D139FA">
        <w:rPr>
          <w:u w:val="single"/>
        </w:rPr>
        <w:t>„Intelligence”</w:t>
      </w:r>
    </w:p>
    <w:p w14:paraId="26027B79" w14:textId="77777777" w:rsidR="008D6C68" w:rsidRPr="001A4683" w:rsidRDefault="008D6C68" w:rsidP="00A558DD">
      <w:pPr>
        <w:pStyle w:val="Akapitzlist"/>
        <w:numPr>
          <w:ilvl w:val="1"/>
          <w:numId w:val="14"/>
        </w:numPr>
        <w:spacing w:line="360" w:lineRule="auto"/>
      </w:pPr>
      <w:r w:rsidRPr="001A4683">
        <w:t>„RelationshipWithMages”</w:t>
      </w:r>
    </w:p>
    <w:p w14:paraId="214013D6" w14:textId="09F84813" w:rsidR="00B1770A" w:rsidRDefault="008D6C68" w:rsidP="00B1770A">
      <w:pPr>
        <w:pStyle w:val="Akapitzlist"/>
        <w:numPr>
          <w:ilvl w:val="1"/>
          <w:numId w:val="14"/>
        </w:numPr>
        <w:spacing w:line="360" w:lineRule="auto"/>
      </w:pPr>
      <w:r w:rsidRPr="001A4683">
        <w:t>„RelationshipWithSentinels”</w:t>
      </w:r>
    </w:p>
    <w:p w14:paraId="14F1AC97" w14:textId="7FC55E65" w:rsidR="00D139FA" w:rsidRPr="00D139FA" w:rsidRDefault="00D139FA" w:rsidP="00D139FA">
      <w:pPr>
        <w:pStyle w:val="Akapitzlist"/>
        <w:numPr>
          <w:ilvl w:val="1"/>
          <w:numId w:val="14"/>
        </w:numPr>
        <w:spacing w:line="360" w:lineRule="auto"/>
        <w:rPr>
          <w:u w:val="single"/>
        </w:rPr>
      </w:pPr>
      <w:r w:rsidRPr="00D139FA">
        <w:rPr>
          <w:u w:val="single"/>
        </w:rPr>
        <w:t>„ScorePoints”</w:t>
      </w:r>
    </w:p>
    <w:p w14:paraId="51C336E9" w14:textId="2EE3997D" w:rsidR="00D139FA" w:rsidRPr="00D139FA" w:rsidRDefault="00D139FA" w:rsidP="00D139FA">
      <w:pPr>
        <w:pStyle w:val="Akapitzlist"/>
        <w:numPr>
          <w:ilvl w:val="1"/>
          <w:numId w:val="14"/>
        </w:numPr>
        <w:spacing w:line="360" w:lineRule="auto"/>
        <w:rPr>
          <w:u w:val="single"/>
        </w:rPr>
      </w:pPr>
      <w:r w:rsidRPr="00D139FA">
        <w:rPr>
          <w:u w:val="single"/>
        </w:rPr>
        <w:t>"CollectedChests"</w:t>
      </w:r>
    </w:p>
    <w:p w14:paraId="556CA5B9" w14:textId="20D21EEA" w:rsidR="00D139FA" w:rsidRPr="00D139FA" w:rsidRDefault="00D139FA" w:rsidP="00D139FA">
      <w:pPr>
        <w:pStyle w:val="Akapitzlist"/>
        <w:numPr>
          <w:ilvl w:val="1"/>
          <w:numId w:val="14"/>
        </w:numPr>
        <w:spacing w:line="360" w:lineRule="auto"/>
        <w:rPr>
          <w:u w:val="single"/>
        </w:rPr>
      </w:pPr>
      <w:r w:rsidRPr="00D139FA">
        <w:rPr>
          <w:u w:val="single"/>
        </w:rPr>
        <w:t>"CollectedCoins"</w:t>
      </w:r>
    </w:p>
    <w:p w14:paraId="3ECF1ACC" w14:textId="5AAE1D56" w:rsidR="00D139FA" w:rsidRPr="00D139FA" w:rsidRDefault="00D139FA" w:rsidP="00D139FA">
      <w:pPr>
        <w:pStyle w:val="Akapitzlist"/>
        <w:numPr>
          <w:ilvl w:val="1"/>
          <w:numId w:val="14"/>
        </w:numPr>
        <w:spacing w:line="360" w:lineRule="auto"/>
        <w:rPr>
          <w:u w:val="single"/>
        </w:rPr>
      </w:pPr>
      <w:r w:rsidRPr="00D139FA">
        <w:rPr>
          <w:u w:val="single"/>
        </w:rPr>
        <w:lastRenderedPageBreak/>
        <w:t>"SlayedEnemies"</w:t>
      </w:r>
    </w:p>
    <w:p w14:paraId="657A335B" w14:textId="77777777" w:rsidR="0037543D" w:rsidRPr="0037543D" w:rsidRDefault="0060465D" w:rsidP="00A558DD">
      <w:pPr>
        <w:pStyle w:val="Akapitzlist"/>
        <w:numPr>
          <w:ilvl w:val="0"/>
          <w:numId w:val="14"/>
        </w:numPr>
        <w:spacing w:line="360" w:lineRule="auto"/>
      </w:pPr>
      <w:r w:rsidRPr="001A4683">
        <w:t>System kolizji</w:t>
      </w:r>
      <w:r w:rsidR="00F64ADD" w:rsidRPr="001A4683">
        <w:t xml:space="preserve"> i interakcje z otoczeniem</w:t>
      </w:r>
      <w:r w:rsidR="008D6C68" w:rsidRPr="001A4683">
        <w:t>:</w:t>
      </w:r>
    </w:p>
    <w:p w14:paraId="431EF05D" w14:textId="541CFCBC" w:rsidR="0060465D" w:rsidRPr="001A4683" w:rsidRDefault="00BB0940" w:rsidP="00A558DD">
      <w:pPr>
        <w:pStyle w:val="Akapitzlist"/>
        <w:spacing w:line="360" w:lineRule="auto"/>
        <w:ind w:left="1287" w:firstLine="0"/>
        <w:jc w:val="both"/>
      </w:pPr>
      <w:r w:rsidRPr="001A4683">
        <w:t>Cześć kolizji</w:t>
      </w:r>
      <w:r w:rsidR="00F64ADD" w:rsidRPr="001A4683">
        <w:t xml:space="preserve"> </w:t>
      </w:r>
      <w:r w:rsidR="008E3D84" w:rsidRPr="001A4683">
        <w:t>następuje automatycznie, jednak niektóre obiekty wymagają od gracza ręcznej</w:t>
      </w:r>
      <w:r w:rsidR="00F64ADD" w:rsidRPr="001A4683">
        <w:t xml:space="preserve"> intera</w:t>
      </w:r>
      <w:r w:rsidR="0037543D">
        <w:t>k</w:t>
      </w:r>
      <w:r w:rsidR="00F64ADD" w:rsidRPr="001A4683">
        <w:t>cji, w innym wypadku stanowią po prostu tło</w:t>
      </w:r>
      <w:r w:rsidR="008E3D84" w:rsidRPr="001A4683">
        <w:t>.</w:t>
      </w:r>
      <w:r w:rsidR="00F64ADD" w:rsidRPr="001A4683">
        <w:t xml:space="preserve"> Gracz może prowadzić interakcje z otaczającymi go elementami naciskając odpowiedni klawisz.</w:t>
      </w:r>
    </w:p>
    <w:p w14:paraId="57EEF280" w14:textId="052C7492" w:rsidR="00F64ADD" w:rsidRPr="001A4683" w:rsidRDefault="00F64ADD" w:rsidP="00A558DD">
      <w:pPr>
        <w:pStyle w:val="Akapitzlist"/>
        <w:numPr>
          <w:ilvl w:val="1"/>
          <w:numId w:val="14"/>
        </w:numPr>
        <w:spacing w:line="360" w:lineRule="auto"/>
      </w:pPr>
      <w:r w:rsidRPr="001A4683">
        <w:t>Przykłady automatycznej intera</w:t>
      </w:r>
      <w:r w:rsidR="0037543D">
        <w:t>k</w:t>
      </w:r>
      <w:r w:rsidRPr="001A4683">
        <w:t>cji:</w:t>
      </w:r>
    </w:p>
    <w:p w14:paraId="7B712C4C" w14:textId="7ABE4AF0" w:rsidR="0024493D" w:rsidRPr="001A4683" w:rsidRDefault="0024493D" w:rsidP="0024493D">
      <w:pPr>
        <w:pStyle w:val="Akapitzlist"/>
        <w:numPr>
          <w:ilvl w:val="2"/>
          <w:numId w:val="14"/>
        </w:numPr>
        <w:spacing w:line="360" w:lineRule="auto"/>
      </w:pPr>
      <w:r w:rsidRPr="001A4683">
        <w:t>Walka</w:t>
      </w:r>
      <w:r>
        <w:t xml:space="preserve"> z przeciwnikami</w:t>
      </w:r>
    </w:p>
    <w:p w14:paraId="5311F81F" w14:textId="5C189B72" w:rsidR="0024493D" w:rsidRDefault="0024493D" w:rsidP="0024493D">
      <w:pPr>
        <w:pStyle w:val="Akapitzlist"/>
        <w:numPr>
          <w:ilvl w:val="3"/>
          <w:numId w:val="14"/>
        </w:numPr>
        <w:spacing w:line="360" w:lineRule="auto"/>
      </w:pPr>
      <w:r>
        <w:t>Magowie</w:t>
      </w:r>
    </w:p>
    <w:p w14:paraId="371050FC" w14:textId="22008715" w:rsidR="0024493D" w:rsidRDefault="0024493D" w:rsidP="0024493D">
      <w:pPr>
        <w:pStyle w:val="Akapitzlist"/>
        <w:numPr>
          <w:ilvl w:val="3"/>
          <w:numId w:val="14"/>
        </w:numPr>
        <w:spacing w:line="360" w:lineRule="auto"/>
      </w:pPr>
      <w:r>
        <w:t>Strażnicy</w:t>
      </w:r>
    </w:p>
    <w:p w14:paraId="3A43B922" w14:textId="3286DC4D" w:rsidR="0024493D" w:rsidRDefault="0024493D" w:rsidP="00A558DD">
      <w:pPr>
        <w:pStyle w:val="Akapitzlist"/>
        <w:numPr>
          <w:ilvl w:val="2"/>
          <w:numId w:val="14"/>
        </w:numPr>
        <w:spacing w:line="360" w:lineRule="auto"/>
      </w:pPr>
      <w:r>
        <w:t>Zbieranie przedmiotów</w:t>
      </w:r>
    </w:p>
    <w:p w14:paraId="2FFDD457" w14:textId="666CA968" w:rsidR="00F64ADD" w:rsidRPr="001A4683" w:rsidRDefault="0024493D" w:rsidP="0024493D">
      <w:pPr>
        <w:pStyle w:val="Akapitzlist"/>
        <w:numPr>
          <w:ilvl w:val="3"/>
          <w:numId w:val="14"/>
        </w:numPr>
        <w:spacing w:line="360" w:lineRule="auto"/>
      </w:pPr>
      <w:r>
        <w:t>Jabłka</w:t>
      </w:r>
    </w:p>
    <w:p w14:paraId="63A3F94F" w14:textId="2878F990" w:rsidR="00F64ADD" w:rsidRDefault="0024493D" w:rsidP="0024493D">
      <w:pPr>
        <w:pStyle w:val="Akapitzlist"/>
        <w:numPr>
          <w:ilvl w:val="3"/>
          <w:numId w:val="14"/>
        </w:numPr>
        <w:spacing w:line="360" w:lineRule="auto"/>
      </w:pPr>
      <w:r>
        <w:t>Monety</w:t>
      </w:r>
    </w:p>
    <w:p w14:paraId="440AC734" w14:textId="215955D8" w:rsidR="0024493D" w:rsidRPr="001A4683" w:rsidRDefault="0024493D" w:rsidP="0024493D">
      <w:pPr>
        <w:pStyle w:val="Akapitzlist"/>
        <w:numPr>
          <w:ilvl w:val="3"/>
          <w:numId w:val="14"/>
        </w:numPr>
        <w:spacing w:line="360" w:lineRule="auto"/>
      </w:pPr>
      <w:r>
        <w:t>Mikstury</w:t>
      </w:r>
    </w:p>
    <w:p w14:paraId="59826180" w14:textId="69402EF5" w:rsidR="00F64ADD" w:rsidRPr="001A4683" w:rsidRDefault="00F64ADD" w:rsidP="00A558DD">
      <w:pPr>
        <w:pStyle w:val="Akapitzlist"/>
        <w:numPr>
          <w:ilvl w:val="1"/>
          <w:numId w:val="14"/>
        </w:numPr>
        <w:spacing w:line="360" w:lineRule="auto"/>
      </w:pPr>
      <w:r w:rsidRPr="001A4683">
        <w:t>Przykład</w:t>
      </w:r>
      <w:r w:rsidR="00880EFB">
        <w:t>y</w:t>
      </w:r>
      <w:r w:rsidRPr="001A4683">
        <w:t xml:space="preserve"> ręcznej interakcji:</w:t>
      </w:r>
    </w:p>
    <w:p w14:paraId="527CE45E" w14:textId="1C2A0971" w:rsidR="006642CF" w:rsidRDefault="006642CF" w:rsidP="00A558DD">
      <w:pPr>
        <w:pStyle w:val="Akapitzlist"/>
        <w:numPr>
          <w:ilvl w:val="2"/>
          <w:numId w:val="14"/>
        </w:numPr>
        <w:spacing w:line="360" w:lineRule="auto"/>
      </w:pPr>
      <w:r>
        <w:t>Obiekty interaktywne</w:t>
      </w:r>
    </w:p>
    <w:p w14:paraId="334A4340" w14:textId="6F13B680" w:rsidR="00F64ADD" w:rsidRPr="001A4683" w:rsidRDefault="00A55405" w:rsidP="006642CF">
      <w:pPr>
        <w:pStyle w:val="Akapitzlist"/>
        <w:numPr>
          <w:ilvl w:val="3"/>
          <w:numId w:val="14"/>
        </w:numPr>
        <w:spacing w:line="360" w:lineRule="auto"/>
      </w:pPr>
      <w:r>
        <w:t>Skrzynie</w:t>
      </w:r>
    </w:p>
    <w:p w14:paraId="3B2A5D0B" w14:textId="0EDCCB83" w:rsidR="00F64ADD" w:rsidRPr="001A4683" w:rsidRDefault="00A55405" w:rsidP="006642CF">
      <w:pPr>
        <w:pStyle w:val="Akapitzlist"/>
        <w:numPr>
          <w:ilvl w:val="3"/>
          <w:numId w:val="14"/>
        </w:numPr>
        <w:spacing w:line="360" w:lineRule="auto"/>
      </w:pPr>
      <w:r>
        <w:t>Teleporty</w:t>
      </w:r>
    </w:p>
    <w:p w14:paraId="749BF7C4" w14:textId="77777777" w:rsidR="0037543D" w:rsidRDefault="003C08EF" w:rsidP="00A558DD">
      <w:pPr>
        <w:pStyle w:val="Akapitzlist"/>
        <w:numPr>
          <w:ilvl w:val="0"/>
          <w:numId w:val="14"/>
        </w:numPr>
        <w:spacing w:line="360" w:lineRule="auto"/>
      </w:pPr>
      <w:r w:rsidRPr="001A4683">
        <w:t>Algorytmy sztucznej inteligencji</w:t>
      </w:r>
      <w:r w:rsidR="00F64ADD" w:rsidRPr="001A4683">
        <w:t xml:space="preserve"> – maszyna stanów</w:t>
      </w:r>
      <w:r w:rsidR="008D6C68" w:rsidRPr="001A4683">
        <w:t>:</w:t>
      </w:r>
    </w:p>
    <w:p w14:paraId="182C39EE" w14:textId="1E7D0667" w:rsidR="00F64ADD" w:rsidRPr="001A4683" w:rsidRDefault="00F64ADD" w:rsidP="00A558DD">
      <w:pPr>
        <w:pStyle w:val="Akapitzlist"/>
        <w:spacing w:line="360" w:lineRule="auto"/>
        <w:ind w:left="1287" w:firstLine="0"/>
        <w:jc w:val="both"/>
      </w:pPr>
      <w:r w:rsidRPr="001A4683">
        <w:t>Początkowo przeciwnicy będą wobec gracz</w:t>
      </w:r>
      <w:r w:rsidR="0037543D">
        <w:t>a</w:t>
      </w:r>
      <w:r w:rsidRPr="001A4683">
        <w:t xml:space="preserve"> całkowicie neutralni, pomimo faktu, że poruszać się będą po planszy nie wywołują graczowi żadnej krzywdy. Jednak:</w:t>
      </w:r>
    </w:p>
    <w:p w14:paraId="6730590B" w14:textId="61E32447" w:rsidR="00606DA6" w:rsidRPr="001A4683" w:rsidRDefault="00606DA6" w:rsidP="00A558DD">
      <w:pPr>
        <w:pStyle w:val="Akapitzlist"/>
        <w:numPr>
          <w:ilvl w:val="1"/>
          <w:numId w:val="14"/>
        </w:numPr>
        <w:spacing w:line="360" w:lineRule="auto"/>
        <w:jc w:val="both"/>
      </w:pPr>
      <w:r w:rsidRPr="001A4683">
        <w:t>Gdy gracz użyje portalu, Strażnicy zaczną zadaw</w:t>
      </w:r>
      <w:r w:rsidR="002632E7" w:rsidRPr="001A4683">
        <w:t>a</w:t>
      </w:r>
      <w:r w:rsidRPr="001A4683">
        <w:t xml:space="preserve">ć mu obrażenia. </w:t>
      </w:r>
      <w:r w:rsidR="00F64ADD" w:rsidRPr="001A4683">
        <w:t xml:space="preserve">Za każdym kolejnym razem gdy gracz użyje portalu, </w:t>
      </w:r>
      <w:r w:rsidRPr="001A4683">
        <w:t>Strażnicy</w:t>
      </w:r>
      <w:r w:rsidR="00F64ADD" w:rsidRPr="001A4683">
        <w:t xml:space="preserve"> będą </w:t>
      </w:r>
      <w:r w:rsidRPr="001A4683">
        <w:t>bardziej negatywni w stosunku do gracza. Ostatecznie dojdzie do momentu w którym będą zadawać podwójne obrażenia.</w:t>
      </w:r>
    </w:p>
    <w:p w14:paraId="51DAC50F" w14:textId="6DCE7FB3" w:rsidR="00827D8F" w:rsidRPr="001A4683" w:rsidRDefault="00606DA6" w:rsidP="00A558DD">
      <w:pPr>
        <w:pStyle w:val="Akapitzlist"/>
        <w:numPr>
          <w:ilvl w:val="1"/>
          <w:numId w:val="14"/>
        </w:numPr>
        <w:spacing w:line="360" w:lineRule="auto"/>
        <w:jc w:val="both"/>
      </w:pPr>
      <w:r w:rsidRPr="001A4683">
        <w:t>Gdy gracz zbierze miksturę, Czarodzieje staną się bardziej negatywni wobec gracza. Początkowo zaczną go atakować, a jeśli gracz zbierze za dużo mikstur</w:t>
      </w:r>
      <w:r w:rsidR="00167507">
        <w:t xml:space="preserve"> lub skrzyń</w:t>
      </w:r>
      <w:r w:rsidRPr="001A4683">
        <w:t>, zaczną zadawać mu podwójne obrażenia.</w:t>
      </w:r>
    </w:p>
    <w:p w14:paraId="674BF86E" w14:textId="36CB040D" w:rsidR="00580F1A" w:rsidRPr="001A4683" w:rsidRDefault="00827D8F" w:rsidP="00F01E65">
      <w:pPr>
        <w:pStyle w:val="Akapitzlist"/>
        <w:numPr>
          <w:ilvl w:val="1"/>
          <w:numId w:val="14"/>
        </w:numPr>
        <w:spacing w:line="360" w:lineRule="auto"/>
        <w:jc w:val="both"/>
      </w:pPr>
      <w:r w:rsidRPr="00BB7151">
        <w:t>Gdy gracz zbierze Jabłko</w:t>
      </w:r>
      <w:r w:rsidR="00F143D0" w:rsidRPr="00BB7151">
        <w:t>, relacj</w:t>
      </w:r>
      <w:r w:rsidR="00A9190F">
        <w:t>e</w:t>
      </w:r>
      <w:r w:rsidR="00F143D0" w:rsidRPr="00BB7151">
        <w:t xml:space="preserve"> z Czarodziejami </w:t>
      </w:r>
      <w:r w:rsidR="00A9190F">
        <w:t>i</w:t>
      </w:r>
      <w:r w:rsidR="00F143D0" w:rsidRPr="00BB7151">
        <w:t xml:space="preserve"> Strażnikami uleg</w:t>
      </w:r>
      <w:r w:rsidR="00A9190F">
        <w:t>ną</w:t>
      </w:r>
      <w:r w:rsidR="00F143D0" w:rsidRPr="00BB7151">
        <w:t xml:space="preserve"> poprawie, ostatecznie wrogowie mogą nawet znów </w:t>
      </w:r>
      <w:r w:rsidR="004B164B">
        <w:t>przestać</w:t>
      </w:r>
      <w:r w:rsidR="00F143D0" w:rsidRPr="00BB7151">
        <w:t xml:space="preserve"> atakować gracza</w:t>
      </w:r>
      <w:r w:rsidR="0029480F" w:rsidRPr="00BB7151">
        <w:t>.</w:t>
      </w:r>
    </w:p>
    <w:p w14:paraId="1FBD00F7" w14:textId="77777777" w:rsidR="002129A3" w:rsidRPr="001A4683" w:rsidRDefault="002129A3" w:rsidP="00A558DD">
      <w:pPr>
        <w:spacing w:after="160" w:line="360" w:lineRule="auto"/>
        <w:ind w:firstLine="0"/>
      </w:pPr>
      <w:r w:rsidRPr="001A4683">
        <w:br w:type="page"/>
      </w:r>
    </w:p>
    <w:p w14:paraId="194D07CA" w14:textId="74B6D1EB" w:rsidR="000E4FA2" w:rsidRPr="001A4683" w:rsidRDefault="000E4FA2" w:rsidP="00A558DD">
      <w:pPr>
        <w:spacing w:line="360" w:lineRule="auto"/>
        <w:ind w:firstLine="708"/>
        <w:jc w:val="both"/>
      </w:pPr>
      <w:r w:rsidRPr="001A4683">
        <w:lastRenderedPageBreak/>
        <w:t>Poniżej znajduje się instrukcja sterowania grą</w:t>
      </w:r>
      <w:r w:rsidR="00097EDB">
        <w:t>:</w:t>
      </w:r>
    </w:p>
    <w:tbl>
      <w:tblPr>
        <w:tblStyle w:val="Tabela-Siatka"/>
        <w:tblW w:w="0" w:type="auto"/>
        <w:tblInd w:w="704" w:type="dxa"/>
        <w:tblLook w:val="04A0" w:firstRow="1" w:lastRow="0" w:firstColumn="1" w:lastColumn="0" w:noHBand="0" w:noVBand="1"/>
      </w:tblPr>
      <w:tblGrid>
        <w:gridCol w:w="7229"/>
      </w:tblGrid>
      <w:tr w:rsidR="00580F1A" w:rsidRPr="001A4683" w14:paraId="412D3F8E" w14:textId="77777777" w:rsidTr="00580F1A">
        <w:tc>
          <w:tcPr>
            <w:tcW w:w="7229" w:type="dxa"/>
            <w:shd w:val="clear" w:color="auto" w:fill="E7E6E6" w:themeFill="background2"/>
          </w:tcPr>
          <w:p w14:paraId="6D2F57DC" w14:textId="614D3B1D" w:rsidR="00580F1A" w:rsidRPr="001A4683" w:rsidRDefault="00580F1A" w:rsidP="00A558DD">
            <w:pPr>
              <w:spacing w:after="160" w:line="360" w:lineRule="auto"/>
              <w:ind w:firstLine="0"/>
              <w:jc w:val="both"/>
            </w:pPr>
            <w:r w:rsidRPr="001A4683">
              <w:t>Witaj w naszej pikselowej grze 2D! Poniżej przedstawiamy instrukcję, która pomoże Ci rozpocząć przygodę i poruszać się po świecie gry.</w:t>
            </w:r>
          </w:p>
          <w:p w14:paraId="6290D4AA" w14:textId="6AE1B348" w:rsidR="00580F1A" w:rsidRPr="001A4683" w:rsidRDefault="00580F1A" w:rsidP="00A558DD">
            <w:pPr>
              <w:spacing w:after="160" w:line="360" w:lineRule="auto"/>
              <w:ind w:firstLine="0"/>
            </w:pPr>
            <w:r w:rsidRPr="001A4683">
              <w:t>Poruszanie się:</w:t>
            </w:r>
          </w:p>
          <w:p w14:paraId="693B72A5" w14:textId="77777777" w:rsidR="00580F1A" w:rsidRPr="001A4683" w:rsidRDefault="00580F1A" w:rsidP="00A558DD">
            <w:pPr>
              <w:pStyle w:val="Akapitzlist"/>
              <w:numPr>
                <w:ilvl w:val="0"/>
                <w:numId w:val="19"/>
              </w:numPr>
              <w:spacing w:after="160" w:line="360" w:lineRule="auto"/>
              <w:jc w:val="both"/>
            </w:pPr>
            <w:r w:rsidRPr="001A4683">
              <w:t>Użyj klawiszy "W", "A", "S" i "D" do poruszania się swoją postacią. Klawisz "W" pozwoli Ci poruszać się do przodu, "A" - w lewo, "S" - do tyłu, a "D" - w prawo.</w:t>
            </w:r>
          </w:p>
          <w:p w14:paraId="1E8A9B89" w14:textId="6FA7B2A3" w:rsidR="00580F1A" w:rsidRPr="001A4683" w:rsidRDefault="00580F1A" w:rsidP="00A558DD">
            <w:pPr>
              <w:spacing w:after="160" w:line="360" w:lineRule="auto"/>
              <w:ind w:firstLine="0"/>
            </w:pPr>
            <w:r w:rsidRPr="001A4683">
              <w:t>Interakcja z przedmiotami:</w:t>
            </w:r>
          </w:p>
          <w:p w14:paraId="467D92C9" w14:textId="151B21F6" w:rsidR="00580F1A" w:rsidRPr="001A4683" w:rsidRDefault="00580F1A" w:rsidP="00A558DD">
            <w:pPr>
              <w:pStyle w:val="Akapitzlist"/>
              <w:numPr>
                <w:ilvl w:val="0"/>
                <w:numId w:val="19"/>
              </w:numPr>
              <w:spacing w:after="160" w:line="360" w:lineRule="auto"/>
              <w:jc w:val="both"/>
            </w:pPr>
            <w:r w:rsidRPr="001A4683">
              <w:t xml:space="preserve">Aby </w:t>
            </w:r>
            <w:r w:rsidR="006450D4">
              <w:t>wchodzić w interakcję</w:t>
            </w:r>
            <w:r w:rsidRPr="001A4683">
              <w:t xml:space="preserve"> z przedmiotami w grze, naciśnij klawisz "F". To pozwoli Ci na zbieranie przedmiotów, otwieranie drzwi, czy aktywowanie innych elementów interaktywnych.</w:t>
            </w:r>
          </w:p>
          <w:p w14:paraId="58D2C2E0" w14:textId="0F7CFD32" w:rsidR="00580F1A" w:rsidRPr="001A4683" w:rsidRDefault="00580F1A" w:rsidP="00A558DD">
            <w:pPr>
              <w:spacing w:after="160" w:line="360" w:lineRule="auto"/>
              <w:ind w:firstLine="0"/>
            </w:pPr>
            <w:r w:rsidRPr="001A4683">
              <w:t>Przyśpieszenie i skradanie się:</w:t>
            </w:r>
          </w:p>
          <w:p w14:paraId="288ADDF3" w14:textId="77777777" w:rsidR="00580F1A" w:rsidRPr="001A4683" w:rsidRDefault="00580F1A" w:rsidP="00A558DD">
            <w:pPr>
              <w:pStyle w:val="Akapitzlist"/>
              <w:numPr>
                <w:ilvl w:val="0"/>
                <w:numId w:val="19"/>
              </w:numPr>
              <w:spacing w:after="160" w:line="360" w:lineRule="auto"/>
              <w:jc w:val="both"/>
            </w:pPr>
            <w:r w:rsidRPr="001A4683">
              <w:t>Klawisz "Shift" pozwala na przyśpieszenie postaci, dając Ci większą szybkość poruszania się. Możesz go używać, gdy chcesz szybko przemieszczać się po świecie gry.</w:t>
            </w:r>
          </w:p>
          <w:p w14:paraId="72716D32" w14:textId="77777777" w:rsidR="00580F1A" w:rsidRPr="001A4683" w:rsidRDefault="00580F1A" w:rsidP="00A558DD">
            <w:pPr>
              <w:pStyle w:val="Akapitzlist"/>
              <w:numPr>
                <w:ilvl w:val="0"/>
                <w:numId w:val="19"/>
              </w:numPr>
              <w:spacing w:after="160" w:line="360" w:lineRule="auto"/>
              <w:jc w:val="both"/>
            </w:pPr>
            <w:r w:rsidRPr="001A4683">
              <w:t>Jeśli chcesz przemieszczać się ostrożnie i niezauważenie, naciśnij klawisz "Ctrl". To spowolni Twoją postać i pozwoli na skradanie się w cichy sposób.</w:t>
            </w:r>
          </w:p>
          <w:p w14:paraId="64614A01" w14:textId="490A22E2" w:rsidR="00580F1A" w:rsidRPr="001A4683" w:rsidRDefault="00580F1A" w:rsidP="00A558DD">
            <w:pPr>
              <w:spacing w:after="160" w:line="360" w:lineRule="auto"/>
              <w:ind w:firstLine="0"/>
            </w:pPr>
            <w:r w:rsidRPr="001A4683">
              <w:t>Wyświetlanie statystyk postaci:</w:t>
            </w:r>
          </w:p>
          <w:p w14:paraId="0360F6D0" w14:textId="77777777" w:rsidR="00580F1A" w:rsidRPr="001A4683" w:rsidRDefault="00580F1A" w:rsidP="00A558DD">
            <w:pPr>
              <w:pStyle w:val="Akapitzlist"/>
              <w:numPr>
                <w:ilvl w:val="0"/>
                <w:numId w:val="20"/>
              </w:numPr>
              <w:spacing w:after="160" w:line="360" w:lineRule="auto"/>
              <w:jc w:val="both"/>
            </w:pPr>
            <w:r w:rsidRPr="001A4683">
              <w:t>Aby zobaczyć obecne statystyki swojej postaci, naciśnij klawisz "Tab". Wyświetli się ekran z informacjami na temat zdrowia, poziomu, doświadczenia, czy innych ważnych parametrów Twojej postaci.</w:t>
            </w:r>
          </w:p>
          <w:p w14:paraId="42564BA2" w14:textId="24E90907" w:rsidR="00580F1A" w:rsidRPr="001A4683" w:rsidRDefault="00580F1A" w:rsidP="00A558DD">
            <w:pPr>
              <w:spacing w:after="160" w:line="360" w:lineRule="auto"/>
              <w:ind w:firstLine="0"/>
            </w:pPr>
            <w:r w:rsidRPr="001A4683">
              <w:t>Wyjście z gry:</w:t>
            </w:r>
          </w:p>
          <w:p w14:paraId="03A06E61" w14:textId="77777777" w:rsidR="00580F1A" w:rsidRPr="001A4683" w:rsidRDefault="00580F1A" w:rsidP="00A558DD">
            <w:pPr>
              <w:pStyle w:val="Akapitzlist"/>
              <w:numPr>
                <w:ilvl w:val="0"/>
                <w:numId w:val="20"/>
              </w:numPr>
              <w:spacing w:after="160" w:line="360" w:lineRule="auto"/>
              <w:jc w:val="both"/>
            </w:pPr>
            <w:r w:rsidRPr="001A4683">
              <w:t>Jeśli chcesz zakończyć grę, naciśnij klawisz "Esc". To spowoduje wyłączenie gry i powrót do menu głównego.</w:t>
            </w:r>
          </w:p>
          <w:p w14:paraId="63A161AE" w14:textId="3CB741A0" w:rsidR="00580F1A" w:rsidRPr="001A4683" w:rsidRDefault="00580F1A" w:rsidP="00A558DD">
            <w:pPr>
              <w:spacing w:after="160" w:line="360" w:lineRule="auto"/>
              <w:ind w:firstLine="0"/>
              <w:jc w:val="both"/>
            </w:pPr>
            <w:r w:rsidRPr="001A4683">
              <w:t>Teraz, gdy znasz instrukcję, możesz cieszyć się grą i odkrywać świat, który przed Tobą leży! Powodzenia i miłej zabawy!</w:t>
            </w:r>
          </w:p>
        </w:tc>
      </w:tr>
    </w:tbl>
    <w:p w14:paraId="5A1D8D52" w14:textId="339A180F" w:rsidR="0060465D" w:rsidRPr="001A4683" w:rsidRDefault="007F6516" w:rsidP="00A558DD">
      <w:pPr>
        <w:pStyle w:val="Nagwek2"/>
        <w:spacing w:line="360" w:lineRule="auto"/>
        <w:rPr>
          <w:rFonts w:cs="Times New Roman"/>
        </w:rPr>
      </w:pPr>
      <w:bookmarkStart w:id="43" w:name="_Toc137902804"/>
      <w:r w:rsidRPr="001A4683">
        <w:rPr>
          <w:rFonts w:cs="Times New Roman"/>
        </w:rPr>
        <w:lastRenderedPageBreak/>
        <w:t xml:space="preserve">7.2 </w:t>
      </w:r>
      <w:r w:rsidR="0060465D" w:rsidRPr="001A4683">
        <w:rPr>
          <w:rFonts w:cs="Times New Roman"/>
        </w:rPr>
        <w:t>Zasoby graficzne</w:t>
      </w:r>
      <w:bookmarkEnd w:id="43"/>
    </w:p>
    <w:p w14:paraId="4ACD3866" w14:textId="083E60C7" w:rsidR="00A945E7" w:rsidRDefault="00713BEB" w:rsidP="00A558DD">
      <w:pPr>
        <w:spacing w:line="360" w:lineRule="auto"/>
      </w:pPr>
      <w:r>
        <w:t>Oto</w:t>
      </w:r>
      <w:r w:rsidR="00131AC8" w:rsidRPr="001A4683">
        <w:t xml:space="preserve"> lista </w:t>
      </w:r>
      <w:r w:rsidR="0027357D">
        <w:t>grafik narysowanych przez autora przy pomocy programu Aseprite.</w:t>
      </w:r>
    </w:p>
    <w:p w14:paraId="760A85D6" w14:textId="77777777" w:rsidR="000C7AC7" w:rsidRDefault="000C7AC7" w:rsidP="00A558DD">
      <w:pPr>
        <w:spacing w:after="160" w:line="360" w:lineRule="auto"/>
        <w:ind w:firstLine="0"/>
        <w:jc w:val="center"/>
        <w:rPr>
          <w:rStyle w:val="Pogrubienie"/>
        </w:rPr>
      </w:pPr>
    </w:p>
    <w:p w14:paraId="24AAAEDC" w14:textId="267BCA3E" w:rsidR="00A945E7" w:rsidRDefault="00C51585" w:rsidP="00A558DD">
      <w:pPr>
        <w:spacing w:after="160" w:line="360" w:lineRule="auto"/>
        <w:ind w:firstLine="0"/>
        <w:jc w:val="center"/>
        <w:rPr>
          <w:rStyle w:val="Pogrubienie"/>
        </w:rPr>
      </w:pPr>
      <w:r w:rsidRPr="00C51585">
        <w:rPr>
          <w:rStyle w:val="Pogrubienie"/>
        </w:rPr>
        <w:t>Bohater gracza</w:t>
      </w:r>
    </w:p>
    <w:p w14:paraId="64F72406" w14:textId="48AE4396" w:rsidR="00097EDB" w:rsidRPr="00C51585" w:rsidRDefault="000C7AC7" w:rsidP="00A558DD">
      <w:pPr>
        <w:spacing w:after="160" w:line="360" w:lineRule="auto"/>
        <w:ind w:firstLine="0"/>
        <w:jc w:val="center"/>
        <w:rPr>
          <w:rStyle w:val="Pogrubienie"/>
        </w:rPr>
      </w:pPr>
      <w:r w:rsidRPr="001A4683">
        <w:rPr>
          <w:noProof/>
        </w:rPr>
        <w:drawing>
          <wp:anchor distT="0" distB="0" distL="114300" distR="114300" simplePos="0" relativeHeight="251652096" behindDoc="0" locked="0" layoutInCell="1" allowOverlap="1" wp14:anchorId="1FC4A3A5" wp14:editId="0F81B5DB">
            <wp:simplePos x="0" y="0"/>
            <wp:positionH relativeFrom="margin">
              <wp:align>left</wp:align>
            </wp:positionH>
            <wp:positionV relativeFrom="paragraph">
              <wp:posOffset>427355</wp:posOffset>
            </wp:positionV>
            <wp:extent cx="2428875" cy="2413000"/>
            <wp:effectExtent l="0" t="0" r="9525" b="635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1427"/>
                    <a:stretch/>
                  </pic:blipFill>
                  <pic:spPr bwMode="auto">
                    <a:xfrm>
                      <a:off x="0" y="0"/>
                      <a:ext cx="2428875"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2D51B2" w14:textId="60639A65" w:rsidR="001D0D59" w:rsidRPr="001A4683" w:rsidRDefault="000C7AC7" w:rsidP="00A558DD">
      <w:pPr>
        <w:keepNext/>
        <w:spacing w:line="360" w:lineRule="auto"/>
        <w:jc w:val="center"/>
      </w:pPr>
      <w:r w:rsidRPr="00CD4198">
        <w:rPr>
          <w:noProof/>
        </w:rPr>
        <w:drawing>
          <wp:anchor distT="0" distB="0" distL="114300" distR="114300" simplePos="0" relativeHeight="251653120" behindDoc="0" locked="0" layoutInCell="1" allowOverlap="1" wp14:anchorId="27B40D90" wp14:editId="2E1B2083">
            <wp:simplePos x="0" y="0"/>
            <wp:positionH relativeFrom="margin">
              <wp:posOffset>3246120</wp:posOffset>
            </wp:positionH>
            <wp:positionV relativeFrom="paragraph">
              <wp:posOffset>12700</wp:posOffset>
            </wp:positionV>
            <wp:extent cx="2409825" cy="2424022"/>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1361"/>
                    <a:stretch/>
                  </pic:blipFill>
                  <pic:spPr bwMode="auto">
                    <a:xfrm>
                      <a:off x="0" y="0"/>
                      <a:ext cx="2409825" cy="2424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14868" w14:textId="2A2EEA4C" w:rsidR="003B639A" w:rsidRPr="00CD4198" w:rsidRDefault="003B639A" w:rsidP="00A558DD">
      <w:pPr>
        <w:spacing w:line="360" w:lineRule="auto"/>
        <w:jc w:val="center"/>
      </w:pPr>
    </w:p>
    <w:p w14:paraId="57D00FBA" w14:textId="16B3BDAA" w:rsidR="001D0D59" w:rsidRDefault="001D0D59" w:rsidP="00A558DD">
      <w:pPr>
        <w:spacing w:line="360" w:lineRule="auto"/>
        <w:jc w:val="center"/>
      </w:pPr>
    </w:p>
    <w:p w14:paraId="47679892" w14:textId="3A0143AB" w:rsidR="00E42906" w:rsidRDefault="00E42906" w:rsidP="00A558DD">
      <w:pPr>
        <w:spacing w:after="160" w:line="360" w:lineRule="auto"/>
        <w:ind w:firstLine="0"/>
        <w:jc w:val="center"/>
      </w:pPr>
    </w:p>
    <w:p w14:paraId="136662DC" w14:textId="77777777" w:rsidR="00E42906" w:rsidRPr="00E42906" w:rsidRDefault="00E42906" w:rsidP="00A558DD">
      <w:pPr>
        <w:spacing w:line="360" w:lineRule="auto"/>
      </w:pPr>
    </w:p>
    <w:p w14:paraId="33369BB1" w14:textId="77777777" w:rsidR="00E42906" w:rsidRPr="00E42906" w:rsidRDefault="00E42906" w:rsidP="00A558DD">
      <w:pPr>
        <w:spacing w:line="360" w:lineRule="auto"/>
      </w:pPr>
    </w:p>
    <w:p w14:paraId="7A061FBB" w14:textId="77777777" w:rsidR="00E42906" w:rsidRPr="00E42906" w:rsidRDefault="00E42906" w:rsidP="00A558DD">
      <w:pPr>
        <w:spacing w:line="360" w:lineRule="auto"/>
      </w:pPr>
    </w:p>
    <w:p w14:paraId="05FE84E9" w14:textId="77777777" w:rsidR="00E42906" w:rsidRPr="00E42906" w:rsidRDefault="00E42906" w:rsidP="00A558DD">
      <w:pPr>
        <w:spacing w:line="360" w:lineRule="auto"/>
      </w:pPr>
    </w:p>
    <w:p w14:paraId="27858521" w14:textId="1F81AB47" w:rsidR="00E42906" w:rsidRPr="00E42906" w:rsidRDefault="00E42906" w:rsidP="00A558DD">
      <w:pPr>
        <w:spacing w:line="360" w:lineRule="auto"/>
      </w:pPr>
    </w:p>
    <w:p w14:paraId="6A2DA9CC" w14:textId="423B8FC0" w:rsidR="00E42906" w:rsidRPr="00E42906" w:rsidRDefault="000C7AC7" w:rsidP="00A558DD">
      <w:pPr>
        <w:spacing w:line="360" w:lineRule="auto"/>
      </w:pPr>
      <w:r>
        <w:rPr>
          <w:noProof/>
        </w:rPr>
        <mc:AlternateContent>
          <mc:Choice Requires="wps">
            <w:drawing>
              <wp:anchor distT="0" distB="0" distL="114300" distR="114300" simplePos="0" relativeHeight="251671552" behindDoc="0" locked="0" layoutInCell="1" allowOverlap="1" wp14:anchorId="0969B39D" wp14:editId="020699DC">
                <wp:simplePos x="0" y="0"/>
                <wp:positionH relativeFrom="margin">
                  <wp:align>left</wp:align>
                </wp:positionH>
                <wp:positionV relativeFrom="paragraph">
                  <wp:posOffset>50800</wp:posOffset>
                </wp:positionV>
                <wp:extent cx="2428875" cy="635"/>
                <wp:effectExtent l="0" t="0" r="9525" b="8255"/>
                <wp:wrapSquare wrapText="bothSides"/>
                <wp:docPr id="57" name="Pole tekstowe 57"/>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0D5A971F" w14:textId="700FAFED" w:rsidR="00E42906" w:rsidRPr="004C0F83" w:rsidRDefault="00E42906" w:rsidP="00AB1956">
                            <w:pPr>
                              <w:pStyle w:val="Legenda"/>
                              <w:rPr>
                                <w:noProof/>
                                <w:sz w:val="24"/>
                                <w:szCs w:val="24"/>
                              </w:rPr>
                            </w:pPr>
                            <w:bookmarkStart w:id="44" w:name="_Toc137901564"/>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w:t>
                            </w:r>
                            <w:r w:rsidR="008F0FAA">
                              <w:fldChar w:fldCharType="end"/>
                            </w:r>
                            <w:r>
                              <w:t xml:space="preserve"> Bohat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69B39D" id="_x0000_t202" coordsize="21600,21600" o:spt="202" path="m,l,21600r21600,l21600,xe">
                <v:stroke joinstyle="miter"/>
                <v:path gradientshapeok="t" o:connecttype="rect"/>
              </v:shapetype>
              <v:shape id="Pole tekstowe 57" o:spid="_x0000_s1026" type="#_x0000_t202" style="position:absolute;left:0;text-align:left;margin-left:0;margin-top:4pt;width:191.2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" stroked="f">
                <v:textbox style="mso-fit-shape-to-text:t" inset="0,0,0,0">
                  <w:txbxContent>
                    <w:p w14:paraId="0D5A971F" w14:textId="700FAFED" w:rsidR="00E42906" w:rsidRPr="004C0F83" w:rsidRDefault="00E42906" w:rsidP="00AB1956">
                      <w:pPr>
                        <w:pStyle w:val="Legenda"/>
                        <w:rPr>
                          <w:noProof/>
                          <w:sz w:val="24"/>
                          <w:szCs w:val="24"/>
                        </w:rPr>
                      </w:pPr>
                      <w:bookmarkStart w:id="45" w:name="_Toc137901564"/>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w:t>
                      </w:r>
                      <w:r w:rsidR="008F0FAA">
                        <w:fldChar w:fldCharType="end"/>
                      </w:r>
                      <w:r>
                        <w:t xml:space="preserve"> Bohater</w:t>
                      </w:r>
                      <w:bookmarkEnd w:id="45"/>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64C4120B" wp14:editId="04E570FD">
                <wp:simplePos x="0" y="0"/>
                <wp:positionH relativeFrom="margin">
                  <wp:align>right</wp:align>
                </wp:positionH>
                <wp:positionV relativeFrom="paragraph">
                  <wp:posOffset>37465</wp:posOffset>
                </wp:positionV>
                <wp:extent cx="2409825" cy="635"/>
                <wp:effectExtent l="0" t="0" r="9525" b="8255"/>
                <wp:wrapSquare wrapText="bothSides"/>
                <wp:docPr id="58" name="Pole tekstowe 58"/>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1EAB5930" w14:textId="7390379A" w:rsidR="00E42906" w:rsidRPr="001A5C7A" w:rsidRDefault="00E42906" w:rsidP="00AB1956">
                            <w:pPr>
                              <w:pStyle w:val="Legenda"/>
                              <w:rPr>
                                <w:noProof/>
                                <w:sz w:val="24"/>
                                <w:szCs w:val="24"/>
                              </w:rPr>
                            </w:pPr>
                            <w:bookmarkStart w:id="46" w:name="_Toc137901565"/>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2</w:t>
                            </w:r>
                            <w:r w:rsidR="008F0FAA">
                              <w:fldChar w:fldCharType="end"/>
                            </w:r>
                            <w:r>
                              <w:t xml:space="preserve"> Bohater zranion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4120B" id="Pole tekstowe 58" o:spid="_x0000_s1027" type="#_x0000_t202" style="position:absolute;left:0;text-align:left;margin-left:138.55pt;margin-top:2.95pt;width:189.7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" stroked="f">
                <v:textbox style="mso-fit-shape-to-text:t" inset="0,0,0,0">
                  <w:txbxContent>
                    <w:p w14:paraId="1EAB5930" w14:textId="7390379A" w:rsidR="00E42906" w:rsidRPr="001A5C7A" w:rsidRDefault="00E42906" w:rsidP="00AB1956">
                      <w:pPr>
                        <w:pStyle w:val="Legenda"/>
                        <w:rPr>
                          <w:noProof/>
                          <w:sz w:val="24"/>
                          <w:szCs w:val="24"/>
                        </w:rPr>
                      </w:pPr>
                      <w:bookmarkStart w:id="47" w:name="_Toc137901565"/>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2</w:t>
                      </w:r>
                      <w:r w:rsidR="008F0FAA">
                        <w:fldChar w:fldCharType="end"/>
                      </w:r>
                      <w:r>
                        <w:t xml:space="preserve"> Bohater zraniony</w:t>
                      </w:r>
                      <w:bookmarkEnd w:id="47"/>
                    </w:p>
                  </w:txbxContent>
                </v:textbox>
                <w10:wrap type="square" anchorx="margin"/>
              </v:shape>
            </w:pict>
          </mc:Fallback>
        </mc:AlternateContent>
      </w:r>
    </w:p>
    <w:p w14:paraId="1B9F3097" w14:textId="77777777" w:rsidR="00E42906" w:rsidRPr="00E42906" w:rsidRDefault="00E42906" w:rsidP="00A558DD">
      <w:pPr>
        <w:spacing w:line="360" w:lineRule="auto"/>
      </w:pPr>
    </w:p>
    <w:p w14:paraId="3FC1D549" w14:textId="2D1B0FBD" w:rsidR="00E42906" w:rsidRPr="00E42906" w:rsidRDefault="00E42906" w:rsidP="00A558DD">
      <w:pPr>
        <w:spacing w:line="360" w:lineRule="auto"/>
      </w:pPr>
    </w:p>
    <w:p w14:paraId="116B203B" w14:textId="3F903414" w:rsidR="00E42906" w:rsidRPr="00E42906" w:rsidRDefault="000C7AC7" w:rsidP="00A558DD">
      <w:pPr>
        <w:spacing w:line="360" w:lineRule="auto"/>
      </w:pPr>
      <w:r>
        <w:rPr>
          <w:noProof/>
        </w:rPr>
        <w:drawing>
          <wp:anchor distT="0" distB="0" distL="114300" distR="114300" simplePos="0" relativeHeight="251658240" behindDoc="0" locked="0" layoutInCell="1" allowOverlap="1" wp14:anchorId="1EA8D61C" wp14:editId="1A2AB17E">
            <wp:simplePos x="0" y="0"/>
            <wp:positionH relativeFrom="margin">
              <wp:align>center</wp:align>
            </wp:positionH>
            <wp:positionV relativeFrom="paragraph">
              <wp:posOffset>76200</wp:posOffset>
            </wp:positionV>
            <wp:extent cx="2406650" cy="2423795"/>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1706" b="1381"/>
                    <a:stretch/>
                  </pic:blipFill>
                  <pic:spPr bwMode="auto">
                    <a:xfrm>
                      <a:off x="0" y="0"/>
                      <a:ext cx="2406650" cy="242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09CF3" w14:textId="77777777" w:rsidR="00E42906" w:rsidRPr="00E42906" w:rsidRDefault="00E42906" w:rsidP="00A558DD">
      <w:pPr>
        <w:spacing w:line="360" w:lineRule="auto"/>
      </w:pPr>
    </w:p>
    <w:p w14:paraId="4167EE77" w14:textId="77777777" w:rsidR="00E42906" w:rsidRPr="00E42906" w:rsidRDefault="00E42906" w:rsidP="00A558DD">
      <w:pPr>
        <w:spacing w:line="360" w:lineRule="auto"/>
      </w:pPr>
    </w:p>
    <w:p w14:paraId="2A343893" w14:textId="77777777" w:rsidR="00E42906" w:rsidRPr="00E42906" w:rsidRDefault="00E42906" w:rsidP="00A558DD">
      <w:pPr>
        <w:spacing w:line="360" w:lineRule="auto"/>
      </w:pPr>
    </w:p>
    <w:p w14:paraId="1B3DDFAF" w14:textId="77777777" w:rsidR="00E42906" w:rsidRPr="00E42906" w:rsidRDefault="00E42906" w:rsidP="00A558DD">
      <w:pPr>
        <w:spacing w:line="360" w:lineRule="auto"/>
      </w:pPr>
    </w:p>
    <w:p w14:paraId="31B4B31A" w14:textId="77777777" w:rsidR="00E42906" w:rsidRPr="00E42906" w:rsidRDefault="00E42906" w:rsidP="00A558DD">
      <w:pPr>
        <w:spacing w:line="360" w:lineRule="auto"/>
      </w:pPr>
    </w:p>
    <w:p w14:paraId="681035E1" w14:textId="77777777" w:rsidR="00E42906" w:rsidRPr="00E42906" w:rsidRDefault="00E42906" w:rsidP="00A558DD">
      <w:pPr>
        <w:spacing w:line="360" w:lineRule="auto"/>
      </w:pPr>
    </w:p>
    <w:p w14:paraId="1F9019D9" w14:textId="77777777" w:rsidR="00E42906" w:rsidRPr="00E42906" w:rsidRDefault="00E42906" w:rsidP="00A558DD">
      <w:pPr>
        <w:spacing w:line="360" w:lineRule="auto"/>
      </w:pPr>
    </w:p>
    <w:p w14:paraId="050F431D" w14:textId="77777777" w:rsidR="00E42906" w:rsidRPr="00E42906" w:rsidRDefault="00E42906" w:rsidP="00A558DD">
      <w:pPr>
        <w:spacing w:line="360" w:lineRule="auto"/>
      </w:pPr>
    </w:p>
    <w:p w14:paraId="05E85838" w14:textId="5D8DC472" w:rsidR="00E42906" w:rsidRDefault="000C7AC7" w:rsidP="00A558DD">
      <w:pPr>
        <w:spacing w:after="160" w:line="360" w:lineRule="auto"/>
        <w:ind w:firstLine="0"/>
      </w:pPr>
      <w:r>
        <w:rPr>
          <w:noProof/>
        </w:rPr>
        <mc:AlternateContent>
          <mc:Choice Requires="wps">
            <w:drawing>
              <wp:anchor distT="0" distB="0" distL="114300" distR="114300" simplePos="0" relativeHeight="251675648" behindDoc="0" locked="0" layoutInCell="1" allowOverlap="1" wp14:anchorId="25375755" wp14:editId="15FD120B">
                <wp:simplePos x="0" y="0"/>
                <wp:positionH relativeFrom="margin">
                  <wp:posOffset>1587500</wp:posOffset>
                </wp:positionH>
                <wp:positionV relativeFrom="paragraph">
                  <wp:posOffset>160655</wp:posOffset>
                </wp:positionV>
                <wp:extent cx="2133600" cy="635"/>
                <wp:effectExtent l="0" t="0" r="0" b="8255"/>
                <wp:wrapSquare wrapText="bothSides"/>
                <wp:docPr id="59" name="Pole tekstowe 5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5D7EF37F" w14:textId="691AEAF6" w:rsidR="00E42906" w:rsidRPr="00044325" w:rsidRDefault="00E42906" w:rsidP="00AB1956">
                            <w:pPr>
                              <w:pStyle w:val="Legenda"/>
                              <w:rPr>
                                <w:noProof/>
                                <w:sz w:val="24"/>
                                <w:szCs w:val="24"/>
                              </w:rPr>
                            </w:pPr>
                            <w:bookmarkStart w:id="48" w:name="_Toc137901566"/>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3</w:t>
                            </w:r>
                            <w:r w:rsidR="008F0FAA">
                              <w:fldChar w:fldCharType="end"/>
                            </w:r>
                            <w:r>
                              <w:t xml:space="preserve"> Bohater uleczon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75755" id="Pole tekstowe 59" o:spid="_x0000_s1028" type="#_x0000_t202" style="position:absolute;margin-left:125pt;margin-top:12.65pt;width:168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" stroked="f">
                <v:textbox style="mso-fit-shape-to-text:t" inset="0,0,0,0">
                  <w:txbxContent>
                    <w:p w14:paraId="5D7EF37F" w14:textId="691AEAF6" w:rsidR="00E42906" w:rsidRPr="00044325" w:rsidRDefault="00E42906" w:rsidP="00AB1956">
                      <w:pPr>
                        <w:pStyle w:val="Legenda"/>
                        <w:rPr>
                          <w:noProof/>
                          <w:sz w:val="24"/>
                          <w:szCs w:val="24"/>
                        </w:rPr>
                      </w:pPr>
                      <w:bookmarkStart w:id="49" w:name="_Toc137901566"/>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3</w:t>
                      </w:r>
                      <w:r w:rsidR="008F0FAA">
                        <w:fldChar w:fldCharType="end"/>
                      </w:r>
                      <w:r>
                        <w:t xml:space="preserve"> Bohater uleczony</w:t>
                      </w:r>
                      <w:bookmarkEnd w:id="49"/>
                    </w:p>
                  </w:txbxContent>
                </v:textbox>
                <w10:wrap type="square" anchorx="margin"/>
              </v:shape>
            </w:pict>
          </mc:Fallback>
        </mc:AlternateContent>
      </w:r>
    </w:p>
    <w:p w14:paraId="489AFCA0" w14:textId="77777777" w:rsidR="000C7AC7" w:rsidRDefault="000C7AC7" w:rsidP="00A558DD">
      <w:pPr>
        <w:spacing w:line="360" w:lineRule="auto"/>
        <w:ind w:firstLine="0"/>
        <w:rPr>
          <w:i/>
          <w:iCs/>
          <w:sz w:val="18"/>
          <w:szCs w:val="18"/>
        </w:rPr>
      </w:pPr>
    </w:p>
    <w:p w14:paraId="759FD11D" w14:textId="77777777" w:rsidR="004D09F3" w:rsidRDefault="004D09F3" w:rsidP="00A558DD">
      <w:pPr>
        <w:spacing w:line="360" w:lineRule="auto"/>
        <w:ind w:firstLine="0"/>
        <w:rPr>
          <w:i/>
          <w:iCs/>
          <w:sz w:val="18"/>
          <w:szCs w:val="18"/>
        </w:rPr>
      </w:pPr>
    </w:p>
    <w:p w14:paraId="67AF0F58" w14:textId="521B1FCD" w:rsidR="00E42906" w:rsidRPr="001E0CA8" w:rsidRDefault="00E42906" w:rsidP="00A558DD">
      <w:pPr>
        <w:spacing w:line="360" w:lineRule="auto"/>
        <w:ind w:firstLine="0"/>
        <w:rPr>
          <w:i/>
          <w:iCs/>
          <w:sz w:val="18"/>
          <w:szCs w:val="18"/>
        </w:rPr>
      </w:pPr>
      <w:r w:rsidRPr="00CC6CF6">
        <w:rPr>
          <w:i/>
          <w:iCs/>
          <w:sz w:val="18"/>
          <w:szCs w:val="18"/>
        </w:rPr>
        <w:t>Źródło: Opracowanie własne</w:t>
      </w:r>
    </w:p>
    <w:p w14:paraId="6703C433" w14:textId="41EC9A7B" w:rsidR="00E42906" w:rsidRDefault="00E42906" w:rsidP="00A558DD">
      <w:pPr>
        <w:tabs>
          <w:tab w:val="left" w:pos="330"/>
        </w:tabs>
        <w:spacing w:after="160" w:line="360" w:lineRule="auto"/>
        <w:ind w:firstLine="0"/>
      </w:pPr>
    </w:p>
    <w:p w14:paraId="12FC2E0B" w14:textId="04BEAAF4" w:rsidR="00C51585" w:rsidRDefault="00C51585" w:rsidP="00A558DD">
      <w:pPr>
        <w:spacing w:after="160" w:line="360" w:lineRule="auto"/>
        <w:ind w:firstLine="0"/>
        <w:jc w:val="center"/>
        <w:rPr>
          <w:rStyle w:val="Pogrubienie"/>
        </w:rPr>
      </w:pPr>
      <w:r w:rsidRPr="00E42906">
        <w:br w:type="page"/>
      </w:r>
      <w:r w:rsidRPr="00C51585">
        <w:rPr>
          <w:rStyle w:val="Pogrubienie"/>
        </w:rPr>
        <w:lastRenderedPageBreak/>
        <w:t>Przeciwnik Mag</w:t>
      </w:r>
    </w:p>
    <w:p w14:paraId="756AA910" w14:textId="7950B745" w:rsidR="000C0198" w:rsidRPr="00A945E7" w:rsidRDefault="000C7AC7" w:rsidP="00A558DD">
      <w:pPr>
        <w:spacing w:after="160" w:line="360" w:lineRule="auto"/>
        <w:ind w:firstLine="0"/>
        <w:jc w:val="center"/>
        <w:rPr>
          <w:rStyle w:val="Pogrubienie"/>
          <w:b w:val="0"/>
          <w:bCs w:val="0"/>
          <w:sz w:val="24"/>
        </w:rPr>
      </w:pPr>
      <w:r w:rsidRPr="001A4683">
        <w:rPr>
          <w:noProof/>
        </w:rPr>
        <w:drawing>
          <wp:anchor distT="0" distB="0" distL="114300" distR="114300" simplePos="0" relativeHeight="251715584" behindDoc="0" locked="0" layoutInCell="1" allowOverlap="1" wp14:anchorId="093FC4F4" wp14:editId="679EE391">
            <wp:simplePos x="0" y="0"/>
            <wp:positionH relativeFrom="margin">
              <wp:align>right</wp:align>
            </wp:positionH>
            <wp:positionV relativeFrom="paragraph">
              <wp:posOffset>273050</wp:posOffset>
            </wp:positionV>
            <wp:extent cx="1949450" cy="24187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9161" t="1" r="240" b="1167"/>
                    <a:stretch/>
                  </pic:blipFill>
                  <pic:spPr bwMode="auto">
                    <a:xfrm>
                      <a:off x="0" y="0"/>
                      <a:ext cx="1949450" cy="241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683">
        <w:rPr>
          <w:noProof/>
        </w:rPr>
        <w:drawing>
          <wp:anchor distT="0" distB="0" distL="114300" distR="114300" simplePos="0" relativeHeight="251714560" behindDoc="0" locked="0" layoutInCell="1" allowOverlap="1" wp14:anchorId="118766A3" wp14:editId="6E2E2DE7">
            <wp:simplePos x="0" y="0"/>
            <wp:positionH relativeFrom="margin">
              <wp:align>left</wp:align>
            </wp:positionH>
            <wp:positionV relativeFrom="paragraph">
              <wp:posOffset>202565</wp:posOffset>
            </wp:positionV>
            <wp:extent cx="1981200" cy="241300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8110" b="1427"/>
                    <a:stretch/>
                  </pic:blipFill>
                  <pic:spPr bwMode="auto">
                    <a:xfrm>
                      <a:off x="0" y="0"/>
                      <a:ext cx="198120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9D5E1" w14:textId="4836CC84" w:rsidR="00C51585" w:rsidRDefault="00C51585" w:rsidP="00A558DD">
      <w:pPr>
        <w:spacing w:line="360" w:lineRule="auto"/>
        <w:ind w:firstLine="0"/>
        <w:jc w:val="center"/>
      </w:pPr>
    </w:p>
    <w:p w14:paraId="26E3495E" w14:textId="2A02F8D4" w:rsidR="00C51585" w:rsidRDefault="00C51585" w:rsidP="00A558DD">
      <w:pPr>
        <w:spacing w:line="360" w:lineRule="auto"/>
        <w:ind w:firstLine="0"/>
        <w:jc w:val="center"/>
      </w:pPr>
    </w:p>
    <w:p w14:paraId="1FE7EBC0" w14:textId="3DA63916" w:rsidR="003B639A" w:rsidRDefault="003B639A" w:rsidP="00A558DD">
      <w:pPr>
        <w:spacing w:line="360" w:lineRule="auto"/>
        <w:ind w:firstLine="0"/>
        <w:jc w:val="center"/>
      </w:pPr>
    </w:p>
    <w:p w14:paraId="609707EC" w14:textId="73461316" w:rsidR="00E42906" w:rsidRDefault="00E42906" w:rsidP="00A558DD">
      <w:pPr>
        <w:spacing w:after="160" w:line="360" w:lineRule="auto"/>
        <w:ind w:firstLine="0"/>
        <w:jc w:val="center"/>
      </w:pPr>
    </w:p>
    <w:p w14:paraId="3733A92C" w14:textId="77777777" w:rsidR="00E42906" w:rsidRPr="00E42906" w:rsidRDefault="00E42906" w:rsidP="00A558DD">
      <w:pPr>
        <w:spacing w:line="360" w:lineRule="auto"/>
      </w:pPr>
    </w:p>
    <w:p w14:paraId="6765622A" w14:textId="77777777" w:rsidR="00E42906" w:rsidRPr="00E42906" w:rsidRDefault="00E42906" w:rsidP="00A558DD">
      <w:pPr>
        <w:spacing w:line="360" w:lineRule="auto"/>
      </w:pPr>
    </w:p>
    <w:p w14:paraId="7395B8C7" w14:textId="77777777" w:rsidR="00E42906" w:rsidRPr="00E42906" w:rsidRDefault="00E42906" w:rsidP="00A558DD">
      <w:pPr>
        <w:spacing w:line="360" w:lineRule="auto"/>
      </w:pPr>
    </w:p>
    <w:p w14:paraId="66455B9F" w14:textId="0081FE21" w:rsidR="00E42906" w:rsidRPr="00E42906" w:rsidRDefault="00E42906" w:rsidP="00A558DD">
      <w:pPr>
        <w:spacing w:line="360" w:lineRule="auto"/>
      </w:pPr>
    </w:p>
    <w:p w14:paraId="5445D260" w14:textId="5A5C5755" w:rsidR="00E42906" w:rsidRPr="00E42906" w:rsidRDefault="00E42906" w:rsidP="00A558DD">
      <w:pPr>
        <w:spacing w:line="360" w:lineRule="auto"/>
      </w:pPr>
    </w:p>
    <w:p w14:paraId="66746DC2" w14:textId="72B91EE2" w:rsidR="00E42906" w:rsidRPr="00E42906" w:rsidRDefault="000C7AC7" w:rsidP="00A558DD">
      <w:pPr>
        <w:spacing w:line="360" w:lineRule="auto"/>
      </w:pPr>
      <w:r>
        <w:rPr>
          <w:noProof/>
        </w:rPr>
        <mc:AlternateContent>
          <mc:Choice Requires="wps">
            <w:drawing>
              <wp:anchor distT="0" distB="0" distL="114300" distR="114300" simplePos="0" relativeHeight="251720704" behindDoc="0" locked="0" layoutInCell="1" allowOverlap="1" wp14:anchorId="5C4A81CB" wp14:editId="42E2ADC0">
                <wp:simplePos x="0" y="0"/>
                <wp:positionH relativeFrom="margin">
                  <wp:align>right</wp:align>
                </wp:positionH>
                <wp:positionV relativeFrom="paragraph">
                  <wp:posOffset>12065</wp:posOffset>
                </wp:positionV>
                <wp:extent cx="2390775" cy="635"/>
                <wp:effectExtent l="0" t="0" r="9525" b="8255"/>
                <wp:wrapSquare wrapText="bothSides"/>
                <wp:docPr id="80" name="Pole tekstowe 8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5CE5B7F2" w14:textId="2B588271" w:rsidR="00F24C90" w:rsidRPr="00A56CBA" w:rsidRDefault="00F24C90" w:rsidP="00F24C90">
                            <w:pPr>
                              <w:pStyle w:val="Legenda"/>
                              <w:rPr>
                                <w:noProof/>
                                <w:sz w:val="24"/>
                                <w:szCs w:val="24"/>
                              </w:rPr>
                            </w:pPr>
                            <w:bookmarkStart w:id="50" w:name="_Toc137901567"/>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5</w:t>
                            </w:r>
                            <w:r w:rsidR="008F0FAA">
                              <w:fldChar w:fldCharType="end"/>
                            </w:r>
                            <w:r>
                              <w:t xml:space="preserve"> </w:t>
                            </w:r>
                            <w:r w:rsidRPr="0012335E">
                              <w:t>Przeciwnik Mag -</w:t>
                            </w:r>
                            <w:r>
                              <w:t xml:space="preserve"> średn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A81CB" id="Pole tekstowe 80" o:spid="_x0000_s1029" type="#_x0000_t202" style="position:absolute;left:0;text-align:left;margin-left:137.05pt;margin-top:.95pt;width:188.25pt;height:.05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" stroked="f">
                <v:textbox style="mso-fit-shape-to-text:t" inset="0,0,0,0">
                  <w:txbxContent>
                    <w:p w14:paraId="5CE5B7F2" w14:textId="2B588271" w:rsidR="00F24C90" w:rsidRPr="00A56CBA" w:rsidRDefault="00F24C90" w:rsidP="00F24C90">
                      <w:pPr>
                        <w:pStyle w:val="Legenda"/>
                        <w:rPr>
                          <w:noProof/>
                          <w:sz w:val="24"/>
                          <w:szCs w:val="24"/>
                        </w:rPr>
                      </w:pPr>
                      <w:bookmarkStart w:id="51" w:name="_Toc137901567"/>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5</w:t>
                      </w:r>
                      <w:r w:rsidR="008F0FAA">
                        <w:fldChar w:fldCharType="end"/>
                      </w:r>
                      <w:r>
                        <w:t xml:space="preserve"> </w:t>
                      </w:r>
                      <w:r w:rsidRPr="0012335E">
                        <w:t>Przeciwnik Mag -</w:t>
                      </w:r>
                      <w:r>
                        <w:t xml:space="preserve"> średni</w:t>
                      </w:r>
                      <w:bookmarkEnd w:id="51"/>
                    </w:p>
                  </w:txbxContent>
                </v:textbox>
                <w10:wrap type="square" anchorx="margin"/>
              </v:shape>
            </w:pict>
          </mc:Fallback>
        </mc:AlternateContent>
      </w:r>
      <w:r>
        <w:rPr>
          <w:noProof/>
        </w:rPr>
        <mc:AlternateContent>
          <mc:Choice Requires="wps">
            <w:drawing>
              <wp:anchor distT="0" distB="0" distL="114300" distR="114300" simplePos="0" relativeHeight="251718656" behindDoc="0" locked="0" layoutInCell="1" allowOverlap="1" wp14:anchorId="40D89394" wp14:editId="29D416CC">
                <wp:simplePos x="0" y="0"/>
                <wp:positionH relativeFrom="margin">
                  <wp:align>left</wp:align>
                </wp:positionH>
                <wp:positionV relativeFrom="paragraph">
                  <wp:posOffset>12065</wp:posOffset>
                </wp:positionV>
                <wp:extent cx="2486025" cy="635"/>
                <wp:effectExtent l="0" t="0" r="9525" b="8255"/>
                <wp:wrapSquare wrapText="bothSides"/>
                <wp:docPr id="79" name="Pole tekstowe 79"/>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4E23C882" w14:textId="739411B8" w:rsidR="00F24C90" w:rsidRPr="00EF344E" w:rsidRDefault="00F24C90" w:rsidP="00F24C90">
                            <w:pPr>
                              <w:pStyle w:val="Legenda"/>
                              <w:rPr>
                                <w:noProof/>
                                <w:sz w:val="24"/>
                                <w:szCs w:val="24"/>
                              </w:rPr>
                            </w:pPr>
                            <w:bookmarkStart w:id="52" w:name="_Toc137901568"/>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4</w:t>
                            </w:r>
                            <w:r w:rsidR="008F0FAA">
                              <w:fldChar w:fldCharType="end"/>
                            </w:r>
                            <w:r>
                              <w:t xml:space="preserve"> Przeciwnik Mag - łatw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D89394" id="Pole tekstowe 79" o:spid="_x0000_s1030" type="#_x0000_t202" style="position:absolute;left:0;text-align:left;margin-left:0;margin-top:.95pt;width:195.75pt;height:.05pt;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" stroked="f">
                <v:textbox style="mso-fit-shape-to-text:t" inset="0,0,0,0">
                  <w:txbxContent>
                    <w:p w14:paraId="4E23C882" w14:textId="739411B8" w:rsidR="00F24C90" w:rsidRPr="00EF344E" w:rsidRDefault="00F24C90" w:rsidP="00F24C90">
                      <w:pPr>
                        <w:pStyle w:val="Legenda"/>
                        <w:rPr>
                          <w:noProof/>
                          <w:sz w:val="24"/>
                          <w:szCs w:val="24"/>
                        </w:rPr>
                      </w:pPr>
                      <w:bookmarkStart w:id="53" w:name="_Toc137901568"/>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4</w:t>
                      </w:r>
                      <w:r w:rsidR="008F0FAA">
                        <w:fldChar w:fldCharType="end"/>
                      </w:r>
                      <w:r>
                        <w:t xml:space="preserve"> Przeciwnik Mag - łatwy</w:t>
                      </w:r>
                      <w:bookmarkEnd w:id="53"/>
                    </w:p>
                  </w:txbxContent>
                </v:textbox>
                <w10:wrap type="square" anchorx="margin"/>
              </v:shape>
            </w:pict>
          </mc:Fallback>
        </mc:AlternateContent>
      </w:r>
    </w:p>
    <w:p w14:paraId="6F8574D2" w14:textId="56B67D99" w:rsidR="00E42906" w:rsidRPr="00E42906" w:rsidRDefault="00E42906" w:rsidP="00A558DD">
      <w:pPr>
        <w:spacing w:line="360" w:lineRule="auto"/>
      </w:pPr>
    </w:p>
    <w:p w14:paraId="36DC7B96" w14:textId="18702873" w:rsidR="00E42906" w:rsidRPr="00E42906" w:rsidRDefault="00F24C90" w:rsidP="00A558DD">
      <w:pPr>
        <w:spacing w:line="360" w:lineRule="auto"/>
      </w:pPr>
      <w:r w:rsidRPr="001A4683">
        <w:rPr>
          <w:noProof/>
        </w:rPr>
        <w:drawing>
          <wp:anchor distT="0" distB="0" distL="114300" distR="114300" simplePos="0" relativeHeight="251716608" behindDoc="0" locked="0" layoutInCell="1" allowOverlap="1" wp14:anchorId="7C7CC145" wp14:editId="33A868E5">
            <wp:simplePos x="0" y="0"/>
            <wp:positionH relativeFrom="margin">
              <wp:align>center</wp:align>
            </wp:positionH>
            <wp:positionV relativeFrom="paragraph">
              <wp:posOffset>76835</wp:posOffset>
            </wp:positionV>
            <wp:extent cx="1955800" cy="2413000"/>
            <wp:effectExtent l="0" t="0" r="6350" b="635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8485" r="1328" b="1453"/>
                    <a:stretch/>
                  </pic:blipFill>
                  <pic:spPr bwMode="auto">
                    <a:xfrm>
                      <a:off x="0" y="0"/>
                      <a:ext cx="1955800" cy="241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523FF" w14:textId="0B682A64" w:rsidR="00E42906" w:rsidRPr="00E42906" w:rsidRDefault="00E42906" w:rsidP="00A558DD">
      <w:pPr>
        <w:spacing w:line="360" w:lineRule="auto"/>
      </w:pPr>
    </w:p>
    <w:p w14:paraId="7CE076B1" w14:textId="77777777" w:rsidR="00E42906" w:rsidRPr="00E42906" w:rsidRDefault="00E42906" w:rsidP="00A558DD">
      <w:pPr>
        <w:spacing w:line="360" w:lineRule="auto"/>
      </w:pPr>
    </w:p>
    <w:p w14:paraId="210899A7" w14:textId="77777777" w:rsidR="00E42906" w:rsidRPr="00E42906" w:rsidRDefault="00E42906" w:rsidP="00A558DD">
      <w:pPr>
        <w:spacing w:line="360" w:lineRule="auto"/>
      </w:pPr>
    </w:p>
    <w:p w14:paraId="4B5A1F1D" w14:textId="77777777" w:rsidR="00E42906" w:rsidRPr="00E42906" w:rsidRDefault="00E42906" w:rsidP="00A558DD">
      <w:pPr>
        <w:spacing w:line="360" w:lineRule="auto"/>
        <w:ind w:firstLine="0"/>
      </w:pPr>
    </w:p>
    <w:p w14:paraId="54B30FC8" w14:textId="77777777" w:rsidR="00E42906" w:rsidRPr="00E42906" w:rsidRDefault="00E42906" w:rsidP="00A558DD">
      <w:pPr>
        <w:spacing w:line="360" w:lineRule="auto"/>
      </w:pPr>
    </w:p>
    <w:p w14:paraId="3C1601AF" w14:textId="77777777" w:rsidR="00E42906" w:rsidRPr="00E42906" w:rsidRDefault="00E42906" w:rsidP="00A558DD">
      <w:pPr>
        <w:spacing w:line="360" w:lineRule="auto"/>
      </w:pPr>
    </w:p>
    <w:p w14:paraId="6F276F8F" w14:textId="77777777" w:rsidR="00E42906" w:rsidRPr="00E42906" w:rsidRDefault="00E42906" w:rsidP="00A558DD">
      <w:pPr>
        <w:spacing w:line="360" w:lineRule="auto"/>
      </w:pPr>
    </w:p>
    <w:p w14:paraId="439BABE7" w14:textId="77777777" w:rsidR="00E42906" w:rsidRPr="00E42906" w:rsidRDefault="00E42906" w:rsidP="00A558DD">
      <w:pPr>
        <w:spacing w:line="360" w:lineRule="auto"/>
      </w:pPr>
    </w:p>
    <w:p w14:paraId="1DEC4944" w14:textId="21CC8DBC" w:rsidR="00E42906" w:rsidRPr="00E42906" w:rsidRDefault="00F24C90" w:rsidP="00A558DD">
      <w:pPr>
        <w:spacing w:line="360" w:lineRule="auto"/>
      </w:pPr>
      <w:r>
        <w:rPr>
          <w:noProof/>
        </w:rPr>
        <mc:AlternateContent>
          <mc:Choice Requires="wps">
            <w:drawing>
              <wp:anchor distT="0" distB="0" distL="114300" distR="114300" simplePos="0" relativeHeight="251722752" behindDoc="0" locked="0" layoutInCell="1" allowOverlap="1" wp14:anchorId="6A533495" wp14:editId="5A7E0D55">
                <wp:simplePos x="0" y="0"/>
                <wp:positionH relativeFrom="margin">
                  <wp:align>center</wp:align>
                </wp:positionH>
                <wp:positionV relativeFrom="paragraph">
                  <wp:posOffset>207010</wp:posOffset>
                </wp:positionV>
                <wp:extent cx="2343150" cy="635"/>
                <wp:effectExtent l="0" t="0" r="0" b="8255"/>
                <wp:wrapSquare wrapText="bothSides"/>
                <wp:docPr id="81" name="Pole tekstowe 8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50F4D647" w14:textId="576380C5" w:rsidR="00F24C90" w:rsidRPr="000E4F52" w:rsidRDefault="00F24C90" w:rsidP="00F24C90">
                            <w:pPr>
                              <w:pStyle w:val="Legenda"/>
                              <w:rPr>
                                <w:noProof/>
                                <w:sz w:val="24"/>
                                <w:szCs w:val="24"/>
                              </w:rPr>
                            </w:pPr>
                            <w:bookmarkStart w:id="54" w:name="_Toc137901569"/>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6</w:t>
                            </w:r>
                            <w:r w:rsidR="008F0FAA">
                              <w:fldChar w:fldCharType="end"/>
                            </w:r>
                            <w:r>
                              <w:t xml:space="preserve"> </w:t>
                            </w:r>
                            <w:r w:rsidRPr="00AD6C65">
                              <w:t>Przeciwnik Mag -</w:t>
                            </w:r>
                            <w:r>
                              <w:t xml:space="preserve"> trudn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533495" id="Pole tekstowe 81" o:spid="_x0000_s1031" type="#_x0000_t202" style="position:absolute;left:0;text-align:left;margin-left:0;margin-top:16.3pt;width:184.5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" stroked="f">
                <v:textbox style="mso-fit-shape-to-text:t" inset="0,0,0,0">
                  <w:txbxContent>
                    <w:p w14:paraId="50F4D647" w14:textId="576380C5" w:rsidR="00F24C90" w:rsidRPr="000E4F52" w:rsidRDefault="00F24C90" w:rsidP="00F24C90">
                      <w:pPr>
                        <w:pStyle w:val="Legenda"/>
                        <w:rPr>
                          <w:noProof/>
                          <w:sz w:val="24"/>
                          <w:szCs w:val="24"/>
                        </w:rPr>
                      </w:pPr>
                      <w:bookmarkStart w:id="55" w:name="_Toc137901569"/>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6</w:t>
                      </w:r>
                      <w:r w:rsidR="008F0FAA">
                        <w:fldChar w:fldCharType="end"/>
                      </w:r>
                      <w:r>
                        <w:t xml:space="preserve"> </w:t>
                      </w:r>
                      <w:r w:rsidRPr="00AD6C65">
                        <w:t>Przeciwnik Mag -</w:t>
                      </w:r>
                      <w:r>
                        <w:t xml:space="preserve"> trudny</w:t>
                      </w:r>
                      <w:bookmarkEnd w:id="55"/>
                    </w:p>
                  </w:txbxContent>
                </v:textbox>
                <w10:wrap type="square" anchorx="margin"/>
              </v:shape>
            </w:pict>
          </mc:Fallback>
        </mc:AlternateContent>
      </w:r>
    </w:p>
    <w:p w14:paraId="3F0E823D" w14:textId="3989FDAE" w:rsidR="00E42906" w:rsidRDefault="00E42906" w:rsidP="00A558DD">
      <w:pPr>
        <w:spacing w:after="160" w:line="360" w:lineRule="auto"/>
        <w:ind w:firstLine="0"/>
        <w:jc w:val="center"/>
      </w:pPr>
    </w:p>
    <w:p w14:paraId="38A42C2A" w14:textId="77777777" w:rsidR="000C7AC7" w:rsidRDefault="000C7AC7" w:rsidP="00A558DD">
      <w:pPr>
        <w:spacing w:line="360" w:lineRule="auto"/>
        <w:ind w:firstLine="0"/>
        <w:rPr>
          <w:i/>
          <w:iCs/>
          <w:sz w:val="18"/>
          <w:szCs w:val="18"/>
        </w:rPr>
      </w:pPr>
    </w:p>
    <w:p w14:paraId="58A218B2" w14:textId="64DACAD5" w:rsidR="00E42906" w:rsidRPr="001E0CA8" w:rsidRDefault="00E42906" w:rsidP="00A558DD">
      <w:pPr>
        <w:spacing w:line="360" w:lineRule="auto"/>
        <w:ind w:firstLine="0"/>
        <w:rPr>
          <w:i/>
          <w:iCs/>
          <w:sz w:val="18"/>
          <w:szCs w:val="18"/>
        </w:rPr>
      </w:pPr>
      <w:r w:rsidRPr="00CC6CF6">
        <w:rPr>
          <w:i/>
          <w:iCs/>
          <w:sz w:val="18"/>
          <w:szCs w:val="18"/>
        </w:rPr>
        <w:t>Źródło: Opracowanie własne</w:t>
      </w:r>
    </w:p>
    <w:p w14:paraId="6A479EC0" w14:textId="77777777" w:rsidR="00E42906" w:rsidRDefault="00E42906" w:rsidP="00A558DD">
      <w:pPr>
        <w:spacing w:after="160" w:line="360" w:lineRule="auto"/>
        <w:ind w:firstLine="0"/>
      </w:pPr>
    </w:p>
    <w:p w14:paraId="1571FB76" w14:textId="2AA72BCA" w:rsidR="0078631A" w:rsidRPr="00A945E7" w:rsidRDefault="0078631A" w:rsidP="00A558DD">
      <w:pPr>
        <w:spacing w:after="160" w:line="360" w:lineRule="auto"/>
        <w:ind w:firstLine="0"/>
        <w:jc w:val="center"/>
        <w:rPr>
          <w:rStyle w:val="Pogrubienie"/>
          <w:b w:val="0"/>
          <w:bCs w:val="0"/>
          <w:sz w:val="24"/>
        </w:rPr>
      </w:pPr>
      <w:r w:rsidRPr="00E42906">
        <w:br w:type="page"/>
      </w:r>
      <w:r w:rsidRPr="0078631A">
        <w:rPr>
          <w:rStyle w:val="Pogrubienie"/>
        </w:rPr>
        <w:lastRenderedPageBreak/>
        <w:t>Przeciwnik Strażnik</w:t>
      </w:r>
    </w:p>
    <w:p w14:paraId="1268A8B7" w14:textId="3C7CB3A2" w:rsidR="0078631A" w:rsidRDefault="00BB15E0" w:rsidP="00A558DD">
      <w:pPr>
        <w:spacing w:line="360" w:lineRule="auto"/>
        <w:ind w:firstLine="0"/>
        <w:jc w:val="center"/>
      </w:pPr>
      <w:r w:rsidRPr="001A4683">
        <w:rPr>
          <w:noProof/>
        </w:rPr>
        <w:drawing>
          <wp:anchor distT="0" distB="0" distL="114300" distR="114300" simplePos="0" relativeHeight="251724800" behindDoc="0" locked="0" layoutInCell="1" allowOverlap="1" wp14:anchorId="6B2A7A93" wp14:editId="17042C31">
            <wp:simplePos x="0" y="0"/>
            <wp:positionH relativeFrom="margin">
              <wp:align>left</wp:align>
            </wp:positionH>
            <wp:positionV relativeFrom="paragraph">
              <wp:posOffset>134262</wp:posOffset>
            </wp:positionV>
            <wp:extent cx="2428233" cy="1767385"/>
            <wp:effectExtent l="0" t="0" r="0" b="4445"/>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4219" b="13563"/>
                    <a:stretch/>
                  </pic:blipFill>
                  <pic:spPr bwMode="auto">
                    <a:xfrm>
                      <a:off x="0" y="0"/>
                      <a:ext cx="2428233" cy="17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810" w:rsidRPr="001A4683">
        <w:rPr>
          <w:noProof/>
        </w:rPr>
        <w:drawing>
          <wp:anchor distT="0" distB="0" distL="114300" distR="114300" simplePos="0" relativeHeight="251677696" behindDoc="0" locked="0" layoutInCell="1" allowOverlap="1" wp14:anchorId="01CE9885" wp14:editId="29B37663">
            <wp:simplePos x="0" y="0"/>
            <wp:positionH relativeFrom="margin">
              <wp:align>right</wp:align>
            </wp:positionH>
            <wp:positionV relativeFrom="paragraph">
              <wp:posOffset>86360</wp:posOffset>
            </wp:positionV>
            <wp:extent cx="2410042" cy="1821606"/>
            <wp:effectExtent l="0" t="0" r="0" b="762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12872" b="12430"/>
                    <a:stretch/>
                  </pic:blipFill>
                  <pic:spPr bwMode="auto">
                    <a:xfrm>
                      <a:off x="0" y="0"/>
                      <a:ext cx="2410042" cy="1821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2A3B9" w14:textId="5271CF10" w:rsidR="003B639A" w:rsidRDefault="003B639A" w:rsidP="00A558DD">
      <w:pPr>
        <w:spacing w:line="360" w:lineRule="auto"/>
        <w:ind w:firstLine="0"/>
        <w:jc w:val="center"/>
      </w:pPr>
    </w:p>
    <w:p w14:paraId="4DF4733B" w14:textId="15D3D05D" w:rsidR="00AB1956" w:rsidRDefault="00AB1956" w:rsidP="00A558DD">
      <w:pPr>
        <w:spacing w:after="160" w:line="360" w:lineRule="auto"/>
        <w:ind w:firstLine="0"/>
        <w:jc w:val="center"/>
      </w:pPr>
    </w:p>
    <w:p w14:paraId="27E566A4" w14:textId="77777777" w:rsidR="00AB1956" w:rsidRPr="00AB1956" w:rsidRDefault="00AB1956" w:rsidP="00A558DD">
      <w:pPr>
        <w:spacing w:line="360" w:lineRule="auto"/>
      </w:pPr>
    </w:p>
    <w:p w14:paraId="4F73E7DC" w14:textId="07107526" w:rsidR="00AB1956" w:rsidRPr="00AB1956" w:rsidRDefault="00AB1956" w:rsidP="00A558DD">
      <w:pPr>
        <w:spacing w:line="360" w:lineRule="auto"/>
      </w:pPr>
    </w:p>
    <w:p w14:paraId="17C74F54" w14:textId="007B91FE" w:rsidR="00AB1956" w:rsidRPr="00AB1956" w:rsidRDefault="00AB1956" w:rsidP="00A558DD">
      <w:pPr>
        <w:spacing w:line="360" w:lineRule="auto"/>
      </w:pPr>
    </w:p>
    <w:p w14:paraId="788F30D8" w14:textId="6C5ADC3A" w:rsidR="00AB1956" w:rsidRPr="00AB1956" w:rsidRDefault="00291810" w:rsidP="00A558DD">
      <w:pPr>
        <w:spacing w:line="360" w:lineRule="auto"/>
      </w:pPr>
      <w:r>
        <w:rPr>
          <w:noProof/>
        </w:rPr>
        <mc:AlternateContent>
          <mc:Choice Requires="wps">
            <w:drawing>
              <wp:anchor distT="0" distB="0" distL="114300" distR="114300" simplePos="0" relativeHeight="251728896" behindDoc="0" locked="0" layoutInCell="1" allowOverlap="1" wp14:anchorId="5619E1CE" wp14:editId="728C0002">
                <wp:simplePos x="0" y="0"/>
                <wp:positionH relativeFrom="margin">
                  <wp:align>left</wp:align>
                </wp:positionH>
                <wp:positionV relativeFrom="paragraph">
                  <wp:posOffset>263525</wp:posOffset>
                </wp:positionV>
                <wp:extent cx="2427605" cy="635"/>
                <wp:effectExtent l="0" t="0" r="0" b="8255"/>
                <wp:wrapSquare wrapText="bothSides"/>
                <wp:docPr id="83" name="Pole tekstowe 83"/>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752DBEC6" w14:textId="66F2291F" w:rsidR="008F0FAA" w:rsidRPr="00D819F2" w:rsidRDefault="008F0FAA" w:rsidP="008F0FAA">
                            <w:pPr>
                              <w:pStyle w:val="Legenda"/>
                              <w:rPr>
                                <w:noProof/>
                                <w:sz w:val="24"/>
                                <w:szCs w:val="24"/>
                              </w:rPr>
                            </w:pPr>
                            <w:bookmarkStart w:id="56" w:name="_Toc137901570"/>
                            <w:r>
                              <w:t xml:space="preserve">Rysunek </w:t>
                            </w:r>
                            <w:r>
                              <w:fldChar w:fldCharType="begin"/>
                            </w:r>
                            <w:r>
                              <w:instrText xml:space="preserve"> STYLEREF 1 \s </w:instrText>
                            </w:r>
                            <w:r>
                              <w:fldChar w:fldCharType="separate"/>
                            </w:r>
                            <w:r>
                              <w:rPr>
                                <w:noProof/>
                              </w:rPr>
                              <w:t>7</w:t>
                            </w:r>
                            <w:r>
                              <w:fldChar w:fldCharType="end"/>
                            </w:r>
                            <w:r>
                              <w:t>.</w:t>
                            </w:r>
                            <w:r>
                              <w:fldChar w:fldCharType="begin"/>
                            </w:r>
                            <w:r>
                              <w:instrText xml:space="preserve"> SEQ Rysunek \* ARABIC \s 1 </w:instrText>
                            </w:r>
                            <w:r>
                              <w:fldChar w:fldCharType="separate"/>
                            </w:r>
                            <w:r>
                              <w:rPr>
                                <w:noProof/>
                              </w:rPr>
                              <w:t>7</w:t>
                            </w:r>
                            <w:r>
                              <w:fldChar w:fldCharType="end"/>
                            </w:r>
                            <w:r>
                              <w:t xml:space="preserve"> Przeciwnik Strażnik - trudn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9E1CE" id="Pole tekstowe 83" o:spid="_x0000_s1032" type="#_x0000_t202" style="position:absolute;left:0;text-align:left;margin-left:0;margin-top:20.75pt;width:191.15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" stroked="f">
                <v:textbox style="mso-fit-shape-to-text:t" inset="0,0,0,0">
                  <w:txbxContent>
                    <w:p w14:paraId="752DBEC6" w14:textId="66F2291F" w:rsidR="008F0FAA" w:rsidRPr="00D819F2" w:rsidRDefault="008F0FAA" w:rsidP="008F0FAA">
                      <w:pPr>
                        <w:pStyle w:val="Legenda"/>
                        <w:rPr>
                          <w:noProof/>
                          <w:sz w:val="24"/>
                          <w:szCs w:val="24"/>
                        </w:rPr>
                      </w:pPr>
                      <w:bookmarkStart w:id="57" w:name="_Toc137901570"/>
                      <w:r>
                        <w:t xml:space="preserve">Rysunek </w:t>
                      </w:r>
                      <w:r>
                        <w:fldChar w:fldCharType="begin"/>
                      </w:r>
                      <w:r>
                        <w:instrText xml:space="preserve"> STYLEREF 1 \s </w:instrText>
                      </w:r>
                      <w:r>
                        <w:fldChar w:fldCharType="separate"/>
                      </w:r>
                      <w:r>
                        <w:rPr>
                          <w:noProof/>
                        </w:rPr>
                        <w:t>7</w:t>
                      </w:r>
                      <w:r>
                        <w:fldChar w:fldCharType="end"/>
                      </w:r>
                      <w:r>
                        <w:t>.</w:t>
                      </w:r>
                      <w:r>
                        <w:fldChar w:fldCharType="begin"/>
                      </w:r>
                      <w:r>
                        <w:instrText xml:space="preserve"> SEQ Rysunek \* ARABIC \s 1 </w:instrText>
                      </w:r>
                      <w:r>
                        <w:fldChar w:fldCharType="separate"/>
                      </w:r>
                      <w:r>
                        <w:rPr>
                          <w:noProof/>
                        </w:rPr>
                        <w:t>7</w:t>
                      </w:r>
                      <w:r>
                        <w:fldChar w:fldCharType="end"/>
                      </w:r>
                      <w:r>
                        <w:t xml:space="preserve"> Przeciwnik Strażnik - trudny</w:t>
                      </w:r>
                      <w:bookmarkEnd w:id="57"/>
                    </w:p>
                  </w:txbxContent>
                </v:textbox>
                <w10:wrap type="square" anchorx="margin"/>
              </v:shape>
            </w:pict>
          </mc:Fallback>
        </mc:AlternateContent>
      </w:r>
    </w:p>
    <w:p w14:paraId="64671A55" w14:textId="74BF8631" w:rsidR="00AB1956" w:rsidRPr="00AB1956" w:rsidRDefault="00BB15E0" w:rsidP="00A558DD">
      <w:pPr>
        <w:spacing w:line="360" w:lineRule="auto"/>
      </w:pPr>
      <w:r>
        <w:rPr>
          <w:noProof/>
        </w:rPr>
        <mc:AlternateContent>
          <mc:Choice Requires="wps">
            <w:drawing>
              <wp:anchor distT="0" distB="0" distL="114300" distR="114300" simplePos="0" relativeHeight="251726848" behindDoc="0" locked="0" layoutInCell="1" allowOverlap="1" wp14:anchorId="051CA7E1" wp14:editId="783C0655">
                <wp:simplePos x="0" y="0"/>
                <wp:positionH relativeFrom="margin">
                  <wp:align>right</wp:align>
                </wp:positionH>
                <wp:positionV relativeFrom="paragraph">
                  <wp:posOffset>3810</wp:posOffset>
                </wp:positionV>
                <wp:extent cx="2409825" cy="635"/>
                <wp:effectExtent l="0" t="0" r="9525" b="8255"/>
                <wp:wrapSquare wrapText="bothSides"/>
                <wp:docPr id="82" name="Pole tekstowe 82"/>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2906BB42" w14:textId="40019585" w:rsidR="008F0FAA" w:rsidRPr="00B54DDF" w:rsidRDefault="008F0FAA" w:rsidP="008F0FAA">
                            <w:pPr>
                              <w:pStyle w:val="Legenda"/>
                              <w:rPr>
                                <w:noProof/>
                                <w:sz w:val="24"/>
                                <w:szCs w:val="24"/>
                              </w:rPr>
                            </w:pPr>
                            <w:bookmarkStart w:id="58" w:name="_Toc137901571"/>
                            <w:r>
                              <w:t xml:space="preserve">Rysunek </w:t>
                            </w:r>
                            <w:r>
                              <w:fldChar w:fldCharType="begin"/>
                            </w:r>
                            <w:r>
                              <w:instrText xml:space="preserve"> STYLEREF 1 \s </w:instrText>
                            </w:r>
                            <w:r>
                              <w:fldChar w:fldCharType="separate"/>
                            </w:r>
                            <w:r>
                              <w:rPr>
                                <w:noProof/>
                              </w:rPr>
                              <w:t>7</w:t>
                            </w:r>
                            <w:r>
                              <w:fldChar w:fldCharType="end"/>
                            </w:r>
                            <w:r>
                              <w:t>.</w:t>
                            </w:r>
                            <w:r>
                              <w:fldChar w:fldCharType="begin"/>
                            </w:r>
                            <w:r>
                              <w:instrText xml:space="preserve"> SEQ Rysunek \* ARABIC \s 1 </w:instrText>
                            </w:r>
                            <w:r>
                              <w:fldChar w:fldCharType="separate"/>
                            </w:r>
                            <w:r>
                              <w:rPr>
                                <w:noProof/>
                              </w:rPr>
                              <w:t>8</w:t>
                            </w:r>
                            <w:r>
                              <w:fldChar w:fldCharType="end"/>
                            </w:r>
                            <w:r>
                              <w:t xml:space="preserve"> Przeciwnik Strażnik - łatw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CA7E1" id="Pole tekstowe 82" o:spid="_x0000_s1033" type="#_x0000_t202" style="position:absolute;left:0;text-align:left;margin-left:138.55pt;margin-top:.3pt;width:189.75pt;height:.05pt;z-index:251726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" stroked="f">
                <v:textbox style="mso-fit-shape-to-text:t" inset="0,0,0,0">
                  <w:txbxContent>
                    <w:p w14:paraId="2906BB42" w14:textId="40019585" w:rsidR="008F0FAA" w:rsidRPr="00B54DDF" w:rsidRDefault="008F0FAA" w:rsidP="008F0FAA">
                      <w:pPr>
                        <w:pStyle w:val="Legenda"/>
                        <w:rPr>
                          <w:noProof/>
                          <w:sz w:val="24"/>
                          <w:szCs w:val="24"/>
                        </w:rPr>
                      </w:pPr>
                      <w:bookmarkStart w:id="59" w:name="_Toc137901571"/>
                      <w:r>
                        <w:t xml:space="preserve">Rysunek </w:t>
                      </w:r>
                      <w:r>
                        <w:fldChar w:fldCharType="begin"/>
                      </w:r>
                      <w:r>
                        <w:instrText xml:space="preserve"> STYLEREF 1 \s </w:instrText>
                      </w:r>
                      <w:r>
                        <w:fldChar w:fldCharType="separate"/>
                      </w:r>
                      <w:r>
                        <w:rPr>
                          <w:noProof/>
                        </w:rPr>
                        <w:t>7</w:t>
                      </w:r>
                      <w:r>
                        <w:fldChar w:fldCharType="end"/>
                      </w:r>
                      <w:r>
                        <w:t>.</w:t>
                      </w:r>
                      <w:r>
                        <w:fldChar w:fldCharType="begin"/>
                      </w:r>
                      <w:r>
                        <w:instrText xml:space="preserve"> SEQ Rysunek \* ARABIC \s 1 </w:instrText>
                      </w:r>
                      <w:r>
                        <w:fldChar w:fldCharType="separate"/>
                      </w:r>
                      <w:r>
                        <w:rPr>
                          <w:noProof/>
                        </w:rPr>
                        <w:t>8</w:t>
                      </w:r>
                      <w:r>
                        <w:fldChar w:fldCharType="end"/>
                      </w:r>
                      <w:r>
                        <w:t xml:space="preserve"> Przeciwnik Strażnik - łatwy</w:t>
                      </w:r>
                      <w:bookmarkEnd w:id="59"/>
                    </w:p>
                  </w:txbxContent>
                </v:textbox>
                <w10:wrap type="square" anchorx="margin"/>
              </v:shape>
            </w:pict>
          </mc:Fallback>
        </mc:AlternateContent>
      </w:r>
    </w:p>
    <w:p w14:paraId="75952E11" w14:textId="7C4E7486" w:rsidR="00E42906" w:rsidRDefault="00E42906" w:rsidP="00A558DD">
      <w:pPr>
        <w:spacing w:line="360" w:lineRule="auto"/>
        <w:ind w:firstLine="0"/>
      </w:pPr>
    </w:p>
    <w:p w14:paraId="1EDBD43E" w14:textId="26FDE70A" w:rsidR="00E42906" w:rsidRPr="001E0CA8" w:rsidRDefault="00E42906" w:rsidP="00A558DD">
      <w:pPr>
        <w:spacing w:line="360" w:lineRule="auto"/>
        <w:ind w:firstLine="0"/>
        <w:rPr>
          <w:i/>
          <w:iCs/>
          <w:sz w:val="18"/>
          <w:szCs w:val="18"/>
        </w:rPr>
      </w:pPr>
      <w:r w:rsidRPr="00CC6CF6">
        <w:rPr>
          <w:i/>
          <w:iCs/>
          <w:sz w:val="18"/>
          <w:szCs w:val="18"/>
        </w:rPr>
        <w:t>Źródło: Opracowanie własne</w:t>
      </w:r>
    </w:p>
    <w:p w14:paraId="0DDE291C" w14:textId="77777777" w:rsidR="00E42906" w:rsidRPr="00AB1956" w:rsidRDefault="00E42906" w:rsidP="00A558DD">
      <w:pPr>
        <w:spacing w:line="360" w:lineRule="auto"/>
      </w:pPr>
    </w:p>
    <w:p w14:paraId="36CBBDB9" w14:textId="3A5B541C" w:rsidR="00BF4E58" w:rsidRPr="00A945E7" w:rsidRDefault="00BF4E58" w:rsidP="00A558DD">
      <w:pPr>
        <w:spacing w:after="160" w:line="360" w:lineRule="auto"/>
        <w:ind w:firstLine="0"/>
        <w:jc w:val="center"/>
        <w:rPr>
          <w:rStyle w:val="Pogrubienie"/>
          <w:b w:val="0"/>
          <w:bCs w:val="0"/>
          <w:sz w:val="24"/>
        </w:rPr>
      </w:pPr>
      <w:r w:rsidRPr="00BF4E58">
        <w:rPr>
          <w:rStyle w:val="Pogrubienie"/>
        </w:rPr>
        <w:t>Interaktywne Skrzynie</w:t>
      </w:r>
    </w:p>
    <w:p w14:paraId="4AEA34B0" w14:textId="5CB68E36" w:rsidR="00BF4E58" w:rsidRDefault="00BB15E0" w:rsidP="00A558DD">
      <w:pPr>
        <w:spacing w:line="360" w:lineRule="auto"/>
        <w:ind w:firstLine="0"/>
        <w:jc w:val="center"/>
      </w:pPr>
      <w:r w:rsidRPr="001A4683">
        <w:rPr>
          <w:noProof/>
        </w:rPr>
        <w:drawing>
          <wp:anchor distT="0" distB="0" distL="114300" distR="114300" simplePos="0" relativeHeight="251683840" behindDoc="0" locked="0" layoutInCell="1" allowOverlap="1" wp14:anchorId="00157167" wp14:editId="627A97DD">
            <wp:simplePos x="0" y="0"/>
            <wp:positionH relativeFrom="margin">
              <wp:align>left</wp:align>
            </wp:positionH>
            <wp:positionV relativeFrom="paragraph">
              <wp:posOffset>12700</wp:posOffset>
            </wp:positionV>
            <wp:extent cx="2019300" cy="1838960"/>
            <wp:effectExtent l="0" t="0" r="0" b="889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8561" t="23975" r="8949"/>
                    <a:stretch/>
                  </pic:blipFill>
                  <pic:spPr bwMode="auto">
                    <a:xfrm>
                      <a:off x="0" y="0"/>
                      <a:ext cx="2019300" cy="183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683">
        <w:rPr>
          <w:noProof/>
        </w:rPr>
        <w:drawing>
          <wp:anchor distT="0" distB="0" distL="114300" distR="114300" simplePos="0" relativeHeight="251682816" behindDoc="0" locked="0" layoutInCell="1" allowOverlap="1" wp14:anchorId="7B814600" wp14:editId="030D43C9">
            <wp:simplePos x="0" y="0"/>
            <wp:positionH relativeFrom="margin">
              <wp:align>right</wp:align>
            </wp:positionH>
            <wp:positionV relativeFrom="paragraph">
              <wp:posOffset>8890</wp:posOffset>
            </wp:positionV>
            <wp:extent cx="2006600" cy="1810603"/>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9114" t="25746" r="8594"/>
                    <a:stretch/>
                  </pic:blipFill>
                  <pic:spPr bwMode="auto">
                    <a:xfrm>
                      <a:off x="0" y="0"/>
                      <a:ext cx="2006600" cy="1810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1CFD0" w14:textId="5DE90D69" w:rsidR="00BF4E58" w:rsidRDefault="00BF4E58" w:rsidP="00A558DD">
      <w:pPr>
        <w:spacing w:line="360" w:lineRule="auto"/>
        <w:ind w:firstLine="0"/>
        <w:jc w:val="center"/>
      </w:pPr>
    </w:p>
    <w:p w14:paraId="515CC9A7" w14:textId="71622BF6" w:rsidR="00BF4E58" w:rsidRDefault="00BF4E58" w:rsidP="00A558DD">
      <w:pPr>
        <w:spacing w:line="360" w:lineRule="auto"/>
        <w:ind w:firstLine="0"/>
        <w:jc w:val="center"/>
      </w:pPr>
    </w:p>
    <w:p w14:paraId="476F9116" w14:textId="6BF4480F" w:rsidR="003B639A" w:rsidRDefault="003B639A" w:rsidP="00A558DD">
      <w:pPr>
        <w:spacing w:line="360" w:lineRule="auto"/>
        <w:ind w:firstLine="0"/>
        <w:jc w:val="center"/>
      </w:pPr>
    </w:p>
    <w:p w14:paraId="157D61A9" w14:textId="77777777" w:rsidR="0078631D" w:rsidRDefault="0078631D" w:rsidP="00A558DD">
      <w:pPr>
        <w:spacing w:line="360" w:lineRule="auto"/>
        <w:ind w:firstLine="0"/>
        <w:jc w:val="center"/>
      </w:pPr>
    </w:p>
    <w:p w14:paraId="3A95E786" w14:textId="37C2EEC4" w:rsidR="0078631D" w:rsidRDefault="0078631D" w:rsidP="00A558DD">
      <w:pPr>
        <w:spacing w:after="160" w:line="360" w:lineRule="auto"/>
        <w:ind w:firstLine="0"/>
        <w:jc w:val="center"/>
        <w:rPr>
          <w:noProof/>
        </w:rPr>
      </w:pPr>
    </w:p>
    <w:p w14:paraId="5A475BEA" w14:textId="4C4E98DD" w:rsidR="0078631D" w:rsidRDefault="00BB15E0" w:rsidP="00A558DD">
      <w:pPr>
        <w:spacing w:after="160" w:line="360" w:lineRule="auto"/>
        <w:ind w:firstLine="0"/>
        <w:jc w:val="center"/>
        <w:rPr>
          <w:noProof/>
        </w:rPr>
      </w:pPr>
      <w:r>
        <w:rPr>
          <w:noProof/>
        </w:rPr>
        <mc:AlternateContent>
          <mc:Choice Requires="wps">
            <w:drawing>
              <wp:anchor distT="0" distB="0" distL="114300" distR="114300" simplePos="0" relativeHeight="251688960" behindDoc="0" locked="0" layoutInCell="1" allowOverlap="1" wp14:anchorId="4E579FE7" wp14:editId="7E4B30F2">
                <wp:simplePos x="0" y="0"/>
                <wp:positionH relativeFrom="margin">
                  <wp:align>left</wp:align>
                </wp:positionH>
                <wp:positionV relativeFrom="paragraph">
                  <wp:posOffset>145415</wp:posOffset>
                </wp:positionV>
                <wp:extent cx="2019300" cy="635"/>
                <wp:effectExtent l="0" t="0" r="0" b="8255"/>
                <wp:wrapSquare wrapText="bothSides"/>
                <wp:docPr id="63" name="Pole tekstowe 63"/>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071ED32A" w14:textId="72AD7D5F" w:rsidR="00E42906" w:rsidRPr="00CA4628" w:rsidRDefault="00E42906" w:rsidP="0078631D">
                            <w:pPr>
                              <w:pStyle w:val="Legenda"/>
                              <w:ind w:firstLine="0"/>
                              <w:rPr>
                                <w:noProof/>
                                <w:sz w:val="24"/>
                                <w:szCs w:val="24"/>
                              </w:rPr>
                            </w:pPr>
                            <w:bookmarkStart w:id="60" w:name="_Toc137901572"/>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9</w:t>
                            </w:r>
                            <w:r w:rsidR="008F0FAA">
                              <w:fldChar w:fldCharType="end"/>
                            </w:r>
                            <w:r>
                              <w:t xml:space="preserve"> Skrzynia - trudn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79FE7" id="Pole tekstowe 63" o:spid="_x0000_s1034" type="#_x0000_t202" style="position:absolute;left:0;text-align:left;margin-left:0;margin-top:11.45pt;width:159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" stroked="f">
                <v:textbox style="mso-fit-shape-to-text:t" inset="0,0,0,0">
                  <w:txbxContent>
                    <w:p w14:paraId="071ED32A" w14:textId="72AD7D5F" w:rsidR="00E42906" w:rsidRPr="00CA4628" w:rsidRDefault="00E42906" w:rsidP="0078631D">
                      <w:pPr>
                        <w:pStyle w:val="Legenda"/>
                        <w:ind w:firstLine="0"/>
                        <w:rPr>
                          <w:noProof/>
                          <w:sz w:val="24"/>
                          <w:szCs w:val="24"/>
                        </w:rPr>
                      </w:pPr>
                      <w:bookmarkStart w:id="61" w:name="_Toc137901572"/>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9</w:t>
                      </w:r>
                      <w:r w:rsidR="008F0FAA">
                        <w:fldChar w:fldCharType="end"/>
                      </w:r>
                      <w:r>
                        <w:t xml:space="preserve"> Skrzynia - trudna</w:t>
                      </w:r>
                      <w:bookmarkEnd w:id="61"/>
                    </w:p>
                  </w:txbxContent>
                </v:textbox>
                <w10:wrap type="square" anchorx="margin"/>
              </v:shape>
            </w:pict>
          </mc:Fallback>
        </mc:AlternateContent>
      </w:r>
      <w:r w:rsidR="008F0FAA">
        <w:rPr>
          <w:noProof/>
        </w:rPr>
        <mc:AlternateContent>
          <mc:Choice Requires="wps">
            <w:drawing>
              <wp:anchor distT="0" distB="0" distL="114300" distR="114300" simplePos="0" relativeHeight="251686912" behindDoc="0" locked="0" layoutInCell="1" allowOverlap="1" wp14:anchorId="658F142E" wp14:editId="0A8A3723">
                <wp:simplePos x="0" y="0"/>
                <wp:positionH relativeFrom="margin">
                  <wp:align>right</wp:align>
                </wp:positionH>
                <wp:positionV relativeFrom="paragraph">
                  <wp:posOffset>77470</wp:posOffset>
                </wp:positionV>
                <wp:extent cx="2006600" cy="635"/>
                <wp:effectExtent l="0" t="0" r="0" b="8255"/>
                <wp:wrapSquare wrapText="bothSides"/>
                <wp:docPr id="62" name="Pole tekstowe 62"/>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wps:spPr>
                      <wps:txbx>
                        <w:txbxContent>
                          <w:p w14:paraId="69EF2A3A" w14:textId="69FFAA0F" w:rsidR="00E42906" w:rsidRPr="007473F0" w:rsidRDefault="00E42906" w:rsidP="0078631D">
                            <w:pPr>
                              <w:pStyle w:val="Legenda"/>
                              <w:ind w:firstLine="0"/>
                              <w:rPr>
                                <w:noProof/>
                                <w:sz w:val="24"/>
                                <w:szCs w:val="24"/>
                              </w:rPr>
                            </w:pPr>
                            <w:bookmarkStart w:id="62" w:name="_Toc137901573"/>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0</w:t>
                            </w:r>
                            <w:r w:rsidR="008F0FAA">
                              <w:fldChar w:fldCharType="end"/>
                            </w:r>
                            <w:r>
                              <w:t xml:space="preserve"> Skrzynia - łatw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F142E" id="Pole tekstowe 62" o:spid="_x0000_s1035" type="#_x0000_t202" style="position:absolute;left:0;text-align:left;margin-left:106.8pt;margin-top:6.1pt;width:158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" stroked="f">
                <v:textbox style="mso-fit-shape-to-text:t" inset="0,0,0,0">
                  <w:txbxContent>
                    <w:p w14:paraId="69EF2A3A" w14:textId="69FFAA0F" w:rsidR="00E42906" w:rsidRPr="007473F0" w:rsidRDefault="00E42906" w:rsidP="0078631D">
                      <w:pPr>
                        <w:pStyle w:val="Legenda"/>
                        <w:ind w:firstLine="0"/>
                        <w:rPr>
                          <w:noProof/>
                          <w:sz w:val="24"/>
                          <w:szCs w:val="24"/>
                        </w:rPr>
                      </w:pPr>
                      <w:bookmarkStart w:id="63" w:name="_Toc137901573"/>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0</w:t>
                      </w:r>
                      <w:r w:rsidR="008F0FAA">
                        <w:fldChar w:fldCharType="end"/>
                      </w:r>
                      <w:r>
                        <w:t xml:space="preserve"> Skrzynia - łatwa</w:t>
                      </w:r>
                      <w:bookmarkEnd w:id="63"/>
                    </w:p>
                  </w:txbxContent>
                </v:textbox>
                <w10:wrap type="square" anchorx="margin"/>
              </v:shape>
            </w:pict>
          </mc:Fallback>
        </mc:AlternateContent>
      </w:r>
    </w:p>
    <w:p w14:paraId="0F61162B" w14:textId="798D53C2" w:rsidR="0078631D" w:rsidRDefault="00BB15E0" w:rsidP="00A558DD">
      <w:pPr>
        <w:spacing w:after="160" w:line="360" w:lineRule="auto"/>
        <w:ind w:firstLine="0"/>
        <w:jc w:val="center"/>
        <w:rPr>
          <w:noProof/>
        </w:rPr>
      </w:pPr>
      <w:r w:rsidRPr="00703AEE">
        <w:rPr>
          <w:noProof/>
        </w:rPr>
        <w:drawing>
          <wp:anchor distT="0" distB="0" distL="114300" distR="114300" simplePos="0" relativeHeight="251684864" behindDoc="0" locked="0" layoutInCell="1" allowOverlap="1" wp14:anchorId="55D5D471" wp14:editId="3DD34212">
            <wp:simplePos x="0" y="0"/>
            <wp:positionH relativeFrom="margin">
              <wp:align>center</wp:align>
            </wp:positionH>
            <wp:positionV relativeFrom="paragraph">
              <wp:posOffset>168275</wp:posOffset>
            </wp:positionV>
            <wp:extent cx="2060575" cy="1838960"/>
            <wp:effectExtent l="0" t="0" r="0" b="889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7459" t="23626" r="7637"/>
                    <a:stretch/>
                  </pic:blipFill>
                  <pic:spPr bwMode="auto">
                    <a:xfrm>
                      <a:off x="0" y="0"/>
                      <a:ext cx="2060575" cy="183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D536B" w14:textId="61D6692A" w:rsidR="0078631D" w:rsidRDefault="0078631D" w:rsidP="00A558DD">
      <w:pPr>
        <w:spacing w:after="160" w:line="360" w:lineRule="auto"/>
        <w:ind w:firstLine="0"/>
        <w:jc w:val="center"/>
        <w:rPr>
          <w:noProof/>
        </w:rPr>
      </w:pPr>
    </w:p>
    <w:p w14:paraId="235640CD" w14:textId="445F2AB3" w:rsidR="0078631D" w:rsidRDefault="0078631D" w:rsidP="00A558DD">
      <w:pPr>
        <w:spacing w:after="160" w:line="360" w:lineRule="auto"/>
        <w:ind w:firstLine="0"/>
        <w:jc w:val="center"/>
        <w:rPr>
          <w:noProof/>
        </w:rPr>
      </w:pPr>
    </w:p>
    <w:p w14:paraId="19A5E5DF" w14:textId="2A8A10DB" w:rsidR="0078631D" w:rsidRDefault="0078631D" w:rsidP="00A558DD">
      <w:pPr>
        <w:spacing w:after="160" w:line="360" w:lineRule="auto"/>
        <w:ind w:firstLine="0"/>
        <w:jc w:val="center"/>
        <w:rPr>
          <w:noProof/>
        </w:rPr>
      </w:pPr>
    </w:p>
    <w:p w14:paraId="4E668066" w14:textId="65A1E3AB" w:rsidR="0078631D" w:rsidRDefault="0078631D" w:rsidP="00A558DD">
      <w:pPr>
        <w:spacing w:after="160" w:line="360" w:lineRule="auto"/>
        <w:ind w:firstLine="0"/>
        <w:jc w:val="center"/>
        <w:rPr>
          <w:noProof/>
        </w:rPr>
      </w:pPr>
    </w:p>
    <w:p w14:paraId="5A8832B8" w14:textId="05C1A649" w:rsidR="0078631D" w:rsidRDefault="00BB15E0" w:rsidP="00A558DD">
      <w:pPr>
        <w:spacing w:after="160" w:line="360" w:lineRule="auto"/>
        <w:ind w:firstLine="0"/>
        <w:jc w:val="center"/>
        <w:rPr>
          <w:noProof/>
        </w:rPr>
      </w:pPr>
      <w:r>
        <w:rPr>
          <w:noProof/>
        </w:rPr>
        <mc:AlternateContent>
          <mc:Choice Requires="wps">
            <w:drawing>
              <wp:anchor distT="0" distB="0" distL="114300" distR="114300" simplePos="0" relativeHeight="251691008" behindDoc="0" locked="0" layoutInCell="1" allowOverlap="1" wp14:anchorId="62FB9C04" wp14:editId="7114F24B">
                <wp:simplePos x="0" y="0"/>
                <wp:positionH relativeFrom="margin">
                  <wp:align>center</wp:align>
                </wp:positionH>
                <wp:positionV relativeFrom="paragraph">
                  <wp:posOffset>189865</wp:posOffset>
                </wp:positionV>
                <wp:extent cx="2060575" cy="635"/>
                <wp:effectExtent l="0" t="0" r="0" b="8255"/>
                <wp:wrapSquare wrapText="bothSides"/>
                <wp:docPr id="64" name="Pole tekstowe 64"/>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781C7010" w14:textId="5812DAEA" w:rsidR="00E42906" w:rsidRPr="00554669" w:rsidRDefault="00E42906" w:rsidP="00AB1956">
                            <w:pPr>
                              <w:pStyle w:val="Legenda"/>
                              <w:rPr>
                                <w:noProof/>
                                <w:sz w:val="24"/>
                                <w:szCs w:val="24"/>
                              </w:rPr>
                            </w:pPr>
                            <w:bookmarkStart w:id="64" w:name="_Toc137901574"/>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1</w:t>
                            </w:r>
                            <w:r w:rsidR="008F0FAA">
                              <w:fldChar w:fldCharType="end"/>
                            </w:r>
                            <w:r>
                              <w:t xml:space="preserve"> Skrzynia otwart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B9C04" id="Pole tekstowe 64" o:spid="_x0000_s1036" type="#_x0000_t202" style="position:absolute;left:0;text-align:left;margin-left:0;margin-top:14.95pt;width:162.2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" stroked="f">
                <v:textbox style="mso-fit-shape-to-text:t" inset="0,0,0,0">
                  <w:txbxContent>
                    <w:p w14:paraId="781C7010" w14:textId="5812DAEA" w:rsidR="00E42906" w:rsidRPr="00554669" w:rsidRDefault="00E42906" w:rsidP="00AB1956">
                      <w:pPr>
                        <w:pStyle w:val="Legenda"/>
                        <w:rPr>
                          <w:noProof/>
                          <w:sz w:val="24"/>
                          <w:szCs w:val="24"/>
                        </w:rPr>
                      </w:pPr>
                      <w:bookmarkStart w:id="65" w:name="_Toc137901574"/>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1</w:t>
                      </w:r>
                      <w:r w:rsidR="008F0FAA">
                        <w:fldChar w:fldCharType="end"/>
                      </w:r>
                      <w:r>
                        <w:t xml:space="preserve"> Skrzynia otwarta</w:t>
                      </w:r>
                      <w:bookmarkEnd w:id="65"/>
                    </w:p>
                  </w:txbxContent>
                </v:textbox>
                <w10:wrap type="square" anchorx="margin"/>
              </v:shape>
            </w:pict>
          </mc:Fallback>
        </mc:AlternateContent>
      </w:r>
    </w:p>
    <w:p w14:paraId="0F17A54F" w14:textId="0B598EA2" w:rsidR="0078631D" w:rsidRDefault="0078631D" w:rsidP="00A558DD">
      <w:pPr>
        <w:spacing w:after="160" w:line="360" w:lineRule="auto"/>
        <w:ind w:firstLine="0"/>
        <w:jc w:val="center"/>
        <w:rPr>
          <w:noProof/>
        </w:rPr>
      </w:pPr>
    </w:p>
    <w:p w14:paraId="5CC7E91C" w14:textId="77777777" w:rsidR="0078631D" w:rsidRPr="001E0CA8" w:rsidRDefault="0078631D" w:rsidP="00A558DD">
      <w:pPr>
        <w:spacing w:line="360" w:lineRule="auto"/>
        <w:ind w:firstLine="0"/>
        <w:rPr>
          <w:i/>
          <w:iCs/>
          <w:sz w:val="18"/>
          <w:szCs w:val="18"/>
        </w:rPr>
      </w:pPr>
      <w:r w:rsidRPr="00CC6CF6">
        <w:rPr>
          <w:i/>
          <w:iCs/>
          <w:sz w:val="18"/>
          <w:szCs w:val="18"/>
        </w:rPr>
        <w:t>Źródło: Opracowanie własne</w:t>
      </w:r>
    </w:p>
    <w:p w14:paraId="7F00F45B" w14:textId="30732ED7" w:rsidR="0078631D" w:rsidRDefault="0078631D" w:rsidP="00A558DD">
      <w:pPr>
        <w:spacing w:after="160" w:line="360" w:lineRule="auto"/>
        <w:ind w:firstLine="0"/>
        <w:jc w:val="center"/>
        <w:rPr>
          <w:noProof/>
        </w:rPr>
      </w:pPr>
    </w:p>
    <w:p w14:paraId="3F6A512C" w14:textId="75C6316B" w:rsidR="00BF4E58" w:rsidRPr="0075621A" w:rsidRDefault="00BF4E58" w:rsidP="00A558DD">
      <w:pPr>
        <w:spacing w:line="360" w:lineRule="auto"/>
        <w:ind w:firstLine="0"/>
        <w:jc w:val="center"/>
        <w:rPr>
          <w:b/>
          <w:bCs/>
          <w:sz w:val="28"/>
        </w:rPr>
      </w:pPr>
      <w:r w:rsidRPr="00BF4E58">
        <w:rPr>
          <w:rStyle w:val="Pogrubienie"/>
        </w:rPr>
        <w:lastRenderedPageBreak/>
        <w:t>Interaktywne Teleporty</w:t>
      </w:r>
    </w:p>
    <w:p w14:paraId="23E289F6" w14:textId="0B8E3583" w:rsidR="0078631D" w:rsidRDefault="00BB15E0" w:rsidP="00A558DD">
      <w:pPr>
        <w:spacing w:line="360" w:lineRule="auto"/>
        <w:ind w:firstLine="0"/>
        <w:jc w:val="center"/>
        <w:rPr>
          <w:rStyle w:val="Pogrubienie"/>
        </w:rPr>
      </w:pPr>
      <w:r>
        <w:rPr>
          <w:noProof/>
        </w:rPr>
        <w:drawing>
          <wp:anchor distT="0" distB="0" distL="114300" distR="114300" simplePos="0" relativeHeight="251699200" behindDoc="0" locked="0" layoutInCell="1" allowOverlap="1" wp14:anchorId="3D6062C4" wp14:editId="5D883818">
            <wp:simplePos x="0" y="0"/>
            <wp:positionH relativeFrom="margin">
              <wp:align>right</wp:align>
            </wp:positionH>
            <wp:positionV relativeFrom="paragraph">
              <wp:posOffset>173990</wp:posOffset>
            </wp:positionV>
            <wp:extent cx="2419350" cy="2428875"/>
            <wp:effectExtent l="0" t="0" r="0" b="9525"/>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419350" cy="2428875"/>
                    </a:xfrm>
                    <a:prstGeom prst="rect">
                      <a:avLst/>
                    </a:prstGeom>
                  </pic:spPr>
                </pic:pic>
              </a:graphicData>
            </a:graphic>
          </wp:anchor>
        </w:drawing>
      </w:r>
    </w:p>
    <w:p w14:paraId="7D59F110" w14:textId="53EC2186" w:rsidR="0078631D" w:rsidRDefault="00BB15E0" w:rsidP="00A558DD">
      <w:pPr>
        <w:spacing w:line="360" w:lineRule="auto"/>
        <w:ind w:firstLine="0"/>
        <w:jc w:val="center"/>
        <w:rPr>
          <w:rStyle w:val="Pogrubienie"/>
        </w:rPr>
      </w:pPr>
      <w:r>
        <w:rPr>
          <w:noProof/>
        </w:rPr>
        <w:drawing>
          <wp:anchor distT="0" distB="0" distL="114300" distR="114300" simplePos="0" relativeHeight="251698176" behindDoc="0" locked="0" layoutInCell="1" allowOverlap="1" wp14:anchorId="4FA3D211" wp14:editId="24CF0106">
            <wp:simplePos x="0" y="0"/>
            <wp:positionH relativeFrom="margin">
              <wp:align>left</wp:align>
            </wp:positionH>
            <wp:positionV relativeFrom="paragraph">
              <wp:posOffset>14605</wp:posOffset>
            </wp:positionV>
            <wp:extent cx="2397125" cy="2438400"/>
            <wp:effectExtent l="0" t="0" r="317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pic:cNvPicPr>
                  </pic:nvPicPr>
                  <pic:blipFill rotWithShape="1">
                    <a:blip r:embed="rId50">
                      <a:extLst>
                        <a:ext uri="{28A0092B-C50C-407E-A947-70E740481C1C}">
                          <a14:useLocalDpi xmlns:a14="http://schemas.microsoft.com/office/drawing/2010/main" val="0"/>
                        </a:ext>
                      </a:extLst>
                    </a:blip>
                    <a:srcRect l="1307"/>
                    <a:stretch/>
                  </pic:blipFill>
                  <pic:spPr bwMode="auto">
                    <a:xfrm>
                      <a:off x="0" y="0"/>
                      <a:ext cx="2397125" cy="2438400"/>
                    </a:xfrm>
                    <a:prstGeom prst="rect">
                      <a:avLst/>
                    </a:prstGeom>
                    <a:ln>
                      <a:noFill/>
                    </a:ln>
                    <a:extLst>
                      <a:ext uri="{53640926-AAD7-44D8-BBD7-CCE9431645EC}">
                        <a14:shadowObscured xmlns:a14="http://schemas.microsoft.com/office/drawing/2010/main"/>
                      </a:ext>
                    </a:extLst>
                  </pic:spPr>
                </pic:pic>
              </a:graphicData>
            </a:graphic>
          </wp:anchor>
        </w:drawing>
      </w:r>
    </w:p>
    <w:p w14:paraId="5FB647F2" w14:textId="77777777" w:rsidR="0078631D" w:rsidRDefault="0078631D" w:rsidP="00A558DD">
      <w:pPr>
        <w:spacing w:line="360" w:lineRule="auto"/>
        <w:ind w:firstLine="0"/>
        <w:jc w:val="center"/>
        <w:rPr>
          <w:rStyle w:val="Pogrubienie"/>
        </w:rPr>
      </w:pPr>
    </w:p>
    <w:p w14:paraId="7767EAD3" w14:textId="77777777" w:rsidR="0078631D" w:rsidRDefault="0078631D" w:rsidP="00A558DD">
      <w:pPr>
        <w:spacing w:line="360" w:lineRule="auto"/>
        <w:ind w:firstLine="0"/>
        <w:jc w:val="center"/>
        <w:rPr>
          <w:rStyle w:val="Pogrubienie"/>
        </w:rPr>
      </w:pPr>
    </w:p>
    <w:p w14:paraId="29383769" w14:textId="77777777" w:rsidR="0078631D" w:rsidRDefault="0078631D" w:rsidP="00A558DD">
      <w:pPr>
        <w:spacing w:line="360" w:lineRule="auto"/>
        <w:ind w:firstLine="0"/>
        <w:jc w:val="center"/>
        <w:rPr>
          <w:rStyle w:val="Pogrubienie"/>
        </w:rPr>
      </w:pPr>
    </w:p>
    <w:p w14:paraId="1557B46D" w14:textId="77777777" w:rsidR="0078631D" w:rsidRDefault="0078631D" w:rsidP="00A558DD">
      <w:pPr>
        <w:spacing w:line="360" w:lineRule="auto"/>
        <w:ind w:firstLine="0"/>
        <w:jc w:val="center"/>
        <w:rPr>
          <w:rStyle w:val="Pogrubienie"/>
        </w:rPr>
      </w:pPr>
    </w:p>
    <w:p w14:paraId="12D77663" w14:textId="77777777" w:rsidR="0078631D" w:rsidRDefault="0078631D" w:rsidP="00A558DD">
      <w:pPr>
        <w:spacing w:line="360" w:lineRule="auto"/>
        <w:ind w:firstLine="0"/>
        <w:jc w:val="center"/>
        <w:rPr>
          <w:rStyle w:val="Pogrubienie"/>
        </w:rPr>
      </w:pPr>
    </w:p>
    <w:p w14:paraId="71EC29A7" w14:textId="77777777" w:rsidR="0078631D" w:rsidRDefault="0078631D" w:rsidP="00A558DD">
      <w:pPr>
        <w:spacing w:line="360" w:lineRule="auto"/>
        <w:ind w:firstLine="0"/>
        <w:jc w:val="center"/>
        <w:rPr>
          <w:rStyle w:val="Pogrubienie"/>
        </w:rPr>
      </w:pPr>
    </w:p>
    <w:p w14:paraId="7C664BDD" w14:textId="77777777" w:rsidR="0078631D" w:rsidRDefault="0078631D" w:rsidP="00A558DD">
      <w:pPr>
        <w:spacing w:line="360" w:lineRule="auto"/>
        <w:ind w:firstLine="0"/>
        <w:jc w:val="center"/>
        <w:rPr>
          <w:rStyle w:val="Pogrubienie"/>
        </w:rPr>
      </w:pPr>
    </w:p>
    <w:p w14:paraId="7AC4ED90" w14:textId="4F62DADE" w:rsidR="0078631D" w:rsidRDefault="00BB15E0" w:rsidP="00A558DD">
      <w:pPr>
        <w:spacing w:line="360" w:lineRule="auto"/>
        <w:ind w:firstLine="0"/>
        <w:jc w:val="center"/>
        <w:rPr>
          <w:rStyle w:val="Pogrubienie"/>
        </w:rPr>
      </w:pPr>
      <w:r>
        <w:rPr>
          <w:noProof/>
        </w:rPr>
        <w:drawing>
          <wp:anchor distT="0" distB="0" distL="114300" distR="114300" simplePos="0" relativeHeight="251700224" behindDoc="0" locked="0" layoutInCell="1" allowOverlap="1" wp14:anchorId="71960829" wp14:editId="1E736060">
            <wp:simplePos x="0" y="0"/>
            <wp:positionH relativeFrom="margin">
              <wp:align>left</wp:align>
            </wp:positionH>
            <wp:positionV relativeFrom="paragraph">
              <wp:posOffset>158750</wp:posOffset>
            </wp:positionV>
            <wp:extent cx="2409825" cy="2438400"/>
            <wp:effectExtent l="0" t="0" r="9525"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409825" cy="2438400"/>
                    </a:xfrm>
                    <a:prstGeom prst="rect">
                      <a:avLst/>
                    </a:prstGeom>
                  </pic:spPr>
                </pic:pic>
              </a:graphicData>
            </a:graphic>
          </wp:anchor>
        </w:drawing>
      </w:r>
      <w:r>
        <w:rPr>
          <w:noProof/>
        </w:rPr>
        <w:drawing>
          <wp:anchor distT="0" distB="0" distL="114300" distR="114300" simplePos="0" relativeHeight="251701248" behindDoc="0" locked="0" layoutInCell="1" allowOverlap="1" wp14:anchorId="4AF652BC" wp14:editId="594D5A83">
            <wp:simplePos x="0" y="0"/>
            <wp:positionH relativeFrom="margin">
              <wp:align>right</wp:align>
            </wp:positionH>
            <wp:positionV relativeFrom="paragraph">
              <wp:posOffset>154305</wp:posOffset>
            </wp:positionV>
            <wp:extent cx="2419350" cy="2428875"/>
            <wp:effectExtent l="0" t="0" r="0" b="952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419350" cy="2428875"/>
                    </a:xfrm>
                    <a:prstGeom prst="rect">
                      <a:avLst/>
                    </a:prstGeom>
                  </pic:spPr>
                </pic:pic>
              </a:graphicData>
            </a:graphic>
          </wp:anchor>
        </w:drawing>
      </w:r>
    </w:p>
    <w:p w14:paraId="3425685B" w14:textId="38A17763" w:rsidR="0078631D" w:rsidRDefault="0078631D" w:rsidP="00A558DD">
      <w:pPr>
        <w:spacing w:line="360" w:lineRule="auto"/>
        <w:ind w:firstLine="0"/>
        <w:jc w:val="center"/>
        <w:rPr>
          <w:rStyle w:val="Pogrubienie"/>
        </w:rPr>
      </w:pPr>
    </w:p>
    <w:p w14:paraId="06F0192A" w14:textId="365A1BE6" w:rsidR="0078631D" w:rsidRDefault="0078631D" w:rsidP="00A558DD">
      <w:pPr>
        <w:spacing w:line="360" w:lineRule="auto"/>
        <w:ind w:firstLine="0"/>
        <w:jc w:val="center"/>
        <w:rPr>
          <w:rStyle w:val="Pogrubienie"/>
        </w:rPr>
      </w:pPr>
    </w:p>
    <w:p w14:paraId="1FD5984C" w14:textId="6A8552EC" w:rsidR="0078631D" w:rsidRDefault="0078631D" w:rsidP="00A558DD">
      <w:pPr>
        <w:spacing w:line="360" w:lineRule="auto"/>
        <w:ind w:firstLine="0"/>
        <w:jc w:val="center"/>
        <w:rPr>
          <w:rStyle w:val="Pogrubienie"/>
        </w:rPr>
      </w:pPr>
    </w:p>
    <w:p w14:paraId="20CD3225" w14:textId="7F0FED17" w:rsidR="0078631D" w:rsidRDefault="0078631D" w:rsidP="00A558DD">
      <w:pPr>
        <w:spacing w:line="360" w:lineRule="auto"/>
        <w:ind w:firstLine="0"/>
        <w:jc w:val="center"/>
        <w:rPr>
          <w:rStyle w:val="Pogrubienie"/>
        </w:rPr>
      </w:pPr>
    </w:p>
    <w:p w14:paraId="36B3E6E2" w14:textId="3B283934" w:rsidR="0078631D" w:rsidRDefault="0078631D" w:rsidP="00A558DD">
      <w:pPr>
        <w:spacing w:line="360" w:lineRule="auto"/>
        <w:ind w:firstLine="0"/>
        <w:jc w:val="center"/>
        <w:rPr>
          <w:rStyle w:val="Pogrubienie"/>
        </w:rPr>
      </w:pPr>
    </w:p>
    <w:p w14:paraId="4833024B" w14:textId="11729EB3" w:rsidR="0078631D" w:rsidRDefault="0078631D" w:rsidP="00A558DD">
      <w:pPr>
        <w:spacing w:line="360" w:lineRule="auto"/>
        <w:ind w:firstLine="0"/>
        <w:jc w:val="center"/>
        <w:rPr>
          <w:rStyle w:val="Pogrubienie"/>
        </w:rPr>
      </w:pPr>
    </w:p>
    <w:p w14:paraId="5B11DE10" w14:textId="502FBBF3" w:rsidR="0078631D" w:rsidRDefault="0078631D" w:rsidP="00A558DD">
      <w:pPr>
        <w:spacing w:line="360" w:lineRule="auto"/>
        <w:ind w:firstLine="0"/>
        <w:jc w:val="center"/>
        <w:rPr>
          <w:rStyle w:val="Pogrubienie"/>
        </w:rPr>
      </w:pPr>
      <w:r>
        <w:rPr>
          <w:noProof/>
        </w:rPr>
        <w:drawing>
          <wp:anchor distT="0" distB="0" distL="114300" distR="114300" simplePos="0" relativeHeight="251702272" behindDoc="0" locked="0" layoutInCell="1" allowOverlap="1" wp14:anchorId="01F0D0EE" wp14:editId="374CA40A">
            <wp:simplePos x="0" y="0"/>
            <wp:positionH relativeFrom="margin">
              <wp:align>center</wp:align>
            </wp:positionH>
            <wp:positionV relativeFrom="paragraph">
              <wp:posOffset>358775</wp:posOffset>
            </wp:positionV>
            <wp:extent cx="2409825" cy="2397760"/>
            <wp:effectExtent l="0" t="0" r="9525" b="254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pic:cNvPicPr>
                      <a:picLocks noChangeAspect="1"/>
                    </pic:cNvPicPr>
                  </pic:nvPicPr>
                  <pic:blipFill rotWithShape="1">
                    <a:blip r:embed="rId53">
                      <a:extLst>
                        <a:ext uri="{28A0092B-C50C-407E-A947-70E740481C1C}">
                          <a14:useLocalDpi xmlns:a14="http://schemas.microsoft.com/office/drawing/2010/main" val="0"/>
                        </a:ext>
                      </a:extLst>
                    </a:blip>
                    <a:srcRect t="1" b="1651"/>
                    <a:stretch/>
                  </pic:blipFill>
                  <pic:spPr bwMode="auto">
                    <a:xfrm>
                      <a:off x="0" y="0"/>
                      <a:ext cx="2409825" cy="2397760"/>
                    </a:xfrm>
                    <a:prstGeom prst="rect">
                      <a:avLst/>
                    </a:prstGeom>
                    <a:ln>
                      <a:noFill/>
                    </a:ln>
                    <a:extLst>
                      <a:ext uri="{53640926-AAD7-44D8-BBD7-CCE9431645EC}">
                        <a14:shadowObscured xmlns:a14="http://schemas.microsoft.com/office/drawing/2010/main"/>
                      </a:ext>
                    </a:extLst>
                  </pic:spPr>
                </pic:pic>
              </a:graphicData>
            </a:graphic>
          </wp:anchor>
        </w:drawing>
      </w:r>
    </w:p>
    <w:p w14:paraId="078C829E" w14:textId="515E25F0" w:rsidR="0078631D" w:rsidRDefault="0078631D" w:rsidP="00A558DD">
      <w:pPr>
        <w:spacing w:line="360" w:lineRule="auto"/>
        <w:ind w:firstLine="0"/>
        <w:jc w:val="center"/>
        <w:rPr>
          <w:rStyle w:val="Pogrubienie"/>
        </w:rPr>
      </w:pPr>
    </w:p>
    <w:p w14:paraId="07417A69" w14:textId="77777777" w:rsidR="0078631D" w:rsidRDefault="0078631D" w:rsidP="00A558DD">
      <w:pPr>
        <w:spacing w:line="360" w:lineRule="auto"/>
        <w:ind w:firstLine="0"/>
        <w:jc w:val="center"/>
        <w:rPr>
          <w:rStyle w:val="Pogrubienie"/>
        </w:rPr>
      </w:pPr>
    </w:p>
    <w:p w14:paraId="63632362" w14:textId="77777777" w:rsidR="0078631D" w:rsidRDefault="0078631D" w:rsidP="00A558DD">
      <w:pPr>
        <w:spacing w:line="360" w:lineRule="auto"/>
        <w:ind w:firstLine="0"/>
        <w:jc w:val="center"/>
        <w:rPr>
          <w:rStyle w:val="Pogrubienie"/>
        </w:rPr>
      </w:pPr>
    </w:p>
    <w:p w14:paraId="61783CD7" w14:textId="77777777" w:rsidR="0078631D" w:rsidRDefault="0078631D" w:rsidP="00A558DD">
      <w:pPr>
        <w:spacing w:line="360" w:lineRule="auto"/>
        <w:ind w:firstLine="0"/>
        <w:jc w:val="center"/>
        <w:rPr>
          <w:rStyle w:val="Pogrubienie"/>
        </w:rPr>
      </w:pPr>
    </w:p>
    <w:p w14:paraId="3F302BE4" w14:textId="77777777" w:rsidR="0078631D" w:rsidRDefault="0078631D" w:rsidP="00A558DD">
      <w:pPr>
        <w:spacing w:line="360" w:lineRule="auto"/>
        <w:ind w:firstLine="0"/>
        <w:jc w:val="center"/>
        <w:rPr>
          <w:rStyle w:val="Pogrubienie"/>
        </w:rPr>
      </w:pPr>
    </w:p>
    <w:p w14:paraId="36B170D0" w14:textId="77777777" w:rsidR="0078631D" w:rsidRDefault="0078631D" w:rsidP="00A558DD">
      <w:pPr>
        <w:spacing w:line="360" w:lineRule="auto"/>
        <w:ind w:firstLine="0"/>
        <w:jc w:val="center"/>
        <w:rPr>
          <w:rStyle w:val="Pogrubienie"/>
        </w:rPr>
      </w:pPr>
    </w:p>
    <w:p w14:paraId="01D3995F" w14:textId="77777777" w:rsidR="0078631D" w:rsidRDefault="0078631D" w:rsidP="00A558DD">
      <w:pPr>
        <w:spacing w:line="360" w:lineRule="auto"/>
        <w:ind w:firstLine="0"/>
        <w:jc w:val="center"/>
        <w:rPr>
          <w:rStyle w:val="Pogrubienie"/>
        </w:rPr>
      </w:pPr>
    </w:p>
    <w:p w14:paraId="436ADA1E" w14:textId="5A65302A" w:rsidR="0078631D" w:rsidRDefault="0078631D" w:rsidP="00A558DD">
      <w:pPr>
        <w:spacing w:line="360" w:lineRule="auto"/>
        <w:ind w:firstLine="0"/>
        <w:jc w:val="center"/>
        <w:rPr>
          <w:rStyle w:val="Pogrubienie"/>
        </w:rPr>
      </w:pPr>
      <w:r>
        <w:rPr>
          <w:noProof/>
        </w:rPr>
        <mc:AlternateContent>
          <mc:Choice Requires="wps">
            <w:drawing>
              <wp:anchor distT="0" distB="0" distL="114300" distR="114300" simplePos="0" relativeHeight="251704320" behindDoc="0" locked="0" layoutInCell="1" allowOverlap="1" wp14:anchorId="4A1FB045" wp14:editId="1A8F967C">
                <wp:simplePos x="0" y="0"/>
                <wp:positionH relativeFrom="page">
                  <wp:posOffset>1273175</wp:posOffset>
                </wp:positionH>
                <wp:positionV relativeFrom="paragraph">
                  <wp:posOffset>255905</wp:posOffset>
                </wp:positionV>
                <wp:extent cx="5661025" cy="635"/>
                <wp:effectExtent l="0" t="0" r="0" b="8255"/>
                <wp:wrapSquare wrapText="bothSides"/>
                <wp:docPr id="66" name="Pole tekstowe 66"/>
                <wp:cNvGraphicFramePr/>
                <a:graphic xmlns:a="http://schemas.openxmlformats.org/drawingml/2006/main">
                  <a:graphicData uri="http://schemas.microsoft.com/office/word/2010/wordprocessingShape">
                    <wps:wsp>
                      <wps:cNvSpPr txBox="1"/>
                      <wps:spPr>
                        <a:xfrm>
                          <a:off x="0" y="0"/>
                          <a:ext cx="5661025" cy="635"/>
                        </a:xfrm>
                        <a:prstGeom prst="rect">
                          <a:avLst/>
                        </a:prstGeom>
                        <a:solidFill>
                          <a:prstClr val="white"/>
                        </a:solidFill>
                        <a:ln>
                          <a:noFill/>
                        </a:ln>
                      </wps:spPr>
                      <wps:txbx>
                        <w:txbxContent>
                          <w:p w14:paraId="6F9B00A3" w14:textId="72C21241" w:rsidR="00E42906" w:rsidRPr="00190D73" w:rsidRDefault="00E42906" w:rsidP="00881B48">
                            <w:pPr>
                              <w:pStyle w:val="Legenda"/>
                              <w:ind w:firstLine="0"/>
                              <w:jc w:val="center"/>
                              <w:rPr>
                                <w:noProof/>
                                <w:sz w:val="24"/>
                                <w:szCs w:val="24"/>
                              </w:rPr>
                            </w:pPr>
                            <w:bookmarkStart w:id="66" w:name="_Toc137901575"/>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2</w:t>
                            </w:r>
                            <w:r w:rsidR="008F0FAA">
                              <w:fldChar w:fldCharType="end"/>
                            </w:r>
                            <w:r>
                              <w:t xml:space="preserve"> Interaktywne Teleporty</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FB045" id="Pole tekstowe 66" o:spid="_x0000_s1037" type="#_x0000_t202" style="position:absolute;left:0;text-align:left;margin-left:100.25pt;margin-top:20.15pt;width:445.75pt;height:.05pt;z-index:2517043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" stroked="f">
                <v:textbox style="mso-fit-shape-to-text:t" inset="0,0,0,0">
                  <w:txbxContent>
                    <w:p w14:paraId="6F9B00A3" w14:textId="72C21241" w:rsidR="00E42906" w:rsidRPr="00190D73" w:rsidRDefault="00E42906" w:rsidP="00881B48">
                      <w:pPr>
                        <w:pStyle w:val="Legenda"/>
                        <w:ind w:firstLine="0"/>
                        <w:jc w:val="center"/>
                        <w:rPr>
                          <w:noProof/>
                          <w:sz w:val="24"/>
                          <w:szCs w:val="24"/>
                        </w:rPr>
                      </w:pPr>
                      <w:bookmarkStart w:id="67" w:name="_Toc137901575"/>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2</w:t>
                      </w:r>
                      <w:r w:rsidR="008F0FAA">
                        <w:fldChar w:fldCharType="end"/>
                      </w:r>
                      <w:r>
                        <w:t xml:space="preserve"> Interaktywne Teleporty</w:t>
                      </w:r>
                      <w:bookmarkEnd w:id="67"/>
                    </w:p>
                  </w:txbxContent>
                </v:textbox>
                <w10:wrap type="square" anchorx="page"/>
              </v:shape>
            </w:pict>
          </mc:Fallback>
        </mc:AlternateContent>
      </w:r>
    </w:p>
    <w:p w14:paraId="6520EC61" w14:textId="77777777" w:rsidR="00BB15E0" w:rsidRDefault="00BB15E0" w:rsidP="00A558DD">
      <w:pPr>
        <w:spacing w:line="360" w:lineRule="auto"/>
        <w:ind w:firstLine="0"/>
        <w:rPr>
          <w:i/>
          <w:iCs/>
          <w:sz w:val="18"/>
          <w:szCs w:val="18"/>
        </w:rPr>
      </w:pPr>
    </w:p>
    <w:p w14:paraId="7EA68F09" w14:textId="118CE459" w:rsidR="0078631D" w:rsidRPr="001E0CA8" w:rsidRDefault="0078631D" w:rsidP="00A558DD">
      <w:pPr>
        <w:spacing w:line="360" w:lineRule="auto"/>
        <w:ind w:firstLine="0"/>
        <w:rPr>
          <w:i/>
          <w:iCs/>
          <w:sz w:val="18"/>
          <w:szCs w:val="18"/>
        </w:rPr>
      </w:pPr>
      <w:r w:rsidRPr="00CC6CF6">
        <w:rPr>
          <w:i/>
          <w:iCs/>
          <w:sz w:val="18"/>
          <w:szCs w:val="18"/>
        </w:rPr>
        <w:t>Źródło: Opracowanie własne</w:t>
      </w:r>
    </w:p>
    <w:p w14:paraId="79F5F67F" w14:textId="5852167C" w:rsidR="0078631D" w:rsidRDefault="0078631D" w:rsidP="00A558DD">
      <w:pPr>
        <w:spacing w:line="360" w:lineRule="auto"/>
        <w:ind w:firstLine="0"/>
        <w:jc w:val="center"/>
        <w:rPr>
          <w:rStyle w:val="Pogrubienie"/>
        </w:rPr>
      </w:pPr>
    </w:p>
    <w:p w14:paraId="16504FE5" w14:textId="36FE7954" w:rsidR="0078631D" w:rsidRDefault="0078631D" w:rsidP="00A558DD">
      <w:pPr>
        <w:spacing w:line="360" w:lineRule="auto"/>
        <w:ind w:firstLine="0"/>
        <w:jc w:val="center"/>
        <w:rPr>
          <w:rStyle w:val="Pogrubienie"/>
        </w:rPr>
      </w:pPr>
    </w:p>
    <w:p w14:paraId="1F9CEB84" w14:textId="6BFE5002" w:rsidR="003B639A" w:rsidRDefault="00BF4E58" w:rsidP="00A558DD">
      <w:pPr>
        <w:spacing w:line="360" w:lineRule="auto"/>
        <w:ind w:firstLine="0"/>
        <w:jc w:val="center"/>
        <w:rPr>
          <w:rStyle w:val="Pogrubienie"/>
        </w:rPr>
      </w:pPr>
      <w:r w:rsidRPr="00535265">
        <w:rPr>
          <w:rStyle w:val="Pogrubienie"/>
        </w:rPr>
        <w:t>Przedmiot Jabłko</w:t>
      </w:r>
    </w:p>
    <w:p w14:paraId="7D997F24" w14:textId="541BF917" w:rsidR="0075621A" w:rsidRPr="00535265" w:rsidRDefault="0075621A" w:rsidP="00A558DD">
      <w:pPr>
        <w:spacing w:line="360" w:lineRule="auto"/>
        <w:jc w:val="center"/>
        <w:rPr>
          <w:rStyle w:val="Pogrubienie"/>
        </w:rPr>
      </w:pPr>
    </w:p>
    <w:p w14:paraId="5CDA18F2" w14:textId="3AED4E77" w:rsidR="0075621A" w:rsidRDefault="003B639A" w:rsidP="00A558DD">
      <w:pPr>
        <w:keepNext/>
        <w:spacing w:line="360" w:lineRule="auto"/>
        <w:ind w:firstLine="0"/>
        <w:jc w:val="center"/>
      </w:pPr>
      <w:r w:rsidRPr="001A4683">
        <w:rPr>
          <w:noProof/>
        </w:rPr>
        <w:drawing>
          <wp:inline distT="0" distB="0" distL="0" distR="0" wp14:anchorId="759D9998" wp14:editId="26B8C680">
            <wp:extent cx="2258833" cy="2210444"/>
            <wp:effectExtent l="0" t="0" r="825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94" b="2082"/>
                    <a:stretch/>
                  </pic:blipFill>
                  <pic:spPr bwMode="auto">
                    <a:xfrm>
                      <a:off x="0" y="0"/>
                      <a:ext cx="2258833" cy="2210444"/>
                    </a:xfrm>
                    <a:prstGeom prst="rect">
                      <a:avLst/>
                    </a:prstGeom>
                    <a:ln>
                      <a:noFill/>
                    </a:ln>
                    <a:extLst>
                      <a:ext uri="{53640926-AAD7-44D8-BBD7-CCE9431645EC}">
                        <a14:shadowObscured xmlns:a14="http://schemas.microsoft.com/office/drawing/2010/main"/>
                      </a:ext>
                    </a:extLst>
                  </pic:spPr>
                </pic:pic>
              </a:graphicData>
            </a:graphic>
          </wp:inline>
        </w:drawing>
      </w:r>
    </w:p>
    <w:p w14:paraId="0B8E3CF1" w14:textId="6130C38C" w:rsidR="003B639A" w:rsidRDefault="0075621A" w:rsidP="00A558DD">
      <w:pPr>
        <w:pStyle w:val="Legenda"/>
        <w:spacing w:line="360" w:lineRule="auto"/>
        <w:ind w:firstLine="0"/>
        <w:jc w:val="center"/>
      </w:pPr>
      <w:bookmarkStart w:id="68" w:name="_Toc137901576"/>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3</w:t>
      </w:r>
      <w:r w:rsidR="008F0FAA">
        <w:fldChar w:fldCharType="end"/>
      </w:r>
      <w:r>
        <w:t xml:space="preserve"> Przedmiot Jabłko</w:t>
      </w:r>
      <w:bookmarkEnd w:id="68"/>
    </w:p>
    <w:p w14:paraId="1D6D6611" w14:textId="77777777" w:rsidR="00B30C89" w:rsidRDefault="00B30C89" w:rsidP="00A558DD">
      <w:pPr>
        <w:spacing w:line="360" w:lineRule="auto"/>
        <w:ind w:firstLine="0"/>
        <w:rPr>
          <w:i/>
          <w:iCs/>
          <w:sz w:val="18"/>
          <w:szCs w:val="18"/>
        </w:rPr>
      </w:pPr>
    </w:p>
    <w:p w14:paraId="30B0DAB4" w14:textId="7D115817" w:rsidR="0078631D" w:rsidRPr="001E0CA8" w:rsidRDefault="0078631D" w:rsidP="00A558DD">
      <w:pPr>
        <w:spacing w:line="360" w:lineRule="auto"/>
        <w:ind w:firstLine="0"/>
        <w:rPr>
          <w:i/>
          <w:iCs/>
          <w:sz w:val="18"/>
          <w:szCs w:val="18"/>
        </w:rPr>
      </w:pPr>
      <w:r w:rsidRPr="00CC6CF6">
        <w:rPr>
          <w:i/>
          <w:iCs/>
          <w:sz w:val="18"/>
          <w:szCs w:val="18"/>
        </w:rPr>
        <w:t>Źródło: Opracowanie własne</w:t>
      </w:r>
    </w:p>
    <w:p w14:paraId="7E3E319B" w14:textId="0890ED01" w:rsidR="00BF4E58" w:rsidRDefault="00BF4E58" w:rsidP="00A558DD">
      <w:pPr>
        <w:keepNext/>
        <w:spacing w:line="360" w:lineRule="auto"/>
        <w:jc w:val="center"/>
      </w:pPr>
    </w:p>
    <w:p w14:paraId="5371D6C3" w14:textId="0B399881" w:rsidR="00535265" w:rsidRDefault="00535265" w:rsidP="00A558DD">
      <w:pPr>
        <w:keepNext/>
        <w:spacing w:line="360" w:lineRule="auto"/>
        <w:jc w:val="center"/>
      </w:pPr>
    </w:p>
    <w:p w14:paraId="39578ECD" w14:textId="77777777" w:rsidR="00024C99" w:rsidRDefault="00024C99" w:rsidP="00A558DD">
      <w:pPr>
        <w:keepNext/>
        <w:spacing w:line="360" w:lineRule="auto"/>
        <w:jc w:val="center"/>
      </w:pPr>
    </w:p>
    <w:p w14:paraId="6CA283E5" w14:textId="0311F621" w:rsidR="00BF4E58" w:rsidRPr="00535265" w:rsidRDefault="00BF4E58" w:rsidP="00A558DD">
      <w:pPr>
        <w:keepNext/>
        <w:spacing w:line="360" w:lineRule="auto"/>
        <w:ind w:firstLine="0"/>
        <w:jc w:val="center"/>
        <w:rPr>
          <w:rStyle w:val="Pogrubienie"/>
        </w:rPr>
      </w:pPr>
      <w:r w:rsidRPr="00535265">
        <w:rPr>
          <w:rStyle w:val="Pogrubienie"/>
        </w:rPr>
        <w:t>Przedmiot Moneta</w:t>
      </w:r>
    </w:p>
    <w:p w14:paraId="2B549AC4" w14:textId="77777777" w:rsidR="0075621A" w:rsidRDefault="003B639A" w:rsidP="00A558DD">
      <w:pPr>
        <w:keepNext/>
        <w:spacing w:line="360" w:lineRule="auto"/>
        <w:ind w:firstLine="0"/>
        <w:jc w:val="center"/>
      </w:pPr>
      <w:r w:rsidRPr="001A4683">
        <w:rPr>
          <w:noProof/>
        </w:rPr>
        <w:drawing>
          <wp:inline distT="0" distB="0" distL="0" distR="0" wp14:anchorId="1DC62AAD" wp14:editId="4589BA19">
            <wp:extent cx="932180" cy="1228725"/>
            <wp:effectExtent l="0" t="0" r="127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1111" t="24757" r="30457" b="23983"/>
                    <a:stretch/>
                  </pic:blipFill>
                  <pic:spPr bwMode="auto">
                    <a:xfrm>
                      <a:off x="0" y="0"/>
                      <a:ext cx="933581" cy="1230572"/>
                    </a:xfrm>
                    <a:prstGeom prst="rect">
                      <a:avLst/>
                    </a:prstGeom>
                    <a:ln>
                      <a:noFill/>
                    </a:ln>
                    <a:extLst>
                      <a:ext uri="{53640926-AAD7-44D8-BBD7-CCE9431645EC}">
                        <a14:shadowObscured xmlns:a14="http://schemas.microsoft.com/office/drawing/2010/main"/>
                      </a:ext>
                    </a:extLst>
                  </pic:spPr>
                </pic:pic>
              </a:graphicData>
            </a:graphic>
          </wp:inline>
        </w:drawing>
      </w:r>
    </w:p>
    <w:p w14:paraId="2455D30C" w14:textId="235B01FA" w:rsidR="003B639A" w:rsidRDefault="0075621A" w:rsidP="00A558DD">
      <w:pPr>
        <w:pStyle w:val="Legenda"/>
        <w:spacing w:line="360" w:lineRule="auto"/>
        <w:ind w:firstLine="0"/>
        <w:jc w:val="center"/>
      </w:pPr>
      <w:bookmarkStart w:id="69" w:name="_Toc137901577"/>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4</w:t>
      </w:r>
      <w:r w:rsidR="008F0FAA">
        <w:fldChar w:fldCharType="end"/>
      </w:r>
      <w:r>
        <w:t xml:space="preserve"> Przedmiot Moneta</w:t>
      </w:r>
      <w:bookmarkEnd w:id="69"/>
    </w:p>
    <w:p w14:paraId="74730EF2" w14:textId="77777777" w:rsidR="00B30C89" w:rsidRDefault="00B30C89" w:rsidP="00A558DD">
      <w:pPr>
        <w:spacing w:line="360" w:lineRule="auto"/>
        <w:ind w:firstLine="0"/>
        <w:rPr>
          <w:i/>
          <w:iCs/>
          <w:sz w:val="18"/>
          <w:szCs w:val="18"/>
        </w:rPr>
      </w:pPr>
    </w:p>
    <w:p w14:paraId="61F66416" w14:textId="4FB52C58" w:rsidR="0078631D" w:rsidRPr="001E0CA8" w:rsidRDefault="0078631D" w:rsidP="00A558DD">
      <w:pPr>
        <w:spacing w:line="360" w:lineRule="auto"/>
        <w:ind w:firstLine="0"/>
        <w:rPr>
          <w:i/>
          <w:iCs/>
          <w:sz w:val="18"/>
          <w:szCs w:val="18"/>
        </w:rPr>
      </w:pPr>
      <w:r w:rsidRPr="00CC6CF6">
        <w:rPr>
          <w:i/>
          <w:iCs/>
          <w:sz w:val="18"/>
          <w:szCs w:val="18"/>
        </w:rPr>
        <w:t>Źródło: Opracowanie własne</w:t>
      </w:r>
    </w:p>
    <w:p w14:paraId="62299912" w14:textId="358AA871" w:rsidR="00CB0113" w:rsidRDefault="00CB0113" w:rsidP="00A558DD">
      <w:pPr>
        <w:spacing w:after="160" w:line="360" w:lineRule="auto"/>
        <w:ind w:firstLine="0"/>
        <w:jc w:val="center"/>
      </w:pPr>
      <w:r>
        <w:br w:type="page"/>
      </w:r>
    </w:p>
    <w:p w14:paraId="0EDF66FF" w14:textId="01CA4B88" w:rsidR="00CB0113" w:rsidRPr="00535265" w:rsidRDefault="00CB0113" w:rsidP="00A558DD">
      <w:pPr>
        <w:spacing w:line="360" w:lineRule="auto"/>
        <w:ind w:firstLine="0"/>
        <w:jc w:val="center"/>
        <w:rPr>
          <w:rStyle w:val="Pogrubienie"/>
        </w:rPr>
      </w:pPr>
      <w:r w:rsidRPr="00535265">
        <w:rPr>
          <w:rStyle w:val="Pogrubienie"/>
        </w:rPr>
        <w:lastRenderedPageBreak/>
        <w:t>Przedmioty Mikstura</w:t>
      </w:r>
    </w:p>
    <w:p w14:paraId="3D62B10E" w14:textId="5BA00DB4" w:rsidR="001D0D59" w:rsidRPr="001A4683" w:rsidRDefault="001D0D59" w:rsidP="00A558DD">
      <w:pPr>
        <w:keepNext/>
        <w:spacing w:line="360" w:lineRule="auto"/>
        <w:jc w:val="center"/>
      </w:pPr>
    </w:p>
    <w:p w14:paraId="2153EC06" w14:textId="1BE13775" w:rsidR="001D0D59" w:rsidRPr="001A4683" w:rsidRDefault="00B30C89" w:rsidP="00A558DD">
      <w:pPr>
        <w:keepNext/>
        <w:spacing w:line="360" w:lineRule="auto"/>
        <w:jc w:val="center"/>
      </w:pPr>
      <w:r w:rsidRPr="001A4683">
        <w:rPr>
          <w:noProof/>
        </w:rPr>
        <w:drawing>
          <wp:anchor distT="0" distB="0" distL="114300" distR="114300" simplePos="0" relativeHeight="251705344" behindDoc="0" locked="0" layoutInCell="1" allowOverlap="1" wp14:anchorId="2F3BB85E" wp14:editId="2578C02F">
            <wp:simplePos x="0" y="0"/>
            <wp:positionH relativeFrom="margin">
              <wp:align>left</wp:align>
            </wp:positionH>
            <wp:positionV relativeFrom="paragraph">
              <wp:posOffset>278131</wp:posOffset>
            </wp:positionV>
            <wp:extent cx="2419688" cy="243874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19688" cy="2438740"/>
                    </a:xfrm>
                    <a:prstGeom prst="rect">
                      <a:avLst/>
                    </a:prstGeom>
                  </pic:spPr>
                </pic:pic>
              </a:graphicData>
            </a:graphic>
            <wp14:sizeRelH relativeFrom="page">
              <wp14:pctWidth>0</wp14:pctWidth>
            </wp14:sizeRelH>
            <wp14:sizeRelV relativeFrom="page">
              <wp14:pctHeight>0</wp14:pctHeight>
            </wp14:sizeRelV>
          </wp:anchor>
        </w:drawing>
      </w:r>
    </w:p>
    <w:p w14:paraId="2E3AFA42" w14:textId="3319423B" w:rsidR="00703AEE" w:rsidRDefault="00B30C89" w:rsidP="00A558DD">
      <w:pPr>
        <w:spacing w:line="360" w:lineRule="auto"/>
        <w:jc w:val="center"/>
      </w:pPr>
      <w:r w:rsidRPr="001A4683">
        <w:rPr>
          <w:noProof/>
        </w:rPr>
        <w:drawing>
          <wp:anchor distT="0" distB="0" distL="114300" distR="114300" simplePos="0" relativeHeight="251706368" behindDoc="0" locked="0" layoutInCell="1" allowOverlap="1" wp14:anchorId="16EC6ABF" wp14:editId="6B0EAE91">
            <wp:simplePos x="0" y="0"/>
            <wp:positionH relativeFrom="margin">
              <wp:align>right</wp:align>
            </wp:positionH>
            <wp:positionV relativeFrom="paragraph">
              <wp:posOffset>12065</wp:posOffset>
            </wp:positionV>
            <wp:extent cx="2428875" cy="240665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1302"/>
                    <a:stretch/>
                  </pic:blipFill>
                  <pic:spPr bwMode="auto">
                    <a:xfrm>
                      <a:off x="0" y="0"/>
                      <a:ext cx="2428875"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40E0E" w14:textId="3ABDABD1" w:rsidR="00570433" w:rsidRDefault="00570433" w:rsidP="00A558DD">
      <w:pPr>
        <w:spacing w:line="360" w:lineRule="auto"/>
        <w:jc w:val="center"/>
      </w:pPr>
    </w:p>
    <w:p w14:paraId="3ED7AD9F" w14:textId="732C7C68" w:rsidR="00570433" w:rsidRDefault="00570433" w:rsidP="00A558DD">
      <w:pPr>
        <w:spacing w:line="360" w:lineRule="auto"/>
        <w:jc w:val="center"/>
      </w:pPr>
    </w:p>
    <w:p w14:paraId="0CADA535" w14:textId="7CA7ACCE" w:rsidR="00570433" w:rsidRDefault="00570433" w:rsidP="00A558DD">
      <w:pPr>
        <w:spacing w:line="360" w:lineRule="auto"/>
        <w:jc w:val="center"/>
      </w:pPr>
    </w:p>
    <w:p w14:paraId="479D50C6" w14:textId="7930922B" w:rsidR="00570433" w:rsidRDefault="00570433" w:rsidP="00A558DD">
      <w:pPr>
        <w:spacing w:line="360" w:lineRule="auto"/>
        <w:jc w:val="center"/>
      </w:pPr>
    </w:p>
    <w:p w14:paraId="57647E72" w14:textId="4553BAF3" w:rsidR="00570433" w:rsidRDefault="00570433" w:rsidP="00A558DD">
      <w:pPr>
        <w:spacing w:line="360" w:lineRule="auto"/>
        <w:jc w:val="center"/>
      </w:pPr>
    </w:p>
    <w:p w14:paraId="3837C675" w14:textId="4EC54999" w:rsidR="00570433" w:rsidRDefault="00570433" w:rsidP="00A558DD">
      <w:pPr>
        <w:spacing w:line="360" w:lineRule="auto"/>
        <w:jc w:val="center"/>
      </w:pPr>
    </w:p>
    <w:p w14:paraId="01A55D49" w14:textId="53100C61" w:rsidR="00570433" w:rsidRPr="00703AEE" w:rsidRDefault="00570433" w:rsidP="00A558DD">
      <w:pPr>
        <w:spacing w:line="360" w:lineRule="auto"/>
        <w:jc w:val="center"/>
      </w:pPr>
    </w:p>
    <w:p w14:paraId="42319113" w14:textId="382240FF" w:rsidR="00570433" w:rsidRDefault="00570433" w:rsidP="00A558DD">
      <w:pPr>
        <w:spacing w:line="360" w:lineRule="auto"/>
        <w:rPr>
          <w:noProof/>
        </w:rPr>
      </w:pPr>
    </w:p>
    <w:p w14:paraId="042CAE9B" w14:textId="3166B194" w:rsidR="00570433" w:rsidRDefault="00B30C89" w:rsidP="00A558DD">
      <w:pPr>
        <w:spacing w:line="360" w:lineRule="auto"/>
        <w:rPr>
          <w:noProof/>
        </w:rPr>
      </w:pPr>
      <w:r>
        <w:rPr>
          <w:noProof/>
        </w:rPr>
        <mc:AlternateContent>
          <mc:Choice Requires="wps">
            <w:drawing>
              <wp:anchor distT="0" distB="0" distL="114300" distR="114300" simplePos="0" relativeHeight="251709440" behindDoc="0" locked="0" layoutInCell="1" allowOverlap="1" wp14:anchorId="05ABB49C" wp14:editId="52B435CD">
                <wp:simplePos x="0" y="0"/>
                <wp:positionH relativeFrom="margin">
                  <wp:align>left</wp:align>
                </wp:positionH>
                <wp:positionV relativeFrom="paragraph">
                  <wp:posOffset>153035</wp:posOffset>
                </wp:positionV>
                <wp:extent cx="2419350" cy="635"/>
                <wp:effectExtent l="0" t="0" r="0" b="8255"/>
                <wp:wrapSquare wrapText="bothSides"/>
                <wp:docPr id="68" name="Pole tekstowe 68"/>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641D4143" w14:textId="0FEDA3C4" w:rsidR="00E42906" w:rsidRPr="001A7165" w:rsidRDefault="00E42906" w:rsidP="00F30B66">
                            <w:pPr>
                              <w:pStyle w:val="Legenda"/>
                              <w:rPr>
                                <w:noProof/>
                                <w:sz w:val="24"/>
                                <w:szCs w:val="24"/>
                              </w:rPr>
                            </w:pPr>
                            <w:bookmarkStart w:id="70" w:name="_Toc137901578"/>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6</w:t>
                            </w:r>
                            <w:r w:rsidR="008F0FAA">
                              <w:fldChar w:fldCharType="end"/>
                            </w:r>
                            <w:r>
                              <w:t xml:space="preserve"> Mikstura siły</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BB49C" id="Pole tekstowe 68" o:spid="_x0000_s1038" type="#_x0000_t202" style="position:absolute;left:0;text-align:left;margin-left:0;margin-top:12.05pt;width:190.5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" stroked="f">
                <v:textbox style="mso-fit-shape-to-text:t" inset="0,0,0,0">
                  <w:txbxContent>
                    <w:p w14:paraId="641D4143" w14:textId="0FEDA3C4" w:rsidR="00E42906" w:rsidRPr="001A7165" w:rsidRDefault="00E42906" w:rsidP="00F30B66">
                      <w:pPr>
                        <w:pStyle w:val="Legenda"/>
                        <w:rPr>
                          <w:noProof/>
                          <w:sz w:val="24"/>
                          <w:szCs w:val="24"/>
                        </w:rPr>
                      </w:pPr>
                      <w:bookmarkStart w:id="71" w:name="_Toc137901578"/>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6</w:t>
                      </w:r>
                      <w:r w:rsidR="008F0FAA">
                        <w:fldChar w:fldCharType="end"/>
                      </w:r>
                      <w:r>
                        <w:t xml:space="preserve"> Mikstura siły</w:t>
                      </w:r>
                      <w:bookmarkEnd w:id="71"/>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49F96EA0" wp14:editId="725F0B06">
                <wp:simplePos x="0" y="0"/>
                <wp:positionH relativeFrom="margin">
                  <wp:align>right</wp:align>
                </wp:positionH>
                <wp:positionV relativeFrom="paragraph">
                  <wp:posOffset>157480</wp:posOffset>
                </wp:positionV>
                <wp:extent cx="2428875" cy="635"/>
                <wp:effectExtent l="0" t="0" r="9525" b="8255"/>
                <wp:wrapSquare wrapText="bothSides"/>
                <wp:docPr id="69" name="Pole tekstowe 69"/>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7022D678" w14:textId="089251EE" w:rsidR="00E42906" w:rsidRPr="0071734E" w:rsidRDefault="00E42906" w:rsidP="00F30B66">
                            <w:pPr>
                              <w:pStyle w:val="Legenda"/>
                              <w:rPr>
                                <w:noProof/>
                                <w:sz w:val="24"/>
                                <w:szCs w:val="24"/>
                              </w:rPr>
                            </w:pPr>
                            <w:bookmarkStart w:id="72" w:name="_Toc137901579"/>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5</w:t>
                            </w:r>
                            <w:r w:rsidR="008F0FAA">
                              <w:fldChar w:fldCharType="end"/>
                            </w:r>
                            <w:r>
                              <w:t xml:space="preserve"> Mikstura inteligencj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96EA0" id="Pole tekstowe 69" o:spid="_x0000_s1039" type="#_x0000_t202" style="position:absolute;left:0;text-align:left;margin-left:140.05pt;margin-top:12.4pt;width:191.2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" stroked="f">
                <v:textbox style="mso-fit-shape-to-text:t" inset="0,0,0,0">
                  <w:txbxContent>
                    <w:p w14:paraId="7022D678" w14:textId="089251EE" w:rsidR="00E42906" w:rsidRPr="0071734E" w:rsidRDefault="00E42906" w:rsidP="00F30B66">
                      <w:pPr>
                        <w:pStyle w:val="Legenda"/>
                        <w:rPr>
                          <w:noProof/>
                          <w:sz w:val="24"/>
                          <w:szCs w:val="24"/>
                        </w:rPr>
                      </w:pPr>
                      <w:bookmarkStart w:id="73" w:name="_Toc137901579"/>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5</w:t>
                      </w:r>
                      <w:r w:rsidR="008F0FAA">
                        <w:fldChar w:fldCharType="end"/>
                      </w:r>
                      <w:r>
                        <w:t xml:space="preserve"> Mikstura inteligencji</w:t>
                      </w:r>
                      <w:bookmarkEnd w:id="73"/>
                    </w:p>
                  </w:txbxContent>
                </v:textbox>
                <w10:wrap type="square" anchorx="margin"/>
              </v:shape>
            </w:pict>
          </mc:Fallback>
        </mc:AlternateContent>
      </w:r>
    </w:p>
    <w:p w14:paraId="60726FE2" w14:textId="3896794E" w:rsidR="00570433" w:rsidRDefault="00570433" w:rsidP="00A558DD">
      <w:pPr>
        <w:spacing w:line="360" w:lineRule="auto"/>
        <w:rPr>
          <w:noProof/>
        </w:rPr>
      </w:pPr>
    </w:p>
    <w:p w14:paraId="74CE66CD" w14:textId="5C7B0412" w:rsidR="00570433" w:rsidRDefault="00570433" w:rsidP="00A558DD">
      <w:pPr>
        <w:spacing w:line="360" w:lineRule="auto"/>
        <w:rPr>
          <w:noProof/>
        </w:rPr>
      </w:pPr>
    </w:p>
    <w:p w14:paraId="274A7CE4" w14:textId="7FB8749B" w:rsidR="00570433" w:rsidRDefault="00B30C89" w:rsidP="00A558DD">
      <w:pPr>
        <w:spacing w:line="360" w:lineRule="auto"/>
        <w:rPr>
          <w:noProof/>
        </w:rPr>
      </w:pPr>
      <w:r w:rsidRPr="00703AEE">
        <w:rPr>
          <w:noProof/>
        </w:rPr>
        <w:drawing>
          <wp:anchor distT="0" distB="0" distL="114300" distR="114300" simplePos="0" relativeHeight="251707392" behindDoc="0" locked="0" layoutInCell="1" allowOverlap="1" wp14:anchorId="4437A3F1" wp14:editId="625E6541">
            <wp:simplePos x="0" y="0"/>
            <wp:positionH relativeFrom="margin">
              <wp:align>center</wp:align>
            </wp:positionH>
            <wp:positionV relativeFrom="paragraph">
              <wp:posOffset>18415</wp:posOffset>
            </wp:positionV>
            <wp:extent cx="2398143" cy="2409825"/>
            <wp:effectExtent l="0" t="0" r="2540" b="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 r="1651"/>
                    <a:stretch/>
                  </pic:blipFill>
                  <pic:spPr bwMode="auto">
                    <a:xfrm>
                      <a:off x="0" y="0"/>
                      <a:ext cx="2398143"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83552" w14:textId="77777777" w:rsidR="00570433" w:rsidRDefault="00570433" w:rsidP="00A558DD">
      <w:pPr>
        <w:spacing w:line="360" w:lineRule="auto"/>
        <w:rPr>
          <w:noProof/>
        </w:rPr>
      </w:pPr>
    </w:p>
    <w:p w14:paraId="1061B832" w14:textId="7A69FA63" w:rsidR="00570433" w:rsidRDefault="00570433" w:rsidP="00A558DD">
      <w:pPr>
        <w:spacing w:line="360" w:lineRule="auto"/>
        <w:rPr>
          <w:noProof/>
        </w:rPr>
      </w:pPr>
    </w:p>
    <w:p w14:paraId="3C8BD0A5" w14:textId="77777777" w:rsidR="00570433" w:rsidRDefault="00570433" w:rsidP="00A558DD">
      <w:pPr>
        <w:spacing w:line="360" w:lineRule="auto"/>
        <w:rPr>
          <w:noProof/>
        </w:rPr>
      </w:pPr>
    </w:p>
    <w:p w14:paraId="7C5B93F3" w14:textId="77777777" w:rsidR="00570433" w:rsidRDefault="00570433" w:rsidP="00A558DD">
      <w:pPr>
        <w:spacing w:line="360" w:lineRule="auto"/>
        <w:rPr>
          <w:noProof/>
        </w:rPr>
      </w:pPr>
    </w:p>
    <w:p w14:paraId="3B1D1162" w14:textId="47AACB13" w:rsidR="00570433" w:rsidRDefault="00570433" w:rsidP="00A558DD">
      <w:pPr>
        <w:spacing w:line="360" w:lineRule="auto"/>
        <w:rPr>
          <w:noProof/>
        </w:rPr>
      </w:pPr>
    </w:p>
    <w:p w14:paraId="1904BC87" w14:textId="591BA79C" w:rsidR="00570433" w:rsidRDefault="00570433" w:rsidP="00A558DD">
      <w:pPr>
        <w:spacing w:line="360" w:lineRule="auto"/>
        <w:rPr>
          <w:noProof/>
        </w:rPr>
      </w:pPr>
    </w:p>
    <w:p w14:paraId="14FA0296" w14:textId="1156CED2" w:rsidR="00570433" w:rsidRDefault="00570433" w:rsidP="00A558DD">
      <w:pPr>
        <w:spacing w:line="360" w:lineRule="auto"/>
        <w:rPr>
          <w:noProof/>
        </w:rPr>
      </w:pPr>
    </w:p>
    <w:p w14:paraId="4A490AFB" w14:textId="7BFD4B6F" w:rsidR="00570433" w:rsidRDefault="00570433" w:rsidP="00A558DD">
      <w:pPr>
        <w:spacing w:line="360" w:lineRule="auto"/>
        <w:rPr>
          <w:noProof/>
        </w:rPr>
      </w:pPr>
    </w:p>
    <w:p w14:paraId="06D512DC" w14:textId="77AFFB23" w:rsidR="00570433" w:rsidRDefault="00B30C89" w:rsidP="00A558DD">
      <w:pPr>
        <w:spacing w:line="360" w:lineRule="auto"/>
        <w:ind w:firstLine="0"/>
        <w:rPr>
          <w:i/>
          <w:iCs/>
          <w:sz w:val="18"/>
          <w:szCs w:val="18"/>
        </w:rPr>
      </w:pPr>
      <w:r>
        <w:rPr>
          <w:noProof/>
        </w:rPr>
        <mc:AlternateContent>
          <mc:Choice Requires="wps">
            <w:drawing>
              <wp:anchor distT="0" distB="0" distL="114300" distR="114300" simplePos="0" relativeHeight="251713536" behindDoc="0" locked="0" layoutInCell="1" allowOverlap="1" wp14:anchorId="3C340A06" wp14:editId="6728D8F3">
                <wp:simplePos x="0" y="0"/>
                <wp:positionH relativeFrom="margin">
                  <wp:align>center</wp:align>
                </wp:positionH>
                <wp:positionV relativeFrom="paragraph">
                  <wp:posOffset>158115</wp:posOffset>
                </wp:positionV>
                <wp:extent cx="2397760" cy="635"/>
                <wp:effectExtent l="0" t="0" r="2540" b="8255"/>
                <wp:wrapSquare wrapText="bothSides"/>
                <wp:docPr id="70" name="Pole tekstowe 70"/>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7560CFF0" w14:textId="5BD55989" w:rsidR="00E42906" w:rsidRPr="008D7A97" w:rsidRDefault="00E42906" w:rsidP="00F30B66">
                            <w:pPr>
                              <w:pStyle w:val="Legenda"/>
                              <w:rPr>
                                <w:noProof/>
                                <w:sz w:val="24"/>
                                <w:szCs w:val="24"/>
                              </w:rPr>
                            </w:pPr>
                            <w:bookmarkStart w:id="74" w:name="_Toc137901580"/>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7</w:t>
                            </w:r>
                            <w:r w:rsidR="008F0FAA">
                              <w:fldChar w:fldCharType="end"/>
                            </w:r>
                            <w:r>
                              <w:t xml:space="preserve"> Mikstura zwinności</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40A06" id="Pole tekstowe 70" o:spid="_x0000_s1040" type="#_x0000_t202" style="position:absolute;margin-left:0;margin-top:12.45pt;width:188.8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" stroked="f">
                <v:textbox style="mso-fit-shape-to-text:t" inset="0,0,0,0">
                  <w:txbxContent>
                    <w:p w14:paraId="7560CFF0" w14:textId="5BD55989" w:rsidR="00E42906" w:rsidRPr="008D7A97" w:rsidRDefault="00E42906" w:rsidP="00F30B66">
                      <w:pPr>
                        <w:pStyle w:val="Legenda"/>
                        <w:rPr>
                          <w:noProof/>
                          <w:sz w:val="24"/>
                          <w:szCs w:val="24"/>
                        </w:rPr>
                      </w:pPr>
                      <w:bookmarkStart w:id="75" w:name="_Toc137901580"/>
                      <w:r>
                        <w:t xml:space="preserve">Rysunek </w:t>
                      </w:r>
                      <w:r w:rsidR="008F0FAA">
                        <w:fldChar w:fldCharType="begin"/>
                      </w:r>
                      <w:r w:rsidR="008F0FAA">
                        <w:instrText xml:space="preserve"> STYLEREF 1 \s </w:instrText>
                      </w:r>
                      <w:r w:rsidR="008F0FAA">
                        <w:fldChar w:fldCharType="separate"/>
                      </w:r>
                      <w:r w:rsidR="008F0FAA">
                        <w:rPr>
                          <w:noProof/>
                        </w:rPr>
                        <w:t>7</w:t>
                      </w:r>
                      <w:r w:rsidR="008F0FAA">
                        <w:fldChar w:fldCharType="end"/>
                      </w:r>
                      <w:r w:rsidR="008F0FAA">
                        <w:t>.</w:t>
                      </w:r>
                      <w:r w:rsidR="008F0FAA">
                        <w:fldChar w:fldCharType="begin"/>
                      </w:r>
                      <w:r w:rsidR="008F0FAA">
                        <w:instrText xml:space="preserve"> SEQ Rysunek \* ARABIC \s 1 </w:instrText>
                      </w:r>
                      <w:r w:rsidR="008F0FAA">
                        <w:fldChar w:fldCharType="separate"/>
                      </w:r>
                      <w:r w:rsidR="008F0FAA">
                        <w:rPr>
                          <w:noProof/>
                        </w:rPr>
                        <w:t>17</w:t>
                      </w:r>
                      <w:r w:rsidR="008F0FAA">
                        <w:fldChar w:fldCharType="end"/>
                      </w:r>
                      <w:r>
                        <w:t xml:space="preserve"> Mikstura zwinności</w:t>
                      </w:r>
                      <w:bookmarkEnd w:id="75"/>
                    </w:p>
                  </w:txbxContent>
                </v:textbox>
                <w10:wrap type="square" anchorx="margin"/>
              </v:shape>
            </w:pict>
          </mc:Fallback>
        </mc:AlternateContent>
      </w:r>
    </w:p>
    <w:p w14:paraId="4F5A6F4F" w14:textId="77777777" w:rsidR="00B30C89" w:rsidRDefault="00B30C89" w:rsidP="00A558DD">
      <w:pPr>
        <w:spacing w:line="360" w:lineRule="auto"/>
        <w:ind w:firstLine="0"/>
        <w:rPr>
          <w:i/>
          <w:iCs/>
          <w:sz w:val="18"/>
          <w:szCs w:val="18"/>
        </w:rPr>
      </w:pPr>
    </w:p>
    <w:p w14:paraId="00E86E67" w14:textId="77777777" w:rsidR="00B30C89" w:rsidRDefault="00B30C89" w:rsidP="00A558DD">
      <w:pPr>
        <w:spacing w:line="360" w:lineRule="auto"/>
        <w:ind w:firstLine="0"/>
        <w:rPr>
          <w:i/>
          <w:iCs/>
          <w:sz w:val="18"/>
          <w:szCs w:val="18"/>
        </w:rPr>
      </w:pPr>
    </w:p>
    <w:p w14:paraId="4344C509" w14:textId="6FE0191E" w:rsidR="00570433" w:rsidRPr="001E0CA8" w:rsidRDefault="00570433" w:rsidP="00A558DD">
      <w:pPr>
        <w:spacing w:line="360" w:lineRule="auto"/>
        <w:ind w:firstLine="0"/>
        <w:rPr>
          <w:i/>
          <w:iCs/>
          <w:sz w:val="18"/>
          <w:szCs w:val="18"/>
        </w:rPr>
      </w:pPr>
      <w:r w:rsidRPr="00CC6CF6">
        <w:rPr>
          <w:i/>
          <w:iCs/>
          <w:sz w:val="18"/>
          <w:szCs w:val="18"/>
        </w:rPr>
        <w:t>Źródło: Opracowanie własne</w:t>
      </w:r>
    </w:p>
    <w:p w14:paraId="30858451" w14:textId="0D31ED5F" w:rsidR="00570433" w:rsidRDefault="00570433" w:rsidP="00A558DD">
      <w:pPr>
        <w:spacing w:line="360" w:lineRule="auto"/>
        <w:rPr>
          <w:noProof/>
        </w:rPr>
      </w:pPr>
    </w:p>
    <w:p w14:paraId="4F6C1619" w14:textId="2275B5F4" w:rsidR="00570433" w:rsidRDefault="00570433" w:rsidP="00A558DD">
      <w:pPr>
        <w:spacing w:line="360" w:lineRule="auto"/>
        <w:rPr>
          <w:noProof/>
        </w:rPr>
      </w:pPr>
    </w:p>
    <w:p w14:paraId="7C2FC762" w14:textId="5000E407" w:rsidR="00570433" w:rsidRDefault="00570433" w:rsidP="00A558DD">
      <w:pPr>
        <w:spacing w:line="360" w:lineRule="auto"/>
        <w:rPr>
          <w:noProof/>
        </w:rPr>
      </w:pPr>
    </w:p>
    <w:p w14:paraId="4D38B570" w14:textId="2DA2DD96" w:rsidR="00570433" w:rsidRDefault="00570433" w:rsidP="00A558DD">
      <w:pPr>
        <w:spacing w:line="360" w:lineRule="auto"/>
        <w:rPr>
          <w:noProof/>
        </w:rPr>
      </w:pPr>
    </w:p>
    <w:p w14:paraId="63EFF109" w14:textId="77777777" w:rsidR="00570433" w:rsidRDefault="00570433" w:rsidP="00A558DD">
      <w:pPr>
        <w:spacing w:line="360" w:lineRule="auto"/>
        <w:rPr>
          <w:noProof/>
        </w:rPr>
      </w:pPr>
    </w:p>
    <w:p w14:paraId="537B4A5E" w14:textId="30E45882" w:rsidR="00BB7534" w:rsidRPr="001A4683" w:rsidRDefault="00BB7534" w:rsidP="00A558DD">
      <w:pPr>
        <w:spacing w:line="360" w:lineRule="auto"/>
      </w:pPr>
      <w:r w:rsidRPr="001A4683">
        <w:br w:type="page"/>
      </w:r>
    </w:p>
    <w:p w14:paraId="33659E5E" w14:textId="007DCCB2" w:rsidR="005A4C31" w:rsidRPr="001A4683" w:rsidRDefault="005A4C31" w:rsidP="00A558DD">
      <w:pPr>
        <w:pStyle w:val="Nagwek1"/>
        <w:ind w:left="284" w:hanging="357"/>
        <w:rPr>
          <w:rFonts w:cs="Times New Roman"/>
        </w:rPr>
      </w:pPr>
      <w:bookmarkStart w:id="76" w:name="_Toc137902805"/>
      <w:r w:rsidRPr="001A4683">
        <w:rPr>
          <w:rFonts w:cs="Times New Roman"/>
        </w:rPr>
        <w:lastRenderedPageBreak/>
        <w:t>P</w:t>
      </w:r>
      <w:r w:rsidR="000B1B8B" w:rsidRPr="001A4683">
        <w:rPr>
          <w:rFonts w:cs="Times New Roman"/>
        </w:rPr>
        <w:t>odsumowanie</w:t>
      </w:r>
      <w:bookmarkEnd w:id="76"/>
    </w:p>
    <w:p w14:paraId="3D7C7E09" w14:textId="64543FE2" w:rsidR="00CB1386" w:rsidRPr="001A4683" w:rsidRDefault="00CB1386" w:rsidP="00A558DD">
      <w:pPr>
        <w:spacing w:line="360" w:lineRule="auto"/>
        <w:jc w:val="both"/>
      </w:pPr>
      <w:r w:rsidRPr="001A4683">
        <w:t>Praca miała na celu stworzenie gry komputerowej, której głównym elementem jest interakcja gracza z różnymi obiektami wirtualnego świata. Głównym celem było zaprojektowanie i implementacja hierarchii klas obiektów gry oraz zarządzanie nimi w</w:t>
      </w:r>
      <w:r w:rsidR="008E68E7">
        <w:t> </w:t>
      </w:r>
      <w:r w:rsidRPr="001A4683">
        <w:t>kontekście tworzenia poziomów i interakcji z graczem.</w:t>
      </w:r>
    </w:p>
    <w:p w14:paraId="6BFBE301" w14:textId="0B50EDE2" w:rsidR="00CB1386" w:rsidRDefault="00CB1386" w:rsidP="00A558DD">
      <w:pPr>
        <w:spacing w:line="360" w:lineRule="auto"/>
        <w:ind w:firstLine="0"/>
      </w:pPr>
    </w:p>
    <w:p w14:paraId="3AC2A961" w14:textId="2BE7C0E0" w:rsidR="0018505D" w:rsidRPr="0018505D" w:rsidRDefault="0018505D" w:rsidP="00A558DD">
      <w:pPr>
        <w:spacing w:line="360" w:lineRule="auto"/>
        <w:ind w:firstLine="284"/>
        <w:rPr>
          <w:rStyle w:val="Pogrubienie"/>
        </w:rPr>
      </w:pPr>
      <w:r w:rsidRPr="0018505D">
        <w:rPr>
          <w:rStyle w:val="Pogrubienie"/>
        </w:rPr>
        <w:t>Realizacja celów pracy</w:t>
      </w:r>
    </w:p>
    <w:p w14:paraId="7A54CA2F" w14:textId="577A5663" w:rsidR="00CB1386" w:rsidRPr="001A4683" w:rsidRDefault="00CB1386" w:rsidP="00A558DD">
      <w:pPr>
        <w:spacing w:line="360" w:lineRule="auto"/>
        <w:jc w:val="both"/>
      </w:pPr>
      <w:r w:rsidRPr="001A4683">
        <w:t>W ramach pracy przeprowadzono szczegółową analizę wymagań oraz ustalono strukturę projektu. Przyjęto hierarchię klas, która obejmowała główne elementy gry, takie jak obiekty gry, przeciwnicy, obiekty interaktywne oraz przedmioty do zbierania. Każda klasa posiadała odpowiednie metody i atrybuty, które umożliwiały ich interakcję z graczem oraz generowanie różnorodnych efektów w trakcie rozgrywki. Wszystkie te klasy zostały zorganizowane w odpowiednie foldery, aby zachować porządek i ułatwić zarządzanie projektem.</w:t>
      </w:r>
    </w:p>
    <w:p w14:paraId="46B32EBE" w14:textId="11DBEF48" w:rsidR="00CB1386" w:rsidRPr="001A4683" w:rsidRDefault="00CB1386" w:rsidP="00A558DD">
      <w:pPr>
        <w:spacing w:line="360" w:lineRule="auto"/>
        <w:jc w:val="both"/>
      </w:pPr>
      <w:r w:rsidRPr="001A4683">
        <w:t>W ramach folderu "GameObjects" zdefiniowano klasę VirtualObject, która stanowiła podstawowy interfejs dla wszystkich obiektów gry. Klasa ta zawierała niezbędne metody i</w:t>
      </w:r>
      <w:r w:rsidR="008E68E7">
        <w:t> </w:t>
      </w:r>
      <w:r w:rsidRPr="001A4683">
        <w:t>atrybuty, umożliwiające komunikację z menadżerem tekstur i renderowanie obiektów w</w:t>
      </w:r>
      <w:r w:rsidR="008E68E7">
        <w:t> </w:t>
      </w:r>
      <w:r w:rsidRPr="001A4683">
        <w:t>grze. Klasy _EnemyObject, _InteractiveObject i _ItemObject były interfejsami dla poszczególnych typów przeciwników, obiektów interaktywnych i przedmiotów do zbierania. Każda z tych klas posiadała specyficzne metody i atrybuty, które określały ich zachowanie i właściwości.</w:t>
      </w:r>
    </w:p>
    <w:p w14:paraId="3BA55991" w14:textId="3486EAD3" w:rsidR="00CB1386" w:rsidRPr="001A4683" w:rsidRDefault="00CB1386" w:rsidP="00A558DD">
      <w:pPr>
        <w:spacing w:line="360" w:lineRule="auto"/>
        <w:jc w:val="both"/>
      </w:pPr>
      <w:r w:rsidRPr="001A4683">
        <w:t>Dodatkowo, w folderze "HeroUtils" znajdowały się klasy powiązane z głównym bohaterem gracza, takie jak HeroBasicClass, HeroChoices i HeroKeyboardHandler. HeroBasicClass definiowała bazowe statystyki bohatera, takie jak zdrowie, punkty doświadczenia i umiejętności. HeroChoices była odpowiedzialna za reprezentowanie wyborów i akcji podejmowanych przez gracza. HeroKeyboardHandler natomiast obsługiwał naciśnięcia przycisków na klawiaturze i przekazywał te informacje do gry.</w:t>
      </w:r>
    </w:p>
    <w:p w14:paraId="65B7AF91" w14:textId="36EB7B65" w:rsidR="00CB1386" w:rsidRPr="001A4683" w:rsidRDefault="00CB1386" w:rsidP="00A558DD">
      <w:pPr>
        <w:spacing w:line="360" w:lineRule="auto"/>
        <w:jc w:val="both"/>
      </w:pPr>
      <w:r w:rsidRPr="001A4683">
        <w:t xml:space="preserve">Folder "LevelUtils" skupiał klasy związane z zarządzaniem poziomami gry. Klasa GameLevel reprezentowała konkretny poziom gry i zawierała identyfikator oraz wektory wszystkich obiektów gry. Obiekty gry były generowane w sposób losowy, aby zapewnić zróżnicowanie rozgrywki w każdej sesji. Klasa GameLevelManager natomiast odpowiadała </w:t>
      </w:r>
      <w:r w:rsidRPr="001A4683">
        <w:lastRenderedPageBreak/>
        <w:t>za zarządzanie kolizjami między obiektami gry, takimi jak walka z przeciwnikami czy zebranie przedmiotów.</w:t>
      </w:r>
    </w:p>
    <w:p w14:paraId="52D729D6" w14:textId="77777777" w:rsidR="00CB1386" w:rsidRPr="001A4683" w:rsidRDefault="00CB1386" w:rsidP="00A558DD">
      <w:pPr>
        <w:spacing w:line="360" w:lineRule="auto"/>
        <w:jc w:val="both"/>
      </w:pPr>
      <w:r w:rsidRPr="001A4683">
        <w:t>Główna klasa gry, Game, stanowiła kluczowy punkt zarządzający i dostarczała niezbędne biblioteki, takie jak SDL2, wszystkim innym klasom. Odpowiadała również za uruchomienie nieskończonej pętli gry oraz inicjalizację GameLevelManagera. Istotnymi atrybutami były również obiekty statyczne SDL_Renderer* mainGameRender i SDL_Event mainGameEvent, które umożliwiały interakcję z systemem operacyjnym i obsługę zdarzeń.</w:t>
      </w:r>
    </w:p>
    <w:p w14:paraId="236CE09E" w14:textId="24D6B928" w:rsidR="00CB1386" w:rsidRDefault="00CB1386" w:rsidP="00A558DD">
      <w:pPr>
        <w:spacing w:line="360" w:lineRule="auto"/>
        <w:ind w:firstLine="0"/>
      </w:pPr>
    </w:p>
    <w:p w14:paraId="64488BE7" w14:textId="7200BCA7" w:rsidR="00534C2D" w:rsidRDefault="00534C2D" w:rsidP="00A558DD">
      <w:pPr>
        <w:spacing w:line="360" w:lineRule="auto"/>
        <w:ind w:firstLine="284"/>
        <w:rPr>
          <w:rStyle w:val="Pogrubienie"/>
        </w:rPr>
      </w:pPr>
      <w:r w:rsidRPr="00534C2D">
        <w:rPr>
          <w:rStyle w:val="Pogrubienie"/>
        </w:rPr>
        <w:t>Podsumowanie osiągnięć</w:t>
      </w:r>
    </w:p>
    <w:p w14:paraId="3349D777" w14:textId="6EB9ADAC" w:rsidR="00CB1386" w:rsidRPr="00534C2D" w:rsidRDefault="00CB1386" w:rsidP="00A558DD">
      <w:pPr>
        <w:spacing w:line="360" w:lineRule="auto"/>
        <w:jc w:val="both"/>
        <w:rPr>
          <w:b/>
          <w:bCs/>
          <w:sz w:val="28"/>
        </w:rPr>
      </w:pPr>
      <w:r w:rsidRPr="001A4683">
        <w:t>Podsumowując, praca inżynierska przyniosła sukces w zakresie stworzenia gry komputerowej, która umożliwia interakcję gracza z różnymi obiektami wirtualnego świata. Hierarchia klas obiektów gry oraz zarządzanie nimi w kontekście tworzenia poziomów i interakcji z graczem zostały z powodzeniem zaimplementowane. Efektem tego jest grywalna i zróżnicowana rozgrywka, która oferuje interaktywność i wyzwanie dla gracza.</w:t>
      </w:r>
    </w:p>
    <w:p w14:paraId="33AA944F" w14:textId="56E82ECA" w:rsidR="00CB1386" w:rsidRPr="001A4683" w:rsidRDefault="00CB1386" w:rsidP="00A558DD">
      <w:pPr>
        <w:spacing w:line="360" w:lineRule="auto"/>
        <w:jc w:val="both"/>
      </w:pPr>
      <w:r w:rsidRPr="001A4683">
        <w:t>Praca inżynierska przyczyniła się do rozwinięcia umiejętności programistycznych autora oraz zdobycia praktycznej wiedzy z zakresu tworzenia gier komputerowych. Zastosowane podejście hierarchiczne do projektowania obiektów gry okazało się efektywne i umożliwiło łatwą rozbudowę oraz modyfikację gry w przyszłości.</w:t>
      </w:r>
    </w:p>
    <w:p w14:paraId="07AE17DB" w14:textId="2457CEEF" w:rsidR="00CB1386" w:rsidRPr="001A4683" w:rsidRDefault="00CB1386" w:rsidP="00A558DD">
      <w:pPr>
        <w:spacing w:line="360" w:lineRule="auto"/>
        <w:jc w:val="both"/>
      </w:pPr>
      <w:r w:rsidRPr="001A4683">
        <w:t>Wnioski płynące z pracy wskazują na sukces osiągnięcia zamierzonych celów projektu. Praca inżynierska stanowi solidną podstawę do dalszego rozwoju gry, rozszerzania funkcjonalności oraz optymalizacji. Możliwości rozwoju obejmują dodanie nowych klas obiektów, tworzenie bardziej zaawansowanych poziomów oraz implementację różnorodnych mechanik gry.</w:t>
      </w:r>
    </w:p>
    <w:p w14:paraId="4EA6AE43" w14:textId="0A3BE0C6" w:rsidR="00CB1386" w:rsidRPr="001A4683" w:rsidRDefault="00CB1386" w:rsidP="00A558DD">
      <w:pPr>
        <w:spacing w:line="360" w:lineRule="auto"/>
        <w:jc w:val="both"/>
      </w:pPr>
      <w:r w:rsidRPr="001A4683">
        <w:t>Autor pracy zyskał również cenne doświadczenie w zakresie zarządzania projektem, implementacji hierarchii klas oraz interakcji obiektów w grze. Praca stanowi zakończenie cyklu inżynierskiego i stanowi punkt wyjścia do dalszych badań i rozwoju w</w:t>
      </w:r>
      <w:r w:rsidR="008E68E7">
        <w:t> </w:t>
      </w:r>
      <w:r w:rsidRPr="001A4683">
        <w:t>dziedzinie tworzenia gier komputerowych.</w:t>
      </w:r>
    </w:p>
    <w:p w14:paraId="08C31128" w14:textId="482EDA12" w:rsidR="00A155C8" w:rsidRDefault="00CB1386" w:rsidP="00A558DD">
      <w:pPr>
        <w:spacing w:line="360" w:lineRule="auto"/>
        <w:jc w:val="both"/>
      </w:pPr>
      <w:r w:rsidRPr="001A4683">
        <w:t>Praca inżynierska stanowi ważny krok w rozwoju autora w dziedzinie tworzenia gier komputerowych. Otwiera drogę do dalszych projektów i poszerzenia wiedzy w tej dziedzinie. Jest to wartościowy wkład w dziedzinę produkcji gier komputerowych, który może być wykorzystany zarówno w celach edukacyjnych, jak i rozrywkowych.</w:t>
      </w:r>
    </w:p>
    <w:p w14:paraId="4870B34A" w14:textId="269AF40D" w:rsidR="00A50534" w:rsidRDefault="00A50534" w:rsidP="00A558DD">
      <w:pPr>
        <w:spacing w:line="360" w:lineRule="auto"/>
        <w:jc w:val="both"/>
      </w:pPr>
    </w:p>
    <w:p w14:paraId="3D83E537" w14:textId="77777777" w:rsidR="0079442B" w:rsidRDefault="0079442B" w:rsidP="00A558DD">
      <w:pPr>
        <w:spacing w:after="160" w:line="360" w:lineRule="auto"/>
        <w:ind w:firstLine="0"/>
      </w:pPr>
      <w:r>
        <w:br w:type="page"/>
      </w:r>
    </w:p>
    <w:p w14:paraId="7348DCD5" w14:textId="07FD49DF" w:rsidR="007236AB" w:rsidRDefault="007236AB" w:rsidP="00A558DD">
      <w:pPr>
        <w:spacing w:line="360" w:lineRule="auto"/>
        <w:ind w:firstLine="0"/>
        <w:rPr>
          <w:rStyle w:val="Pogrubienie"/>
        </w:rPr>
      </w:pPr>
      <w:r>
        <w:rPr>
          <w:rStyle w:val="Pogrubienie"/>
        </w:rPr>
        <w:lastRenderedPageBreak/>
        <w:t>Spis ilustracji</w:t>
      </w:r>
    </w:p>
    <w:p w14:paraId="1B07B027" w14:textId="77777777" w:rsidR="0079442B" w:rsidRDefault="0079442B" w:rsidP="00A558DD">
      <w:pPr>
        <w:spacing w:line="360" w:lineRule="auto"/>
        <w:ind w:firstLine="0"/>
        <w:rPr>
          <w:rStyle w:val="Pogrubienie"/>
        </w:rPr>
      </w:pPr>
    </w:p>
    <w:p w14:paraId="687A588D" w14:textId="162AC045" w:rsidR="00A26F86" w:rsidRDefault="007236AB" w:rsidP="00A558DD">
      <w:pPr>
        <w:pStyle w:val="Spisilustracji"/>
        <w:tabs>
          <w:tab w:val="right" w:leader="dot" w:pos="8777"/>
        </w:tabs>
        <w:spacing w:line="360" w:lineRule="auto"/>
        <w:rPr>
          <w:rFonts w:asciiTheme="minorHAnsi" w:eastAsiaTheme="minorEastAsia" w:hAnsiTheme="minorHAnsi" w:cstheme="minorBidi"/>
          <w:noProof/>
          <w:sz w:val="22"/>
          <w:szCs w:val="22"/>
        </w:rPr>
      </w:pPr>
      <w:r>
        <w:rPr>
          <w:rStyle w:val="Pogrubienie"/>
        </w:rPr>
        <w:fldChar w:fldCharType="begin"/>
      </w:r>
      <w:r>
        <w:rPr>
          <w:rStyle w:val="Pogrubienie"/>
        </w:rPr>
        <w:instrText xml:space="preserve"> TOC \h \z \c "Rysunek" </w:instrText>
      </w:r>
      <w:r>
        <w:rPr>
          <w:rStyle w:val="Pogrubienie"/>
        </w:rPr>
        <w:fldChar w:fldCharType="separate"/>
      </w:r>
      <w:hyperlink w:anchor="_Toc137901535" w:history="1">
        <w:r w:rsidR="00A26F86" w:rsidRPr="003E6DCD">
          <w:rPr>
            <w:rStyle w:val="Hipercze"/>
            <w:noProof/>
            <w:lang w:val="en-US"/>
          </w:rPr>
          <w:t>Rysunek 3.1 Gra Terraria</w:t>
        </w:r>
        <w:r w:rsidR="00A26F86">
          <w:rPr>
            <w:noProof/>
            <w:webHidden/>
          </w:rPr>
          <w:tab/>
        </w:r>
        <w:r w:rsidR="00A26F86">
          <w:rPr>
            <w:noProof/>
            <w:webHidden/>
          </w:rPr>
          <w:fldChar w:fldCharType="begin"/>
        </w:r>
        <w:r w:rsidR="00A26F86">
          <w:rPr>
            <w:noProof/>
            <w:webHidden/>
          </w:rPr>
          <w:instrText xml:space="preserve"> PAGEREF _Toc137901535 \h </w:instrText>
        </w:r>
        <w:r w:rsidR="00A26F86">
          <w:rPr>
            <w:noProof/>
            <w:webHidden/>
          </w:rPr>
        </w:r>
        <w:r w:rsidR="00A26F86">
          <w:rPr>
            <w:noProof/>
            <w:webHidden/>
          </w:rPr>
          <w:fldChar w:fldCharType="separate"/>
        </w:r>
        <w:r w:rsidR="00A26F86">
          <w:rPr>
            <w:noProof/>
            <w:webHidden/>
          </w:rPr>
          <w:t>6</w:t>
        </w:r>
        <w:r w:rsidR="00A26F86">
          <w:rPr>
            <w:noProof/>
            <w:webHidden/>
          </w:rPr>
          <w:fldChar w:fldCharType="end"/>
        </w:r>
      </w:hyperlink>
    </w:p>
    <w:p w14:paraId="38A4074B" w14:textId="2CC16D61"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36" w:history="1">
        <w:r w:rsidRPr="003E6DCD">
          <w:rPr>
            <w:rStyle w:val="Hipercze"/>
            <w:noProof/>
            <w:lang w:val="en-US"/>
          </w:rPr>
          <w:t>Rysunek 3.2 Gra Binding of Isaac</w:t>
        </w:r>
        <w:r>
          <w:rPr>
            <w:noProof/>
            <w:webHidden/>
          </w:rPr>
          <w:tab/>
        </w:r>
        <w:r>
          <w:rPr>
            <w:noProof/>
            <w:webHidden/>
          </w:rPr>
          <w:fldChar w:fldCharType="begin"/>
        </w:r>
        <w:r>
          <w:rPr>
            <w:noProof/>
            <w:webHidden/>
          </w:rPr>
          <w:instrText xml:space="preserve"> PAGEREF _Toc137901536 \h </w:instrText>
        </w:r>
        <w:r>
          <w:rPr>
            <w:noProof/>
            <w:webHidden/>
          </w:rPr>
        </w:r>
        <w:r>
          <w:rPr>
            <w:noProof/>
            <w:webHidden/>
          </w:rPr>
          <w:fldChar w:fldCharType="separate"/>
        </w:r>
        <w:r>
          <w:rPr>
            <w:noProof/>
            <w:webHidden/>
          </w:rPr>
          <w:t>6</w:t>
        </w:r>
        <w:r>
          <w:rPr>
            <w:noProof/>
            <w:webHidden/>
          </w:rPr>
          <w:fldChar w:fldCharType="end"/>
        </w:r>
      </w:hyperlink>
    </w:p>
    <w:p w14:paraId="07B89B92" w14:textId="7B950EBB"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37" w:history="1">
        <w:r w:rsidRPr="003E6DCD">
          <w:rPr>
            <w:rStyle w:val="Hipercze"/>
            <w:noProof/>
          </w:rPr>
          <w:t>Rysunek 3.3 Gra Factorio</w:t>
        </w:r>
        <w:r>
          <w:rPr>
            <w:noProof/>
            <w:webHidden/>
          </w:rPr>
          <w:tab/>
        </w:r>
        <w:r>
          <w:rPr>
            <w:noProof/>
            <w:webHidden/>
          </w:rPr>
          <w:fldChar w:fldCharType="begin"/>
        </w:r>
        <w:r>
          <w:rPr>
            <w:noProof/>
            <w:webHidden/>
          </w:rPr>
          <w:instrText xml:space="preserve"> PAGEREF _Toc137901537 \h </w:instrText>
        </w:r>
        <w:r>
          <w:rPr>
            <w:noProof/>
            <w:webHidden/>
          </w:rPr>
        </w:r>
        <w:r>
          <w:rPr>
            <w:noProof/>
            <w:webHidden/>
          </w:rPr>
          <w:fldChar w:fldCharType="separate"/>
        </w:r>
        <w:r>
          <w:rPr>
            <w:noProof/>
            <w:webHidden/>
          </w:rPr>
          <w:t>7</w:t>
        </w:r>
        <w:r>
          <w:rPr>
            <w:noProof/>
            <w:webHidden/>
          </w:rPr>
          <w:fldChar w:fldCharType="end"/>
        </w:r>
      </w:hyperlink>
    </w:p>
    <w:p w14:paraId="5034E2EA" w14:textId="073C860A"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38" w:history="1">
        <w:r w:rsidRPr="003E6DCD">
          <w:rPr>
            <w:rStyle w:val="Hipercze"/>
            <w:noProof/>
          </w:rPr>
          <w:t>Rysunek 3.4 Gra Pokemon Emerald</w:t>
        </w:r>
        <w:r>
          <w:rPr>
            <w:noProof/>
            <w:webHidden/>
          </w:rPr>
          <w:tab/>
        </w:r>
        <w:r>
          <w:rPr>
            <w:noProof/>
            <w:webHidden/>
          </w:rPr>
          <w:fldChar w:fldCharType="begin"/>
        </w:r>
        <w:r>
          <w:rPr>
            <w:noProof/>
            <w:webHidden/>
          </w:rPr>
          <w:instrText xml:space="preserve"> PAGEREF _Toc137901538 \h </w:instrText>
        </w:r>
        <w:r>
          <w:rPr>
            <w:noProof/>
            <w:webHidden/>
          </w:rPr>
        </w:r>
        <w:r>
          <w:rPr>
            <w:noProof/>
            <w:webHidden/>
          </w:rPr>
          <w:fldChar w:fldCharType="separate"/>
        </w:r>
        <w:r>
          <w:rPr>
            <w:noProof/>
            <w:webHidden/>
          </w:rPr>
          <w:t>8</w:t>
        </w:r>
        <w:r>
          <w:rPr>
            <w:noProof/>
            <w:webHidden/>
          </w:rPr>
          <w:fldChar w:fldCharType="end"/>
        </w:r>
      </w:hyperlink>
    </w:p>
    <w:p w14:paraId="17F211AA" w14:textId="6BAFE7E6"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39" w:history="1">
        <w:r w:rsidRPr="003E6DCD">
          <w:rPr>
            <w:rStyle w:val="Hipercze"/>
            <w:noProof/>
          </w:rPr>
          <w:t>Rysunek 5.1 Diagram klas – część 1</w:t>
        </w:r>
        <w:r>
          <w:rPr>
            <w:noProof/>
            <w:webHidden/>
          </w:rPr>
          <w:tab/>
        </w:r>
        <w:r>
          <w:rPr>
            <w:noProof/>
            <w:webHidden/>
          </w:rPr>
          <w:fldChar w:fldCharType="begin"/>
        </w:r>
        <w:r>
          <w:rPr>
            <w:noProof/>
            <w:webHidden/>
          </w:rPr>
          <w:instrText xml:space="preserve"> PAGEREF _Toc137901539 \h </w:instrText>
        </w:r>
        <w:r>
          <w:rPr>
            <w:noProof/>
            <w:webHidden/>
          </w:rPr>
        </w:r>
        <w:r>
          <w:rPr>
            <w:noProof/>
            <w:webHidden/>
          </w:rPr>
          <w:fldChar w:fldCharType="separate"/>
        </w:r>
        <w:r>
          <w:rPr>
            <w:noProof/>
            <w:webHidden/>
          </w:rPr>
          <w:t>13</w:t>
        </w:r>
        <w:r>
          <w:rPr>
            <w:noProof/>
            <w:webHidden/>
          </w:rPr>
          <w:fldChar w:fldCharType="end"/>
        </w:r>
      </w:hyperlink>
    </w:p>
    <w:p w14:paraId="3C9C5464" w14:textId="36E49543"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40" w:history="1">
        <w:r w:rsidRPr="003E6DCD">
          <w:rPr>
            <w:rStyle w:val="Hipercze"/>
            <w:noProof/>
          </w:rPr>
          <w:t>Rysunek 5.2 Klasa Game</w:t>
        </w:r>
        <w:r>
          <w:rPr>
            <w:noProof/>
            <w:webHidden/>
          </w:rPr>
          <w:tab/>
        </w:r>
        <w:r>
          <w:rPr>
            <w:noProof/>
            <w:webHidden/>
          </w:rPr>
          <w:fldChar w:fldCharType="begin"/>
        </w:r>
        <w:r>
          <w:rPr>
            <w:noProof/>
            <w:webHidden/>
          </w:rPr>
          <w:instrText xml:space="preserve"> PAGEREF _Toc137901540 \h </w:instrText>
        </w:r>
        <w:r>
          <w:rPr>
            <w:noProof/>
            <w:webHidden/>
          </w:rPr>
        </w:r>
        <w:r>
          <w:rPr>
            <w:noProof/>
            <w:webHidden/>
          </w:rPr>
          <w:fldChar w:fldCharType="separate"/>
        </w:r>
        <w:r>
          <w:rPr>
            <w:noProof/>
            <w:webHidden/>
          </w:rPr>
          <w:t>14</w:t>
        </w:r>
        <w:r>
          <w:rPr>
            <w:noProof/>
            <w:webHidden/>
          </w:rPr>
          <w:fldChar w:fldCharType="end"/>
        </w:r>
      </w:hyperlink>
    </w:p>
    <w:p w14:paraId="545E4B8E" w14:textId="247764E5"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41" w:history="1">
        <w:r w:rsidRPr="003E6DCD">
          <w:rPr>
            <w:rStyle w:val="Hipercze"/>
            <w:noProof/>
          </w:rPr>
          <w:t>Rysunek 5.3 Klasa FontTextureManager</w:t>
        </w:r>
        <w:r>
          <w:rPr>
            <w:noProof/>
            <w:webHidden/>
          </w:rPr>
          <w:tab/>
        </w:r>
        <w:r>
          <w:rPr>
            <w:noProof/>
            <w:webHidden/>
          </w:rPr>
          <w:fldChar w:fldCharType="begin"/>
        </w:r>
        <w:r>
          <w:rPr>
            <w:noProof/>
            <w:webHidden/>
          </w:rPr>
          <w:instrText xml:space="preserve"> PAGEREF _Toc137901541 \h </w:instrText>
        </w:r>
        <w:r>
          <w:rPr>
            <w:noProof/>
            <w:webHidden/>
          </w:rPr>
        </w:r>
        <w:r>
          <w:rPr>
            <w:noProof/>
            <w:webHidden/>
          </w:rPr>
          <w:fldChar w:fldCharType="separate"/>
        </w:r>
        <w:r>
          <w:rPr>
            <w:noProof/>
            <w:webHidden/>
          </w:rPr>
          <w:t>15</w:t>
        </w:r>
        <w:r>
          <w:rPr>
            <w:noProof/>
            <w:webHidden/>
          </w:rPr>
          <w:fldChar w:fldCharType="end"/>
        </w:r>
      </w:hyperlink>
    </w:p>
    <w:p w14:paraId="40856E83" w14:textId="520C9975"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42" w:history="1">
        <w:r w:rsidRPr="003E6DCD">
          <w:rPr>
            <w:rStyle w:val="Hipercze"/>
            <w:noProof/>
          </w:rPr>
          <w:t>Rysunek 5.4 Klasa ImageTextureManager</w:t>
        </w:r>
        <w:r>
          <w:rPr>
            <w:noProof/>
            <w:webHidden/>
          </w:rPr>
          <w:tab/>
        </w:r>
        <w:r>
          <w:rPr>
            <w:noProof/>
            <w:webHidden/>
          </w:rPr>
          <w:fldChar w:fldCharType="begin"/>
        </w:r>
        <w:r>
          <w:rPr>
            <w:noProof/>
            <w:webHidden/>
          </w:rPr>
          <w:instrText xml:space="preserve"> PAGEREF _Toc137901542 \h </w:instrText>
        </w:r>
        <w:r>
          <w:rPr>
            <w:noProof/>
            <w:webHidden/>
          </w:rPr>
        </w:r>
        <w:r>
          <w:rPr>
            <w:noProof/>
            <w:webHidden/>
          </w:rPr>
          <w:fldChar w:fldCharType="separate"/>
        </w:r>
        <w:r>
          <w:rPr>
            <w:noProof/>
            <w:webHidden/>
          </w:rPr>
          <w:t>15</w:t>
        </w:r>
        <w:r>
          <w:rPr>
            <w:noProof/>
            <w:webHidden/>
          </w:rPr>
          <w:fldChar w:fldCharType="end"/>
        </w:r>
      </w:hyperlink>
    </w:p>
    <w:p w14:paraId="59ED6EF4" w14:textId="4246FB88"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43" w:history="1">
        <w:r w:rsidRPr="003E6DCD">
          <w:rPr>
            <w:rStyle w:val="Hipercze"/>
            <w:noProof/>
          </w:rPr>
          <w:t>Rysunek 5.5 Klasa TextObject</w:t>
        </w:r>
        <w:r>
          <w:rPr>
            <w:noProof/>
            <w:webHidden/>
          </w:rPr>
          <w:tab/>
        </w:r>
        <w:r>
          <w:rPr>
            <w:noProof/>
            <w:webHidden/>
          </w:rPr>
          <w:fldChar w:fldCharType="begin"/>
        </w:r>
        <w:r>
          <w:rPr>
            <w:noProof/>
            <w:webHidden/>
          </w:rPr>
          <w:instrText xml:space="preserve"> PAGEREF _Toc137901543 \h </w:instrText>
        </w:r>
        <w:r>
          <w:rPr>
            <w:noProof/>
            <w:webHidden/>
          </w:rPr>
        </w:r>
        <w:r>
          <w:rPr>
            <w:noProof/>
            <w:webHidden/>
          </w:rPr>
          <w:fldChar w:fldCharType="separate"/>
        </w:r>
        <w:r>
          <w:rPr>
            <w:noProof/>
            <w:webHidden/>
          </w:rPr>
          <w:t>16</w:t>
        </w:r>
        <w:r>
          <w:rPr>
            <w:noProof/>
            <w:webHidden/>
          </w:rPr>
          <w:fldChar w:fldCharType="end"/>
        </w:r>
      </w:hyperlink>
    </w:p>
    <w:p w14:paraId="04C67EE8" w14:textId="06C48A84"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44" w:history="1">
        <w:r w:rsidRPr="003E6DCD">
          <w:rPr>
            <w:rStyle w:val="Hipercze"/>
            <w:noProof/>
          </w:rPr>
          <w:t>Rysunek 5.6 Klasa _VirtualMap</w:t>
        </w:r>
        <w:r>
          <w:rPr>
            <w:noProof/>
            <w:webHidden/>
          </w:rPr>
          <w:tab/>
        </w:r>
        <w:r>
          <w:rPr>
            <w:noProof/>
            <w:webHidden/>
          </w:rPr>
          <w:fldChar w:fldCharType="begin"/>
        </w:r>
        <w:r>
          <w:rPr>
            <w:noProof/>
            <w:webHidden/>
          </w:rPr>
          <w:instrText xml:space="preserve"> PAGEREF _Toc137901544 \h </w:instrText>
        </w:r>
        <w:r>
          <w:rPr>
            <w:noProof/>
            <w:webHidden/>
          </w:rPr>
        </w:r>
        <w:r>
          <w:rPr>
            <w:noProof/>
            <w:webHidden/>
          </w:rPr>
          <w:fldChar w:fldCharType="separate"/>
        </w:r>
        <w:r>
          <w:rPr>
            <w:noProof/>
            <w:webHidden/>
          </w:rPr>
          <w:t>17</w:t>
        </w:r>
        <w:r>
          <w:rPr>
            <w:noProof/>
            <w:webHidden/>
          </w:rPr>
          <w:fldChar w:fldCharType="end"/>
        </w:r>
      </w:hyperlink>
    </w:p>
    <w:p w14:paraId="4DFF2BD9" w14:textId="4092F3D9"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45" w:history="1">
        <w:r w:rsidRPr="003E6DCD">
          <w:rPr>
            <w:rStyle w:val="Hipercze"/>
            <w:noProof/>
          </w:rPr>
          <w:t>Rysunek 5.7 Klasa BackgroundMap</w:t>
        </w:r>
        <w:r>
          <w:rPr>
            <w:noProof/>
            <w:webHidden/>
          </w:rPr>
          <w:tab/>
        </w:r>
        <w:r>
          <w:rPr>
            <w:noProof/>
            <w:webHidden/>
          </w:rPr>
          <w:fldChar w:fldCharType="begin"/>
        </w:r>
        <w:r>
          <w:rPr>
            <w:noProof/>
            <w:webHidden/>
          </w:rPr>
          <w:instrText xml:space="preserve"> PAGEREF _Toc137901545 \h </w:instrText>
        </w:r>
        <w:r>
          <w:rPr>
            <w:noProof/>
            <w:webHidden/>
          </w:rPr>
        </w:r>
        <w:r>
          <w:rPr>
            <w:noProof/>
            <w:webHidden/>
          </w:rPr>
          <w:fldChar w:fldCharType="separate"/>
        </w:r>
        <w:r>
          <w:rPr>
            <w:noProof/>
            <w:webHidden/>
          </w:rPr>
          <w:t>18</w:t>
        </w:r>
        <w:r>
          <w:rPr>
            <w:noProof/>
            <w:webHidden/>
          </w:rPr>
          <w:fldChar w:fldCharType="end"/>
        </w:r>
      </w:hyperlink>
    </w:p>
    <w:p w14:paraId="51420C0E" w14:textId="27A24201"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46" w:history="1">
        <w:r w:rsidRPr="003E6DCD">
          <w:rPr>
            <w:rStyle w:val="Hipercze"/>
            <w:noProof/>
          </w:rPr>
          <w:t>Rysunek 5.8 Klasa GameLevel</w:t>
        </w:r>
        <w:r>
          <w:rPr>
            <w:noProof/>
            <w:webHidden/>
          </w:rPr>
          <w:tab/>
        </w:r>
        <w:r>
          <w:rPr>
            <w:noProof/>
            <w:webHidden/>
          </w:rPr>
          <w:fldChar w:fldCharType="begin"/>
        </w:r>
        <w:r>
          <w:rPr>
            <w:noProof/>
            <w:webHidden/>
          </w:rPr>
          <w:instrText xml:space="preserve"> PAGEREF _Toc137901546 \h </w:instrText>
        </w:r>
        <w:r>
          <w:rPr>
            <w:noProof/>
            <w:webHidden/>
          </w:rPr>
        </w:r>
        <w:r>
          <w:rPr>
            <w:noProof/>
            <w:webHidden/>
          </w:rPr>
          <w:fldChar w:fldCharType="separate"/>
        </w:r>
        <w:r>
          <w:rPr>
            <w:noProof/>
            <w:webHidden/>
          </w:rPr>
          <w:t>19</w:t>
        </w:r>
        <w:r>
          <w:rPr>
            <w:noProof/>
            <w:webHidden/>
          </w:rPr>
          <w:fldChar w:fldCharType="end"/>
        </w:r>
      </w:hyperlink>
    </w:p>
    <w:p w14:paraId="6DD56853" w14:textId="6DEAD2B3"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47" w:history="1">
        <w:r w:rsidRPr="003E6DCD">
          <w:rPr>
            <w:rStyle w:val="Hipercze"/>
            <w:noProof/>
          </w:rPr>
          <w:t>Rysunek 5.9 Klasa GameLevelManager</w:t>
        </w:r>
        <w:r>
          <w:rPr>
            <w:noProof/>
            <w:webHidden/>
          </w:rPr>
          <w:tab/>
        </w:r>
        <w:r>
          <w:rPr>
            <w:noProof/>
            <w:webHidden/>
          </w:rPr>
          <w:fldChar w:fldCharType="begin"/>
        </w:r>
        <w:r>
          <w:rPr>
            <w:noProof/>
            <w:webHidden/>
          </w:rPr>
          <w:instrText xml:space="preserve"> PAGEREF _Toc137901547 \h </w:instrText>
        </w:r>
        <w:r>
          <w:rPr>
            <w:noProof/>
            <w:webHidden/>
          </w:rPr>
        </w:r>
        <w:r>
          <w:rPr>
            <w:noProof/>
            <w:webHidden/>
          </w:rPr>
          <w:fldChar w:fldCharType="separate"/>
        </w:r>
        <w:r>
          <w:rPr>
            <w:noProof/>
            <w:webHidden/>
          </w:rPr>
          <w:t>20</w:t>
        </w:r>
        <w:r>
          <w:rPr>
            <w:noProof/>
            <w:webHidden/>
          </w:rPr>
          <w:fldChar w:fldCharType="end"/>
        </w:r>
      </w:hyperlink>
    </w:p>
    <w:p w14:paraId="2F101FEE" w14:textId="2A676188"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48" w:history="1">
        <w:r w:rsidRPr="003E6DCD">
          <w:rPr>
            <w:rStyle w:val="Hipercze"/>
            <w:noProof/>
          </w:rPr>
          <w:t>Rysunek 5.10 Diagram klas – część 2</w:t>
        </w:r>
        <w:r>
          <w:rPr>
            <w:noProof/>
            <w:webHidden/>
          </w:rPr>
          <w:tab/>
        </w:r>
        <w:r>
          <w:rPr>
            <w:noProof/>
            <w:webHidden/>
          </w:rPr>
          <w:fldChar w:fldCharType="begin"/>
        </w:r>
        <w:r>
          <w:rPr>
            <w:noProof/>
            <w:webHidden/>
          </w:rPr>
          <w:instrText xml:space="preserve"> PAGEREF _Toc137901548 \h </w:instrText>
        </w:r>
        <w:r>
          <w:rPr>
            <w:noProof/>
            <w:webHidden/>
          </w:rPr>
        </w:r>
        <w:r>
          <w:rPr>
            <w:noProof/>
            <w:webHidden/>
          </w:rPr>
          <w:fldChar w:fldCharType="separate"/>
        </w:r>
        <w:r>
          <w:rPr>
            <w:noProof/>
            <w:webHidden/>
          </w:rPr>
          <w:t>21</w:t>
        </w:r>
        <w:r>
          <w:rPr>
            <w:noProof/>
            <w:webHidden/>
          </w:rPr>
          <w:fldChar w:fldCharType="end"/>
        </w:r>
      </w:hyperlink>
    </w:p>
    <w:p w14:paraId="18A5B6F8" w14:textId="53DB8421"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49" w:history="1">
        <w:r w:rsidRPr="003E6DCD">
          <w:rPr>
            <w:rStyle w:val="Hipercze"/>
            <w:noProof/>
          </w:rPr>
          <w:t>Rysunek 5.11 Klasa _VirtualObject</w:t>
        </w:r>
        <w:r>
          <w:rPr>
            <w:noProof/>
            <w:webHidden/>
          </w:rPr>
          <w:tab/>
        </w:r>
        <w:r>
          <w:rPr>
            <w:noProof/>
            <w:webHidden/>
          </w:rPr>
          <w:fldChar w:fldCharType="begin"/>
        </w:r>
        <w:r>
          <w:rPr>
            <w:noProof/>
            <w:webHidden/>
          </w:rPr>
          <w:instrText xml:space="preserve"> PAGEREF _Toc137901549 \h </w:instrText>
        </w:r>
        <w:r>
          <w:rPr>
            <w:noProof/>
            <w:webHidden/>
          </w:rPr>
        </w:r>
        <w:r>
          <w:rPr>
            <w:noProof/>
            <w:webHidden/>
          </w:rPr>
          <w:fldChar w:fldCharType="separate"/>
        </w:r>
        <w:r>
          <w:rPr>
            <w:noProof/>
            <w:webHidden/>
          </w:rPr>
          <w:t>22</w:t>
        </w:r>
        <w:r>
          <w:rPr>
            <w:noProof/>
            <w:webHidden/>
          </w:rPr>
          <w:fldChar w:fldCharType="end"/>
        </w:r>
      </w:hyperlink>
    </w:p>
    <w:p w14:paraId="286902D7" w14:textId="20BE6171"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50" w:history="1">
        <w:r w:rsidRPr="003E6DCD">
          <w:rPr>
            <w:rStyle w:val="Hipercze"/>
            <w:noProof/>
          </w:rPr>
          <w:t>Rysunek 5.12 Klasa _EnemyObject</w:t>
        </w:r>
        <w:r>
          <w:rPr>
            <w:noProof/>
            <w:webHidden/>
          </w:rPr>
          <w:tab/>
        </w:r>
        <w:r>
          <w:rPr>
            <w:noProof/>
            <w:webHidden/>
          </w:rPr>
          <w:fldChar w:fldCharType="begin"/>
        </w:r>
        <w:r>
          <w:rPr>
            <w:noProof/>
            <w:webHidden/>
          </w:rPr>
          <w:instrText xml:space="preserve"> PAGEREF _Toc137901550 \h </w:instrText>
        </w:r>
        <w:r>
          <w:rPr>
            <w:noProof/>
            <w:webHidden/>
          </w:rPr>
        </w:r>
        <w:r>
          <w:rPr>
            <w:noProof/>
            <w:webHidden/>
          </w:rPr>
          <w:fldChar w:fldCharType="separate"/>
        </w:r>
        <w:r>
          <w:rPr>
            <w:noProof/>
            <w:webHidden/>
          </w:rPr>
          <w:t>23</w:t>
        </w:r>
        <w:r>
          <w:rPr>
            <w:noProof/>
            <w:webHidden/>
          </w:rPr>
          <w:fldChar w:fldCharType="end"/>
        </w:r>
      </w:hyperlink>
    </w:p>
    <w:p w14:paraId="5F9EB52A" w14:textId="6B7A0D02"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51" w:history="1">
        <w:r w:rsidRPr="003E6DCD">
          <w:rPr>
            <w:rStyle w:val="Hipercze"/>
            <w:noProof/>
          </w:rPr>
          <w:t>Rysunek 5.13 Klasa _InteractiveObject</w:t>
        </w:r>
        <w:r>
          <w:rPr>
            <w:noProof/>
            <w:webHidden/>
          </w:rPr>
          <w:tab/>
        </w:r>
        <w:r>
          <w:rPr>
            <w:noProof/>
            <w:webHidden/>
          </w:rPr>
          <w:fldChar w:fldCharType="begin"/>
        </w:r>
        <w:r>
          <w:rPr>
            <w:noProof/>
            <w:webHidden/>
          </w:rPr>
          <w:instrText xml:space="preserve"> PAGEREF _Toc137901551 \h </w:instrText>
        </w:r>
        <w:r>
          <w:rPr>
            <w:noProof/>
            <w:webHidden/>
          </w:rPr>
        </w:r>
        <w:r>
          <w:rPr>
            <w:noProof/>
            <w:webHidden/>
          </w:rPr>
          <w:fldChar w:fldCharType="separate"/>
        </w:r>
        <w:r>
          <w:rPr>
            <w:noProof/>
            <w:webHidden/>
          </w:rPr>
          <w:t>24</w:t>
        </w:r>
        <w:r>
          <w:rPr>
            <w:noProof/>
            <w:webHidden/>
          </w:rPr>
          <w:fldChar w:fldCharType="end"/>
        </w:r>
      </w:hyperlink>
    </w:p>
    <w:p w14:paraId="6698FBE6" w14:textId="6FBA3834"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52" w:history="1">
        <w:r w:rsidRPr="003E6DCD">
          <w:rPr>
            <w:rStyle w:val="Hipercze"/>
            <w:noProof/>
          </w:rPr>
          <w:t>Rysunek 5.14 Klasa _ItemObject</w:t>
        </w:r>
        <w:r>
          <w:rPr>
            <w:noProof/>
            <w:webHidden/>
          </w:rPr>
          <w:tab/>
        </w:r>
        <w:r>
          <w:rPr>
            <w:noProof/>
            <w:webHidden/>
          </w:rPr>
          <w:fldChar w:fldCharType="begin"/>
        </w:r>
        <w:r>
          <w:rPr>
            <w:noProof/>
            <w:webHidden/>
          </w:rPr>
          <w:instrText xml:space="preserve"> PAGEREF _Toc137901552 \h </w:instrText>
        </w:r>
        <w:r>
          <w:rPr>
            <w:noProof/>
            <w:webHidden/>
          </w:rPr>
        </w:r>
        <w:r>
          <w:rPr>
            <w:noProof/>
            <w:webHidden/>
          </w:rPr>
          <w:fldChar w:fldCharType="separate"/>
        </w:r>
        <w:r>
          <w:rPr>
            <w:noProof/>
            <w:webHidden/>
          </w:rPr>
          <w:t>24</w:t>
        </w:r>
        <w:r>
          <w:rPr>
            <w:noProof/>
            <w:webHidden/>
          </w:rPr>
          <w:fldChar w:fldCharType="end"/>
        </w:r>
      </w:hyperlink>
    </w:p>
    <w:p w14:paraId="1604991F" w14:textId="0B13D6E5"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53" w:history="1">
        <w:r w:rsidRPr="003E6DCD">
          <w:rPr>
            <w:rStyle w:val="Hipercze"/>
            <w:noProof/>
          </w:rPr>
          <w:t>Rysunek 5.15 Klasa MainHeroObject</w:t>
        </w:r>
        <w:r>
          <w:rPr>
            <w:noProof/>
            <w:webHidden/>
          </w:rPr>
          <w:tab/>
        </w:r>
        <w:r>
          <w:rPr>
            <w:noProof/>
            <w:webHidden/>
          </w:rPr>
          <w:fldChar w:fldCharType="begin"/>
        </w:r>
        <w:r>
          <w:rPr>
            <w:noProof/>
            <w:webHidden/>
          </w:rPr>
          <w:instrText xml:space="preserve"> PAGEREF _Toc137901553 \h </w:instrText>
        </w:r>
        <w:r>
          <w:rPr>
            <w:noProof/>
            <w:webHidden/>
          </w:rPr>
        </w:r>
        <w:r>
          <w:rPr>
            <w:noProof/>
            <w:webHidden/>
          </w:rPr>
          <w:fldChar w:fldCharType="separate"/>
        </w:r>
        <w:r>
          <w:rPr>
            <w:noProof/>
            <w:webHidden/>
          </w:rPr>
          <w:t>25</w:t>
        </w:r>
        <w:r>
          <w:rPr>
            <w:noProof/>
            <w:webHidden/>
          </w:rPr>
          <w:fldChar w:fldCharType="end"/>
        </w:r>
      </w:hyperlink>
    </w:p>
    <w:p w14:paraId="497309AF" w14:textId="663A8B2C"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54" w:history="1">
        <w:r w:rsidRPr="003E6DCD">
          <w:rPr>
            <w:rStyle w:val="Hipercze"/>
            <w:noProof/>
          </w:rPr>
          <w:t>Rysunek 5.16 Klasa EnemyMageObject</w:t>
        </w:r>
        <w:r>
          <w:rPr>
            <w:noProof/>
            <w:webHidden/>
          </w:rPr>
          <w:tab/>
        </w:r>
        <w:r>
          <w:rPr>
            <w:noProof/>
            <w:webHidden/>
          </w:rPr>
          <w:fldChar w:fldCharType="begin"/>
        </w:r>
        <w:r>
          <w:rPr>
            <w:noProof/>
            <w:webHidden/>
          </w:rPr>
          <w:instrText xml:space="preserve"> PAGEREF _Toc137901554 \h </w:instrText>
        </w:r>
        <w:r>
          <w:rPr>
            <w:noProof/>
            <w:webHidden/>
          </w:rPr>
        </w:r>
        <w:r>
          <w:rPr>
            <w:noProof/>
            <w:webHidden/>
          </w:rPr>
          <w:fldChar w:fldCharType="separate"/>
        </w:r>
        <w:r>
          <w:rPr>
            <w:noProof/>
            <w:webHidden/>
          </w:rPr>
          <w:t>26</w:t>
        </w:r>
        <w:r>
          <w:rPr>
            <w:noProof/>
            <w:webHidden/>
          </w:rPr>
          <w:fldChar w:fldCharType="end"/>
        </w:r>
      </w:hyperlink>
    </w:p>
    <w:p w14:paraId="5D476D18" w14:textId="56832AAE"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55" w:history="1">
        <w:r w:rsidRPr="003E6DCD">
          <w:rPr>
            <w:rStyle w:val="Hipercze"/>
            <w:noProof/>
          </w:rPr>
          <w:t>Rysunek 5.17 Klasa EnemySentinelObject</w:t>
        </w:r>
        <w:r>
          <w:rPr>
            <w:noProof/>
            <w:webHidden/>
          </w:rPr>
          <w:tab/>
        </w:r>
        <w:r>
          <w:rPr>
            <w:noProof/>
            <w:webHidden/>
          </w:rPr>
          <w:fldChar w:fldCharType="begin"/>
        </w:r>
        <w:r>
          <w:rPr>
            <w:noProof/>
            <w:webHidden/>
          </w:rPr>
          <w:instrText xml:space="preserve"> PAGEREF _Toc137901555 \h </w:instrText>
        </w:r>
        <w:r>
          <w:rPr>
            <w:noProof/>
            <w:webHidden/>
          </w:rPr>
        </w:r>
        <w:r>
          <w:rPr>
            <w:noProof/>
            <w:webHidden/>
          </w:rPr>
          <w:fldChar w:fldCharType="separate"/>
        </w:r>
        <w:r>
          <w:rPr>
            <w:noProof/>
            <w:webHidden/>
          </w:rPr>
          <w:t>27</w:t>
        </w:r>
        <w:r>
          <w:rPr>
            <w:noProof/>
            <w:webHidden/>
          </w:rPr>
          <w:fldChar w:fldCharType="end"/>
        </w:r>
      </w:hyperlink>
    </w:p>
    <w:p w14:paraId="1831087D" w14:textId="05E726DC"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56" w:history="1">
        <w:r w:rsidRPr="003E6DCD">
          <w:rPr>
            <w:rStyle w:val="Hipercze"/>
            <w:noProof/>
          </w:rPr>
          <w:t>Rysunek 5.18 Klasa TeleportObject</w:t>
        </w:r>
        <w:r>
          <w:rPr>
            <w:noProof/>
            <w:webHidden/>
          </w:rPr>
          <w:tab/>
        </w:r>
        <w:r>
          <w:rPr>
            <w:noProof/>
            <w:webHidden/>
          </w:rPr>
          <w:fldChar w:fldCharType="begin"/>
        </w:r>
        <w:r>
          <w:rPr>
            <w:noProof/>
            <w:webHidden/>
          </w:rPr>
          <w:instrText xml:space="preserve"> PAGEREF _Toc137901556 \h </w:instrText>
        </w:r>
        <w:r>
          <w:rPr>
            <w:noProof/>
            <w:webHidden/>
          </w:rPr>
        </w:r>
        <w:r>
          <w:rPr>
            <w:noProof/>
            <w:webHidden/>
          </w:rPr>
          <w:fldChar w:fldCharType="separate"/>
        </w:r>
        <w:r>
          <w:rPr>
            <w:noProof/>
            <w:webHidden/>
          </w:rPr>
          <w:t>28</w:t>
        </w:r>
        <w:r>
          <w:rPr>
            <w:noProof/>
            <w:webHidden/>
          </w:rPr>
          <w:fldChar w:fldCharType="end"/>
        </w:r>
      </w:hyperlink>
    </w:p>
    <w:p w14:paraId="2C1F63ED" w14:textId="7BB994E1"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57" w:history="1">
        <w:r w:rsidRPr="003E6DCD">
          <w:rPr>
            <w:rStyle w:val="Hipercze"/>
            <w:noProof/>
          </w:rPr>
          <w:t>Rysunek 5.19 Klasa ChestObject</w:t>
        </w:r>
        <w:r>
          <w:rPr>
            <w:noProof/>
            <w:webHidden/>
          </w:rPr>
          <w:tab/>
        </w:r>
        <w:r>
          <w:rPr>
            <w:noProof/>
            <w:webHidden/>
          </w:rPr>
          <w:fldChar w:fldCharType="begin"/>
        </w:r>
        <w:r>
          <w:rPr>
            <w:noProof/>
            <w:webHidden/>
          </w:rPr>
          <w:instrText xml:space="preserve"> PAGEREF _Toc137901557 \h </w:instrText>
        </w:r>
        <w:r>
          <w:rPr>
            <w:noProof/>
            <w:webHidden/>
          </w:rPr>
        </w:r>
        <w:r>
          <w:rPr>
            <w:noProof/>
            <w:webHidden/>
          </w:rPr>
          <w:fldChar w:fldCharType="separate"/>
        </w:r>
        <w:r>
          <w:rPr>
            <w:noProof/>
            <w:webHidden/>
          </w:rPr>
          <w:t>28</w:t>
        </w:r>
        <w:r>
          <w:rPr>
            <w:noProof/>
            <w:webHidden/>
          </w:rPr>
          <w:fldChar w:fldCharType="end"/>
        </w:r>
      </w:hyperlink>
    </w:p>
    <w:p w14:paraId="4B493DA2" w14:textId="520F235D"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58" w:history="1">
        <w:r w:rsidRPr="003E6DCD">
          <w:rPr>
            <w:rStyle w:val="Hipercze"/>
            <w:noProof/>
          </w:rPr>
          <w:t>Rysunek 5.20 Klasa AppleItemObject</w:t>
        </w:r>
        <w:r>
          <w:rPr>
            <w:noProof/>
            <w:webHidden/>
          </w:rPr>
          <w:tab/>
        </w:r>
        <w:r>
          <w:rPr>
            <w:noProof/>
            <w:webHidden/>
          </w:rPr>
          <w:fldChar w:fldCharType="begin"/>
        </w:r>
        <w:r>
          <w:rPr>
            <w:noProof/>
            <w:webHidden/>
          </w:rPr>
          <w:instrText xml:space="preserve"> PAGEREF _Toc137901558 \h </w:instrText>
        </w:r>
        <w:r>
          <w:rPr>
            <w:noProof/>
            <w:webHidden/>
          </w:rPr>
        </w:r>
        <w:r>
          <w:rPr>
            <w:noProof/>
            <w:webHidden/>
          </w:rPr>
          <w:fldChar w:fldCharType="separate"/>
        </w:r>
        <w:r>
          <w:rPr>
            <w:noProof/>
            <w:webHidden/>
          </w:rPr>
          <w:t>29</w:t>
        </w:r>
        <w:r>
          <w:rPr>
            <w:noProof/>
            <w:webHidden/>
          </w:rPr>
          <w:fldChar w:fldCharType="end"/>
        </w:r>
      </w:hyperlink>
    </w:p>
    <w:p w14:paraId="53CE5514" w14:textId="2B84753E"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59" w:history="1">
        <w:r w:rsidRPr="003E6DCD">
          <w:rPr>
            <w:rStyle w:val="Hipercze"/>
            <w:noProof/>
          </w:rPr>
          <w:t>Rysunek 5.21 Klasa CoinObject</w:t>
        </w:r>
        <w:r>
          <w:rPr>
            <w:noProof/>
            <w:webHidden/>
          </w:rPr>
          <w:tab/>
        </w:r>
        <w:r>
          <w:rPr>
            <w:noProof/>
            <w:webHidden/>
          </w:rPr>
          <w:fldChar w:fldCharType="begin"/>
        </w:r>
        <w:r>
          <w:rPr>
            <w:noProof/>
            <w:webHidden/>
          </w:rPr>
          <w:instrText xml:space="preserve"> PAGEREF _Toc137901559 \h </w:instrText>
        </w:r>
        <w:r>
          <w:rPr>
            <w:noProof/>
            <w:webHidden/>
          </w:rPr>
        </w:r>
        <w:r>
          <w:rPr>
            <w:noProof/>
            <w:webHidden/>
          </w:rPr>
          <w:fldChar w:fldCharType="separate"/>
        </w:r>
        <w:r>
          <w:rPr>
            <w:noProof/>
            <w:webHidden/>
          </w:rPr>
          <w:t>29</w:t>
        </w:r>
        <w:r>
          <w:rPr>
            <w:noProof/>
            <w:webHidden/>
          </w:rPr>
          <w:fldChar w:fldCharType="end"/>
        </w:r>
      </w:hyperlink>
    </w:p>
    <w:p w14:paraId="2DA2C951" w14:textId="3AD93429"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60" w:history="1">
        <w:r w:rsidRPr="003E6DCD">
          <w:rPr>
            <w:rStyle w:val="Hipercze"/>
            <w:noProof/>
          </w:rPr>
          <w:t>Rysunek 5.22 Klasa PotionItemObject</w:t>
        </w:r>
        <w:r>
          <w:rPr>
            <w:noProof/>
            <w:webHidden/>
          </w:rPr>
          <w:tab/>
        </w:r>
        <w:r>
          <w:rPr>
            <w:noProof/>
            <w:webHidden/>
          </w:rPr>
          <w:fldChar w:fldCharType="begin"/>
        </w:r>
        <w:r>
          <w:rPr>
            <w:noProof/>
            <w:webHidden/>
          </w:rPr>
          <w:instrText xml:space="preserve"> PAGEREF _Toc137901560 \h </w:instrText>
        </w:r>
        <w:r>
          <w:rPr>
            <w:noProof/>
            <w:webHidden/>
          </w:rPr>
        </w:r>
        <w:r>
          <w:rPr>
            <w:noProof/>
            <w:webHidden/>
          </w:rPr>
          <w:fldChar w:fldCharType="separate"/>
        </w:r>
        <w:r>
          <w:rPr>
            <w:noProof/>
            <w:webHidden/>
          </w:rPr>
          <w:t>30</w:t>
        </w:r>
        <w:r>
          <w:rPr>
            <w:noProof/>
            <w:webHidden/>
          </w:rPr>
          <w:fldChar w:fldCharType="end"/>
        </w:r>
      </w:hyperlink>
    </w:p>
    <w:p w14:paraId="5911F53A" w14:textId="6941AFB8"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61" w:history="1">
        <w:r w:rsidRPr="003E6DCD">
          <w:rPr>
            <w:rStyle w:val="Hipercze"/>
            <w:noProof/>
          </w:rPr>
          <w:t>Rysunek 5.23 Klasa HeroBasicClass</w:t>
        </w:r>
        <w:r>
          <w:rPr>
            <w:noProof/>
            <w:webHidden/>
          </w:rPr>
          <w:tab/>
        </w:r>
        <w:r>
          <w:rPr>
            <w:noProof/>
            <w:webHidden/>
          </w:rPr>
          <w:fldChar w:fldCharType="begin"/>
        </w:r>
        <w:r>
          <w:rPr>
            <w:noProof/>
            <w:webHidden/>
          </w:rPr>
          <w:instrText xml:space="preserve"> PAGEREF _Toc137901561 \h </w:instrText>
        </w:r>
        <w:r>
          <w:rPr>
            <w:noProof/>
            <w:webHidden/>
          </w:rPr>
        </w:r>
        <w:r>
          <w:rPr>
            <w:noProof/>
            <w:webHidden/>
          </w:rPr>
          <w:fldChar w:fldCharType="separate"/>
        </w:r>
        <w:r>
          <w:rPr>
            <w:noProof/>
            <w:webHidden/>
          </w:rPr>
          <w:t>31</w:t>
        </w:r>
        <w:r>
          <w:rPr>
            <w:noProof/>
            <w:webHidden/>
          </w:rPr>
          <w:fldChar w:fldCharType="end"/>
        </w:r>
      </w:hyperlink>
    </w:p>
    <w:p w14:paraId="20F992E1" w14:textId="5C5E30C4"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62" w:history="1">
        <w:r w:rsidRPr="003E6DCD">
          <w:rPr>
            <w:rStyle w:val="Hipercze"/>
            <w:noProof/>
          </w:rPr>
          <w:t>Rysunek 5.24 Klasa HeroChoices</w:t>
        </w:r>
        <w:r>
          <w:rPr>
            <w:noProof/>
            <w:webHidden/>
          </w:rPr>
          <w:tab/>
        </w:r>
        <w:r>
          <w:rPr>
            <w:noProof/>
            <w:webHidden/>
          </w:rPr>
          <w:fldChar w:fldCharType="begin"/>
        </w:r>
        <w:r>
          <w:rPr>
            <w:noProof/>
            <w:webHidden/>
          </w:rPr>
          <w:instrText xml:space="preserve"> PAGEREF _Toc137901562 \h </w:instrText>
        </w:r>
        <w:r>
          <w:rPr>
            <w:noProof/>
            <w:webHidden/>
          </w:rPr>
        </w:r>
        <w:r>
          <w:rPr>
            <w:noProof/>
            <w:webHidden/>
          </w:rPr>
          <w:fldChar w:fldCharType="separate"/>
        </w:r>
        <w:r>
          <w:rPr>
            <w:noProof/>
            <w:webHidden/>
          </w:rPr>
          <w:t>32</w:t>
        </w:r>
        <w:r>
          <w:rPr>
            <w:noProof/>
            <w:webHidden/>
          </w:rPr>
          <w:fldChar w:fldCharType="end"/>
        </w:r>
      </w:hyperlink>
    </w:p>
    <w:p w14:paraId="21848F4B" w14:textId="762BCAE0"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63" w:history="1">
        <w:r w:rsidRPr="003E6DCD">
          <w:rPr>
            <w:rStyle w:val="Hipercze"/>
            <w:noProof/>
          </w:rPr>
          <w:t>Rysunek 5.25 Klasa HeroKeyboardHandler</w:t>
        </w:r>
        <w:r>
          <w:rPr>
            <w:noProof/>
            <w:webHidden/>
          </w:rPr>
          <w:tab/>
        </w:r>
        <w:r>
          <w:rPr>
            <w:noProof/>
            <w:webHidden/>
          </w:rPr>
          <w:fldChar w:fldCharType="begin"/>
        </w:r>
        <w:r>
          <w:rPr>
            <w:noProof/>
            <w:webHidden/>
          </w:rPr>
          <w:instrText xml:space="preserve"> PAGEREF _Toc137901563 \h </w:instrText>
        </w:r>
        <w:r>
          <w:rPr>
            <w:noProof/>
            <w:webHidden/>
          </w:rPr>
        </w:r>
        <w:r>
          <w:rPr>
            <w:noProof/>
            <w:webHidden/>
          </w:rPr>
          <w:fldChar w:fldCharType="separate"/>
        </w:r>
        <w:r>
          <w:rPr>
            <w:noProof/>
            <w:webHidden/>
          </w:rPr>
          <w:t>33</w:t>
        </w:r>
        <w:r>
          <w:rPr>
            <w:noProof/>
            <w:webHidden/>
          </w:rPr>
          <w:fldChar w:fldCharType="end"/>
        </w:r>
      </w:hyperlink>
    </w:p>
    <w:p w14:paraId="7579E3A5" w14:textId="200979B4"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r:id="rId59" w:anchor="_Toc137901564" w:history="1">
        <w:r w:rsidRPr="003E6DCD">
          <w:rPr>
            <w:rStyle w:val="Hipercze"/>
            <w:noProof/>
          </w:rPr>
          <w:t>Rysunek 7.1 Bohater</w:t>
        </w:r>
        <w:r>
          <w:rPr>
            <w:noProof/>
            <w:webHidden/>
          </w:rPr>
          <w:tab/>
        </w:r>
        <w:r>
          <w:rPr>
            <w:noProof/>
            <w:webHidden/>
          </w:rPr>
          <w:fldChar w:fldCharType="begin"/>
        </w:r>
        <w:r>
          <w:rPr>
            <w:noProof/>
            <w:webHidden/>
          </w:rPr>
          <w:instrText xml:space="preserve"> PAGEREF _Toc137901564 \h </w:instrText>
        </w:r>
        <w:r>
          <w:rPr>
            <w:noProof/>
            <w:webHidden/>
          </w:rPr>
        </w:r>
        <w:r>
          <w:rPr>
            <w:noProof/>
            <w:webHidden/>
          </w:rPr>
          <w:fldChar w:fldCharType="separate"/>
        </w:r>
        <w:r>
          <w:rPr>
            <w:noProof/>
            <w:webHidden/>
          </w:rPr>
          <w:t>43</w:t>
        </w:r>
        <w:r>
          <w:rPr>
            <w:noProof/>
            <w:webHidden/>
          </w:rPr>
          <w:fldChar w:fldCharType="end"/>
        </w:r>
      </w:hyperlink>
    </w:p>
    <w:p w14:paraId="601F2202" w14:textId="16B07FA2"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r:id="rId60" w:anchor="_Toc137901565" w:history="1">
        <w:r w:rsidRPr="003E6DCD">
          <w:rPr>
            <w:rStyle w:val="Hipercze"/>
            <w:noProof/>
          </w:rPr>
          <w:t>Rysunek 7.2 Bohater zraniony</w:t>
        </w:r>
        <w:r>
          <w:rPr>
            <w:noProof/>
            <w:webHidden/>
          </w:rPr>
          <w:tab/>
        </w:r>
        <w:r>
          <w:rPr>
            <w:noProof/>
            <w:webHidden/>
          </w:rPr>
          <w:fldChar w:fldCharType="begin"/>
        </w:r>
        <w:r>
          <w:rPr>
            <w:noProof/>
            <w:webHidden/>
          </w:rPr>
          <w:instrText xml:space="preserve"> PAGEREF _Toc137901565 \h </w:instrText>
        </w:r>
        <w:r>
          <w:rPr>
            <w:noProof/>
            <w:webHidden/>
          </w:rPr>
        </w:r>
        <w:r>
          <w:rPr>
            <w:noProof/>
            <w:webHidden/>
          </w:rPr>
          <w:fldChar w:fldCharType="separate"/>
        </w:r>
        <w:r>
          <w:rPr>
            <w:noProof/>
            <w:webHidden/>
          </w:rPr>
          <w:t>43</w:t>
        </w:r>
        <w:r>
          <w:rPr>
            <w:noProof/>
            <w:webHidden/>
          </w:rPr>
          <w:fldChar w:fldCharType="end"/>
        </w:r>
      </w:hyperlink>
    </w:p>
    <w:p w14:paraId="25688450" w14:textId="08BAFC92"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r:id="rId61" w:anchor="_Toc137901566" w:history="1">
        <w:r w:rsidRPr="003E6DCD">
          <w:rPr>
            <w:rStyle w:val="Hipercze"/>
            <w:noProof/>
          </w:rPr>
          <w:t>Rysunek 7.3 Bohater uleczony</w:t>
        </w:r>
        <w:r>
          <w:rPr>
            <w:noProof/>
            <w:webHidden/>
          </w:rPr>
          <w:tab/>
        </w:r>
        <w:r>
          <w:rPr>
            <w:noProof/>
            <w:webHidden/>
          </w:rPr>
          <w:fldChar w:fldCharType="begin"/>
        </w:r>
        <w:r>
          <w:rPr>
            <w:noProof/>
            <w:webHidden/>
          </w:rPr>
          <w:instrText xml:space="preserve"> PAGEREF _Toc137901566 \h </w:instrText>
        </w:r>
        <w:r>
          <w:rPr>
            <w:noProof/>
            <w:webHidden/>
          </w:rPr>
        </w:r>
        <w:r>
          <w:rPr>
            <w:noProof/>
            <w:webHidden/>
          </w:rPr>
          <w:fldChar w:fldCharType="separate"/>
        </w:r>
        <w:r>
          <w:rPr>
            <w:noProof/>
            <w:webHidden/>
          </w:rPr>
          <w:t>43</w:t>
        </w:r>
        <w:r>
          <w:rPr>
            <w:noProof/>
            <w:webHidden/>
          </w:rPr>
          <w:fldChar w:fldCharType="end"/>
        </w:r>
      </w:hyperlink>
    </w:p>
    <w:p w14:paraId="35A8C5E2" w14:textId="4FB38CC6"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r:id="rId62" w:anchor="_Toc137901567" w:history="1">
        <w:r w:rsidRPr="003E6DCD">
          <w:rPr>
            <w:rStyle w:val="Hipercze"/>
            <w:noProof/>
          </w:rPr>
          <w:t>Rysunek 7.5 Przeciwnik Mag - średni</w:t>
        </w:r>
        <w:r>
          <w:rPr>
            <w:noProof/>
            <w:webHidden/>
          </w:rPr>
          <w:tab/>
        </w:r>
        <w:r>
          <w:rPr>
            <w:noProof/>
            <w:webHidden/>
          </w:rPr>
          <w:fldChar w:fldCharType="begin"/>
        </w:r>
        <w:r>
          <w:rPr>
            <w:noProof/>
            <w:webHidden/>
          </w:rPr>
          <w:instrText xml:space="preserve"> PAGEREF _Toc137901567 \h </w:instrText>
        </w:r>
        <w:r>
          <w:rPr>
            <w:noProof/>
            <w:webHidden/>
          </w:rPr>
        </w:r>
        <w:r>
          <w:rPr>
            <w:noProof/>
            <w:webHidden/>
          </w:rPr>
          <w:fldChar w:fldCharType="separate"/>
        </w:r>
        <w:r>
          <w:rPr>
            <w:noProof/>
            <w:webHidden/>
          </w:rPr>
          <w:t>44</w:t>
        </w:r>
        <w:r>
          <w:rPr>
            <w:noProof/>
            <w:webHidden/>
          </w:rPr>
          <w:fldChar w:fldCharType="end"/>
        </w:r>
      </w:hyperlink>
    </w:p>
    <w:p w14:paraId="26BC3A42" w14:textId="6A2A985F"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r:id="rId63" w:anchor="_Toc137901568" w:history="1">
        <w:r w:rsidRPr="003E6DCD">
          <w:rPr>
            <w:rStyle w:val="Hipercze"/>
            <w:noProof/>
          </w:rPr>
          <w:t>Rysunek 7.4 Przeciwnik Mag - łatwy</w:t>
        </w:r>
        <w:r>
          <w:rPr>
            <w:noProof/>
            <w:webHidden/>
          </w:rPr>
          <w:tab/>
        </w:r>
        <w:r>
          <w:rPr>
            <w:noProof/>
            <w:webHidden/>
          </w:rPr>
          <w:fldChar w:fldCharType="begin"/>
        </w:r>
        <w:r>
          <w:rPr>
            <w:noProof/>
            <w:webHidden/>
          </w:rPr>
          <w:instrText xml:space="preserve"> PAGEREF _Toc137901568 \h </w:instrText>
        </w:r>
        <w:r>
          <w:rPr>
            <w:noProof/>
            <w:webHidden/>
          </w:rPr>
        </w:r>
        <w:r>
          <w:rPr>
            <w:noProof/>
            <w:webHidden/>
          </w:rPr>
          <w:fldChar w:fldCharType="separate"/>
        </w:r>
        <w:r>
          <w:rPr>
            <w:noProof/>
            <w:webHidden/>
          </w:rPr>
          <w:t>44</w:t>
        </w:r>
        <w:r>
          <w:rPr>
            <w:noProof/>
            <w:webHidden/>
          </w:rPr>
          <w:fldChar w:fldCharType="end"/>
        </w:r>
      </w:hyperlink>
    </w:p>
    <w:p w14:paraId="1E13B093" w14:textId="6FE5DC06"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r:id="rId64" w:anchor="_Toc137901569" w:history="1">
        <w:r w:rsidRPr="003E6DCD">
          <w:rPr>
            <w:rStyle w:val="Hipercze"/>
            <w:noProof/>
          </w:rPr>
          <w:t>Rysunek 7.6 Przeciwnik Mag - trudny</w:t>
        </w:r>
        <w:r>
          <w:rPr>
            <w:noProof/>
            <w:webHidden/>
          </w:rPr>
          <w:tab/>
        </w:r>
        <w:r>
          <w:rPr>
            <w:noProof/>
            <w:webHidden/>
          </w:rPr>
          <w:fldChar w:fldCharType="begin"/>
        </w:r>
        <w:r>
          <w:rPr>
            <w:noProof/>
            <w:webHidden/>
          </w:rPr>
          <w:instrText xml:space="preserve"> PAGEREF _Toc137901569 \h </w:instrText>
        </w:r>
        <w:r>
          <w:rPr>
            <w:noProof/>
            <w:webHidden/>
          </w:rPr>
        </w:r>
        <w:r>
          <w:rPr>
            <w:noProof/>
            <w:webHidden/>
          </w:rPr>
          <w:fldChar w:fldCharType="separate"/>
        </w:r>
        <w:r>
          <w:rPr>
            <w:noProof/>
            <w:webHidden/>
          </w:rPr>
          <w:t>44</w:t>
        </w:r>
        <w:r>
          <w:rPr>
            <w:noProof/>
            <w:webHidden/>
          </w:rPr>
          <w:fldChar w:fldCharType="end"/>
        </w:r>
      </w:hyperlink>
    </w:p>
    <w:p w14:paraId="7469AC86" w14:textId="6DD92877"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r:id="rId65" w:anchor="_Toc137901570" w:history="1">
        <w:r w:rsidRPr="003E6DCD">
          <w:rPr>
            <w:rStyle w:val="Hipercze"/>
            <w:noProof/>
          </w:rPr>
          <w:t>Rysunek 7.7 Przeciwnik Strażnik - trudny</w:t>
        </w:r>
        <w:r>
          <w:rPr>
            <w:noProof/>
            <w:webHidden/>
          </w:rPr>
          <w:tab/>
        </w:r>
        <w:r>
          <w:rPr>
            <w:noProof/>
            <w:webHidden/>
          </w:rPr>
          <w:fldChar w:fldCharType="begin"/>
        </w:r>
        <w:r>
          <w:rPr>
            <w:noProof/>
            <w:webHidden/>
          </w:rPr>
          <w:instrText xml:space="preserve"> PAGEREF _Toc137901570 \h </w:instrText>
        </w:r>
        <w:r>
          <w:rPr>
            <w:noProof/>
            <w:webHidden/>
          </w:rPr>
        </w:r>
        <w:r>
          <w:rPr>
            <w:noProof/>
            <w:webHidden/>
          </w:rPr>
          <w:fldChar w:fldCharType="separate"/>
        </w:r>
        <w:r>
          <w:rPr>
            <w:noProof/>
            <w:webHidden/>
          </w:rPr>
          <w:t>45</w:t>
        </w:r>
        <w:r>
          <w:rPr>
            <w:noProof/>
            <w:webHidden/>
          </w:rPr>
          <w:fldChar w:fldCharType="end"/>
        </w:r>
      </w:hyperlink>
    </w:p>
    <w:p w14:paraId="150C8891" w14:textId="037FCCA8"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r:id="rId66" w:anchor="_Toc137901571" w:history="1">
        <w:r w:rsidRPr="003E6DCD">
          <w:rPr>
            <w:rStyle w:val="Hipercze"/>
            <w:noProof/>
          </w:rPr>
          <w:t>Rysunek 7.8 Przeciwnik Strażnik - łatwy</w:t>
        </w:r>
        <w:r>
          <w:rPr>
            <w:noProof/>
            <w:webHidden/>
          </w:rPr>
          <w:tab/>
        </w:r>
        <w:r>
          <w:rPr>
            <w:noProof/>
            <w:webHidden/>
          </w:rPr>
          <w:fldChar w:fldCharType="begin"/>
        </w:r>
        <w:r>
          <w:rPr>
            <w:noProof/>
            <w:webHidden/>
          </w:rPr>
          <w:instrText xml:space="preserve"> PAGEREF _Toc137901571 \h </w:instrText>
        </w:r>
        <w:r>
          <w:rPr>
            <w:noProof/>
            <w:webHidden/>
          </w:rPr>
        </w:r>
        <w:r>
          <w:rPr>
            <w:noProof/>
            <w:webHidden/>
          </w:rPr>
          <w:fldChar w:fldCharType="separate"/>
        </w:r>
        <w:r>
          <w:rPr>
            <w:noProof/>
            <w:webHidden/>
          </w:rPr>
          <w:t>45</w:t>
        </w:r>
        <w:r>
          <w:rPr>
            <w:noProof/>
            <w:webHidden/>
          </w:rPr>
          <w:fldChar w:fldCharType="end"/>
        </w:r>
      </w:hyperlink>
    </w:p>
    <w:p w14:paraId="1CDFEE22" w14:textId="73690BC5"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r:id="rId67" w:anchor="_Toc137901572" w:history="1">
        <w:r w:rsidRPr="003E6DCD">
          <w:rPr>
            <w:rStyle w:val="Hipercze"/>
            <w:noProof/>
          </w:rPr>
          <w:t>Rysunek 7.9 Skrzynia - trudna</w:t>
        </w:r>
        <w:r>
          <w:rPr>
            <w:noProof/>
            <w:webHidden/>
          </w:rPr>
          <w:tab/>
        </w:r>
        <w:r>
          <w:rPr>
            <w:noProof/>
            <w:webHidden/>
          </w:rPr>
          <w:fldChar w:fldCharType="begin"/>
        </w:r>
        <w:r>
          <w:rPr>
            <w:noProof/>
            <w:webHidden/>
          </w:rPr>
          <w:instrText xml:space="preserve"> PAGEREF _Toc137901572 \h </w:instrText>
        </w:r>
        <w:r>
          <w:rPr>
            <w:noProof/>
            <w:webHidden/>
          </w:rPr>
        </w:r>
        <w:r>
          <w:rPr>
            <w:noProof/>
            <w:webHidden/>
          </w:rPr>
          <w:fldChar w:fldCharType="separate"/>
        </w:r>
        <w:r>
          <w:rPr>
            <w:noProof/>
            <w:webHidden/>
          </w:rPr>
          <w:t>45</w:t>
        </w:r>
        <w:r>
          <w:rPr>
            <w:noProof/>
            <w:webHidden/>
          </w:rPr>
          <w:fldChar w:fldCharType="end"/>
        </w:r>
      </w:hyperlink>
    </w:p>
    <w:p w14:paraId="55BF3E74" w14:textId="402E13A9"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r:id="rId68" w:anchor="_Toc137901573" w:history="1">
        <w:r w:rsidRPr="003E6DCD">
          <w:rPr>
            <w:rStyle w:val="Hipercze"/>
            <w:noProof/>
          </w:rPr>
          <w:t>Rysunek 7.10 Skrzynia - łatwa</w:t>
        </w:r>
        <w:r>
          <w:rPr>
            <w:noProof/>
            <w:webHidden/>
          </w:rPr>
          <w:tab/>
        </w:r>
        <w:r>
          <w:rPr>
            <w:noProof/>
            <w:webHidden/>
          </w:rPr>
          <w:fldChar w:fldCharType="begin"/>
        </w:r>
        <w:r>
          <w:rPr>
            <w:noProof/>
            <w:webHidden/>
          </w:rPr>
          <w:instrText xml:space="preserve"> PAGEREF _Toc137901573 \h </w:instrText>
        </w:r>
        <w:r>
          <w:rPr>
            <w:noProof/>
            <w:webHidden/>
          </w:rPr>
        </w:r>
        <w:r>
          <w:rPr>
            <w:noProof/>
            <w:webHidden/>
          </w:rPr>
          <w:fldChar w:fldCharType="separate"/>
        </w:r>
        <w:r>
          <w:rPr>
            <w:noProof/>
            <w:webHidden/>
          </w:rPr>
          <w:t>45</w:t>
        </w:r>
        <w:r>
          <w:rPr>
            <w:noProof/>
            <w:webHidden/>
          </w:rPr>
          <w:fldChar w:fldCharType="end"/>
        </w:r>
      </w:hyperlink>
    </w:p>
    <w:p w14:paraId="24CBD982" w14:textId="0074DA87"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r:id="rId69" w:anchor="_Toc137901574" w:history="1">
        <w:r w:rsidRPr="003E6DCD">
          <w:rPr>
            <w:rStyle w:val="Hipercze"/>
            <w:noProof/>
          </w:rPr>
          <w:t>Rysunek 7.11 Skrzynia otwarta</w:t>
        </w:r>
        <w:r>
          <w:rPr>
            <w:noProof/>
            <w:webHidden/>
          </w:rPr>
          <w:tab/>
        </w:r>
        <w:r>
          <w:rPr>
            <w:noProof/>
            <w:webHidden/>
          </w:rPr>
          <w:fldChar w:fldCharType="begin"/>
        </w:r>
        <w:r>
          <w:rPr>
            <w:noProof/>
            <w:webHidden/>
          </w:rPr>
          <w:instrText xml:space="preserve"> PAGEREF _Toc137901574 \h </w:instrText>
        </w:r>
        <w:r>
          <w:rPr>
            <w:noProof/>
            <w:webHidden/>
          </w:rPr>
        </w:r>
        <w:r>
          <w:rPr>
            <w:noProof/>
            <w:webHidden/>
          </w:rPr>
          <w:fldChar w:fldCharType="separate"/>
        </w:r>
        <w:r>
          <w:rPr>
            <w:noProof/>
            <w:webHidden/>
          </w:rPr>
          <w:t>45</w:t>
        </w:r>
        <w:r>
          <w:rPr>
            <w:noProof/>
            <w:webHidden/>
          </w:rPr>
          <w:fldChar w:fldCharType="end"/>
        </w:r>
      </w:hyperlink>
    </w:p>
    <w:p w14:paraId="3B64233F" w14:textId="4D15F5AA"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r:id="rId70" w:anchor="_Toc137901575" w:history="1">
        <w:r w:rsidRPr="003E6DCD">
          <w:rPr>
            <w:rStyle w:val="Hipercze"/>
            <w:noProof/>
          </w:rPr>
          <w:t>Rysunek 7.12 Interaktywne Teleporty</w:t>
        </w:r>
        <w:r>
          <w:rPr>
            <w:noProof/>
            <w:webHidden/>
          </w:rPr>
          <w:tab/>
        </w:r>
        <w:r>
          <w:rPr>
            <w:noProof/>
            <w:webHidden/>
          </w:rPr>
          <w:fldChar w:fldCharType="begin"/>
        </w:r>
        <w:r>
          <w:rPr>
            <w:noProof/>
            <w:webHidden/>
          </w:rPr>
          <w:instrText xml:space="preserve"> PAGEREF _Toc137901575 \h </w:instrText>
        </w:r>
        <w:r>
          <w:rPr>
            <w:noProof/>
            <w:webHidden/>
          </w:rPr>
        </w:r>
        <w:r>
          <w:rPr>
            <w:noProof/>
            <w:webHidden/>
          </w:rPr>
          <w:fldChar w:fldCharType="separate"/>
        </w:r>
        <w:r>
          <w:rPr>
            <w:noProof/>
            <w:webHidden/>
          </w:rPr>
          <w:t>46</w:t>
        </w:r>
        <w:r>
          <w:rPr>
            <w:noProof/>
            <w:webHidden/>
          </w:rPr>
          <w:fldChar w:fldCharType="end"/>
        </w:r>
      </w:hyperlink>
    </w:p>
    <w:p w14:paraId="0BA90B9F" w14:textId="714410F8"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76" w:history="1">
        <w:r w:rsidRPr="003E6DCD">
          <w:rPr>
            <w:rStyle w:val="Hipercze"/>
            <w:noProof/>
          </w:rPr>
          <w:t>Rysunek 7.13 Przedmiot Jabłko</w:t>
        </w:r>
        <w:r>
          <w:rPr>
            <w:noProof/>
            <w:webHidden/>
          </w:rPr>
          <w:tab/>
        </w:r>
        <w:r>
          <w:rPr>
            <w:noProof/>
            <w:webHidden/>
          </w:rPr>
          <w:fldChar w:fldCharType="begin"/>
        </w:r>
        <w:r>
          <w:rPr>
            <w:noProof/>
            <w:webHidden/>
          </w:rPr>
          <w:instrText xml:space="preserve"> PAGEREF _Toc137901576 \h </w:instrText>
        </w:r>
        <w:r>
          <w:rPr>
            <w:noProof/>
            <w:webHidden/>
          </w:rPr>
        </w:r>
        <w:r>
          <w:rPr>
            <w:noProof/>
            <w:webHidden/>
          </w:rPr>
          <w:fldChar w:fldCharType="separate"/>
        </w:r>
        <w:r>
          <w:rPr>
            <w:noProof/>
            <w:webHidden/>
          </w:rPr>
          <w:t>47</w:t>
        </w:r>
        <w:r>
          <w:rPr>
            <w:noProof/>
            <w:webHidden/>
          </w:rPr>
          <w:fldChar w:fldCharType="end"/>
        </w:r>
      </w:hyperlink>
    </w:p>
    <w:p w14:paraId="6F2F7D2B" w14:textId="2186AB5B"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01577" w:history="1">
        <w:r w:rsidRPr="003E6DCD">
          <w:rPr>
            <w:rStyle w:val="Hipercze"/>
            <w:noProof/>
          </w:rPr>
          <w:t>Rysunek 7.14 Przedmiot Moneta</w:t>
        </w:r>
        <w:r>
          <w:rPr>
            <w:noProof/>
            <w:webHidden/>
          </w:rPr>
          <w:tab/>
        </w:r>
        <w:r>
          <w:rPr>
            <w:noProof/>
            <w:webHidden/>
          </w:rPr>
          <w:fldChar w:fldCharType="begin"/>
        </w:r>
        <w:r>
          <w:rPr>
            <w:noProof/>
            <w:webHidden/>
          </w:rPr>
          <w:instrText xml:space="preserve"> PAGEREF _Toc137901577 \h </w:instrText>
        </w:r>
        <w:r>
          <w:rPr>
            <w:noProof/>
            <w:webHidden/>
          </w:rPr>
        </w:r>
        <w:r>
          <w:rPr>
            <w:noProof/>
            <w:webHidden/>
          </w:rPr>
          <w:fldChar w:fldCharType="separate"/>
        </w:r>
        <w:r>
          <w:rPr>
            <w:noProof/>
            <w:webHidden/>
          </w:rPr>
          <w:t>47</w:t>
        </w:r>
        <w:r>
          <w:rPr>
            <w:noProof/>
            <w:webHidden/>
          </w:rPr>
          <w:fldChar w:fldCharType="end"/>
        </w:r>
      </w:hyperlink>
    </w:p>
    <w:p w14:paraId="0BE1D37C" w14:textId="46647BF6"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r:id="rId71" w:anchor="_Toc137901578" w:history="1">
        <w:r w:rsidRPr="003E6DCD">
          <w:rPr>
            <w:rStyle w:val="Hipercze"/>
            <w:noProof/>
          </w:rPr>
          <w:t>Rysunek 7.16 Mikstura siły</w:t>
        </w:r>
        <w:r>
          <w:rPr>
            <w:noProof/>
            <w:webHidden/>
          </w:rPr>
          <w:tab/>
        </w:r>
        <w:r>
          <w:rPr>
            <w:noProof/>
            <w:webHidden/>
          </w:rPr>
          <w:fldChar w:fldCharType="begin"/>
        </w:r>
        <w:r>
          <w:rPr>
            <w:noProof/>
            <w:webHidden/>
          </w:rPr>
          <w:instrText xml:space="preserve"> PAGEREF _Toc137901578 \h </w:instrText>
        </w:r>
        <w:r>
          <w:rPr>
            <w:noProof/>
            <w:webHidden/>
          </w:rPr>
        </w:r>
        <w:r>
          <w:rPr>
            <w:noProof/>
            <w:webHidden/>
          </w:rPr>
          <w:fldChar w:fldCharType="separate"/>
        </w:r>
        <w:r>
          <w:rPr>
            <w:noProof/>
            <w:webHidden/>
          </w:rPr>
          <w:t>48</w:t>
        </w:r>
        <w:r>
          <w:rPr>
            <w:noProof/>
            <w:webHidden/>
          </w:rPr>
          <w:fldChar w:fldCharType="end"/>
        </w:r>
      </w:hyperlink>
    </w:p>
    <w:p w14:paraId="717AEF12" w14:textId="4436EE27"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r:id="rId72" w:anchor="_Toc137901579" w:history="1">
        <w:r w:rsidRPr="003E6DCD">
          <w:rPr>
            <w:rStyle w:val="Hipercze"/>
            <w:noProof/>
          </w:rPr>
          <w:t>Rysunek 7.15 Mikstura inteligencji</w:t>
        </w:r>
        <w:r>
          <w:rPr>
            <w:noProof/>
            <w:webHidden/>
          </w:rPr>
          <w:tab/>
        </w:r>
        <w:r>
          <w:rPr>
            <w:noProof/>
            <w:webHidden/>
          </w:rPr>
          <w:fldChar w:fldCharType="begin"/>
        </w:r>
        <w:r>
          <w:rPr>
            <w:noProof/>
            <w:webHidden/>
          </w:rPr>
          <w:instrText xml:space="preserve"> PAGEREF _Toc137901579 \h </w:instrText>
        </w:r>
        <w:r>
          <w:rPr>
            <w:noProof/>
            <w:webHidden/>
          </w:rPr>
        </w:r>
        <w:r>
          <w:rPr>
            <w:noProof/>
            <w:webHidden/>
          </w:rPr>
          <w:fldChar w:fldCharType="separate"/>
        </w:r>
        <w:r>
          <w:rPr>
            <w:noProof/>
            <w:webHidden/>
          </w:rPr>
          <w:t>48</w:t>
        </w:r>
        <w:r>
          <w:rPr>
            <w:noProof/>
            <w:webHidden/>
          </w:rPr>
          <w:fldChar w:fldCharType="end"/>
        </w:r>
      </w:hyperlink>
    </w:p>
    <w:p w14:paraId="14327A21" w14:textId="4CA61C52" w:rsidR="00A26F86" w:rsidRDefault="00A26F86" w:rsidP="00A558DD">
      <w:pPr>
        <w:pStyle w:val="Spisilustracji"/>
        <w:tabs>
          <w:tab w:val="right" w:leader="dot" w:pos="8777"/>
        </w:tabs>
        <w:spacing w:line="360" w:lineRule="auto"/>
        <w:rPr>
          <w:rFonts w:asciiTheme="minorHAnsi" w:eastAsiaTheme="minorEastAsia" w:hAnsiTheme="minorHAnsi" w:cstheme="minorBidi"/>
          <w:noProof/>
          <w:sz w:val="22"/>
          <w:szCs w:val="22"/>
        </w:rPr>
      </w:pPr>
      <w:hyperlink r:id="rId73" w:anchor="_Toc137901580" w:history="1">
        <w:r w:rsidRPr="003E6DCD">
          <w:rPr>
            <w:rStyle w:val="Hipercze"/>
            <w:noProof/>
          </w:rPr>
          <w:t>Rysunek 7.17 Mikstura zwinności</w:t>
        </w:r>
        <w:r>
          <w:rPr>
            <w:noProof/>
            <w:webHidden/>
          </w:rPr>
          <w:tab/>
        </w:r>
        <w:r>
          <w:rPr>
            <w:noProof/>
            <w:webHidden/>
          </w:rPr>
          <w:fldChar w:fldCharType="begin"/>
        </w:r>
        <w:r>
          <w:rPr>
            <w:noProof/>
            <w:webHidden/>
          </w:rPr>
          <w:instrText xml:space="preserve"> PAGEREF _Toc137901580 \h </w:instrText>
        </w:r>
        <w:r>
          <w:rPr>
            <w:noProof/>
            <w:webHidden/>
          </w:rPr>
        </w:r>
        <w:r>
          <w:rPr>
            <w:noProof/>
            <w:webHidden/>
          </w:rPr>
          <w:fldChar w:fldCharType="separate"/>
        </w:r>
        <w:r>
          <w:rPr>
            <w:noProof/>
            <w:webHidden/>
          </w:rPr>
          <w:t>48</w:t>
        </w:r>
        <w:r>
          <w:rPr>
            <w:noProof/>
            <w:webHidden/>
          </w:rPr>
          <w:fldChar w:fldCharType="end"/>
        </w:r>
      </w:hyperlink>
    </w:p>
    <w:p w14:paraId="55986979" w14:textId="1B995F37" w:rsidR="007236AB" w:rsidRDefault="007236AB" w:rsidP="00A558DD">
      <w:pPr>
        <w:spacing w:line="360" w:lineRule="auto"/>
        <w:ind w:firstLine="284"/>
        <w:rPr>
          <w:rStyle w:val="Pogrubienie"/>
        </w:rPr>
      </w:pPr>
      <w:r>
        <w:rPr>
          <w:rStyle w:val="Pogrubienie"/>
        </w:rPr>
        <w:fldChar w:fldCharType="end"/>
      </w:r>
    </w:p>
    <w:p w14:paraId="6D40836F" w14:textId="7504F95D" w:rsidR="00DD2C2C" w:rsidRDefault="00A50534" w:rsidP="00A558DD">
      <w:pPr>
        <w:spacing w:line="360" w:lineRule="auto"/>
        <w:ind w:firstLine="0"/>
        <w:rPr>
          <w:rStyle w:val="Pogrubienie"/>
        </w:rPr>
      </w:pPr>
      <w:r w:rsidRPr="000361B0">
        <w:rPr>
          <w:rStyle w:val="Pogrubienie"/>
        </w:rPr>
        <w:t>Bibliografia</w:t>
      </w:r>
    </w:p>
    <w:p w14:paraId="339A4E1D" w14:textId="21A09834" w:rsidR="00D532B9" w:rsidRPr="00D532B9" w:rsidRDefault="00D532B9" w:rsidP="00A558DD">
      <w:pPr>
        <w:pStyle w:val="Akapitzlist"/>
        <w:numPr>
          <w:ilvl w:val="0"/>
          <w:numId w:val="29"/>
        </w:numPr>
        <w:spacing w:line="360" w:lineRule="auto"/>
        <w:rPr>
          <w:rStyle w:val="Pogrubienie"/>
          <w:b w:val="0"/>
          <w:bCs w:val="0"/>
          <w:sz w:val="24"/>
          <w:szCs w:val="22"/>
          <w:lang w:val="en-US"/>
        </w:rPr>
      </w:pPr>
      <w:r w:rsidRPr="00D532B9">
        <w:rPr>
          <w:rStyle w:val="Pogrubienie"/>
          <w:b w:val="0"/>
          <w:bCs w:val="0"/>
          <w:sz w:val="24"/>
          <w:szCs w:val="22"/>
          <w:lang w:val="en-US"/>
        </w:rPr>
        <w:t>"Effective C++: 55 Specific Ways to Improve Your Programs and Designs" Scott</w:t>
      </w:r>
      <w:r w:rsidRPr="00D532B9">
        <w:rPr>
          <w:rStyle w:val="Pogrubienie"/>
          <w:b w:val="0"/>
          <w:bCs w:val="0"/>
          <w:sz w:val="24"/>
          <w:szCs w:val="22"/>
          <w:lang w:val="en-US"/>
        </w:rPr>
        <w:t xml:space="preserve"> </w:t>
      </w:r>
      <w:r w:rsidRPr="00D532B9">
        <w:rPr>
          <w:rStyle w:val="Pogrubienie"/>
          <w:b w:val="0"/>
          <w:bCs w:val="0"/>
          <w:sz w:val="24"/>
          <w:szCs w:val="22"/>
          <w:lang w:val="en-US"/>
        </w:rPr>
        <w:t>Meyers</w:t>
      </w:r>
    </w:p>
    <w:p w14:paraId="1BC6679D" w14:textId="7C2F2121" w:rsidR="00D532B9" w:rsidRPr="00D532B9" w:rsidRDefault="00D532B9" w:rsidP="00A558DD">
      <w:pPr>
        <w:pStyle w:val="Akapitzlist"/>
        <w:numPr>
          <w:ilvl w:val="0"/>
          <w:numId w:val="29"/>
        </w:numPr>
        <w:spacing w:line="360" w:lineRule="auto"/>
        <w:rPr>
          <w:rStyle w:val="Pogrubienie"/>
          <w:b w:val="0"/>
          <w:bCs w:val="0"/>
          <w:sz w:val="24"/>
          <w:szCs w:val="22"/>
          <w:lang w:val="en-US"/>
        </w:rPr>
      </w:pPr>
      <w:r w:rsidRPr="00D532B9">
        <w:rPr>
          <w:rStyle w:val="Pogrubienie"/>
          <w:b w:val="0"/>
          <w:bCs w:val="0"/>
          <w:sz w:val="24"/>
          <w:szCs w:val="22"/>
          <w:lang w:val="en-US"/>
        </w:rPr>
        <w:t>"Design Patterns: Elements of Reusable Object-Oriented Software" Gang of Four (Erich Gamma, Richard Helm, Ralph Johnson, John Vlissides)</w:t>
      </w:r>
    </w:p>
    <w:p w14:paraId="7E1591F3" w14:textId="76CE1A83" w:rsidR="00D532B9" w:rsidRPr="00D532B9" w:rsidRDefault="00D532B9" w:rsidP="00A558DD">
      <w:pPr>
        <w:pStyle w:val="Akapitzlist"/>
        <w:numPr>
          <w:ilvl w:val="0"/>
          <w:numId w:val="29"/>
        </w:numPr>
        <w:spacing w:line="360" w:lineRule="auto"/>
        <w:rPr>
          <w:rStyle w:val="Pogrubienie"/>
          <w:b w:val="0"/>
          <w:bCs w:val="0"/>
          <w:sz w:val="24"/>
          <w:szCs w:val="22"/>
          <w:lang w:val="en-US"/>
        </w:rPr>
      </w:pPr>
      <w:r w:rsidRPr="00D532B9">
        <w:rPr>
          <w:rStyle w:val="Pogrubienie"/>
          <w:b w:val="0"/>
          <w:bCs w:val="0"/>
          <w:sz w:val="24"/>
          <w:szCs w:val="22"/>
          <w:lang w:val="en-US"/>
        </w:rPr>
        <w:t>"Beginning C++ Through Game Programming" Michael Dawson</w:t>
      </w:r>
    </w:p>
    <w:p w14:paraId="6CF2AE2F" w14:textId="3716EBD2" w:rsidR="00D532B9" w:rsidRPr="00D532B9" w:rsidRDefault="00D532B9" w:rsidP="00A558DD">
      <w:pPr>
        <w:pStyle w:val="Akapitzlist"/>
        <w:numPr>
          <w:ilvl w:val="0"/>
          <w:numId w:val="29"/>
        </w:numPr>
        <w:spacing w:line="360" w:lineRule="auto"/>
        <w:rPr>
          <w:rStyle w:val="Pogrubienie"/>
          <w:b w:val="0"/>
          <w:bCs w:val="0"/>
          <w:sz w:val="24"/>
          <w:szCs w:val="22"/>
          <w:lang w:val="en-US"/>
        </w:rPr>
      </w:pPr>
      <w:r w:rsidRPr="00D532B9">
        <w:rPr>
          <w:rStyle w:val="Pogrubienie"/>
          <w:b w:val="0"/>
          <w:bCs w:val="0"/>
          <w:sz w:val="24"/>
          <w:szCs w:val="22"/>
          <w:lang w:val="en-US"/>
        </w:rPr>
        <w:t>"SDL Game Development" Shaun Mitchell</w:t>
      </w:r>
    </w:p>
    <w:p w14:paraId="06480002" w14:textId="7835DD03" w:rsidR="00DD2C2C" w:rsidRPr="00D532B9" w:rsidRDefault="00D532B9" w:rsidP="00A558DD">
      <w:pPr>
        <w:pStyle w:val="Akapitzlist"/>
        <w:numPr>
          <w:ilvl w:val="0"/>
          <w:numId w:val="29"/>
        </w:numPr>
        <w:spacing w:line="360" w:lineRule="auto"/>
        <w:rPr>
          <w:rStyle w:val="Pogrubienie"/>
          <w:b w:val="0"/>
          <w:bCs w:val="0"/>
          <w:sz w:val="24"/>
          <w:szCs w:val="22"/>
          <w:lang w:val="en-US"/>
        </w:rPr>
      </w:pPr>
      <w:r w:rsidRPr="00D532B9">
        <w:rPr>
          <w:rStyle w:val="Pogrubienie"/>
          <w:b w:val="0"/>
          <w:bCs w:val="0"/>
          <w:sz w:val="24"/>
          <w:szCs w:val="22"/>
          <w:lang w:val="en-US"/>
        </w:rPr>
        <w:t>"Beginning Game Programming: A GameDev.net Collection" John H. Thompson</w:t>
      </w:r>
    </w:p>
    <w:sectPr w:rsidR="00DD2C2C" w:rsidRPr="00D532B9" w:rsidSect="00A155C8">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891B" w14:textId="77777777" w:rsidR="008956F6" w:rsidRDefault="008956F6" w:rsidP="00F12344">
      <w:r>
        <w:separator/>
      </w:r>
    </w:p>
  </w:endnote>
  <w:endnote w:type="continuationSeparator" w:id="0">
    <w:p w14:paraId="51A7D4A0" w14:textId="77777777" w:rsidR="008956F6" w:rsidRDefault="008956F6" w:rsidP="00F1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479870"/>
      <w:docPartObj>
        <w:docPartGallery w:val="Page Numbers (Bottom of Page)"/>
        <w:docPartUnique/>
      </w:docPartObj>
    </w:sdtPr>
    <w:sdtContent>
      <w:p w14:paraId="64E461CF" w14:textId="31FF3B09" w:rsidR="00E42906" w:rsidRDefault="00E42906">
        <w:pPr>
          <w:pStyle w:val="Stopka"/>
          <w:jc w:val="right"/>
        </w:pPr>
        <w:r>
          <w:fldChar w:fldCharType="begin"/>
        </w:r>
        <w:r>
          <w:instrText>PAGE   \* MERGEFORMAT</w:instrText>
        </w:r>
        <w:r>
          <w:fldChar w:fldCharType="separate"/>
        </w:r>
        <w:r>
          <w:t>2</w:t>
        </w:r>
        <w:r>
          <w:fldChar w:fldCharType="end"/>
        </w:r>
      </w:p>
    </w:sdtContent>
  </w:sdt>
  <w:p w14:paraId="4A4E15A3" w14:textId="77777777" w:rsidR="00E42906" w:rsidRDefault="00E429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5638" w14:textId="77777777" w:rsidR="008956F6" w:rsidRDefault="008956F6" w:rsidP="00F12344">
      <w:r>
        <w:separator/>
      </w:r>
    </w:p>
  </w:footnote>
  <w:footnote w:type="continuationSeparator" w:id="0">
    <w:p w14:paraId="7718A350" w14:textId="77777777" w:rsidR="008956F6" w:rsidRDefault="008956F6" w:rsidP="00F12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42" type="#_x0000_t75" style="width:11.25pt;height:11.25pt" o:bullet="t">
        <v:imagedata r:id="rId1" o:title="mso5486"/>
      </v:shape>
    </w:pict>
  </w:numPicBullet>
  <w:abstractNum w:abstractNumId="0" w15:restartNumberingAfterBreak="0">
    <w:nsid w:val="041247FB"/>
    <w:multiLevelType w:val="hybridMultilevel"/>
    <w:tmpl w:val="606454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B1C50DD"/>
    <w:multiLevelType w:val="hybridMultilevel"/>
    <w:tmpl w:val="D1E49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5F66CC"/>
    <w:multiLevelType w:val="hybridMultilevel"/>
    <w:tmpl w:val="D0421BDA"/>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25C35D97"/>
    <w:multiLevelType w:val="hybridMultilevel"/>
    <w:tmpl w:val="66F8D1D4"/>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2D6F3F5B"/>
    <w:multiLevelType w:val="hybridMultilevel"/>
    <w:tmpl w:val="6BF2A6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37527D98"/>
    <w:multiLevelType w:val="hybridMultilevel"/>
    <w:tmpl w:val="29C2627A"/>
    <w:lvl w:ilvl="0" w:tplc="04150009">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381E0E60"/>
    <w:multiLevelType w:val="hybridMultilevel"/>
    <w:tmpl w:val="EDE61230"/>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394E18E8"/>
    <w:multiLevelType w:val="hybridMultilevel"/>
    <w:tmpl w:val="540E1268"/>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414C393B"/>
    <w:multiLevelType w:val="multilevel"/>
    <w:tmpl w:val="B22CEB08"/>
    <w:lvl w:ilvl="0">
      <w:start w:val="1"/>
      <w:numFmt w:val="decimal"/>
      <w:pStyle w:val="Nagwek1"/>
      <w:lvlText w:val="%1."/>
      <w:lvlJc w:val="left"/>
      <w:pPr>
        <w:ind w:left="720" w:hanging="360"/>
      </w:p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48EF371B"/>
    <w:multiLevelType w:val="hybridMultilevel"/>
    <w:tmpl w:val="7F123D94"/>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571D368F"/>
    <w:multiLevelType w:val="hybridMultilevel"/>
    <w:tmpl w:val="9CD2C24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59D62BE8"/>
    <w:multiLevelType w:val="hybridMultilevel"/>
    <w:tmpl w:val="4C96AB4A"/>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5C4A4DCD"/>
    <w:multiLevelType w:val="hybridMultilevel"/>
    <w:tmpl w:val="13529808"/>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618A3785"/>
    <w:multiLevelType w:val="hybridMultilevel"/>
    <w:tmpl w:val="543615C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F44F65"/>
    <w:multiLevelType w:val="hybridMultilevel"/>
    <w:tmpl w:val="4AB8E108"/>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6A5E774E"/>
    <w:multiLevelType w:val="hybridMultilevel"/>
    <w:tmpl w:val="77B8589C"/>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763C2B20"/>
    <w:multiLevelType w:val="hybridMultilevel"/>
    <w:tmpl w:val="37C01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CA65E2"/>
    <w:multiLevelType w:val="hybridMultilevel"/>
    <w:tmpl w:val="B4269D40"/>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780D5299"/>
    <w:multiLevelType w:val="hybridMultilevel"/>
    <w:tmpl w:val="098CA0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799523FA"/>
    <w:multiLevelType w:val="hybridMultilevel"/>
    <w:tmpl w:val="A98865CA"/>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7B5D6B2F"/>
    <w:multiLevelType w:val="hybridMultilevel"/>
    <w:tmpl w:val="E7FC6D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636A3C"/>
    <w:multiLevelType w:val="hybridMultilevel"/>
    <w:tmpl w:val="8E80634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8"/>
  </w:num>
  <w:num w:numId="2">
    <w:abstractNumId w:val="16"/>
  </w:num>
  <w:num w:numId="3">
    <w:abstractNumId w:val="3"/>
  </w:num>
  <w:num w:numId="4">
    <w:abstractNumId w:val="18"/>
  </w:num>
  <w:num w:numId="5">
    <w:abstractNumId w:val="11"/>
  </w:num>
  <w:num w:numId="6">
    <w:abstractNumId w:val="7"/>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5"/>
  </w:num>
  <w:num w:numId="15">
    <w:abstractNumId w:val="2"/>
  </w:num>
  <w:num w:numId="16">
    <w:abstractNumId w:val="12"/>
  </w:num>
  <w:num w:numId="17">
    <w:abstractNumId w:val="15"/>
  </w:num>
  <w:num w:numId="18">
    <w:abstractNumId w:val="14"/>
  </w:num>
  <w:num w:numId="19">
    <w:abstractNumId w:val="13"/>
  </w:num>
  <w:num w:numId="20">
    <w:abstractNumId w:val="20"/>
  </w:num>
  <w:num w:numId="21">
    <w:abstractNumId w:val="0"/>
  </w:num>
  <w:num w:numId="22">
    <w:abstractNumId w:val="21"/>
  </w:num>
  <w:num w:numId="23">
    <w:abstractNumId w:val="8"/>
    <w:lvlOverride w:ilvl="0">
      <w:startOverride w:val="3"/>
    </w:lvlOverride>
    <w:lvlOverride w:ilvl="1">
      <w:startOverride w:val="1"/>
    </w:lvlOverride>
    <w:lvlOverride w:ilvl="2">
      <w:startOverride w:val="1"/>
    </w:lvlOverride>
  </w:num>
  <w:num w:numId="24">
    <w:abstractNumId w:val="17"/>
  </w:num>
  <w:num w:numId="25">
    <w:abstractNumId w:val="6"/>
  </w:num>
  <w:num w:numId="26">
    <w:abstractNumId w:val="10"/>
  </w:num>
  <w:num w:numId="27">
    <w:abstractNumId w:val="19"/>
  </w:num>
  <w:num w:numId="28">
    <w:abstractNumId w:val="4"/>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13"/>
    <w:rsid w:val="000026CE"/>
    <w:rsid w:val="000039AA"/>
    <w:rsid w:val="0000613A"/>
    <w:rsid w:val="00010D51"/>
    <w:rsid w:val="00024C99"/>
    <w:rsid w:val="00025DB8"/>
    <w:rsid w:val="00031A8F"/>
    <w:rsid w:val="00034A2E"/>
    <w:rsid w:val="000361B0"/>
    <w:rsid w:val="000602D3"/>
    <w:rsid w:val="000678C2"/>
    <w:rsid w:val="000738D1"/>
    <w:rsid w:val="00085773"/>
    <w:rsid w:val="00087F66"/>
    <w:rsid w:val="00097EDB"/>
    <w:rsid w:val="000B0152"/>
    <w:rsid w:val="000B1B8B"/>
    <w:rsid w:val="000B23B1"/>
    <w:rsid w:val="000B34FF"/>
    <w:rsid w:val="000B4CA4"/>
    <w:rsid w:val="000B5B16"/>
    <w:rsid w:val="000B75B8"/>
    <w:rsid w:val="000C0198"/>
    <w:rsid w:val="000C7AC7"/>
    <w:rsid w:val="000D1B8B"/>
    <w:rsid w:val="000D3773"/>
    <w:rsid w:val="000D73A6"/>
    <w:rsid w:val="000E3334"/>
    <w:rsid w:val="000E4FA2"/>
    <w:rsid w:val="000E7B7C"/>
    <w:rsid w:val="000F6C41"/>
    <w:rsid w:val="0010709B"/>
    <w:rsid w:val="001111B7"/>
    <w:rsid w:val="001230B3"/>
    <w:rsid w:val="00131AC8"/>
    <w:rsid w:val="00132686"/>
    <w:rsid w:val="00132EBD"/>
    <w:rsid w:val="00133351"/>
    <w:rsid w:val="00133886"/>
    <w:rsid w:val="0013705E"/>
    <w:rsid w:val="0014130C"/>
    <w:rsid w:val="0014660F"/>
    <w:rsid w:val="001531E8"/>
    <w:rsid w:val="001549D5"/>
    <w:rsid w:val="00157D30"/>
    <w:rsid w:val="00167507"/>
    <w:rsid w:val="001734F6"/>
    <w:rsid w:val="00175DC1"/>
    <w:rsid w:val="001766F0"/>
    <w:rsid w:val="0018505D"/>
    <w:rsid w:val="00186A03"/>
    <w:rsid w:val="00186D05"/>
    <w:rsid w:val="00192F0C"/>
    <w:rsid w:val="001961C1"/>
    <w:rsid w:val="00197820"/>
    <w:rsid w:val="001A1A30"/>
    <w:rsid w:val="001A4292"/>
    <w:rsid w:val="001A4683"/>
    <w:rsid w:val="001A5C1A"/>
    <w:rsid w:val="001A7EA0"/>
    <w:rsid w:val="001C0376"/>
    <w:rsid w:val="001D0D59"/>
    <w:rsid w:val="001D5A2E"/>
    <w:rsid w:val="001E0CA8"/>
    <w:rsid w:val="001E3CE2"/>
    <w:rsid w:val="001E4265"/>
    <w:rsid w:val="001F649C"/>
    <w:rsid w:val="001F7B92"/>
    <w:rsid w:val="00207B69"/>
    <w:rsid w:val="002120A3"/>
    <w:rsid w:val="002129A3"/>
    <w:rsid w:val="00214632"/>
    <w:rsid w:val="002175DE"/>
    <w:rsid w:val="00222D86"/>
    <w:rsid w:val="00224201"/>
    <w:rsid w:val="0022690B"/>
    <w:rsid w:val="00233979"/>
    <w:rsid w:val="002363C0"/>
    <w:rsid w:val="0024493D"/>
    <w:rsid w:val="0024685C"/>
    <w:rsid w:val="00253AEE"/>
    <w:rsid w:val="0025682F"/>
    <w:rsid w:val="0025735E"/>
    <w:rsid w:val="002632E7"/>
    <w:rsid w:val="00266F64"/>
    <w:rsid w:val="0027357D"/>
    <w:rsid w:val="00285F7D"/>
    <w:rsid w:val="00291810"/>
    <w:rsid w:val="00291F97"/>
    <w:rsid w:val="0029356E"/>
    <w:rsid w:val="0029480F"/>
    <w:rsid w:val="002A23D7"/>
    <w:rsid w:val="002A6366"/>
    <w:rsid w:val="002B3BEA"/>
    <w:rsid w:val="002C3659"/>
    <w:rsid w:val="002C68D3"/>
    <w:rsid w:val="002D0AB0"/>
    <w:rsid w:val="002D26EF"/>
    <w:rsid w:val="002D4D26"/>
    <w:rsid w:val="002E0391"/>
    <w:rsid w:val="002E696B"/>
    <w:rsid w:val="002F4834"/>
    <w:rsid w:val="00306F8D"/>
    <w:rsid w:val="00307ED6"/>
    <w:rsid w:val="003140EB"/>
    <w:rsid w:val="00327BC1"/>
    <w:rsid w:val="003303C1"/>
    <w:rsid w:val="00343F22"/>
    <w:rsid w:val="00345817"/>
    <w:rsid w:val="00345E93"/>
    <w:rsid w:val="00362C53"/>
    <w:rsid w:val="0037543D"/>
    <w:rsid w:val="0038403F"/>
    <w:rsid w:val="003B639A"/>
    <w:rsid w:val="003C08EF"/>
    <w:rsid w:val="003C3BD8"/>
    <w:rsid w:val="003D6578"/>
    <w:rsid w:val="003D74CF"/>
    <w:rsid w:val="003F46A8"/>
    <w:rsid w:val="003F66E8"/>
    <w:rsid w:val="00423250"/>
    <w:rsid w:val="004361AB"/>
    <w:rsid w:val="004432C0"/>
    <w:rsid w:val="00463C06"/>
    <w:rsid w:val="00470EB0"/>
    <w:rsid w:val="00473E54"/>
    <w:rsid w:val="00494B2C"/>
    <w:rsid w:val="004A0818"/>
    <w:rsid w:val="004A64A8"/>
    <w:rsid w:val="004B076F"/>
    <w:rsid w:val="004B164B"/>
    <w:rsid w:val="004B4063"/>
    <w:rsid w:val="004C4476"/>
    <w:rsid w:val="004C496E"/>
    <w:rsid w:val="004C6710"/>
    <w:rsid w:val="004D09F3"/>
    <w:rsid w:val="004D1D04"/>
    <w:rsid w:val="004D46A8"/>
    <w:rsid w:val="004D7590"/>
    <w:rsid w:val="004F19A2"/>
    <w:rsid w:val="004F30D5"/>
    <w:rsid w:val="00500989"/>
    <w:rsid w:val="0050266E"/>
    <w:rsid w:val="005239CB"/>
    <w:rsid w:val="005324FA"/>
    <w:rsid w:val="00532D73"/>
    <w:rsid w:val="00534C2D"/>
    <w:rsid w:val="00535265"/>
    <w:rsid w:val="00545E33"/>
    <w:rsid w:val="00552531"/>
    <w:rsid w:val="00570433"/>
    <w:rsid w:val="00577475"/>
    <w:rsid w:val="0058015A"/>
    <w:rsid w:val="00580F1A"/>
    <w:rsid w:val="005A47F4"/>
    <w:rsid w:val="005A4976"/>
    <w:rsid w:val="005A4C31"/>
    <w:rsid w:val="005B1475"/>
    <w:rsid w:val="005C4BAC"/>
    <w:rsid w:val="005D358E"/>
    <w:rsid w:val="005E747D"/>
    <w:rsid w:val="005F0196"/>
    <w:rsid w:val="005F33B7"/>
    <w:rsid w:val="0060465D"/>
    <w:rsid w:val="00606896"/>
    <w:rsid w:val="00606DA6"/>
    <w:rsid w:val="00612DBB"/>
    <w:rsid w:val="00620292"/>
    <w:rsid w:val="006216D1"/>
    <w:rsid w:val="00623926"/>
    <w:rsid w:val="0063526A"/>
    <w:rsid w:val="00636836"/>
    <w:rsid w:val="00637934"/>
    <w:rsid w:val="006450D4"/>
    <w:rsid w:val="00651D1D"/>
    <w:rsid w:val="0065228B"/>
    <w:rsid w:val="006642CF"/>
    <w:rsid w:val="006679A6"/>
    <w:rsid w:val="0068078C"/>
    <w:rsid w:val="00695320"/>
    <w:rsid w:val="006B4ABF"/>
    <w:rsid w:val="006C67CB"/>
    <w:rsid w:val="006C7A02"/>
    <w:rsid w:val="006D2EEC"/>
    <w:rsid w:val="006E5A9E"/>
    <w:rsid w:val="006F45C8"/>
    <w:rsid w:val="00702840"/>
    <w:rsid w:val="00703AEE"/>
    <w:rsid w:val="00704E54"/>
    <w:rsid w:val="0071139F"/>
    <w:rsid w:val="00713BEB"/>
    <w:rsid w:val="007218BC"/>
    <w:rsid w:val="007236AB"/>
    <w:rsid w:val="0072730D"/>
    <w:rsid w:val="0073456C"/>
    <w:rsid w:val="00735125"/>
    <w:rsid w:val="00737BB7"/>
    <w:rsid w:val="00742BEE"/>
    <w:rsid w:val="0074787F"/>
    <w:rsid w:val="0075621A"/>
    <w:rsid w:val="00761FB7"/>
    <w:rsid w:val="00762D87"/>
    <w:rsid w:val="00767230"/>
    <w:rsid w:val="007722B3"/>
    <w:rsid w:val="00781990"/>
    <w:rsid w:val="0078631A"/>
    <w:rsid w:val="0078631D"/>
    <w:rsid w:val="00790332"/>
    <w:rsid w:val="00792D7A"/>
    <w:rsid w:val="0079442B"/>
    <w:rsid w:val="00797582"/>
    <w:rsid w:val="007A5D74"/>
    <w:rsid w:val="007A6615"/>
    <w:rsid w:val="007B5F2A"/>
    <w:rsid w:val="007C5FB0"/>
    <w:rsid w:val="007C733C"/>
    <w:rsid w:val="007C7F82"/>
    <w:rsid w:val="007D661A"/>
    <w:rsid w:val="007E72AA"/>
    <w:rsid w:val="007F631C"/>
    <w:rsid w:val="007F6516"/>
    <w:rsid w:val="007F6BE6"/>
    <w:rsid w:val="00800569"/>
    <w:rsid w:val="00822069"/>
    <w:rsid w:val="00825AED"/>
    <w:rsid w:val="0082620F"/>
    <w:rsid w:val="00826604"/>
    <w:rsid w:val="00827678"/>
    <w:rsid w:val="00827D8F"/>
    <w:rsid w:val="00831A1F"/>
    <w:rsid w:val="00832F26"/>
    <w:rsid w:val="008472E2"/>
    <w:rsid w:val="0085061F"/>
    <w:rsid w:val="00850FB8"/>
    <w:rsid w:val="008529BE"/>
    <w:rsid w:val="00863A08"/>
    <w:rsid w:val="00863E38"/>
    <w:rsid w:val="00864204"/>
    <w:rsid w:val="00864A9C"/>
    <w:rsid w:val="00865E69"/>
    <w:rsid w:val="00866C04"/>
    <w:rsid w:val="00867A8C"/>
    <w:rsid w:val="0087669E"/>
    <w:rsid w:val="00880EFB"/>
    <w:rsid w:val="00881B48"/>
    <w:rsid w:val="00884C5B"/>
    <w:rsid w:val="00885967"/>
    <w:rsid w:val="00886217"/>
    <w:rsid w:val="008956F6"/>
    <w:rsid w:val="00897A2B"/>
    <w:rsid w:val="008A73F1"/>
    <w:rsid w:val="008A7AAA"/>
    <w:rsid w:val="008B5F22"/>
    <w:rsid w:val="008C6A48"/>
    <w:rsid w:val="008D13F9"/>
    <w:rsid w:val="008D6C68"/>
    <w:rsid w:val="008E357D"/>
    <w:rsid w:val="008E3D84"/>
    <w:rsid w:val="008E68E7"/>
    <w:rsid w:val="008F0FAA"/>
    <w:rsid w:val="008F7FDA"/>
    <w:rsid w:val="00902D6A"/>
    <w:rsid w:val="00905D3E"/>
    <w:rsid w:val="00917E7F"/>
    <w:rsid w:val="009370D8"/>
    <w:rsid w:val="00943A63"/>
    <w:rsid w:val="0094444C"/>
    <w:rsid w:val="00947EF8"/>
    <w:rsid w:val="00953735"/>
    <w:rsid w:val="00966BC1"/>
    <w:rsid w:val="00984761"/>
    <w:rsid w:val="00986F2E"/>
    <w:rsid w:val="00987B13"/>
    <w:rsid w:val="0099118B"/>
    <w:rsid w:val="0099272C"/>
    <w:rsid w:val="00993B68"/>
    <w:rsid w:val="0099429B"/>
    <w:rsid w:val="009B63BE"/>
    <w:rsid w:val="009B66D7"/>
    <w:rsid w:val="009B6C0B"/>
    <w:rsid w:val="009C2A7D"/>
    <w:rsid w:val="009C7227"/>
    <w:rsid w:val="009C7A9A"/>
    <w:rsid w:val="009D311A"/>
    <w:rsid w:val="009D4389"/>
    <w:rsid w:val="009D7837"/>
    <w:rsid w:val="009E44A5"/>
    <w:rsid w:val="009E4CEB"/>
    <w:rsid w:val="009F043D"/>
    <w:rsid w:val="009F0CB6"/>
    <w:rsid w:val="00A0350A"/>
    <w:rsid w:val="00A045A2"/>
    <w:rsid w:val="00A06A40"/>
    <w:rsid w:val="00A06F37"/>
    <w:rsid w:val="00A1138A"/>
    <w:rsid w:val="00A14D93"/>
    <w:rsid w:val="00A155C8"/>
    <w:rsid w:val="00A25396"/>
    <w:rsid w:val="00A26F86"/>
    <w:rsid w:val="00A30050"/>
    <w:rsid w:val="00A367CA"/>
    <w:rsid w:val="00A40FCD"/>
    <w:rsid w:val="00A41359"/>
    <w:rsid w:val="00A41AE8"/>
    <w:rsid w:val="00A4491B"/>
    <w:rsid w:val="00A4577C"/>
    <w:rsid w:val="00A50534"/>
    <w:rsid w:val="00A55405"/>
    <w:rsid w:val="00A558DD"/>
    <w:rsid w:val="00A57EC5"/>
    <w:rsid w:val="00A707E5"/>
    <w:rsid w:val="00A806E5"/>
    <w:rsid w:val="00A845F2"/>
    <w:rsid w:val="00A9161B"/>
    <w:rsid w:val="00A9190F"/>
    <w:rsid w:val="00A945E7"/>
    <w:rsid w:val="00A95B01"/>
    <w:rsid w:val="00A96C20"/>
    <w:rsid w:val="00AA6D9D"/>
    <w:rsid w:val="00AB1956"/>
    <w:rsid w:val="00AB76B5"/>
    <w:rsid w:val="00AC5F96"/>
    <w:rsid w:val="00AD6923"/>
    <w:rsid w:val="00AE5502"/>
    <w:rsid w:val="00AF0F44"/>
    <w:rsid w:val="00B0128A"/>
    <w:rsid w:val="00B10471"/>
    <w:rsid w:val="00B12196"/>
    <w:rsid w:val="00B1770A"/>
    <w:rsid w:val="00B22AF6"/>
    <w:rsid w:val="00B23F54"/>
    <w:rsid w:val="00B30C89"/>
    <w:rsid w:val="00B468B4"/>
    <w:rsid w:val="00B60667"/>
    <w:rsid w:val="00B61327"/>
    <w:rsid w:val="00B62C89"/>
    <w:rsid w:val="00B64A98"/>
    <w:rsid w:val="00B7598F"/>
    <w:rsid w:val="00B82D06"/>
    <w:rsid w:val="00B9596A"/>
    <w:rsid w:val="00BA01E8"/>
    <w:rsid w:val="00BA3724"/>
    <w:rsid w:val="00BA68E5"/>
    <w:rsid w:val="00BA6CB7"/>
    <w:rsid w:val="00BB0940"/>
    <w:rsid w:val="00BB143D"/>
    <w:rsid w:val="00BB15E0"/>
    <w:rsid w:val="00BB7151"/>
    <w:rsid w:val="00BB7534"/>
    <w:rsid w:val="00BC53E4"/>
    <w:rsid w:val="00BC5735"/>
    <w:rsid w:val="00BC5F8D"/>
    <w:rsid w:val="00BD405A"/>
    <w:rsid w:val="00BD4E32"/>
    <w:rsid w:val="00BD6F6E"/>
    <w:rsid w:val="00BE13F0"/>
    <w:rsid w:val="00BE74B8"/>
    <w:rsid w:val="00BF1561"/>
    <w:rsid w:val="00BF4E58"/>
    <w:rsid w:val="00BF724F"/>
    <w:rsid w:val="00C0387A"/>
    <w:rsid w:val="00C04D1A"/>
    <w:rsid w:val="00C11D65"/>
    <w:rsid w:val="00C12E83"/>
    <w:rsid w:val="00C15CA7"/>
    <w:rsid w:val="00C17A11"/>
    <w:rsid w:val="00C27BF2"/>
    <w:rsid w:val="00C34805"/>
    <w:rsid w:val="00C50E23"/>
    <w:rsid w:val="00C51585"/>
    <w:rsid w:val="00C54AA4"/>
    <w:rsid w:val="00C55C55"/>
    <w:rsid w:val="00C71150"/>
    <w:rsid w:val="00C77057"/>
    <w:rsid w:val="00C839EA"/>
    <w:rsid w:val="00C91D1F"/>
    <w:rsid w:val="00C92962"/>
    <w:rsid w:val="00C936D2"/>
    <w:rsid w:val="00CA7351"/>
    <w:rsid w:val="00CB0113"/>
    <w:rsid w:val="00CB1386"/>
    <w:rsid w:val="00CB22CD"/>
    <w:rsid w:val="00CB4AB2"/>
    <w:rsid w:val="00CC5CF4"/>
    <w:rsid w:val="00CC6CF6"/>
    <w:rsid w:val="00CD043A"/>
    <w:rsid w:val="00CD2740"/>
    <w:rsid w:val="00CD4198"/>
    <w:rsid w:val="00CF279E"/>
    <w:rsid w:val="00D00907"/>
    <w:rsid w:val="00D031DB"/>
    <w:rsid w:val="00D107EF"/>
    <w:rsid w:val="00D139FA"/>
    <w:rsid w:val="00D163AC"/>
    <w:rsid w:val="00D17880"/>
    <w:rsid w:val="00D21278"/>
    <w:rsid w:val="00D37D43"/>
    <w:rsid w:val="00D41C40"/>
    <w:rsid w:val="00D44B24"/>
    <w:rsid w:val="00D47BAF"/>
    <w:rsid w:val="00D51271"/>
    <w:rsid w:val="00D52695"/>
    <w:rsid w:val="00D532B9"/>
    <w:rsid w:val="00D624E3"/>
    <w:rsid w:val="00D62951"/>
    <w:rsid w:val="00D63E83"/>
    <w:rsid w:val="00D8583E"/>
    <w:rsid w:val="00D9619C"/>
    <w:rsid w:val="00D97824"/>
    <w:rsid w:val="00D97E33"/>
    <w:rsid w:val="00DA37C9"/>
    <w:rsid w:val="00DC0F7F"/>
    <w:rsid w:val="00DC19DD"/>
    <w:rsid w:val="00DC5726"/>
    <w:rsid w:val="00DD2C2C"/>
    <w:rsid w:val="00DF2E68"/>
    <w:rsid w:val="00E1016D"/>
    <w:rsid w:val="00E117FF"/>
    <w:rsid w:val="00E163AA"/>
    <w:rsid w:val="00E2000A"/>
    <w:rsid w:val="00E241DE"/>
    <w:rsid w:val="00E251DC"/>
    <w:rsid w:val="00E341CC"/>
    <w:rsid w:val="00E363C4"/>
    <w:rsid w:val="00E41978"/>
    <w:rsid w:val="00E42906"/>
    <w:rsid w:val="00E430C7"/>
    <w:rsid w:val="00E46682"/>
    <w:rsid w:val="00E467B9"/>
    <w:rsid w:val="00E51AE5"/>
    <w:rsid w:val="00E546E5"/>
    <w:rsid w:val="00E55E3F"/>
    <w:rsid w:val="00E56367"/>
    <w:rsid w:val="00E56B7C"/>
    <w:rsid w:val="00E64BAA"/>
    <w:rsid w:val="00E6520A"/>
    <w:rsid w:val="00E711BD"/>
    <w:rsid w:val="00E80033"/>
    <w:rsid w:val="00E85EC4"/>
    <w:rsid w:val="00E9233E"/>
    <w:rsid w:val="00EA3C97"/>
    <w:rsid w:val="00EB4965"/>
    <w:rsid w:val="00EB55D7"/>
    <w:rsid w:val="00ED6E10"/>
    <w:rsid w:val="00EF3743"/>
    <w:rsid w:val="00EF5FE0"/>
    <w:rsid w:val="00EF7429"/>
    <w:rsid w:val="00F01E65"/>
    <w:rsid w:val="00F04295"/>
    <w:rsid w:val="00F12344"/>
    <w:rsid w:val="00F143D0"/>
    <w:rsid w:val="00F24C90"/>
    <w:rsid w:val="00F26A95"/>
    <w:rsid w:val="00F27697"/>
    <w:rsid w:val="00F27F60"/>
    <w:rsid w:val="00F30B66"/>
    <w:rsid w:val="00F44BE9"/>
    <w:rsid w:val="00F53F22"/>
    <w:rsid w:val="00F56FFD"/>
    <w:rsid w:val="00F64ADD"/>
    <w:rsid w:val="00F724D4"/>
    <w:rsid w:val="00F72B50"/>
    <w:rsid w:val="00F90009"/>
    <w:rsid w:val="00FB20A3"/>
    <w:rsid w:val="00FC4A39"/>
    <w:rsid w:val="00FC6DD9"/>
    <w:rsid w:val="00FE4648"/>
    <w:rsid w:val="00FE6F76"/>
    <w:rsid w:val="00FF240B"/>
    <w:rsid w:val="00FF40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571EF"/>
  <w15:chartTrackingRefBased/>
  <w15:docId w15:val="{7CCA94C6-2C89-442F-B291-8B406D28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433"/>
    <w:pPr>
      <w:spacing w:after="0" w:line="240" w:lineRule="auto"/>
      <w:ind w:firstLine="567"/>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64A98"/>
    <w:pPr>
      <w:keepNext/>
      <w:keepLines/>
      <w:numPr>
        <w:numId w:val="1"/>
      </w:numPr>
      <w:spacing w:before="120" w:after="240" w:line="360" w:lineRule="auto"/>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2F4834"/>
    <w:pPr>
      <w:keepNext/>
      <w:keepLines/>
      <w:spacing w:before="120" w:after="24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4361AB"/>
    <w:pPr>
      <w:keepNext/>
      <w:keepLines/>
      <w:spacing w:before="40" w:line="360" w:lineRule="auto"/>
      <w:outlineLvl w:val="2"/>
    </w:pPr>
    <w:rPr>
      <w:rFonts w:eastAsiaTheme="majorEastAsia" w:cstheme="majorBidi"/>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4A98"/>
    <w:rPr>
      <w:rFonts w:ascii="Times New Roman" w:eastAsiaTheme="majorEastAsia" w:hAnsi="Times New Roman" w:cstheme="majorBidi"/>
      <w:b/>
      <w:sz w:val="36"/>
      <w:szCs w:val="32"/>
      <w:lang w:eastAsia="pl-PL"/>
    </w:rPr>
  </w:style>
  <w:style w:type="paragraph" w:styleId="Akapitzlist">
    <w:name w:val="List Paragraph"/>
    <w:basedOn w:val="Normalny"/>
    <w:uiPriority w:val="34"/>
    <w:qFormat/>
    <w:rsid w:val="00532D73"/>
    <w:pPr>
      <w:ind w:left="720"/>
      <w:contextualSpacing/>
    </w:pPr>
  </w:style>
  <w:style w:type="paragraph" w:styleId="Nagwekspisutreci">
    <w:name w:val="TOC Heading"/>
    <w:basedOn w:val="Nagwek1"/>
    <w:next w:val="Normalny"/>
    <w:uiPriority w:val="39"/>
    <w:unhideWhenUsed/>
    <w:qFormat/>
    <w:rsid w:val="00025DB8"/>
    <w:pPr>
      <w:numPr>
        <w:numId w:val="0"/>
      </w:numPr>
      <w:spacing w:line="259" w:lineRule="auto"/>
      <w:outlineLvl w:val="9"/>
    </w:pPr>
    <w:rPr>
      <w:rFonts w:asciiTheme="majorHAnsi" w:hAnsiTheme="majorHAnsi"/>
      <w:b w:val="0"/>
      <w:color w:val="2F5496" w:themeColor="accent1" w:themeShade="BF"/>
    </w:rPr>
  </w:style>
  <w:style w:type="paragraph" w:styleId="Spistreci1">
    <w:name w:val="toc 1"/>
    <w:basedOn w:val="Normalny"/>
    <w:next w:val="Normalny"/>
    <w:autoRedefine/>
    <w:uiPriority w:val="39"/>
    <w:unhideWhenUsed/>
    <w:rsid w:val="00AE5502"/>
    <w:pPr>
      <w:tabs>
        <w:tab w:val="left" w:pos="1100"/>
        <w:tab w:val="right" w:leader="dot" w:pos="8777"/>
      </w:tabs>
      <w:spacing w:after="100"/>
    </w:pPr>
  </w:style>
  <w:style w:type="character" w:styleId="Hipercze">
    <w:name w:val="Hyperlink"/>
    <w:basedOn w:val="Domylnaczcionkaakapitu"/>
    <w:uiPriority w:val="99"/>
    <w:unhideWhenUsed/>
    <w:rsid w:val="00025DB8"/>
    <w:rPr>
      <w:color w:val="0563C1" w:themeColor="hyperlink"/>
      <w:u w:val="single"/>
    </w:rPr>
  </w:style>
  <w:style w:type="paragraph" w:styleId="Nagwek">
    <w:name w:val="header"/>
    <w:basedOn w:val="Normalny"/>
    <w:link w:val="NagwekZnak"/>
    <w:uiPriority w:val="99"/>
    <w:unhideWhenUsed/>
    <w:rsid w:val="00F12344"/>
    <w:pPr>
      <w:tabs>
        <w:tab w:val="center" w:pos="4536"/>
        <w:tab w:val="right" w:pos="9072"/>
      </w:tabs>
    </w:pPr>
  </w:style>
  <w:style w:type="character" w:customStyle="1" w:styleId="NagwekZnak">
    <w:name w:val="Nagłówek Znak"/>
    <w:basedOn w:val="Domylnaczcionkaakapitu"/>
    <w:link w:val="Nagwek"/>
    <w:uiPriority w:val="99"/>
    <w:rsid w:val="00F1234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12344"/>
    <w:pPr>
      <w:tabs>
        <w:tab w:val="center" w:pos="4536"/>
        <w:tab w:val="right" w:pos="9072"/>
      </w:tabs>
    </w:pPr>
  </w:style>
  <w:style w:type="character" w:customStyle="1" w:styleId="StopkaZnak">
    <w:name w:val="Stopka Znak"/>
    <w:basedOn w:val="Domylnaczcionkaakapitu"/>
    <w:link w:val="Stopka"/>
    <w:uiPriority w:val="99"/>
    <w:rsid w:val="00F1234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2F4834"/>
    <w:rPr>
      <w:rFonts w:ascii="Times New Roman" w:eastAsiaTheme="majorEastAsia" w:hAnsi="Times New Roman" w:cstheme="majorBidi"/>
      <w:b/>
      <w:sz w:val="28"/>
      <w:szCs w:val="26"/>
      <w:lang w:eastAsia="pl-PL"/>
    </w:rPr>
  </w:style>
  <w:style w:type="paragraph" w:styleId="Spistreci2">
    <w:name w:val="toc 2"/>
    <w:basedOn w:val="Normalny"/>
    <w:next w:val="Normalny"/>
    <w:autoRedefine/>
    <w:uiPriority w:val="39"/>
    <w:unhideWhenUsed/>
    <w:rsid w:val="00C936D2"/>
    <w:pPr>
      <w:spacing w:after="100"/>
      <w:ind w:left="240"/>
    </w:pPr>
  </w:style>
  <w:style w:type="paragraph" w:styleId="Legenda">
    <w:name w:val="caption"/>
    <w:basedOn w:val="Normalny"/>
    <w:next w:val="Normalny"/>
    <w:uiPriority w:val="35"/>
    <w:unhideWhenUsed/>
    <w:qFormat/>
    <w:rsid w:val="001D0D59"/>
    <w:pPr>
      <w:spacing w:after="200"/>
    </w:pPr>
    <w:rPr>
      <w:i/>
      <w:iCs/>
      <w:color w:val="44546A" w:themeColor="text2"/>
      <w:sz w:val="18"/>
      <w:szCs w:val="18"/>
    </w:rPr>
  </w:style>
  <w:style w:type="table" w:styleId="Tabela-Siatka">
    <w:name w:val="Table Grid"/>
    <w:basedOn w:val="Standardowy"/>
    <w:uiPriority w:val="39"/>
    <w:rsid w:val="0058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7D8F"/>
    <w:rPr>
      <w:sz w:val="20"/>
      <w:szCs w:val="20"/>
    </w:rPr>
  </w:style>
  <w:style w:type="character" w:customStyle="1" w:styleId="TekstprzypisukocowegoZnak">
    <w:name w:val="Tekst przypisu końcowego Znak"/>
    <w:basedOn w:val="Domylnaczcionkaakapitu"/>
    <w:link w:val="Tekstprzypisukocowego"/>
    <w:uiPriority w:val="99"/>
    <w:semiHidden/>
    <w:rsid w:val="00827D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27D8F"/>
    <w:rPr>
      <w:vertAlign w:val="superscript"/>
    </w:rPr>
  </w:style>
  <w:style w:type="character" w:customStyle="1" w:styleId="Nagwek3Znak">
    <w:name w:val="Nagłówek 3 Znak"/>
    <w:basedOn w:val="Domylnaczcionkaakapitu"/>
    <w:link w:val="Nagwek3"/>
    <w:uiPriority w:val="9"/>
    <w:rsid w:val="004361AB"/>
    <w:rPr>
      <w:rFonts w:ascii="Times New Roman" w:eastAsiaTheme="majorEastAsia" w:hAnsi="Times New Roman" w:cstheme="majorBidi"/>
      <w:b/>
      <w:sz w:val="24"/>
      <w:szCs w:val="24"/>
      <w:lang w:eastAsia="pl-PL"/>
    </w:rPr>
  </w:style>
  <w:style w:type="paragraph" w:styleId="Spistreci3">
    <w:name w:val="toc 3"/>
    <w:basedOn w:val="Normalny"/>
    <w:next w:val="Normalny"/>
    <w:autoRedefine/>
    <w:uiPriority w:val="39"/>
    <w:unhideWhenUsed/>
    <w:rsid w:val="00C11D65"/>
    <w:pPr>
      <w:spacing w:after="100"/>
      <w:ind w:left="480"/>
    </w:pPr>
  </w:style>
  <w:style w:type="paragraph" w:styleId="Bezodstpw">
    <w:name w:val="No Spacing"/>
    <w:uiPriority w:val="1"/>
    <w:qFormat/>
    <w:rsid w:val="00B9596A"/>
    <w:pPr>
      <w:spacing w:after="0" w:line="240" w:lineRule="auto"/>
      <w:ind w:firstLine="567"/>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9596A"/>
    <w:rPr>
      <w:b/>
      <w:bCs/>
      <w:sz w:val="28"/>
    </w:rPr>
  </w:style>
  <w:style w:type="paragraph" w:styleId="Spisilustracji">
    <w:name w:val="table of figures"/>
    <w:basedOn w:val="Normalny"/>
    <w:next w:val="Normalny"/>
    <w:uiPriority w:val="99"/>
    <w:unhideWhenUsed/>
    <w:rsid w:val="00723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file:///C:\Users\Admin\source\projects\ET%20-%20Dark%20Impact%20-%202D%20Game\Praca%20In&#380;ynierska%20Mateusz%20Pogrebniak\Praca%20In&#380;ynierska.docx" TargetMode="External"/><Relationship Id="rId68" Type="http://schemas.openxmlformats.org/officeDocument/2006/relationships/hyperlink" Target="file:///C:\Users\Admin\source\projects\ET%20-%20Dark%20Impact%20-%202D%20Game\Praca%20In&#380;ynierska%20Mateusz%20Pogrebniak\Praca%20In&#380;ynierska.docx" TargetMode="External"/><Relationship Id="rId7" Type="http://schemas.openxmlformats.org/officeDocument/2006/relationships/endnotes" Target="endnotes.xml"/><Relationship Id="rId71" Type="http://schemas.openxmlformats.org/officeDocument/2006/relationships/hyperlink" Target="file:///C:\Users\Admin\source\projects\ET%20-%20Dark%20Impact%20-%202D%20Game\Praca%20In&#380;ynierska%20Mateusz%20Pogrebniak\Praca%20In&#380;ynierska.docx"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file:///C:\Users\Admin\source\projects\ET%20-%20Dark%20Impact%20-%202D%20Game\Praca%20In&#380;ynierska%20Mateusz%20Pogrebniak\Praca%20In&#380;ynierska.doc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file:///C:\Users\Admin\source\projects\ET%20-%20Dark%20Impact%20-%202D%20Game\Praca%20In&#380;ynierska%20Mateusz%20Pogrebniak\Praca%20In&#380;ynierska.docx"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file:///C:\Users\Admin\source\projects\ET%20-%20Dark%20Impact%20-%202D%20Game\Praca%20In&#380;ynierska%20Mateusz%20Pogrebniak\Praca%20In&#380;ynierska.docx" TargetMode="External"/><Relationship Id="rId65" Type="http://schemas.openxmlformats.org/officeDocument/2006/relationships/hyperlink" Target="file:///C:\Users\Admin\source\projects\ET%20-%20Dark%20Impact%20-%202D%20Game\Praca%20In&#380;ynierska%20Mateusz%20Pogrebniak\Praca%20In&#380;ynierska.docx" TargetMode="External"/><Relationship Id="rId73" Type="http://schemas.openxmlformats.org/officeDocument/2006/relationships/hyperlink" Target="file:///C:\Users\Admin\source\projects\ET%20-%20Dark%20Impact%20-%202D%20Game\Praca%20In&#380;ynierska%20Mateusz%20Pogrebniak\Praca%20In&#380;ynierska.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file:///C:\Users\Admin\source\projects\ET%20-%20Dark%20Impact%20-%202D%20Game\Praca%20In&#380;ynierska%20Mateusz%20Pogrebniak\Praca%20In&#380;ynierska.docx" TargetMode="External"/><Relationship Id="rId69" Type="http://schemas.openxmlformats.org/officeDocument/2006/relationships/hyperlink" Target="file:///C:\Users\Admin\source\projects\ET%20-%20Dark%20Impact%20-%202D%20Game\Praca%20In&#380;ynierska%20Mateusz%20Pogrebniak\Praca%20In&#380;ynierska.docx" TargetMode="External"/><Relationship Id="rId8"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hyperlink" Target="file:///C:\Users\Admin\source\projects\ET%20-%20Dark%20Impact%20-%202D%20Game\Praca%20In&#380;ynierska%20Mateusz%20Pogrebniak\Praca%20In&#380;ynierska.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file:///C:\Users\Admin\source\projects\ET%20-%20Dark%20Impact%20-%202D%20Game\Praca%20In&#380;ynierska%20Mateusz%20Pogrebniak\Praca%20In&#380;ynierska.docx" TargetMode="External"/><Relationship Id="rId67" Type="http://schemas.openxmlformats.org/officeDocument/2006/relationships/hyperlink" Target="file:///C:\Users\Admin\source\projects\ET%20-%20Dark%20Impact%20-%202D%20Game\Praca%20In&#380;ynierska%20Mateusz%20Pogrebniak\Praca%20In&#380;ynierska.docx"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file:///C:\Users\Admin\source\projects\ET%20-%20Dark%20Impact%20-%202D%20Game\Praca%20In&#380;ynierska%20Mateusz%20Pogrebniak\Praca%20In&#380;ynierska.docx" TargetMode="External"/><Relationship Id="rId70" Type="http://schemas.openxmlformats.org/officeDocument/2006/relationships/hyperlink" Target="file:///C:\Users\Admin\source\projects\ET%20-%20Dark%20Impact%20-%202D%20Game\Praca%20In&#380;ynierska%20Mateusz%20Pogrebniak\Praca%20In&#380;ynierska.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4FC6-6231-45D9-9383-FCC25D8E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56</Pages>
  <Words>9664</Words>
  <Characters>57988</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pogrebniak@outlook.com</dc:creator>
  <cp:keywords/>
  <dc:description/>
  <cp:lastModifiedBy>mateuszpogrebniak@outlook.com</cp:lastModifiedBy>
  <cp:revision>568</cp:revision>
  <cp:lastPrinted>2023-06-11T16:37:00Z</cp:lastPrinted>
  <dcterms:created xsi:type="dcterms:W3CDTF">2023-06-02T16:41:00Z</dcterms:created>
  <dcterms:modified xsi:type="dcterms:W3CDTF">2023-06-17T13:27:00Z</dcterms:modified>
</cp:coreProperties>
</file>